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7EEAA" w14:textId="77777777" w:rsidR="00CE18F0" w:rsidRDefault="00CE18F0" w:rsidP="00CE18F0">
      <w:pPr>
        <w:pStyle w:val="Title"/>
      </w:pPr>
    </w:p>
    <w:p w14:paraId="6BBBE3AB" w14:textId="77777777" w:rsidR="00CE18F0" w:rsidRDefault="00CE18F0" w:rsidP="00CE18F0">
      <w:pPr>
        <w:pStyle w:val="Title"/>
      </w:pPr>
    </w:p>
    <w:p w14:paraId="221A1740" w14:textId="2ABD630F" w:rsidR="00CE18F0" w:rsidRPr="00E060F3" w:rsidRDefault="003278FD" w:rsidP="00CE18F0">
      <w:pPr>
        <w:pStyle w:val="Title"/>
      </w:pPr>
      <w:r>
        <w:t>VIGIL</w:t>
      </w:r>
      <w:r w:rsidR="00F00D14">
        <w:t xml:space="preserve"> 1.</w:t>
      </w:r>
      <w:r w:rsidR="00E1409A">
        <w:t>3</w:t>
      </w:r>
      <w:r w:rsidR="00CE18F0">
        <w:t xml:space="preserve">: a tool for Automatized Probabilistic </w:t>
      </w:r>
      <w:r w:rsidR="00CE18F0" w:rsidRPr="00E060F3">
        <w:t>Volcanic Gas Dispersion Modelling</w:t>
      </w:r>
    </w:p>
    <w:p w14:paraId="5DFABD1A" w14:textId="77777777" w:rsidR="00CE18F0" w:rsidRPr="00E060F3" w:rsidRDefault="00CE18F0" w:rsidP="00CE18F0"/>
    <w:p w14:paraId="773579E4" w14:textId="77777777" w:rsidR="00CE18F0" w:rsidRPr="00E060F3" w:rsidRDefault="00CE18F0" w:rsidP="00CE18F0">
      <w:bookmarkStart w:id="0" w:name="_GoBack"/>
      <w:bookmarkEnd w:id="0"/>
    </w:p>
    <w:p w14:paraId="59920BCC" w14:textId="77777777" w:rsidR="00CE18F0" w:rsidRPr="00E060F3" w:rsidRDefault="00CE18F0" w:rsidP="00CE18F0"/>
    <w:p w14:paraId="52DB8792" w14:textId="77777777" w:rsidR="00CE18F0" w:rsidRPr="003B7F9E" w:rsidRDefault="00CE18F0" w:rsidP="00CE18F0">
      <w:pPr>
        <w:rPr>
          <w:sz w:val="28"/>
        </w:rPr>
      </w:pPr>
      <w:r w:rsidRPr="003B7F9E">
        <w:rPr>
          <w:sz w:val="28"/>
        </w:rPr>
        <w:t>Fabio Dioguardi</w:t>
      </w:r>
      <w:r w:rsidRPr="003B7F9E">
        <w:rPr>
          <w:sz w:val="28"/>
          <w:vertAlign w:val="superscript"/>
        </w:rPr>
        <w:t>1</w:t>
      </w:r>
      <w:r w:rsidRPr="003B7F9E">
        <w:rPr>
          <w:sz w:val="28"/>
        </w:rPr>
        <w:t xml:space="preserve"> and Silvia Massaro</w:t>
      </w:r>
      <w:r w:rsidRPr="003B7F9E">
        <w:rPr>
          <w:sz w:val="28"/>
          <w:vertAlign w:val="superscript"/>
        </w:rPr>
        <w:t>2</w:t>
      </w:r>
    </w:p>
    <w:p w14:paraId="4AECCC8C" w14:textId="77777777" w:rsidR="00CE18F0" w:rsidRPr="003B7F9E" w:rsidRDefault="00CE18F0" w:rsidP="00CE18F0">
      <w:pPr>
        <w:rPr>
          <w:sz w:val="28"/>
        </w:rPr>
      </w:pPr>
    </w:p>
    <w:p w14:paraId="796FEEE6" w14:textId="77777777" w:rsidR="00CE18F0" w:rsidRPr="003B7F9E" w:rsidRDefault="00CE18F0" w:rsidP="00CE18F0">
      <w:pPr>
        <w:rPr>
          <w:sz w:val="28"/>
        </w:rPr>
      </w:pPr>
    </w:p>
    <w:p w14:paraId="562CD7CD" w14:textId="77777777" w:rsidR="00CE18F0" w:rsidRPr="00E060F3" w:rsidRDefault="00CE18F0" w:rsidP="00CE18F0">
      <w:pPr>
        <w:rPr>
          <w:sz w:val="28"/>
        </w:rPr>
      </w:pPr>
      <w:r w:rsidRPr="0094215C">
        <w:rPr>
          <w:sz w:val="28"/>
          <w:vertAlign w:val="superscript"/>
        </w:rPr>
        <w:t xml:space="preserve">1 </w:t>
      </w:r>
      <w:r w:rsidRPr="00E060F3">
        <w:rPr>
          <w:sz w:val="28"/>
        </w:rPr>
        <w:t>British Geological Survey, The Lyell Centre, Edinburgh, United Kingdom;</w:t>
      </w:r>
    </w:p>
    <w:p w14:paraId="115FC332" w14:textId="77777777" w:rsidR="00CE18F0" w:rsidRPr="00E060F3" w:rsidRDefault="00CE18F0" w:rsidP="00CE18F0">
      <w:pPr>
        <w:rPr>
          <w:sz w:val="28"/>
          <w:lang w:val="it-IT"/>
        </w:rPr>
      </w:pPr>
      <w:r w:rsidRPr="0094215C">
        <w:rPr>
          <w:sz w:val="28"/>
          <w:vertAlign w:val="superscript"/>
          <w:lang w:val="it-IT"/>
        </w:rPr>
        <w:t>2</w:t>
      </w:r>
      <w:r w:rsidRPr="00E060F3">
        <w:rPr>
          <w:sz w:val="28"/>
          <w:lang w:val="it-IT"/>
        </w:rPr>
        <w:t xml:space="preserve"> Istituto Nazionale di Geofisica e Vulcanologia, Sezione di Bologna, Via D. Creti 12, 40128, Bologna, Italy.</w:t>
      </w:r>
    </w:p>
    <w:p w14:paraId="21D001F9" w14:textId="77777777" w:rsidR="00CE18F0" w:rsidRDefault="00CE18F0">
      <w:pPr>
        <w:rPr>
          <w:lang w:val="it-IT"/>
        </w:rPr>
        <w:sectPr w:rsidR="00CE18F0">
          <w:footerReference w:type="default" r:id="rId8"/>
          <w:pgSz w:w="11906" w:h="16838"/>
          <w:pgMar w:top="1440" w:right="1440" w:bottom="1440" w:left="1440" w:header="708" w:footer="708" w:gutter="0"/>
          <w:cols w:space="708"/>
          <w:docGrid w:linePitch="360"/>
        </w:sectPr>
      </w:pPr>
    </w:p>
    <w:sdt>
      <w:sdtPr>
        <w:rPr>
          <w:rFonts w:eastAsiaTheme="minorHAnsi" w:cstheme="minorBidi"/>
          <w:b w:val="0"/>
          <w:sz w:val="22"/>
          <w:szCs w:val="22"/>
          <w:lang w:val="en-GB"/>
        </w:rPr>
        <w:id w:val="789015362"/>
        <w:docPartObj>
          <w:docPartGallery w:val="Table of Contents"/>
          <w:docPartUnique/>
        </w:docPartObj>
      </w:sdtPr>
      <w:sdtEndPr>
        <w:rPr>
          <w:bCs/>
          <w:noProof/>
        </w:rPr>
      </w:sdtEndPr>
      <w:sdtContent>
        <w:p w14:paraId="43E878C3" w14:textId="77777777" w:rsidR="00CE18F0" w:rsidRDefault="00CE18F0">
          <w:pPr>
            <w:pStyle w:val="TOCHeading"/>
          </w:pPr>
          <w:r>
            <w:t>Contents</w:t>
          </w:r>
        </w:p>
        <w:p w14:paraId="1ED7E040" w14:textId="7C401C04" w:rsidR="004C407C" w:rsidRDefault="00CE18F0">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70077291" w:history="1">
            <w:r w:rsidR="004C407C" w:rsidRPr="008A07DD">
              <w:rPr>
                <w:rStyle w:val="Hyperlink"/>
                <w:noProof/>
              </w:rPr>
              <w:t>Abstract</w:t>
            </w:r>
            <w:r w:rsidR="004C407C">
              <w:rPr>
                <w:noProof/>
                <w:webHidden/>
              </w:rPr>
              <w:tab/>
            </w:r>
            <w:r w:rsidR="004C407C">
              <w:rPr>
                <w:noProof/>
                <w:webHidden/>
              </w:rPr>
              <w:fldChar w:fldCharType="begin"/>
            </w:r>
            <w:r w:rsidR="004C407C">
              <w:rPr>
                <w:noProof/>
                <w:webHidden/>
              </w:rPr>
              <w:instrText xml:space="preserve"> PAGEREF _Toc70077291 \h </w:instrText>
            </w:r>
            <w:r w:rsidR="004C407C">
              <w:rPr>
                <w:noProof/>
                <w:webHidden/>
              </w:rPr>
            </w:r>
            <w:r w:rsidR="004C407C">
              <w:rPr>
                <w:noProof/>
                <w:webHidden/>
              </w:rPr>
              <w:fldChar w:fldCharType="separate"/>
            </w:r>
            <w:r w:rsidR="004C407C">
              <w:rPr>
                <w:noProof/>
                <w:webHidden/>
              </w:rPr>
              <w:t>2</w:t>
            </w:r>
            <w:r w:rsidR="004C407C">
              <w:rPr>
                <w:noProof/>
                <w:webHidden/>
              </w:rPr>
              <w:fldChar w:fldCharType="end"/>
            </w:r>
          </w:hyperlink>
        </w:p>
        <w:p w14:paraId="5AC2BDC2" w14:textId="12A6B1B9" w:rsidR="004C407C" w:rsidRDefault="001B63AE">
          <w:pPr>
            <w:pStyle w:val="TOC1"/>
            <w:tabs>
              <w:tab w:val="right" w:leader="dot" w:pos="9016"/>
            </w:tabs>
            <w:rPr>
              <w:rFonts w:asciiTheme="minorHAnsi" w:eastAsiaTheme="minorEastAsia" w:hAnsiTheme="minorHAnsi"/>
              <w:noProof/>
              <w:lang w:eastAsia="en-GB"/>
            </w:rPr>
          </w:pPr>
          <w:hyperlink w:anchor="_Toc70077292" w:history="1">
            <w:r w:rsidR="004C407C" w:rsidRPr="008A07DD">
              <w:rPr>
                <w:rStyle w:val="Hyperlink"/>
                <w:noProof/>
              </w:rPr>
              <w:t>1. Introduction</w:t>
            </w:r>
            <w:r w:rsidR="004C407C">
              <w:rPr>
                <w:noProof/>
                <w:webHidden/>
              </w:rPr>
              <w:tab/>
            </w:r>
            <w:r w:rsidR="004C407C">
              <w:rPr>
                <w:noProof/>
                <w:webHidden/>
              </w:rPr>
              <w:fldChar w:fldCharType="begin"/>
            </w:r>
            <w:r w:rsidR="004C407C">
              <w:rPr>
                <w:noProof/>
                <w:webHidden/>
              </w:rPr>
              <w:instrText xml:space="preserve"> PAGEREF _Toc70077292 \h </w:instrText>
            </w:r>
            <w:r w:rsidR="004C407C">
              <w:rPr>
                <w:noProof/>
                <w:webHidden/>
              </w:rPr>
            </w:r>
            <w:r w:rsidR="004C407C">
              <w:rPr>
                <w:noProof/>
                <w:webHidden/>
              </w:rPr>
              <w:fldChar w:fldCharType="separate"/>
            </w:r>
            <w:r w:rsidR="004C407C">
              <w:rPr>
                <w:noProof/>
                <w:webHidden/>
              </w:rPr>
              <w:t>2</w:t>
            </w:r>
            <w:r w:rsidR="004C407C">
              <w:rPr>
                <w:noProof/>
                <w:webHidden/>
              </w:rPr>
              <w:fldChar w:fldCharType="end"/>
            </w:r>
          </w:hyperlink>
        </w:p>
        <w:p w14:paraId="7BF69264" w14:textId="18873821" w:rsidR="004C407C" w:rsidRDefault="001B63AE">
          <w:pPr>
            <w:pStyle w:val="TOC1"/>
            <w:tabs>
              <w:tab w:val="right" w:leader="dot" w:pos="9016"/>
            </w:tabs>
            <w:rPr>
              <w:rFonts w:asciiTheme="minorHAnsi" w:eastAsiaTheme="minorEastAsia" w:hAnsiTheme="minorHAnsi"/>
              <w:noProof/>
              <w:lang w:eastAsia="en-GB"/>
            </w:rPr>
          </w:pPr>
          <w:hyperlink w:anchor="_Toc70077293" w:history="1">
            <w:r w:rsidR="004C407C" w:rsidRPr="008A07DD">
              <w:rPr>
                <w:rStyle w:val="Hyperlink"/>
                <w:noProof/>
              </w:rPr>
              <w:t>2. The numerical models</w:t>
            </w:r>
            <w:r w:rsidR="004C407C">
              <w:rPr>
                <w:noProof/>
                <w:webHidden/>
              </w:rPr>
              <w:tab/>
            </w:r>
            <w:r w:rsidR="004C407C">
              <w:rPr>
                <w:noProof/>
                <w:webHidden/>
              </w:rPr>
              <w:fldChar w:fldCharType="begin"/>
            </w:r>
            <w:r w:rsidR="004C407C">
              <w:rPr>
                <w:noProof/>
                <w:webHidden/>
              </w:rPr>
              <w:instrText xml:space="preserve"> PAGEREF _Toc70077293 \h </w:instrText>
            </w:r>
            <w:r w:rsidR="004C407C">
              <w:rPr>
                <w:noProof/>
                <w:webHidden/>
              </w:rPr>
            </w:r>
            <w:r w:rsidR="004C407C">
              <w:rPr>
                <w:noProof/>
                <w:webHidden/>
              </w:rPr>
              <w:fldChar w:fldCharType="separate"/>
            </w:r>
            <w:r w:rsidR="004C407C">
              <w:rPr>
                <w:noProof/>
                <w:webHidden/>
              </w:rPr>
              <w:t>3</w:t>
            </w:r>
            <w:r w:rsidR="004C407C">
              <w:rPr>
                <w:noProof/>
                <w:webHidden/>
              </w:rPr>
              <w:fldChar w:fldCharType="end"/>
            </w:r>
          </w:hyperlink>
        </w:p>
        <w:p w14:paraId="3D5AFB24" w14:textId="2D99993A" w:rsidR="004C407C" w:rsidRDefault="001B63AE">
          <w:pPr>
            <w:pStyle w:val="TOC2"/>
            <w:tabs>
              <w:tab w:val="right" w:leader="dot" w:pos="9016"/>
            </w:tabs>
            <w:rPr>
              <w:rFonts w:asciiTheme="minorHAnsi" w:eastAsiaTheme="minorEastAsia" w:hAnsiTheme="minorHAnsi"/>
              <w:noProof/>
              <w:lang w:eastAsia="en-GB"/>
            </w:rPr>
          </w:pPr>
          <w:hyperlink w:anchor="_Toc70077294" w:history="1">
            <w:r w:rsidR="004C407C" w:rsidRPr="008A07DD">
              <w:rPr>
                <w:rStyle w:val="Hyperlink"/>
                <w:noProof/>
              </w:rPr>
              <w:t>2.1 DISGAS: passive gas dispersal model</w:t>
            </w:r>
            <w:r w:rsidR="004C407C">
              <w:rPr>
                <w:noProof/>
                <w:webHidden/>
              </w:rPr>
              <w:tab/>
            </w:r>
            <w:r w:rsidR="004C407C">
              <w:rPr>
                <w:noProof/>
                <w:webHidden/>
              </w:rPr>
              <w:fldChar w:fldCharType="begin"/>
            </w:r>
            <w:r w:rsidR="004C407C">
              <w:rPr>
                <w:noProof/>
                <w:webHidden/>
              </w:rPr>
              <w:instrText xml:space="preserve"> PAGEREF _Toc70077294 \h </w:instrText>
            </w:r>
            <w:r w:rsidR="004C407C">
              <w:rPr>
                <w:noProof/>
                <w:webHidden/>
              </w:rPr>
            </w:r>
            <w:r w:rsidR="004C407C">
              <w:rPr>
                <w:noProof/>
                <w:webHidden/>
              </w:rPr>
              <w:fldChar w:fldCharType="separate"/>
            </w:r>
            <w:r w:rsidR="004C407C">
              <w:rPr>
                <w:noProof/>
                <w:webHidden/>
              </w:rPr>
              <w:t>3</w:t>
            </w:r>
            <w:r w:rsidR="004C407C">
              <w:rPr>
                <w:noProof/>
                <w:webHidden/>
              </w:rPr>
              <w:fldChar w:fldCharType="end"/>
            </w:r>
          </w:hyperlink>
        </w:p>
        <w:p w14:paraId="666174CF" w14:textId="44F125EE" w:rsidR="004C407C" w:rsidRDefault="001B63AE">
          <w:pPr>
            <w:pStyle w:val="TOC2"/>
            <w:tabs>
              <w:tab w:val="right" w:leader="dot" w:pos="9016"/>
            </w:tabs>
            <w:rPr>
              <w:rFonts w:asciiTheme="minorHAnsi" w:eastAsiaTheme="minorEastAsia" w:hAnsiTheme="minorHAnsi"/>
              <w:noProof/>
              <w:lang w:eastAsia="en-GB"/>
            </w:rPr>
          </w:pPr>
          <w:hyperlink w:anchor="_Toc70077295" w:history="1">
            <w:r w:rsidR="004C407C" w:rsidRPr="008A07DD">
              <w:rPr>
                <w:rStyle w:val="Hyperlink"/>
                <w:noProof/>
              </w:rPr>
              <w:t>2.2 TWODEE-2: dense gas dispersal model</w:t>
            </w:r>
            <w:r w:rsidR="004C407C">
              <w:rPr>
                <w:noProof/>
                <w:webHidden/>
              </w:rPr>
              <w:tab/>
            </w:r>
            <w:r w:rsidR="004C407C">
              <w:rPr>
                <w:noProof/>
                <w:webHidden/>
              </w:rPr>
              <w:fldChar w:fldCharType="begin"/>
            </w:r>
            <w:r w:rsidR="004C407C">
              <w:rPr>
                <w:noProof/>
                <w:webHidden/>
              </w:rPr>
              <w:instrText xml:space="preserve"> PAGEREF _Toc70077295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43CB1625" w14:textId="4D7AFC42" w:rsidR="004C407C" w:rsidRDefault="001B63AE">
          <w:pPr>
            <w:pStyle w:val="TOC2"/>
            <w:tabs>
              <w:tab w:val="right" w:leader="dot" w:pos="9016"/>
            </w:tabs>
            <w:rPr>
              <w:rFonts w:asciiTheme="minorHAnsi" w:eastAsiaTheme="minorEastAsia" w:hAnsiTheme="minorHAnsi"/>
              <w:noProof/>
              <w:lang w:eastAsia="en-GB"/>
            </w:rPr>
          </w:pPr>
          <w:hyperlink w:anchor="_Toc70077296" w:history="1">
            <w:r w:rsidR="004C407C" w:rsidRPr="008A07DD">
              <w:rPr>
                <w:rStyle w:val="Hyperlink"/>
                <w:noProof/>
                <w:lang w:val="it-IT"/>
              </w:rPr>
              <w:t>2.3 DIAGNO: Diagnostic Wind Model</w:t>
            </w:r>
            <w:r w:rsidR="004C407C">
              <w:rPr>
                <w:noProof/>
                <w:webHidden/>
              </w:rPr>
              <w:tab/>
            </w:r>
            <w:r w:rsidR="004C407C">
              <w:rPr>
                <w:noProof/>
                <w:webHidden/>
              </w:rPr>
              <w:fldChar w:fldCharType="begin"/>
            </w:r>
            <w:r w:rsidR="004C407C">
              <w:rPr>
                <w:noProof/>
                <w:webHidden/>
              </w:rPr>
              <w:instrText xml:space="preserve"> PAGEREF _Toc70077296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611D6753" w14:textId="07330CF1" w:rsidR="004C407C" w:rsidRDefault="001B63AE">
          <w:pPr>
            <w:pStyle w:val="TOC1"/>
            <w:tabs>
              <w:tab w:val="right" w:leader="dot" w:pos="9016"/>
            </w:tabs>
            <w:rPr>
              <w:rFonts w:asciiTheme="minorHAnsi" w:eastAsiaTheme="minorEastAsia" w:hAnsiTheme="minorHAnsi"/>
              <w:noProof/>
              <w:lang w:eastAsia="en-GB"/>
            </w:rPr>
          </w:pPr>
          <w:hyperlink w:anchor="_Toc70077297" w:history="1">
            <w:r w:rsidR="004C407C" w:rsidRPr="008A07DD">
              <w:rPr>
                <w:rStyle w:val="Hyperlink"/>
                <w:noProof/>
              </w:rPr>
              <w:t>3. The program setup</w:t>
            </w:r>
            <w:r w:rsidR="004C407C">
              <w:rPr>
                <w:noProof/>
                <w:webHidden/>
              </w:rPr>
              <w:tab/>
            </w:r>
            <w:r w:rsidR="004C407C">
              <w:rPr>
                <w:noProof/>
                <w:webHidden/>
              </w:rPr>
              <w:fldChar w:fldCharType="begin"/>
            </w:r>
            <w:r w:rsidR="004C407C">
              <w:rPr>
                <w:noProof/>
                <w:webHidden/>
              </w:rPr>
              <w:instrText xml:space="preserve"> PAGEREF _Toc70077297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4011CBD8" w14:textId="0A7AD276" w:rsidR="004C407C" w:rsidRDefault="001B63AE">
          <w:pPr>
            <w:pStyle w:val="TOC2"/>
            <w:tabs>
              <w:tab w:val="right" w:leader="dot" w:pos="9016"/>
            </w:tabs>
            <w:rPr>
              <w:rFonts w:asciiTheme="minorHAnsi" w:eastAsiaTheme="minorEastAsia" w:hAnsiTheme="minorHAnsi"/>
              <w:noProof/>
              <w:lang w:eastAsia="en-GB"/>
            </w:rPr>
          </w:pPr>
          <w:hyperlink w:anchor="_Toc70077298" w:history="1">
            <w:r w:rsidR="004C407C" w:rsidRPr="008A07DD">
              <w:rPr>
                <w:rStyle w:val="Hyperlink"/>
                <w:noProof/>
              </w:rPr>
              <w:t>3.1 Dependencies and installation instructions</w:t>
            </w:r>
            <w:r w:rsidR="004C407C">
              <w:rPr>
                <w:noProof/>
                <w:webHidden/>
              </w:rPr>
              <w:tab/>
            </w:r>
            <w:r w:rsidR="004C407C">
              <w:rPr>
                <w:noProof/>
                <w:webHidden/>
              </w:rPr>
              <w:fldChar w:fldCharType="begin"/>
            </w:r>
            <w:r w:rsidR="004C407C">
              <w:rPr>
                <w:noProof/>
                <w:webHidden/>
              </w:rPr>
              <w:instrText xml:space="preserve"> PAGEREF _Toc70077298 \h </w:instrText>
            </w:r>
            <w:r w:rsidR="004C407C">
              <w:rPr>
                <w:noProof/>
                <w:webHidden/>
              </w:rPr>
            </w:r>
            <w:r w:rsidR="004C407C">
              <w:rPr>
                <w:noProof/>
                <w:webHidden/>
              </w:rPr>
              <w:fldChar w:fldCharType="separate"/>
            </w:r>
            <w:r w:rsidR="004C407C">
              <w:rPr>
                <w:noProof/>
                <w:webHidden/>
              </w:rPr>
              <w:t>5</w:t>
            </w:r>
            <w:r w:rsidR="004C407C">
              <w:rPr>
                <w:noProof/>
                <w:webHidden/>
              </w:rPr>
              <w:fldChar w:fldCharType="end"/>
            </w:r>
          </w:hyperlink>
        </w:p>
        <w:p w14:paraId="05C5FE81" w14:textId="6E322D39" w:rsidR="004C407C" w:rsidRDefault="001B63AE">
          <w:pPr>
            <w:pStyle w:val="TOC2"/>
            <w:tabs>
              <w:tab w:val="right" w:leader="dot" w:pos="9016"/>
            </w:tabs>
            <w:rPr>
              <w:rFonts w:asciiTheme="minorHAnsi" w:eastAsiaTheme="minorEastAsia" w:hAnsiTheme="minorHAnsi"/>
              <w:noProof/>
              <w:lang w:eastAsia="en-GB"/>
            </w:rPr>
          </w:pPr>
          <w:hyperlink w:anchor="_Toc70077299" w:history="1">
            <w:r w:rsidR="004C407C" w:rsidRPr="008A07DD">
              <w:rPr>
                <w:rStyle w:val="Hyperlink"/>
                <w:noProof/>
              </w:rPr>
              <w:t>3.2 Folders structure</w:t>
            </w:r>
            <w:r w:rsidR="004C407C">
              <w:rPr>
                <w:noProof/>
                <w:webHidden/>
              </w:rPr>
              <w:tab/>
            </w:r>
            <w:r w:rsidR="004C407C">
              <w:rPr>
                <w:noProof/>
                <w:webHidden/>
              </w:rPr>
              <w:fldChar w:fldCharType="begin"/>
            </w:r>
            <w:r w:rsidR="004C407C">
              <w:rPr>
                <w:noProof/>
                <w:webHidden/>
              </w:rPr>
              <w:instrText xml:space="preserve"> PAGEREF _Toc70077299 \h </w:instrText>
            </w:r>
            <w:r w:rsidR="004C407C">
              <w:rPr>
                <w:noProof/>
                <w:webHidden/>
              </w:rPr>
            </w:r>
            <w:r w:rsidR="004C407C">
              <w:rPr>
                <w:noProof/>
                <w:webHidden/>
              </w:rPr>
              <w:fldChar w:fldCharType="separate"/>
            </w:r>
            <w:r w:rsidR="004C407C">
              <w:rPr>
                <w:noProof/>
                <w:webHidden/>
              </w:rPr>
              <w:t>6</w:t>
            </w:r>
            <w:r w:rsidR="004C407C">
              <w:rPr>
                <w:noProof/>
                <w:webHidden/>
              </w:rPr>
              <w:fldChar w:fldCharType="end"/>
            </w:r>
          </w:hyperlink>
        </w:p>
        <w:p w14:paraId="17C156F5" w14:textId="1849C3A3" w:rsidR="004C407C" w:rsidRDefault="001B63AE">
          <w:pPr>
            <w:pStyle w:val="TOC2"/>
            <w:tabs>
              <w:tab w:val="right" w:leader="dot" w:pos="9016"/>
            </w:tabs>
            <w:rPr>
              <w:rFonts w:asciiTheme="minorHAnsi" w:eastAsiaTheme="minorEastAsia" w:hAnsiTheme="minorHAnsi"/>
              <w:noProof/>
              <w:lang w:eastAsia="en-GB"/>
            </w:rPr>
          </w:pPr>
          <w:hyperlink w:anchor="_Toc70077300" w:history="1">
            <w:r w:rsidR="004C407C" w:rsidRPr="008A07DD">
              <w:rPr>
                <w:rStyle w:val="Hyperlink"/>
                <w:noProof/>
              </w:rPr>
              <w:t>3.3 The VIGIL Input and Output files</w:t>
            </w:r>
            <w:r w:rsidR="004C407C">
              <w:rPr>
                <w:noProof/>
                <w:webHidden/>
              </w:rPr>
              <w:tab/>
            </w:r>
            <w:r w:rsidR="004C407C">
              <w:rPr>
                <w:noProof/>
                <w:webHidden/>
              </w:rPr>
              <w:fldChar w:fldCharType="begin"/>
            </w:r>
            <w:r w:rsidR="004C407C">
              <w:rPr>
                <w:noProof/>
                <w:webHidden/>
              </w:rPr>
              <w:instrText xml:space="preserve"> PAGEREF _Toc70077300 \h </w:instrText>
            </w:r>
            <w:r w:rsidR="004C407C">
              <w:rPr>
                <w:noProof/>
                <w:webHidden/>
              </w:rPr>
            </w:r>
            <w:r w:rsidR="004C407C">
              <w:rPr>
                <w:noProof/>
                <w:webHidden/>
              </w:rPr>
              <w:fldChar w:fldCharType="separate"/>
            </w:r>
            <w:r w:rsidR="004C407C">
              <w:rPr>
                <w:noProof/>
                <w:webHidden/>
              </w:rPr>
              <w:t>6</w:t>
            </w:r>
            <w:r w:rsidR="004C407C">
              <w:rPr>
                <w:noProof/>
                <w:webHidden/>
              </w:rPr>
              <w:fldChar w:fldCharType="end"/>
            </w:r>
          </w:hyperlink>
        </w:p>
        <w:p w14:paraId="6F31C267" w14:textId="733B2DCA" w:rsidR="004C407C" w:rsidRDefault="001B63AE">
          <w:pPr>
            <w:pStyle w:val="TOC1"/>
            <w:tabs>
              <w:tab w:val="right" w:leader="dot" w:pos="9016"/>
            </w:tabs>
            <w:rPr>
              <w:rFonts w:asciiTheme="minorHAnsi" w:eastAsiaTheme="minorEastAsia" w:hAnsiTheme="minorHAnsi"/>
              <w:noProof/>
              <w:lang w:eastAsia="en-GB"/>
            </w:rPr>
          </w:pPr>
          <w:hyperlink w:anchor="_Toc70077301" w:history="1">
            <w:r w:rsidR="004C407C" w:rsidRPr="008A07DD">
              <w:rPr>
                <w:rStyle w:val="Hyperlink"/>
                <w:noProof/>
              </w:rPr>
              <w:t>4. Running VIGIL</w:t>
            </w:r>
            <w:r w:rsidR="004C407C">
              <w:rPr>
                <w:noProof/>
                <w:webHidden/>
              </w:rPr>
              <w:tab/>
            </w:r>
            <w:r w:rsidR="004C407C">
              <w:rPr>
                <w:noProof/>
                <w:webHidden/>
              </w:rPr>
              <w:fldChar w:fldCharType="begin"/>
            </w:r>
            <w:r w:rsidR="004C407C">
              <w:rPr>
                <w:noProof/>
                <w:webHidden/>
              </w:rPr>
              <w:instrText xml:space="preserve"> PAGEREF _Toc70077301 \h </w:instrText>
            </w:r>
            <w:r w:rsidR="004C407C">
              <w:rPr>
                <w:noProof/>
                <w:webHidden/>
              </w:rPr>
            </w:r>
            <w:r w:rsidR="004C407C">
              <w:rPr>
                <w:noProof/>
                <w:webHidden/>
              </w:rPr>
              <w:fldChar w:fldCharType="separate"/>
            </w:r>
            <w:r w:rsidR="004C407C">
              <w:rPr>
                <w:noProof/>
                <w:webHidden/>
              </w:rPr>
              <w:t>8</w:t>
            </w:r>
            <w:r w:rsidR="004C407C">
              <w:rPr>
                <w:noProof/>
                <w:webHidden/>
              </w:rPr>
              <w:fldChar w:fldCharType="end"/>
            </w:r>
          </w:hyperlink>
        </w:p>
        <w:p w14:paraId="62FBDB9B" w14:textId="3E7486DC" w:rsidR="004C407C" w:rsidRDefault="001B63AE">
          <w:pPr>
            <w:pStyle w:val="TOC2"/>
            <w:tabs>
              <w:tab w:val="right" w:leader="dot" w:pos="9016"/>
            </w:tabs>
            <w:rPr>
              <w:rFonts w:asciiTheme="minorHAnsi" w:eastAsiaTheme="minorEastAsia" w:hAnsiTheme="minorHAnsi"/>
              <w:noProof/>
              <w:lang w:eastAsia="en-GB"/>
            </w:rPr>
          </w:pPr>
          <w:hyperlink w:anchor="_Toc70077302" w:history="1">
            <w:r w:rsidR="004C407C" w:rsidRPr="008A07DD">
              <w:rPr>
                <w:rStyle w:val="Hyperlink"/>
                <w:noProof/>
              </w:rPr>
              <w:t>4.1. weather.py</w:t>
            </w:r>
            <w:r w:rsidR="004C407C">
              <w:rPr>
                <w:noProof/>
                <w:webHidden/>
              </w:rPr>
              <w:tab/>
            </w:r>
            <w:r w:rsidR="004C407C">
              <w:rPr>
                <w:noProof/>
                <w:webHidden/>
              </w:rPr>
              <w:fldChar w:fldCharType="begin"/>
            </w:r>
            <w:r w:rsidR="004C407C">
              <w:rPr>
                <w:noProof/>
                <w:webHidden/>
              </w:rPr>
              <w:instrText xml:space="preserve"> PAGEREF _Toc70077302 \h </w:instrText>
            </w:r>
            <w:r w:rsidR="004C407C">
              <w:rPr>
                <w:noProof/>
                <w:webHidden/>
              </w:rPr>
            </w:r>
            <w:r w:rsidR="004C407C">
              <w:rPr>
                <w:noProof/>
                <w:webHidden/>
              </w:rPr>
              <w:fldChar w:fldCharType="separate"/>
            </w:r>
            <w:r w:rsidR="004C407C">
              <w:rPr>
                <w:noProof/>
                <w:webHidden/>
              </w:rPr>
              <w:t>9</w:t>
            </w:r>
            <w:r w:rsidR="004C407C">
              <w:rPr>
                <w:noProof/>
                <w:webHidden/>
              </w:rPr>
              <w:fldChar w:fldCharType="end"/>
            </w:r>
          </w:hyperlink>
        </w:p>
        <w:p w14:paraId="7324C29D" w14:textId="6E64FDB4" w:rsidR="004C407C" w:rsidRDefault="001B63AE">
          <w:pPr>
            <w:pStyle w:val="TOC2"/>
            <w:tabs>
              <w:tab w:val="right" w:leader="dot" w:pos="9016"/>
            </w:tabs>
            <w:rPr>
              <w:rFonts w:asciiTheme="minorHAnsi" w:eastAsiaTheme="minorEastAsia" w:hAnsiTheme="minorHAnsi"/>
              <w:noProof/>
              <w:lang w:eastAsia="en-GB"/>
            </w:rPr>
          </w:pPr>
          <w:hyperlink w:anchor="_Toc70077303" w:history="1">
            <w:r w:rsidR="004C407C" w:rsidRPr="008A07DD">
              <w:rPr>
                <w:rStyle w:val="Hyperlink"/>
                <w:noProof/>
              </w:rPr>
              <w:t>4.2 run_models.py</w:t>
            </w:r>
            <w:r w:rsidR="004C407C">
              <w:rPr>
                <w:noProof/>
                <w:webHidden/>
              </w:rPr>
              <w:tab/>
            </w:r>
            <w:r w:rsidR="004C407C">
              <w:rPr>
                <w:noProof/>
                <w:webHidden/>
              </w:rPr>
              <w:fldChar w:fldCharType="begin"/>
            </w:r>
            <w:r w:rsidR="004C407C">
              <w:rPr>
                <w:noProof/>
                <w:webHidden/>
              </w:rPr>
              <w:instrText xml:space="preserve"> PAGEREF _Toc70077303 \h </w:instrText>
            </w:r>
            <w:r w:rsidR="004C407C">
              <w:rPr>
                <w:noProof/>
                <w:webHidden/>
              </w:rPr>
            </w:r>
            <w:r w:rsidR="004C407C">
              <w:rPr>
                <w:noProof/>
                <w:webHidden/>
              </w:rPr>
              <w:fldChar w:fldCharType="separate"/>
            </w:r>
            <w:r w:rsidR="004C407C">
              <w:rPr>
                <w:noProof/>
                <w:webHidden/>
              </w:rPr>
              <w:t>10</w:t>
            </w:r>
            <w:r w:rsidR="004C407C">
              <w:rPr>
                <w:noProof/>
                <w:webHidden/>
              </w:rPr>
              <w:fldChar w:fldCharType="end"/>
            </w:r>
          </w:hyperlink>
        </w:p>
        <w:p w14:paraId="644B0428" w14:textId="33B9AE83" w:rsidR="004C407C" w:rsidRDefault="001B63AE">
          <w:pPr>
            <w:pStyle w:val="TOC2"/>
            <w:tabs>
              <w:tab w:val="right" w:leader="dot" w:pos="9016"/>
            </w:tabs>
            <w:rPr>
              <w:rFonts w:asciiTheme="minorHAnsi" w:eastAsiaTheme="minorEastAsia" w:hAnsiTheme="minorHAnsi"/>
              <w:noProof/>
              <w:lang w:eastAsia="en-GB"/>
            </w:rPr>
          </w:pPr>
          <w:hyperlink w:anchor="_Toc70077304" w:history="1">
            <w:r w:rsidR="004C407C" w:rsidRPr="008A07DD">
              <w:rPr>
                <w:rStyle w:val="Hyperlink"/>
                <w:noProof/>
              </w:rPr>
              <w:t>4.3 post_process.py</w:t>
            </w:r>
            <w:r w:rsidR="004C407C">
              <w:rPr>
                <w:noProof/>
                <w:webHidden/>
              </w:rPr>
              <w:tab/>
            </w:r>
            <w:r w:rsidR="004C407C">
              <w:rPr>
                <w:noProof/>
                <w:webHidden/>
              </w:rPr>
              <w:fldChar w:fldCharType="begin"/>
            </w:r>
            <w:r w:rsidR="004C407C">
              <w:rPr>
                <w:noProof/>
                <w:webHidden/>
              </w:rPr>
              <w:instrText xml:space="preserve"> PAGEREF _Toc70077304 \h </w:instrText>
            </w:r>
            <w:r w:rsidR="004C407C">
              <w:rPr>
                <w:noProof/>
                <w:webHidden/>
              </w:rPr>
            </w:r>
            <w:r w:rsidR="004C407C">
              <w:rPr>
                <w:noProof/>
                <w:webHidden/>
              </w:rPr>
              <w:fldChar w:fldCharType="separate"/>
            </w:r>
            <w:r w:rsidR="004C407C">
              <w:rPr>
                <w:noProof/>
                <w:webHidden/>
              </w:rPr>
              <w:t>11</w:t>
            </w:r>
            <w:r w:rsidR="004C407C">
              <w:rPr>
                <w:noProof/>
                <w:webHidden/>
              </w:rPr>
              <w:fldChar w:fldCharType="end"/>
            </w:r>
          </w:hyperlink>
        </w:p>
        <w:p w14:paraId="2CEB6DF1" w14:textId="7CF366AE" w:rsidR="004C407C" w:rsidRDefault="001B63AE">
          <w:pPr>
            <w:pStyle w:val="TOC1"/>
            <w:tabs>
              <w:tab w:val="right" w:leader="dot" w:pos="9016"/>
            </w:tabs>
            <w:rPr>
              <w:rFonts w:asciiTheme="minorHAnsi" w:eastAsiaTheme="minorEastAsia" w:hAnsiTheme="minorHAnsi"/>
              <w:noProof/>
              <w:lang w:eastAsia="en-GB"/>
            </w:rPr>
          </w:pPr>
          <w:hyperlink w:anchor="_Toc70077305" w:history="1">
            <w:r w:rsidR="004C407C" w:rsidRPr="008A07DD">
              <w:rPr>
                <w:rStyle w:val="Hyperlink"/>
                <w:noProof/>
              </w:rPr>
              <w:t>5. Application examples</w:t>
            </w:r>
            <w:r w:rsidR="004C407C">
              <w:rPr>
                <w:noProof/>
                <w:webHidden/>
              </w:rPr>
              <w:tab/>
            </w:r>
            <w:r w:rsidR="004C407C">
              <w:rPr>
                <w:noProof/>
                <w:webHidden/>
              </w:rPr>
              <w:fldChar w:fldCharType="begin"/>
            </w:r>
            <w:r w:rsidR="004C407C">
              <w:rPr>
                <w:noProof/>
                <w:webHidden/>
              </w:rPr>
              <w:instrText xml:space="preserve"> PAGEREF _Toc70077305 \h </w:instrText>
            </w:r>
            <w:r w:rsidR="004C407C">
              <w:rPr>
                <w:noProof/>
                <w:webHidden/>
              </w:rPr>
            </w:r>
            <w:r w:rsidR="004C407C">
              <w:rPr>
                <w:noProof/>
                <w:webHidden/>
              </w:rPr>
              <w:fldChar w:fldCharType="separate"/>
            </w:r>
            <w:r w:rsidR="004C407C">
              <w:rPr>
                <w:noProof/>
                <w:webHidden/>
              </w:rPr>
              <w:t>13</w:t>
            </w:r>
            <w:r w:rsidR="004C407C">
              <w:rPr>
                <w:noProof/>
                <w:webHidden/>
              </w:rPr>
              <w:fldChar w:fldCharType="end"/>
            </w:r>
          </w:hyperlink>
        </w:p>
        <w:p w14:paraId="5EE5703E" w14:textId="2E9F3B01" w:rsidR="004C407C" w:rsidRDefault="001B63AE">
          <w:pPr>
            <w:pStyle w:val="TOC2"/>
            <w:tabs>
              <w:tab w:val="right" w:leader="dot" w:pos="9016"/>
            </w:tabs>
            <w:rPr>
              <w:rFonts w:asciiTheme="minorHAnsi" w:eastAsiaTheme="minorEastAsia" w:hAnsiTheme="minorHAnsi"/>
              <w:noProof/>
              <w:lang w:eastAsia="en-GB"/>
            </w:rPr>
          </w:pPr>
          <w:hyperlink w:anchor="_Toc70077306" w:history="1">
            <w:r w:rsidR="004C407C" w:rsidRPr="008A07DD">
              <w:rPr>
                <w:rStyle w:val="Hyperlink"/>
                <w:noProof/>
                <w:lang w:val="it-IT"/>
              </w:rPr>
              <w:t>5.1 Example 1: Solfatara volcano (Campi Flegrei, Italy)</w:t>
            </w:r>
            <w:r w:rsidR="004C407C">
              <w:rPr>
                <w:noProof/>
                <w:webHidden/>
              </w:rPr>
              <w:tab/>
            </w:r>
            <w:r w:rsidR="004C407C">
              <w:rPr>
                <w:noProof/>
                <w:webHidden/>
              </w:rPr>
              <w:fldChar w:fldCharType="begin"/>
            </w:r>
            <w:r w:rsidR="004C407C">
              <w:rPr>
                <w:noProof/>
                <w:webHidden/>
              </w:rPr>
              <w:instrText xml:space="preserve"> PAGEREF _Toc70077306 \h </w:instrText>
            </w:r>
            <w:r w:rsidR="004C407C">
              <w:rPr>
                <w:noProof/>
                <w:webHidden/>
              </w:rPr>
            </w:r>
            <w:r w:rsidR="004C407C">
              <w:rPr>
                <w:noProof/>
                <w:webHidden/>
              </w:rPr>
              <w:fldChar w:fldCharType="separate"/>
            </w:r>
            <w:r w:rsidR="004C407C">
              <w:rPr>
                <w:noProof/>
                <w:webHidden/>
              </w:rPr>
              <w:t>13</w:t>
            </w:r>
            <w:r w:rsidR="004C407C">
              <w:rPr>
                <w:noProof/>
                <w:webHidden/>
              </w:rPr>
              <w:fldChar w:fldCharType="end"/>
            </w:r>
          </w:hyperlink>
        </w:p>
        <w:p w14:paraId="230FF57C" w14:textId="5CF9FBAE" w:rsidR="004C407C" w:rsidRDefault="001B63AE">
          <w:pPr>
            <w:pStyle w:val="TOC2"/>
            <w:tabs>
              <w:tab w:val="right" w:leader="dot" w:pos="9016"/>
            </w:tabs>
            <w:rPr>
              <w:rFonts w:asciiTheme="minorHAnsi" w:eastAsiaTheme="minorEastAsia" w:hAnsiTheme="minorHAnsi"/>
              <w:noProof/>
              <w:lang w:eastAsia="en-GB"/>
            </w:rPr>
          </w:pPr>
          <w:hyperlink w:anchor="_Toc70077307" w:history="1">
            <w:r w:rsidR="004C407C" w:rsidRPr="008A07DD">
              <w:rPr>
                <w:rStyle w:val="Hyperlink"/>
                <w:noProof/>
              </w:rPr>
              <w:t>5.2 Example 2: La Soufrière de Guadeloupe (Lesser Antilles)</w:t>
            </w:r>
            <w:r w:rsidR="004C407C">
              <w:rPr>
                <w:noProof/>
                <w:webHidden/>
              </w:rPr>
              <w:tab/>
            </w:r>
            <w:r w:rsidR="004C407C">
              <w:rPr>
                <w:noProof/>
                <w:webHidden/>
              </w:rPr>
              <w:fldChar w:fldCharType="begin"/>
            </w:r>
            <w:r w:rsidR="004C407C">
              <w:rPr>
                <w:noProof/>
                <w:webHidden/>
              </w:rPr>
              <w:instrText xml:space="preserve"> PAGEREF _Toc70077307 \h </w:instrText>
            </w:r>
            <w:r w:rsidR="004C407C">
              <w:rPr>
                <w:noProof/>
                <w:webHidden/>
              </w:rPr>
            </w:r>
            <w:r w:rsidR="004C407C">
              <w:rPr>
                <w:noProof/>
                <w:webHidden/>
              </w:rPr>
              <w:fldChar w:fldCharType="separate"/>
            </w:r>
            <w:r w:rsidR="004C407C">
              <w:rPr>
                <w:noProof/>
                <w:webHidden/>
              </w:rPr>
              <w:t>15</w:t>
            </w:r>
            <w:r w:rsidR="004C407C">
              <w:rPr>
                <w:noProof/>
                <w:webHidden/>
              </w:rPr>
              <w:fldChar w:fldCharType="end"/>
            </w:r>
          </w:hyperlink>
        </w:p>
        <w:p w14:paraId="36494C4C" w14:textId="34C1E262" w:rsidR="004C407C" w:rsidRDefault="001B63AE">
          <w:pPr>
            <w:pStyle w:val="TOC2"/>
            <w:tabs>
              <w:tab w:val="right" w:leader="dot" w:pos="9016"/>
            </w:tabs>
            <w:rPr>
              <w:rFonts w:asciiTheme="minorHAnsi" w:eastAsiaTheme="minorEastAsia" w:hAnsiTheme="minorHAnsi"/>
              <w:noProof/>
              <w:lang w:eastAsia="en-GB"/>
            </w:rPr>
          </w:pPr>
          <w:hyperlink w:anchor="_Toc70077308" w:history="1">
            <w:r w:rsidR="004C407C" w:rsidRPr="008A07DD">
              <w:rPr>
                <w:rStyle w:val="Hyperlink"/>
                <w:noProof/>
              </w:rPr>
              <w:t>5.3 Example 3: Mefite d’Ansanto area (Italy)</w:t>
            </w:r>
            <w:r w:rsidR="004C407C">
              <w:rPr>
                <w:noProof/>
                <w:webHidden/>
              </w:rPr>
              <w:tab/>
            </w:r>
            <w:r w:rsidR="004C407C">
              <w:rPr>
                <w:noProof/>
                <w:webHidden/>
              </w:rPr>
              <w:fldChar w:fldCharType="begin"/>
            </w:r>
            <w:r w:rsidR="004C407C">
              <w:rPr>
                <w:noProof/>
                <w:webHidden/>
              </w:rPr>
              <w:instrText xml:space="preserve"> PAGEREF _Toc70077308 \h </w:instrText>
            </w:r>
            <w:r w:rsidR="004C407C">
              <w:rPr>
                <w:noProof/>
                <w:webHidden/>
              </w:rPr>
            </w:r>
            <w:r w:rsidR="004C407C">
              <w:rPr>
                <w:noProof/>
                <w:webHidden/>
              </w:rPr>
              <w:fldChar w:fldCharType="separate"/>
            </w:r>
            <w:r w:rsidR="004C407C">
              <w:rPr>
                <w:noProof/>
                <w:webHidden/>
              </w:rPr>
              <w:t>19</w:t>
            </w:r>
            <w:r w:rsidR="004C407C">
              <w:rPr>
                <w:noProof/>
                <w:webHidden/>
              </w:rPr>
              <w:fldChar w:fldCharType="end"/>
            </w:r>
          </w:hyperlink>
        </w:p>
        <w:p w14:paraId="3500C691" w14:textId="3064F04D" w:rsidR="004C407C" w:rsidRDefault="001B63AE">
          <w:pPr>
            <w:pStyle w:val="TOC1"/>
            <w:tabs>
              <w:tab w:val="right" w:leader="dot" w:pos="9016"/>
            </w:tabs>
            <w:rPr>
              <w:rFonts w:asciiTheme="minorHAnsi" w:eastAsiaTheme="minorEastAsia" w:hAnsiTheme="minorHAnsi"/>
              <w:noProof/>
              <w:lang w:eastAsia="en-GB"/>
            </w:rPr>
          </w:pPr>
          <w:hyperlink w:anchor="_Toc70077309" w:history="1">
            <w:r w:rsidR="004C407C" w:rsidRPr="008A07DD">
              <w:rPr>
                <w:rStyle w:val="Hyperlink"/>
                <w:noProof/>
              </w:rPr>
              <w:t>6. Future perspectives</w:t>
            </w:r>
            <w:r w:rsidR="004C407C">
              <w:rPr>
                <w:noProof/>
                <w:webHidden/>
              </w:rPr>
              <w:tab/>
            </w:r>
            <w:r w:rsidR="004C407C">
              <w:rPr>
                <w:noProof/>
                <w:webHidden/>
              </w:rPr>
              <w:fldChar w:fldCharType="begin"/>
            </w:r>
            <w:r w:rsidR="004C407C">
              <w:rPr>
                <w:noProof/>
                <w:webHidden/>
              </w:rPr>
              <w:instrText xml:space="preserve"> PAGEREF _Toc70077309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79CE8309" w14:textId="4ACF9258" w:rsidR="004C407C" w:rsidRDefault="001B63AE">
          <w:pPr>
            <w:pStyle w:val="TOC1"/>
            <w:tabs>
              <w:tab w:val="right" w:leader="dot" w:pos="9016"/>
            </w:tabs>
            <w:rPr>
              <w:rFonts w:asciiTheme="minorHAnsi" w:eastAsiaTheme="minorEastAsia" w:hAnsiTheme="minorHAnsi"/>
              <w:noProof/>
              <w:lang w:eastAsia="en-GB"/>
            </w:rPr>
          </w:pPr>
          <w:hyperlink w:anchor="_Toc70077310" w:history="1">
            <w:r w:rsidR="004C407C" w:rsidRPr="008A07DD">
              <w:rPr>
                <w:rStyle w:val="Hyperlink"/>
                <w:noProof/>
              </w:rPr>
              <w:t>Acknowledgments</w:t>
            </w:r>
            <w:r w:rsidR="004C407C">
              <w:rPr>
                <w:noProof/>
                <w:webHidden/>
              </w:rPr>
              <w:tab/>
            </w:r>
            <w:r w:rsidR="004C407C">
              <w:rPr>
                <w:noProof/>
                <w:webHidden/>
              </w:rPr>
              <w:fldChar w:fldCharType="begin"/>
            </w:r>
            <w:r w:rsidR="004C407C">
              <w:rPr>
                <w:noProof/>
                <w:webHidden/>
              </w:rPr>
              <w:instrText xml:space="preserve"> PAGEREF _Toc70077310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0285F2B9" w14:textId="691F246B" w:rsidR="004C407C" w:rsidRDefault="001B63AE">
          <w:pPr>
            <w:pStyle w:val="TOC1"/>
            <w:tabs>
              <w:tab w:val="right" w:leader="dot" w:pos="9016"/>
            </w:tabs>
            <w:rPr>
              <w:rFonts w:asciiTheme="minorHAnsi" w:eastAsiaTheme="minorEastAsia" w:hAnsiTheme="minorHAnsi"/>
              <w:noProof/>
              <w:lang w:eastAsia="en-GB"/>
            </w:rPr>
          </w:pPr>
          <w:hyperlink w:anchor="_Toc70077311" w:history="1">
            <w:r w:rsidR="004C407C" w:rsidRPr="008A07DD">
              <w:rPr>
                <w:rStyle w:val="Hyperlink"/>
                <w:noProof/>
              </w:rPr>
              <w:t>References</w:t>
            </w:r>
            <w:r w:rsidR="004C407C">
              <w:rPr>
                <w:noProof/>
                <w:webHidden/>
              </w:rPr>
              <w:tab/>
            </w:r>
            <w:r w:rsidR="004C407C">
              <w:rPr>
                <w:noProof/>
                <w:webHidden/>
              </w:rPr>
              <w:fldChar w:fldCharType="begin"/>
            </w:r>
            <w:r w:rsidR="004C407C">
              <w:rPr>
                <w:noProof/>
                <w:webHidden/>
              </w:rPr>
              <w:instrText xml:space="preserve"> PAGEREF _Toc70077311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2F31E9A9" w14:textId="788B9B75" w:rsidR="00CE18F0" w:rsidRDefault="00CE18F0">
          <w:r>
            <w:rPr>
              <w:b/>
              <w:bCs/>
              <w:noProof/>
            </w:rPr>
            <w:fldChar w:fldCharType="end"/>
          </w:r>
        </w:p>
      </w:sdtContent>
    </w:sdt>
    <w:p w14:paraId="28DDCC3E" w14:textId="77777777" w:rsidR="00B45574" w:rsidRPr="00CE18F0" w:rsidRDefault="00B45574"/>
    <w:p w14:paraId="5FF123D0" w14:textId="77777777" w:rsidR="00CE18F0" w:rsidRPr="00CE18F0" w:rsidRDefault="00CE18F0"/>
    <w:p w14:paraId="40F7D2BB" w14:textId="77777777" w:rsidR="00CE18F0" w:rsidRPr="00CE18F0" w:rsidRDefault="00CE18F0"/>
    <w:p w14:paraId="7E5C268C" w14:textId="77777777" w:rsidR="00CE18F0" w:rsidRPr="00CE18F0" w:rsidRDefault="00CE18F0"/>
    <w:p w14:paraId="303FC82A" w14:textId="77777777" w:rsidR="00CE18F0" w:rsidRPr="00CE18F0" w:rsidRDefault="00CE18F0"/>
    <w:p w14:paraId="19EEBE1D" w14:textId="77777777" w:rsidR="00CE18F0" w:rsidRPr="00CE18F0" w:rsidRDefault="00CE18F0"/>
    <w:p w14:paraId="7700239E" w14:textId="77777777" w:rsidR="00CE18F0" w:rsidRPr="00CE18F0" w:rsidRDefault="00CE18F0"/>
    <w:p w14:paraId="5B63505E" w14:textId="77777777" w:rsidR="00CE18F0" w:rsidRPr="00CE18F0" w:rsidRDefault="00CE18F0"/>
    <w:p w14:paraId="0C0F1C9D" w14:textId="77777777" w:rsidR="00CE18F0" w:rsidRPr="00CE18F0" w:rsidRDefault="00CE18F0"/>
    <w:p w14:paraId="3AC96D2E" w14:textId="77777777" w:rsidR="00CE18F0" w:rsidRPr="00CE18F0" w:rsidRDefault="00CE18F0"/>
    <w:p w14:paraId="5C6E55C0" w14:textId="77777777" w:rsidR="00CE18F0" w:rsidRPr="00CE18F0" w:rsidRDefault="00CE18F0"/>
    <w:p w14:paraId="0FDC9100" w14:textId="77777777" w:rsidR="00CE18F0" w:rsidRPr="00CE18F0" w:rsidRDefault="00CE18F0"/>
    <w:p w14:paraId="1BB37635" w14:textId="77777777" w:rsidR="00CE18F0" w:rsidRDefault="00CE18F0" w:rsidP="00CE18F0">
      <w:pPr>
        <w:pStyle w:val="Heading1"/>
      </w:pPr>
      <w:bookmarkStart w:id="1" w:name="_Toc70077291"/>
      <w:r>
        <w:lastRenderedPageBreak/>
        <w:t>Abstract</w:t>
      </w:r>
      <w:bookmarkEnd w:id="1"/>
    </w:p>
    <w:p w14:paraId="4ECA947D" w14:textId="7BA80D74" w:rsidR="00CE18F0" w:rsidRDefault="00CE18F0" w:rsidP="00CE18F0">
      <w:r>
        <w:t xml:space="preserve">The </w:t>
      </w:r>
      <w:r w:rsidR="003278FD">
        <w:t>VIGIL</w:t>
      </w:r>
      <w:r>
        <w:t xml:space="preserve"> (</w:t>
      </w:r>
      <w:r w:rsidR="003278FD" w:rsidRPr="003278FD">
        <w:t>automatic probabilistic VolcanIc Gas dIspersion modeLling</w:t>
      </w:r>
      <w:r>
        <w:t xml:space="preserve">) tool is a collection of Python scripts designed to aid the user with the usage of gas dispersion models (both passive gas dispersion and heavy gas flow) and to automatically perform probabilistic simulations. Two open-source Eulerian models are supported: DISGAS </w:t>
      </w:r>
      <w:r w:rsidR="004C407C">
        <w:t>v.</w:t>
      </w:r>
      <w:r>
        <w:t>2.</w:t>
      </w:r>
      <w:r w:rsidR="004C407C">
        <w:t>1</w:t>
      </w:r>
      <w:r>
        <w:t xml:space="preserve"> (Costa et al., 2005; Costa and Macedonio, 2016) and TWODEE-2 </w:t>
      </w:r>
      <w:r w:rsidR="004C407C">
        <w:t xml:space="preserve">v.2.3 </w:t>
      </w:r>
      <w:r>
        <w:t>(Hankin and Britter, 1999; Folch et al., 2009), which are coupled with a mass-consistent Diagnostic Wind Model (</w:t>
      </w:r>
      <w:r w:rsidR="004C407C">
        <w:t>DIAGNO v.1.1.1</w:t>
      </w:r>
      <w:r>
        <w:t xml:space="preserve">, Douglas et al., 1990). Both models are written in Fortran-90 while </w:t>
      </w:r>
      <w:r w:rsidR="004C407C">
        <w:t>VIGIL</w:t>
      </w:r>
      <w:r>
        <w:t xml:space="preserve"> is implemented through Python v.3.8, an open-source, general-purpose, interpreted high-level programming language. </w:t>
      </w:r>
    </w:p>
    <w:p w14:paraId="4CAF52F4" w14:textId="77777777" w:rsidR="00CE18F0" w:rsidRDefault="00973828" w:rsidP="00973828">
      <w:pPr>
        <w:pStyle w:val="Heading1"/>
      </w:pPr>
      <w:bookmarkStart w:id="2" w:name="_Toc70077292"/>
      <w:r>
        <w:t xml:space="preserve">1. </w:t>
      </w:r>
      <w:r w:rsidR="00CE18F0">
        <w:t>Introduction</w:t>
      </w:r>
      <w:bookmarkEnd w:id="2"/>
    </w:p>
    <w:p w14:paraId="7D0E48C8" w14:textId="3287E594" w:rsidR="00CE18F0" w:rsidRDefault="00CE18F0" w:rsidP="00CE18F0">
      <w:r>
        <w:t xml:space="preserve">Volcanic eruptions are very hazardous events which can have a devastating impact on human settlements worldwide. In the last decades, probabilistic volcanic hazard assessment methodologies have allowed the quantification of intrinsic uncertainties related to volcanic eruptions, which play a fundamental role in risk reduction strategies, making them of interest to both scientists and decision makers (e.g., Marzocchi et al., 2006; Selva et al., 2012a,b; Sandri et al., 2016). In this scenario, the study of gas dispersion is a key for the understanding the </w:t>
      </w:r>
      <w:r w:rsidR="00E060F3">
        <w:t>physic</w:t>
      </w:r>
      <w:r>
        <w:t xml:space="preserve">-chemical changes occurring in the magmatic feeding system or in the hydrothermal aquifer (i.e., Edmonds et al. 2018; Massaro et al., </w:t>
      </w:r>
      <w:r w:rsidR="00AD30FC">
        <w:t>2021</w:t>
      </w:r>
      <w:r>
        <w:t xml:space="preserve">), irrespective of magmatic and non-magmatic unrest. In last the decades, numerical modelling has investigated on the different </w:t>
      </w:r>
      <w:r w:rsidR="00E060F3">
        <w:t>behaviour</w:t>
      </w:r>
      <w:r>
        <w:t xml:space="preserve"> of both heavy (e.g. Costa et al., 2008; Folch et al., 2009, 2017) and light volcanic gases (e.g., Costa et al., 2005; Chiodini et al., 2010, Granieri et al., 2013; Pedone et al., 2017) accounting for topographic effects, variation of atmospheric conditions and wind directions. For a gas denser than air, the flow </w:t>
      </w:r>
      <w:r w:rsidR="00E060F3">
        <w:t>behaviour</w:t>
      </w:r>
      <w:r>
        <w:t xml:space="preserve"> over complex topography is generally described using depth-averaged variables (shallow layer approach, e.g., Hankin and Britter, 1999), while for dispersion of a diluted gas passively driven by wind advection and atmospheric turbulence, simpler advection-diffusion equations can be solved (e.g. Prabha and Mursch-Radlgruber, 1999).</w:t>
      </w:r>
    </w:p>
    <w:p w14:paraId="280B214F" w14:textId="27FBE578" w:rsidR="00CE18F0" w:rsidRDefault="00CE18F0" w:rsidP="00CE18F0">
      <w:r>
        <w:t xml:space="preserve">Here we present a new tool, </w:t>
      </w:r>
      <w:r w:rsidR="003278FD">
        <w:t>VIGIL</w:t>
      </w:r>
      <w:r>
        <w:t xml:space="preserve">, which is designed to control an automatic simulation routine and environment for DISGAS </w:t>
      </w:r>
      <w:r w:rsidR="004C407C">
        <w:t>v.</w:t>
      </w:r>
      <w:r>
        <w:t>2.</w:t>
      </w:r>
      <w:r w:rsidR="004C407C">
        <w:t>1</w:t>
      </w:r>
      <w:r>
        <w:t xml:space="preserve"> (Costa et al., 2005; Costa and Macedonio, 2016) and TWODEE-2 </w:t>
      </w:r>
      <w:r w:rsidR="004C407C">
        <w:t xml:space="preserve">v.2.3 </w:t>
      </w:r>
      <w:r>
        <w:t>(Hankin and Britter, 1999; Folch et al., 2009) coupled with a mass-consistent Diagnostic Wind Model (D</w:t>
      </w:r>
      <w:r w:rsidR="004C407C">
        <w:t>IAGNO v.1.1.1</w:t>
      </w:r>
      <w:r>
        <w:t xml:space="preserve">, Douglas et al., 1990). By simplifying meteorological data collection and processing and automatizing the generation of input data, the running of the models (when possible in parallel) and the generation of outputs (also graphical), this tool can be used to provide a probabilistic volcanic gas modelling for volcanic hazard assessment purposes. In particular, </w:t>
      </w:r>
      <w:r w:rsidR="004C407C">
        <w:t>DISGAS</w:t>
      </w:r>
      <w:r>
        <w:t xml:space="preserve"> reproduces the passive gas dispersion into the atmosphere, governed by wind and atmospheric turbulence. The model calculates gas concentrations (e.g., CO</w:t>
      </w:r>
      <w:r w:rsidRPr="003B7F9E">
        <w:rPr>
          <w:vertAlign w:val="subscript"/>
        </w:rPr>
        <w:t>2</w:t>
      </w:r>
      <w:r>
        <w:t xml:space="preserve">) expressed as values in excess of background gas species levels in the air at heights selected by the user in a terrain-following coordinate system. TWODEE-2 simulates heavy gas flow in a calm ambient based on the shallow water equations for fluid depth, depth-averaged horizontal velocities and depth-averaged fluid density. The used shallow layer approach is a good compromise between the complexity of Computational Fluid Dynamics (CFD) models and the simpler integral models. </w:t>
      </w:r>
    </w:p>
    <w:p w14:paraId="4E09A8E4" w14:textId="227F2679" w:rsidR="00CE18F0" w:rsidRDefault="00CE18F0" w:rsidP="00CE18F0">
      <w:r>
        <w:t xml:space="preserve">In the following we firstly describe the physical models on which the models are based, then we present the </w:t>
      </w:r>
      <w:r w:rsidR="00E773E6">
        <w:t xml:space="preserve">VIGIL </w:t>
      </w:r>
      <w:r>
        <w:t xml:space="preserve">setup, the folders structure, the Input/Output files and the instructions on how to install and run the code.   </w:t>
      </w:r>
    </w:p>
    <w:p w14:paraId="63A120D2" w14:textId="77777777" w:rsidR="00973828" w:rsidRDefault="00973828" w:rsidP="00CE18F0"/>
    <w:p w14:paraId="37750B01" w14:textId="77777777" w:rsidR="00973828" w:rsidRDefault="00973828" w:rsidP="00CE18F0"/>
    <w:p w14:paraId="203402BA" w14:textId="77777777" w:rsidR="00973828" w:rsidRDefault="00973828" w:rsidP="00CE18F0"/>
    <w:p w14:paraId="0659597D" w14:textId="77777777" w:rsidR="00CE18F0" w:rsidRDefault="00973828" w:rsidP="00973828">
      <w:pPr>
        <w:pStyle w:val="Heading1"/>
      </w:pPr>
      <w:bookmarkStart w:id="3" w:name="_Toc70077293"/>
      <w:r>
        <w:lastRenderedPageBreak/>
        <w:t xml:space="preserve">2. </w:t>
      </w:r>
      <w:r w:rsidR="00CE18F0">
        <w:t>The numerical models</w:t>
      </w:r>
      <w:bookmarkEnd w:id="3"/>
      <w:r w:rsidR="00CE18F0">
        <w:t xml:space="preserve"> </w:t>
      </w:r>
    </w:p>
    <w:p w14:paraId="2CCAC191" w14:textId="77777777" w:rsidR="00973828" w:rsidRPr="00973828" w:rsidRDefault="00973828" w:rsidP="00973828"/>
    <w:p w14:paraId="79709125" w14:textId="67C396ED" w:rsidR="00CE18F0" w:rsidRDefault="00973828" w:rsidP="00973828">
      <w:pPr>
        <w:pStyle w:val="Heading2"/>
      </w:pPr>
      <w:bookmarkStart w:id="4" w:name="_Toc70077294"/>
      <w:r>
        <w:t>2</w:t>
      </w:r>
      <w:r w:rsidR="00CE18F0">
        <w:t>.1 DISGAS: passive gas dispersal model</w:t>
      </w:r>
      <w:bookmarkEnd w:id="4"/>
    </w:p>
    <w:p w14:paraId="751C3410" w14:textId="77777777" w:rsidR="00BF6EDE" w:rsidRDefault="00BF6EDE" w:rsidP="00BF6EDE">
      <w:r w:rsidRPr="00431E2D">
        <w:t>The open-source Eulerian</w:t>
      </w:r>
      <w:r>
        <w:t xml:space="preserve"> model</w:t>
      </w:r>
      <w:r w:rsidRPr="00431E2D">
        <w:t xml:space="preserve"> </w:t>
      </w:r>
      <w:r w:rsidRPr="00DF5EE8">
        <w:rPr>
          <w:iCs/>
        </w:rPr>
        <w:t>DISGAS</w:t>
      </w:r>
      <w:r w:rsidRPr="00431E2D">
        <w:t xml:space="preserve"> </w:t>
      </w:r>
      <w:r w:rsidRPr="0078439C">
        <w:rPr>
          <w:lang w:val="en-US"/>
        </w:rPr>
        <w:t>(Costa et al., 2005; Costa and Macedonio, 2016)</w:t>
      </w:r>
      <w:r>
        <w:rPr>
          <w:lang w:val="en-US"/>
        </w:rPr>
        <w:t xml:space="preserve"> uses</w:t>
      </w:r>
      <w:r w:rsidRPr="00431E2D">
        <w:t xml:space="preserve"> the passive dispersion approach for the dilute gases, solving the </w:t>
      </w:r>
      <w:r w:rsidRPr="00431E2D">
        <w:rPr>
          <w:rFonts w:ascii="TimesNewRomanPSMT" w:hAnsi="TimesNewRomanPSMT"/>
        </w:rPr>
        <w:t xml:space="preserve">advection-diffusion equation </w:t>
      </w:r>
      <w:r>
        <w:t>in the transformed terrain-following coordinates system:</w:t>
      </w:r>
      <w:r w:rsidRPr="00431E2D">
        <w:t xml:space="preserve"> </w:t>
      </w:r>
    </w:p>
    <w:p w14:paraId="56064D50"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1ED0007E" w14:textId="77777777" w:rsidTr="00EA735D">
        <w:tc>
          <w:tcPr>
            <w:tcW w:w="9072" w:type="dxa"/>
            <w:vAlign w:val="center"/>
          </w:tcPr>
          <w:p w14:paraId="4AD0C782" w14:textId="77777777" w:rsidR="00BF6EDE" w:rsidRDefault="00BF6EDE" w:rsidP="00EA735D">
            <w:pPr>
              <w:rPr>
                <w:lang w:val="en-GB"/>
              </w:rPr>
            </w:pPr>
            <m:oMathPara>
              <m:oMath>
                <m:r>
                  <w:rPr>
                    <w:rFonts w:ascii="Cambria Math" w:hAnsi="Cambria Math"/>
                    <w:lang w:val="en-GB"/>
                  </w:rPr>
                  <m:t>X=x, Y=y, Z=z-h(x,y)</m:t>
                </m:r>
              </m:oMath>
            </m:oMathPara>
          </w:p>
        </w:tc>
        <w:tc>
          <w:tcPr>
            <w:tcW w:w="556" w:type="dxa"/>
            <w:vAlign w:val="center"/>
          </w:tcPr>
          <w:p w14:paraId="4682B113" w14:textId="77777777" w:rsidR="00BF6EDE" w:rsidRDefault="00BF6EDE" w:rsidP="00EA735D">
            <w:pPr>
              <w:rPr>
                <w:lang w:val="en-GB"/>
              </w:rPr>
            </w:pPr>
            <w:r>
              <w:rPr>
                <w:lang w:val="en-GB"/>
              </w:rPr>
              <w:t>(1)</w:t>
            </w:r>
          </w:p>
        </w:tc>
      </w:tr>
    </w:tbl>
    <w:p w14:paraId="2CAFAC67" w14:textId="77777777" w:rsidR="00BF6EDE" w:rsidRDefault="00BF6EDE" w:rsidP="00BF6EDE"/>
    <w:p w14:paraId="6A75C1F5" w14:textId="77777777" w:rsidR="00BF6EDE" w:rsidRDefault="00BF6EDE" w:rsidP="00BF6EDE">
      <w:r w:rsidRPr="00431E2D">
        <w:t xml:space="preserve">for the </w:t>
      </w:r>
      <w:r>
        <w:t xml:space="preserve">scaled </w:t>
      </w:r>
      <w:r w:rsidRPr="00431E2D">
        <w:t xml:space="preserve">concentration </w:t>
      </w:r>
      <w:r w:rsidRPr="00431E2D">
        <w:rPr>
          <w:i/>
          <w:iCs/>
        </w:rPr>
        <w:t>C</w:t>
      </w:r>
      <w:r>
        <w:t xml:space="preserve"> (i.e. consistent with the transformation (1)) is:</w:t>
      </w:r>
    </w:p>
    <w:p w14:paraId="429ECC57"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4272E358" w14:textId="77777777" w:rsidTr="00EA735D">
        <w:tc>
          <w:tcPr>
            <w:tcW w:w="9072" w:type="dxa"/>
            <w:vAlign w:val="center"/>
          </w:tcPr>
          <w:p w14:paraId="6111F481" w14:textId="77777777" w:rsidR="00BF6EDE" w:rsidRDefault="001B63AE" w:rsidP="00EA735D">
            <w:pPr>
              <w:rPr>
                <w:lang w:val="en-GB"/>
              </w:rPr>
            </w:pPr>
            <m:oMathPara>
              <m:oMath>
                <m:f>
                  <m:fPr>
                    <m:ctrlPr>
                      <w:rPr>
                        <w:rFonts w:ascii="Cambria Math" w:eastAsia="Cambria Math" w:hAnsi="Cambria Math" w:cs="Cambria Math"/>
                      </w:rPr>
                    </m:ctrlPr>
                  </m:fPr>
                  <m:num>
                    <m:r>
                      <w:rPr>
                        <w:rFonts w:ascii="Cambria Math" w:hAnsi="Cambria Math"/>
                      </w:rPr>
                      <m:t>∂</m:t>
                    </m:r>
                    <m:r>
                      <w:rPr>
                        <w:rFonts w:ascii="Cambria Math" w:eastAsia="Cambria Math" w:hAnsi="Cambria Math" w:cs="Cambria Math"/>
                      </w:rPr>
                      <m:t>C</m:t>
                    </m:r>
                  </m:num>
                  <m:den>
                    <m:r>
                      <w:rPr>
                        <w:rFonts w:ascii="Cambria Math" w:eastAsia="Cambria Math" w:hAnsi="Cambria Math" w:cs="Cambria Math"/>
                      </w:rPr>
                      <m:t>∂t</m:t>
                    </m:r>
                  </m:den>
                </m:f>
                <m:r>
                  <m:rPr>
                    <m:sty m:val="p"/>
                  </m:rPr>
                  <w:rPr>
                    <w:rFonts w:ascii="Cambria Math" w:eastAsia="Cambria Math" w:hAnsi="Cambria Math" w:cs="Cambria Math"/>
                  </w:rPr>
                  <m:t>+</m:t>
                </m:r>
                <m:r>
                  <w:rPr>
                    <w:rFonts w:ascii="Cambria Math" w:eastAsia="Cambria Math" w:hAnsi="Cambria Math" w:cs="Cambria Math"/>
                  </w:rPr>
                  <m:t>U</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r>
                  <m:rPr>
                    <m:sty m:val="p"/>
                  </m:rPr>
                  <w:rPr>
                    <w:rFonts w:ascii="Cambria Math" w:eastAsia="Cambria Math" w:hAnsi="Cambria Math" w:cs="Cambria Math"/>
                  </w:rPr>
                  <m:t>+</m:t>
                </m:r>
                <m:r>
                  <w:rPr>
                    <w:rFonts w:ascii="Cambria Math" w:eastAsia="Cambria Math" w:hAnsi="Cambria Math" w:cs="Cambria Math"/>
                  </w:rPr>
                  <m:t>V</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r>
                  <m:rPr>
                    <m:sty m:val="p"/>
                  </m:rPr>
                  <w:rPr>
                    <w:rFonts w:ascii="Cambria Math" w:eastAsia="Cambria Math" w:hAnsi="Cambria Math" w:cs="Cambria Math"/>
                  </w:rPr>
                  <m:t>+</m:t>
                </m:r>
                <m:r>
                  <w:rPr>
                    <w:rFonts w:ascii="Cambria Math" w:eastAsia="Cambria Math" w:hAnsi="Cambria Math" w:cs="Cambria Math"/>
                  </w:rPr>
                  <m:t>W</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X</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Y</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Z</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z</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e>
                </m:d>
                <m:r>
                  <m:rPr>
                    <m:sty m:val="p"/>
                  </m:rPr>
                  <w:rPr>
                    <w:rFonts w:ascii="Cambria Math" w:eastAsia="Cambria Math" w:hAnsi="Cambria Math" w:cs="Cambria Math"/>
                  </w:rPr>
                  <m:t>+</m:t>
                </m:r>
                <m:r>
                  <w:rPr>
                    <w:rFonts w:ascii="Cambria Math" w:eastAsia="Cambria Math" w:hAnsi="Cambria Math" w:cs="Cambria Math"/>
                  </w:rPr>
                  <m:t>Q</m:t>
                </m:r>
              </m:oMath>
            </m:oMathPara>
          </w:p>
        </w:tc>
        <w:tc>
          <w:tcPr>
            <w:tcW w:w="556" w:type="dxa"/>
            <w:vAlign w:val="center"/>
          </w:tcPr>
          <w:p w14:paraId="08DDDCF9" w14:textId="77777777" w:rsidR="00BF6EDE" w:rsidRDefault="00BF6EDE" w:rsidP="00EA735D">
            <w:pPr>
              <w:rPr>
                <w:lang w:val="en-GB"/>
              </w:rPr>
            </w:pPr>
            <w:r>
              <w:rPr>
                <w:lang w:val="en-GB"/>
              </w:rPr>
              <w:t>(2)</w:t>
            </w:r>
          </w:p>
        </w:tc>
      </w:tr>
    </w:tbl>
    <w:p w14:paraId="4C888B39" w14:textId="77777777" w:rsidR="00BF6EDE" w:rsidRPr="005F2E0E" w:rsidRDefault="00BF6EDE" w:rsidP="00BF6EDE">
      <w:pPr>
        <w:rPr>
          <w:sz w:val="15"/>
          <w:szCs w:val="15"/>
        </w:rPr>
      </w:pPr>
    </w:p>
    <w:p w14:paraId="2D51E4E5" w14:textId="77777777" w:rsidR="00BF6EDE" w:rsidRDefault="00BF6EDE" w:rsidP="00BF6EDE">
      <w:r w:rsidRPr="00431E2D">
        <w:t>Where</w:t>
      </w:r>
      <w:r>
        <w:t xml:space="preserve"> </w:t>
      </w:r>
      <w:r>
        <w:rPr>
          <w:i/>
        </w:rPr>
        <w:t>h</w:t>
      </w:r>
      <w:r>
        <w:t xml:space="preserve"> is the terrain elevation,</w:t>
      </w:r>
      <w:r w:rsidRPr="00431E2D">
        <w:t xml:space="preserve"> </w:t>
      </w:r>
      <w:r w:rsidRPr="00431E2D">
        <w:rPr>
          <w:i/>
          <w:iCs/>
        </w:rPr>
        <w:t>t</w:t>
      </w:r>
      <w:r w:rsidRPr="00431E2D">
        <w:t xml:space="preserve"> is </w:t>
      </w:r>
      <w:r>
        <w:t xml:space="preserve">the </w:t>
      </w:r>
      <w:r w:rsidRPr="00431E2D">
        <w:t>time,</w:t>
      </w:r>
      <w:r>
        <w:t xml:space="preserve"> </w:t>
      </w:r>
      <w:r w:rsidRPr="00431E2D">
        <w:rPr>
          <w:i/>
          <w:iCs/>
        </w:rPr>
        <w:t>U, V, W</w:t>
      </w:r>
      <w:r w:rsidRPr="00431E2D">
        <w:t xml:space="preserve"> are the scaled wind </w:t>
      </w:r>
      <w:r>
        <w:t xml:space="preserve">components along the </w:t>
      </w:r>
      <w:r w:rsidRPr="005F2E0E">
        <w:rPr>
          <w:i/>
        </w:rPr>
        <w:t>X</w:t>
      </w:r>
      <w:r>
        <w:t xml:space="preserve">, </w:t>
      </w:r>
      <w:r w:rsidRPr="005F2E0E">
        <w:rPr>
          <w:i/>
        </w:rPr>
        <w:t>Y</w:t>
      </w:r>
      <w:r>
        <w:t xml:space="preserve">, and </w:t>
      </w:r>
      <w:r w:rsidRPr="005F2E0E">
        <w:rPr>
          <w:i/>
        </w:rPr>
        <w:t>Z</w:t>
      </w:r>
      <w:r>
        <w:t xml:space="preserve"> directions, respectively</w:t>
      </w:r>
      <w:r w:rsidRPr="00431E2D">
        <w:t xml:space="preserve">, </w:t>
      </w:r>
      <w:r w:rsidRPr="00431E2D">
        <w:rPr>
          <w:i/>
          <w:iCs/>
        </w:rPr>
        <w:t>K</w:t>
      </w:r>
      <w:r w:rsidRPr="00431E2D">
        <w:rPr>
          <w:i/>
          <w:iCs/>
          <w:sz w:val="18"/>
          <w:szCs w:val="18"/>
        </w:rPr>
        <w:t>h</w:t>
      </w:r>
      <w:r w:rsidRPr="00431E2D">
        <w:t xml:space="preserve"> and </w:t>
      </w:r>
      <w:r w:rsidRPr="00431E2D">
        <w:rPr>
          <w:i/>
          <w:iCs/>
        </w:rPr>
        <w:t>K</w:t>
      </w:r>
      <w:r w:rsidRPr="00431E2D">
        <w:rPr>
          <w:i/>
          <w:iCs/>
          <w:sz w:val="18"/>
          <w:szCs w:val="18"/>
        </w:rPr>
        <w:t>z</w:t>
      </w:r>
      <w:r w:rsidRPr="00431E2D">
        <w:t xml:space="preserve"> are the diagonal scaled diffusion coefficients and </w:t>
      </w:r>
      <w:r w:rsidRPr="00431E2D">
        <w:rPr>
          <w:i/>
          <w:iCs/>
        </w:rPr>
        <w:t>Q</w:t>
      </w:r>
      <w:r w:rsidRPr="00431E2D">
        <w:t xml:space="preserve"> </w:t>
      </w:r>
      <w:r>
        <w:t xml:space="preserve">is </w:t>
      </w:r>
      <w:r w:rsidRPr="00431E2D">
        <w:t xml:space="preserve">the source term. </w:t>
      </w:r>
      <w:r>
        <w:t>The a</w:t>
      </w:r>
      <w:r w:rsidRPr="00431E2D">
        <w:t xml:space="preserve">dvective terms in Eq. 1 are discretised according to the second-order Lax–Wendroff scheme (e.g., Lax and Wendroff, 1960; Ewing and Wang, 2001). Passive dispersion approach is used when the gas is diluted enough with respect to the surrounding atmosphere, and the validity of such an approximation can be assessed by estimating the </w:t>
      </w:r>
      <w:r w:rsidRPr="005F2E0E">
        <w:rPr>
          <w:iCs/>
        </w:rPr>
        <w:t>Richardson number</w:t>
      </w:r>
      <w:r>
        <w:rPr>
          <w:iCs/>
        </w:rPr>
        <w:t xml:space="preserve"> </w:t>
      </w:r>
      <w:r>
        <w:rPr>
          <w:i/>
          <w:iCs/>
        </w:rPr>
        <w:t>Ri</w:t>
      </w:r>
      <w:r w:rsidRPr="00431E2D">
        <w:t xml:space="preserve">: </w:t>
      </w:r>
    </w:p>
    <w:p w14:paraId="39C70134"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9"/>
        <w:gridCol w:w="547"/>
      </w:tblGrid>
      <w:tr w:rsidR="00BF6EDE" w14:paraId="618B8CA3" w14:textId="77777777" w:rsidTr="00EA735D">
        <w:tc>
          <w:tcPr>
            <w:tcW w:w="9072" w:type="dxa"/>
            <w:vAlign w:val="center"/>
          </w:tcPr>
          <w:p w14:paraId="228603D4" w14:textId="77777777" w:rsidR="00BF6EDE" w:rsidRDefault="00BF6EDE" w:rsidP="00EA735D">
            <w:pPr>
              <w:rPr>
                <w:lang w:val="en-GB"/>
              </w:rPr>
            </w:pPr>
            <m:oMathPara>
              <m:oMath>
                <m:r>
                  <w:rPr>
                    <w:rFonts w:ascii="Cambria Math" w:eastAsia="Cambria Math" w:hAnsi="Cambria Math" w:cs="Cambria Math"/>
                  </w:rPr>
                  <m:t>Ri</m:t>
                </m:r>
                <m:r>
                  <w:rPr>
                    <w:rFonts w:ascii="Cambria Math" w:eastAsia="Cambria Math" w:hAnsi="Cambria Math" w:cs="Cambria Math"/>
                    <w:lang w:val="en-GB"/>
                  </w:rPr>
                  <m:t>=</m:t>
                </m:r>
                <m:f>
                  <m:fPr>
                    <m:ctrlPr>
                      <w:rPr>
                        <w:rFonts w:ascii="Cambria Math" w:eastAsia="Cambria Math" w:hAnsi="Cambria Math" w:cs="Cambria Math"/>
                      </w:rPr>
                    </m:ctrlPr>
                  </m:fPr>
                  <m:num>
                    <m:r>
                      <w:rPr>
                        <w:rFonts w:ascii="Cambria Math" w:eastAsia="Cambria Math" w:hAnsi="Cambria Math" w:cs="Cambria Math"/>
                        <w:lang w:val="en-GB"/>
                      </w:rPr>
                      <m:t>1</m:t>
                    </m:r>
                  </m:num>
                  <m:den>
                    <m:sSup>
                      <m:sSupPr>
                        <m:ctrlPr>
                          <w:rPr>
                            <w:rFonts w:ascii="Cambria Math" w:eastAsia="Cambria Math" w:hAnsi="Cambria Math" w:cs="Cambria Math"/>
                          </w:rPr>
                        </m:ctrlPr>
                      </m:sSupPr>
                      <m:e>
                        <m:r>
                          <w:rPr>
                            <w:rFonts w:ascii="Cambria Math" w:eastAsia="Cambria Math" w:hAnsi="Cambria Math" w:cs="Cambria Math"/>
                          </w:rPr>
                          <m:t>v</m:t>
                        </m:r>
                      </m:e>
                      <m:sup>
                        <m:r>
                          <w:rPr>
                            <w:rFonts w:ascii="Cambria Math" w:eastAsia="Cambria Math" w:hAnsi="Cambria Math" w:cs="Cambria Math"/>
                            <w:lang w:val="en-GB"/>
                          </w:rPr>
                          <m:t>2</m:t>
                        </m:r>
                      </m:sup>
                    </m:sSup>
                  </m:den>
                </m:f>
                <m:f>
                  <m:fPr>
                    <m:ctrlPr>
                      <w:rPr>
                        <w:rFonts w:ascii="Cambria Math" w:eastAsia="Cambria Math" w:hAnsi="Cambria Math" w:cs="Cambria Math"/>
                      </w:rPr>
                    </m:ctrlPr>
                  </m:fPr>
                  <m:num>
                    <m:sSup>
                      <m:sSupPr>
                        <m:ctrlPr>
                          <w:rPr>
                            <w:rFonts w:ascii="Cambria Math" w:eastAsia="Cambria Math" w:hAnsi="Cambria Math" w:cs="Cambria Math"/>
                          </w:rPr>
                        </m:ctrlPr>
                      </m:sSupPr>
                      <m:e>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g</m:t>
                                </m:r>
                                <m:d>
                                  <m:dPr>
                                    <m:ctrlPr>
                                      <w:rPr>
                                        <w:rFonts w:ascii="Cambria Math" w:eastAsia="Cambria Math" w:hAnsi="Cambria Math" w:cs="Cambria Math"/>
                                      </w:rPr>
                                    </m:ctrlPr>
                                  </m:dPr>
                                  <m:e>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g</m:t>
                                        </m:r>
                                      </m:sub>
                                    </m:sSub>
                                    <m:r>
                                      <w:rPr>
                                        <w:rFonts w:ascii="Cambria Math" w:eastAsia="Cambria Math" w:hAnsi="Cambria Math" w:cs="Cambria Math"/>
                                        <w:lang w:val="en-GB"/>
                                      </w:rPr>
                                      <m:t>-</m:t>
                                    </m:r>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e>
                                </m:d>
                              </m:num>
                              <m:den>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den>
                            </m:f>
                            <m:r>
                              <w:rPr>
                                <w:rFonts w:ascii="Cambria Math" w:eastAsia="Cambria Math" w:hAnsi="Cambria Math" w:cs="Cambria Math"/>
                                <w:lang w:val="en-GB"/>
                              </w:rPr>
                              <m:t>-</m:t>
                            </m:r>
                            <m:r>
                              <w:rPr>
                                <w:rFonts w:ascii="Cambria Math" w:eastAsia="Cambria Math" w:hAnsi="Cambria Math" w:cs="Cambria Math"/>
                              </w:rPr>
                              <m:t>q</m:t>
                            </m:r>
                          </m:e>
                        </m:d>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num>
                  <m:den>
                    <m:sSup>
                      <m:sSupPr>
                        <m:ctrlPr>
                          <w:rPr>
                            <w:rFonts w:ascii="Cambria Math" w:eastAsia="Cambria Math" w:hAnsi="Cambria Math" w:cs="Cambria Math"/>
                          </w:rPr>
                        </m:ctrlPr>
                      </m:sSupPr>
                      <m:e>
                        <m:r>
                          <w:rPr>
                            <w:rFonts w:ascii="Cambria Math" w:eastAsia="Cambria Math" w:hAnsi="Cambria Math" w:cs="Cambria Math"/>
                          </w:rPr>
                          <m:t>R</m:t>
                        </m:r>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den>
                </m:f>
              </m:oMath>
            </m:oMathPara>
          </w:p>
        </w:tc>
        <w:tc>
          <w:tcPr>
            <w:tcW w:w="556" w:type="dxa"/>
            <w:vAlign w:val="center"/>
          </w:tcPr>
          <w:p w14:paraId="0A4DB0FD" w14:textId="77777777" w:rsidR="00BF6EDE" w:rsidRDefault="00BF6EDE" w:rsidP="00EA735D">
            <w:pPr>
              <w:rPr>
                <w:lang w:val="en-GB"/>
              </w:rPr>
            </w:pPr>
            <w:r>
              <w:rPr>
                <w:lang w:val="en-GB"/>
              </w:rPr>
              <w:t>(3)</w:t>
            </w:r>
          </w:p>
        </w:tc>
      </w:tr>
    </w:tbl>
    <w:p w14:paraId="419F21EE" w14:textId="77777777" w:rsidR="00BF6EDE" w:rsidRPr="00431E2D" w:rsidRDefault="00BF6EDE" w:rsidP="00BF6EDE"/>
    <w:p w14:paraId="10E583B3" w14:textId="77777777" w:rsidR="00BF6EDE" w:rsidRPr="00431E2D" w:rsidRDefault="00BF6EDE" w:rsidP="00BF6EDE">
      <w:r w:rsidRPr="00572D83">
        <w:t xml:space="preserve">Where </w:t>
      </w:r>
      <w:r w:rsidRPr="007C6255">
        <w:rPr>
          <w:rFonts w:ascii="Noto Sans Symbols" w:eastAsia="Noto Sans Symbols" w:hAnsi="Noto Sans Symbols" w:cs="Noto Sans Symbols"/>
          <w:i/>
          <w:iCs/>
        </w:rPr>
        <w:t>ρ</w:t>
      </w:r>
      <w:r w:rsidRPr="005F2E0E">
        <w:rPr>
          <w:i/>
          <w:vertAlign w:val="subscript"/>
        </w:rPr>
        <w:t>g</w:t>
      </w:r>
      <w:r w:rsidRPr="00572D83">
        <w:t xml:space="preserve"> and </w:t>
      </w:r>
      <w:r w:rsidRPr="007C6255">
        <w:rPr>
          <w:rFonts w:ascii="Noto Sans Symbols" w:eastAsia="Noto Sans Symbols" w:hAnsi="Noto Sans Symbols" w:cs="Noto Sans Symbols"/>
          <w:i/>
          <w:iCs/>
        </w:rPr>
        <w:t>ρ</w:t>
      </w:r>
      <w:r w:rsidRPr="005F2E0E">
        <w:rPr>
          <w:i/>
          <w:vertAlign w:val="subscript"/>
        </w:rPr>
        <w:t>a</w:t>
      </w:r>
      <w:r w:rsidRPr="00572D83">
        <w:t xml:space="preserve"> are the air and the gas densities</w:t>
      </w:r>
      <w:r>
        <w:t>,</w:t>
      </w:r>
      <w:r w:rsidRPr="00572D83">
        <w:t xml:space="preserve"> respectively, </w:t>
      </w:r>
      <w:r w:rsidRPr="00572D83">
        <w:rPr>
          <w:i/>
        </w:rPr>
        <w:t>q</w:t>
      </w:r>
      <w:r w:rsidRPr="00572D83">
        <w:t xml:space="preserve"> is the volumetric flow rate, </w:t>
      </w:r>
      <w:r w:rsidRPr="00572D83">
        <w:rPr>
          <w:i/>
        </w:rPr>
        <w:t>R</w:t>
      </w:r>
      <w:r w:rsidRPr="00572D83">
        <w:t xml:space="preserve"> the plume size (e.g., plume radius), and </w:t>
      </w:r>
      <w:r>
        <w:rPr>
          <w:i/>
        </w:rPr>
        <w:t>v</w:t>
      </w:r>
      <w:r w:rsidRPr="00572D83">
        <w:t xml:space="preserve"> is the wind velocity at the reference altitude (i.e. 10 m). </w:t>
      </w:r>
      <w:r w:rsidRPr="00431E2D">
        <w:t xml:space="preserve">For </w:t>
      </w:r>
      <w:r w:rsidRPr="00431E2D">
        <w:rPr>
          <w:i/>
        </w:rPr>
        <w:t xml:space="preserve">Ri </w:t>
      </w:r>
      <w:r w:rsidRPr="00431E2D">
        <w:t xml:space="preserve">&lt; 0.25 transport is substantially passive whereas for </w:t>
      </w:r>
      <w:r w:rsidRPr="00431E2D">
        <w:rPr>
          <w:i/>
        </w:rPr>
        <w:t xml:space="preserve">Ri </w:t>
      </w:r>
      <w:r w:rsidRPr="00431E2D">
        <w:t>&gt;1 is mainly density driven (Cortis and Oldenburg, 2009; Costa et al., 2013).</w:t>
      </w:r>
      <w:r w:rsidRPr="00431E2D">
        <w:rPr>
          <w:rFonts w:ascii="Cambria" w:eastAsia="Cambria" w:hAnsi="Cambria" w:cs="Cambria"/>
        </w:rPr>
        <w:t xml:space="preserve"> </w:t>
      </w:r>
      <w:r w:rsidRPr="00431E2D">
        <w:t xml:space="preserve">According to this approach, gas transport is off-line coupled with the output of the wind field. </w:t>
      </w:r>
    </w:p>
    <w:p w14:paraId="4FFA3481" w14:textId="77777777" w:rsidR="00BF6EDE" w:rsidRDefault="00BF6EDE" w:rsidP="00BF6EDE">
      <w:r>
        <w:t xml:space="preserve">DISGAS allows to use two options for the wind field: </w:t>
      </w:r>
    </w:p>
    <w:p w14:paraId="4CBD27D5" w14:textId="77777777" w:rsidR="00BF6EDE" w:rsidRPr="0010283B" w:rsidRDefault="00BF6EDE" w:rsidP="00BF6EDE">
      <w:pPr>
        <w:pStyle w:val="ListParagraph"/>
        <w:numPr>
          <w:ilvl w:val="0"/>
          <w:numId w:val="10"/>
        </w:numPr>
      </w:pPr>
      <w:r w:rsidRPr="00D107C7">
        <w:t xml:space="preserve">“SIMILARITY”, </w:t>
      </w:r>
      <w:r w:rsidRPr="00BF6EDE">
        <w:rPr>
          <w:rFonts w:ascii="TimesNewRomanPSMT" w:hAnsi="TimesNewRomanPSMT"/>
        </w:rPr>
        <w:t>assuming a horizontal wind profile calculated in agreement with the Monin-Obukhov similarity theory (e.g., Monin and Yaglom, 1979; Byun 1990), in which case the null divergency conditions cannot be guaranteed everywhere in the domain. It is more suitable over flat topography.</w:t>
      </w:r>
    </w:p>
    <w:p w14:paraId="0FADF099" w14:textId="77777777" w:rsidR="00BF6EDE" w:rsidRPr="0010283B" w:rsidRDefault="00BF6EDE" w:rsidP="00BF6EDE">
      <w:pPr>
        <w:pStyle w:val="ListParagraph"/>
        <w:numPr>
          <w:ilvl w:val="0"/>
          <w:numId w:val="10"/>
        </w:numPr>
      </w:pPr>
      <w:r w:rsidRPr="00BF6EDE">
        <w:rPr>
          <w:rFonts w:ascii="TimesNewRomanPSMT" w:hAnsi="TimesNewRomanPSMT"/>
        </w:rPr>
        <w:t xml:space="preserve">“DIAGNO”, using the </w:t>
      </w:r>
      <w:r w:rsidRPr="00D107C7">
        <w:t xml:space="preserve">mass-consistent Diagnostic Wind Model </w:t>
      </w:r>
      <w:r>
        <w:t>(</w:t>
      </w:r>
      <w:r w:rsidRPr="00D107C7">
        <w:t xml:space="preserve">Douglas et al., 1990) for the wind field over a realistic topography model.  </w:t>
      </w:r>
    </w:p>
    <w:p w14:paraId="1EF3C55F" w14:textId="4EA59E63" w:rsidR="00BF6EDE" w:rsidRPr="00D107C7" w:rsidRDefault="003278FD" w:rsidP="00BF6EDE">
      <w:pPr>
        <w:rPr>
          <w:cs/>
        </w:rPr>
      </w:pPr>
      <w:r>
        <w:t>VIGIL</w:t>
      </w:r>
      <w:r w:rsidR="00BF6EDE">
        <w:t xml:space="preserve"> is designed to use DISGAS with the “DIAGNO” option. However, it can still be run with the “SIMILARITY” option if the user modifies the DISGAS input file accordingly. The current version of the model </w:t>
      </w:r>
      <w:r w:rsidR="00BF6EDE" w:rsidRPr="00D107C7">
        <w:t>does not account for the chemical reactivity of components and also neglects gas solubility in condensing H</w:t>
      </w:r>
      <w:r w:rsidR="00BF6EDE" w:rsidRPr="00D107C7">
        <w:rPr>
          <w:vertAlign w:val="subscript"/>
        </w:rPr>
        <w:t>2</w:t>
      </w:r>
      <w:r w:rsidR="00BF6EDE" w:rsidRPr="00D107C7">
        <w:t>O droplets. A full description of the physical model can be found in Costa and Macedonio (2016).</w:t>
      </w:r>
    </w:p>
    <w:p w14:paraId="3861CE75" w14:textId="77777777" w:rsidR="008A1B8C" w:rsidRDefault="008A1B8C" w:rsidP="00CE18F0"/>
    <w:p w14:paraId="1B3A3AF8" w14:textId="77777777" w:rsidR="00CE18F0" w:rsidRDefault="008A1B8C" w:rsidP="008A1B8C">
      <w:pPr>
        <w:pStyle w:val="Heading2"/>
      </w:pPr>
      <w:bookmarkStart w:id="5" w:name="_Toc70077295"/>
      <w:r>
        <w:lastRenderedPageBreak/>
        <w:t>2.</w:t>
      </w:r>
      <w:r w:rsidR="00CE18F0">
        <w:t>2 TWODEE-2: dense gas dispersal model</w:t>
      </w:r>
      <w:bookmarkEnd w:id="5"/>
      <w:r w:rsidR="00CE18F0">
        <w:t xml:space="preserve"> </w:t>
      </w:r>
    </w:p>
    <w:p w14:paraId="5E4C0C6A" w14:textId="41A27D64" w:rsidR="00CE18F0" w:rsidRDefault="00CE18F0" w:rsidP="00CE18F0">
      <w:r>
        <w:t xml:space="preserve">The open-source Eulerian TWODEE-2 code solves a time-dependent model for the flow of a heavy gas based on the shallow layer approach. It is built on the depth-averaged equations for a gas cloud resulting from mixing a gas of density </w:t>
      </w:r>
      <w:r w:rsidRPr="00FF1C4F">
        <w:rPr>
          <w:i/>
        </w:rPr>
        <w:t>ρ</w:t>
      </w:r>
      <w:r w:rsidRPr="00FF1C4F">
        <w:rPr>
          <w:i/>
          <w:vertAlign w:val="subscript"/>
        </w:rPr>
        <w:t>g</w:t>
      </w:r>
      <w:r>
        <w:t xml:space="preserve"> with an ambient fluid (air) of density </w:t>
      </w:r>
      <w:r w:rsidRPr="008A1B8C">
        <w:rPr>
          <w:i/>
        </w:rPr>
        <w:t>ρ</w:t>
      </w:r>
      <w:r w:rsidRPr="008A1B8C">
        <w:rPr>
          <w:i/>
          <w:vertAlign w:val="subscript"/>
        </w:rPr>
        <w:t>a</w:t>
      </w:r>
      <w:r>
        <w:t xml:space="preserve"> (</w:t>
      </w:r>
      <w:r w:rsidRPr="008A1B8C">
        <w:rPr>
          <w:i/>
        </w:rPr>
        <w:t>ρ</w:t>
      </w:r>
      <w:r w:rsidRPr="008A1B8C">
        <w:rPr>
          <w:i/>
          <w:vertAlign w:val="subscript"/>
        </w:rPr>
        <w:t>g</w:t>
      </w:r>
      <w:r>
        <w:t xml:space="preserve"> &gt; </w:t>
      </w:r>
      <w:r w:rsidRPr="008A1B8C">
        <w:rPr>
          <w:i/>
        </w:rPr>
        <w:t>ρ</w:t>
      </w:r>
      <w:r w:rsidRPr="008A1B8C">
        <w:rPr>
          <w:i/>
          <w:vertAlign w:val="subscript"/>
        </w:rPr>
        <w:t>a</w:t>
      </w:r>
      <w:r>
        <w:t xml:space="preserve">). TWODEE-2 is derived from the optimization and improvement of a previous Fortran-77 version developed by Hankin and Britter (1999). Under the assumption that </w:t>
      </w:r>
      <w:r w:rsidRPr="008A1B8C">
        <w:rPr>
          <w:i/>
        </w:rPr>
        <w:t>h/L</w:t>
      </w:r>
      <w:r>
        <w:t xml:space="preserve"> </w:t>
      </w:r>
      <w:r>
        <w:rPr>
          <w:rFonts w:ascii="Cambria Math" w:hAnsi="Cambria Math" w:cs="Cambria Math"/>
        </w:rPr>
        <w:t>≪</w:t>
      </w:r>
      <w:r>
        <w:t xml:space="preserve"> 1 (h being the gas cloud depth and L a characteristic length), the 2D shallow-layer approach allows a compromise between more realistic but computationally demanding 3D CFD models and simpler 1D integral models. Such an approach is able to describe the cloud in terms of four variables: cloud depth, two depth-averaged horizontal velocities, and depth-averaged cloud density as functions of time and position. Since real clouds do not have a definite upper surface it is necessary to define cloud depth in terms of the vertical concentration distribution (Folch et al., 2007; 2009). A full description of the physical model can be found in Folch et al. (2007, 2009). Also in this case the wind field can be evaluated by a uniform wind (SIMILARITY option) in accord to the Monin-Obukhov similarity theory (e.g., Monin and Yaglom, 1979; Byun 1990), or by a spatially variable wind which allows to incorporate terrain effects (DIAGNO option) through the DWM (Douglas et al., 1990). </w:t>
      </w:r>
      <w:r w:rsidR="00FF1C4F" w:rsidRPr="00FF1C4F">
        <w:t>Additionally, the latest version of TWODEE allows the option “MET_NC”, to use outputs of numerical weather prediction or reanalysis models in NetCDF format. This option is ideal for using high-resolution meteorology obtained by running a numerical weather prediction model.</w:t>
      </w:r>
    </w:p>
    <w:p w14:paraId="26852875" w14:textId="77777777" w:rsidR="00CE18F0" w:rsidRDefault="00CE18F0" w:rsidP="00CE18F0"/>
    <w:p w14:paraId="5D6DE433" w14:textId="4F3D668C" w:rsidR="00CE18F0" w:rsidRPr="008574AF" w:rsidRDefault="00F6125C" w:rsidP="00F6125C">
      <w:pPr>
        <w:pStyle w:val="Heading2"/>
      </w:pPr>
      <w:bookmarkStart w:id="6" w:name="_Toc70077296"/>
      <w:r w:rsidRPr="008574AF">
        <w:t>2</w:t>
      </w:r>
      <w:r w:rsidR="00CE18F0" w:rsidRPr="008574AF">
        <w:t xml:space="preserve">.3 </w:t>
      </w:r>
      <w:r w:rsidR="004B4EB7" w:rsidRPr="008574AF">
        <w:t xml:space="preserve">DIAGNO: </w:t>
      </w:r>
      <w:r w:rsidR="00CE18F0" w:rsidRPr="008574AF">
        <w:t>Diagnostic Wind Model</w:t>
      </w:r>
      <w:bookmarkEnd w:id="6"/>
    </w:p>
    <w:p w14:paraId="5BD84E3E" w14:textId="02F3C348" w:rsidR="00CE18F0" w:rsidRDefault="004C407C" w:rsidP="00CE18F0">
      <w:r>
        <w:t>DIAGNO</w:t>
      </w:r>
      <w:r w:rsidR="00CE18F0">
        <w:t xml:space="preserve"> generates wind components (</w:t>
      </w:r>
      <w:r w:rsidR="00CE18F0" w:rsidRPr="00F6125C">
        <w:rPr>
          <w:i/>
        </w:rPr>
        <w:t>u, v, w</w:t>
      </w:r>
      <w:r w:rsidR="00CE18F0">
        <w:t>) at several user-specified vertical levels for a specified time, incorporating local surface and upper-air wind observations, where available, and providing some information on terrain-induced air flows in regions where local observations are absent. In particular, the generation of the wind field is obtained by a two-step procedure. Step l produces a spatially varying gridded field of wind components (</w:t>
      </w:r>
      <w:r w:rsidR="00CE18F0" w:rsidRPr="00F6125C">
        <w:rPr>
          <w:i/>
        </w:rPr>
        <w:t>u, v, w</w:t>
      </w:r>
      <w:r w:rsidR="00CE18F0">
        <w:t>) for each vertical layer within the modelling domain. Step 2 combines the gridded wind field generated in step l with available observational data to produce a final gridded wind field (</w:t>
      </w:r>
      <w:r w:rsidR="00CE18F0" w:rsidRPr="00F6125C">
        <w:rPr>
          <w:i/>
        </w:rPr>
        <w:t>u, v, w</w:t>
      </w:r>
      <w:r w:rsidR="00CE18F0">
        <w:t xml:space="preserve">). This involves four sub-steps: (l) interpolation, (2) smoothing of the analysed field, (3) computation of a vertical velocity field, and (4) minimization of the three-dimensional divergence. Finally, a divergence-minimization procedure is iteratively applied until velocity divergence is smaller than an arbitrarily user defined threshold. The final result of </w:t>
      </w:r>
      <w:r>
        <w:t>DIA</w:t>
      </w:r>
      <w:r w:rsidR="00872F3F">
        <w:t>GN</w:t>
      </w:r>
      <w:r>
        <w:t>O</w:t>
      </w:r>
      <w:r w:rsidR="00CE18F0">
        <w:t xml:space="preserve"> is an approximately null-divergence wind field consistent with the observations. A complete description is provided in Douglas et al. (1990). </w:t>
      </w:r>
    </w:p>
    <w:p w14:paraId="143E98F0" w14:textId="04C43E81" w:rsidR="00CE18F0" w:rsidRPr="00CE18F0" w:rsidRDefault="004C407C" w:rsidP="00CE18F0">
      <w:r>
        <w:t>DIAGNO</w:t>
      </w:r>
      <w:r w:rsidR="00CE18F0">
        <w:t xml:space="preserve"> needs topography data, average wind on the computational domain, and atmospheric stability information within the scale of the domain (i.e. the temperature gradient). The approximation of a null-divergence wind field is generally applicable up to a kilometre above ground level (Dutton and Fichtl, 1969). Since we deal with dispersion in the surface layer, i.e. the lowest part of the Planetary Boundary Layer (which extents ca. up to 2-3 km in the atmosphere), this approximation is suitable to our study. Furthermore, since terrain-following coordinates are used, such an approximation still holds even if ground level varies significantly within the computational domain. Then, </w:t>
      </w:r>
      <w:r>
        <w:t>DISGAS</w:t>
      </w:r>
      <w:r w:rsidR="00CE18F0">
        <w:t xml:space="preserve"> and TWODEE-2 models linearly interpolate the wind field into computational grid.</w:t>
      </w:r>
    </w:p>
    <w:p w14:paraId="407DDEB1" w14:textId="77777777" w:rsidR="00CE18F0" w:rsidRPr="00CE18F0" w:rsidRDefault="00CE18F0"/>
    <w:p w14:paraId="37D50C49" w14:textId="77777777" w:rsidR="00F14939" w:rsidRDefault="00F14939" w:rsidP="00F14939">
      <w:pPr>
        <w:pStyle w:val="Heading1"/>
      </w:pPr>
      <w:bookmarkStart w:id="7" w:name="_Toc70077297"/>
      <w:r>
        <w:t>3. The program setup</w:t>
      </w:r>
      <w:bookmarkEnd w:id="7"/>
    </w:p>
    <w:p w14:paraId="03451A26" w14:textId="77777777" w:rsidR="00F14939" w:rsidRPr="00F14939" w:rsidRDefault="00F14939" w:rsidP="00F14939"/>
    <w:p w14:paraId="0D08DE2D" w14:textId="5C975408" w:rsidR="00F14939" w:rsidRDefault="00E773E6" w:rsidP="00F14939">
      <w:r>
        <w:t xml:space="preserve">VIGIL </w:t>
      </w:r>
      <w:r w:rsidR="00F14939">
        <w:t xml:space="preserve">is composed of three scripts: </w:t>
      </w:r>
    </w:p>
    <w:p w14:paraId="28402AEF" w14:textId="276F7330" w:rsidR="00F14939" w:rsidRPr="006C4902" w:rsidRDefault="00F14939" w:rsidP="00F14939">
      <w:pPr>
        <w:pStyle w:val="ListParagraph"/>
        <w:numPr>
          <w:ilvl w:val="0"/>
          <w:numId w:val="1"/>
        </w:numPr>
        <w:rPr>
          <w:sz w:val="22"/>
        </w:rPr>
      </w:pPr>
      <w:r w:rsidRPr="006C4902">
        <w:rPr>
          <w:b/>
          <w:sz w:val="22"/>
        </w:rPr>
        <w:lastRenderedPageBreak/>
        <w:t>weather.py</w:t>
      </w:r>
      <w:r w:rsidRPr="006C4902">
        <w:rPr>
          <w:sz w:val="22"/>
        </w:rPr>
        <w:t>: it prepares the weather data by either retrieving reanalysis data from the ECMWF ERA5 database (Copernicus Climate Change Service, 2017) or</w:t>
      </w:r>
      <w:r w:rsidR="007D7AAE">
        <w:rPr>
          <w:sz w:val="22"/>
        </w:rPr>
        <w:t xml:space="preserve"> forecast data from the NOAA-NCEP Global Forecast System Numerical Weather Prediction model (</w:t>
      </w:r>
      <w:hyperlink r:id="rId9" w:history="1">
        <w:r w:rsidR="007D7AAE" w:rsidRPr="00DB005B">
          <w:rPr>
            <w:rStyle w:val="Hyperlink"/>
            <w:sz w:val="22"/>
          </w:rPr>
          <w:t>https://www.emc.ncep.noaa.gov/emc/pages/numerical_forecast_systems/gfs.php</w:t>
        </w:r>
      </w:hyperlink>
      <w:r w:rsidR="007D7AAE">
        <w:rPr>
          <w:sz w:val="22"/>
        </w:rPr>
        <w:t xml:space="preserve">) or </w:t>
      </w:r>
      <w:r w:rsidRPr="006C4902">
        <w:rPr>
          <w:sz w:val="22"/>
        </w:rPr>
        <w:t>from local weather stations provided by the user.</w:t>
      </w:r>
      <w:r w:rsidR="007D7AAE">
        <w:rPr>
          <w:sz w:val="22"/>
        </w:rPr>
        <w:t xml:space="preserve"> The option ERA5 and weather station can be used simultaneously.</w:t>
      </w:r>
      <w:r w:rsidRPr="006C4902">
        <w:rPr>
          <w:sz w:val="22"/>
        </w:rPr>
        <w:t xml:space="preserve"> The script is designed to randomly sample N days from a time interval defined by the user. If weather station data are available, the script is designed to extract weather data in the time interval specified by the user from selected weather data file. </w:t>
      </w:r>
      <w:r w:rsidR="007D7AAE">
        <w:rPr>
          <w:sz w:val="22"/>
        </w:rPr>
        <w:t xml:space="preserve">In all modes the system currently allows time intervals of up to 24 hours, which is due to the limitations of DIAGNO. </w:t>
      </w:r>
      <w:r w:rsidRPr="006C4902">
        <w:rPr>
          <w:sz w:val="22"/>
        </w:rPr>
        <w:t xml:space="preserve">Data are then organized in folders to be used by the meteorological processor DIAGNO. </w:t>
      </w:r>
    </w:p>
    <w:p w14:paraId="40BBE157" w14:textId="33CE9D64" w:rsidR="00F14939" w:rsidRPr="006C4902" w:rsidRDefault="00F14939" w:rsidP="00F14939">
      <w:pPr>
        <w:pStyle w:val="ListParagraph"/>
        <w:numPr>
          <w:ilvl w:val="0"/>
          <w:numId w:val="1"/>
        </w:numPr>
        <w:rPr>
          <w:sz w:val="22"/>
        </w:rPr>
      </w:pPr>
      <w:r w:rsidRPr="006C4902">
        <w:rPr>
          <w:b/>
          <w:sz w:val="22"/>
        </w:rPr>
        <w:t>run_models.py</w:t>
      </w:r>
      <w:r w:rsidRPr="006C4902">
        <w:rPr>
          <w:sz w:val="22"/>
        </w:rPr>
        <w:t xml:space="preserve">: it runs DIAGNO and successively </w:t>
      </w:r>
      <w:r w:rsidR="004C407C">
        <w:rPr>
          <w:sz w:val="22"/>
        </w:rPr>
        <w:t>DISGAS</w:t>
      </w:r>
      <w:r w:rsidRPr="006C4902">
        <w:rPr>
          <w:sz w:val="22"/>
        </w:rPr>
        <w:t xml:space="preserve"> or TWODEE-2 (hereafter referred to as DISGAS and TWODEE, respectively). The user can assess the gas emission sources in the computational domain by using random source location</w:t>
      </w:r>
      <w:r w:rsidR="00ED0375">
        <w:rPr>
          <w:sz w:val="22"/>
        </w:rPr>
        <w:t>s</w:t>
      </w:r>
      <w:r w:rsidRPr="006C4902">
        <w:rPr>
          <w:sz w:val="22"/>
        </w:rPr>
        <w:t xml:space="preserve"> (the source locations are selected from a probability map) or by fixed source location</w:t>
      </w:r>
      <w:r w:rsidR="00ED0375">
        <w:rPr>
          <w:sz w:val="22"/>
        </w:rPr>
        <w:t>s</w:t>
      </w:r>
      <w:r w:rsidRPr="006C4902">
        <w:rPr>
          <w:sz w:val="22"/>
        </w:rPr>
        <w:t xml:space="preserve"> (the source location</w:t>
      </w:r>
      <w:r w:rsidR="00ED0375">
        <w:rPr>
          <w:sz w:val="22"/>
        </w:rPr>
        <w:t>s</w:t>
      </w:r>
      <w:r w:rsidRPr="006C4902">
        <w:rPr>
          <w:sz w:val="22"/>
        </w:rPr>
        <w:t xml:space="preserve"> </w:t>
      </w:r>
      <w:r w:rsidR="00ED0375">
        <w:rPr>
          <w:sz w:val="22"/>
        </w:rPr>
        <w:t>are</w:t>
      </w:r>
      <w:r w:rsidRPr="006C4902">
        <w:rPr>
          <w:sz w:val="22"/>
        </w:rPr>
        <w:t xml:space="preserve"> read from a list containing the source coordinates). In both cases, the number of sources can be fixed or randomly sampled from a range defined by the user. In the same way, the associated gas fluxes can be read by a list (fixed source emission) or randomly sampled by an Empirical Cumulative Distribution Function (ECDF) (random source emission) </w:t>
      </w:r>
      <w:r w:rsidR="00DE5B41">
        <w:rPr>
          <w:sz w:val="22"/>
        </w:rPr>
        <w:t>built by the code using data provided</w:t>
      </w:r>
      <w:r w:rsidRPr="006C4902">
        <w:rPr>
          <w:sz w:val="22"/>
        </w:rPr>
        <w:t xml:space="preserve"> by the user</w:t>
      </w:r>
      <w:r w:rsidR="00DE5B41">
        <w:rPr>
          <w:sz w:val="22"/>
        </w:rPr>
        <w:t xml:space="preserve"> in the “flux.</w:t>
      </w:r>
      <w:r w:rsidR="00EF753F">
        <w:rPr>
          <w:sz w:val="22"/>
        </w:rPr>
        <w:t>txt</w:t>
      </w:r>
      <w:r w:rsidR="00DE5B41">
        <w:rPr>
          <w:sz w:val="22"/>
        </w:rPr>
        <w:t>” file (see below)</w:t>
      </w:r>
      <w:r w:rsidRPr="006C4902">
        <w:rPr>
          <w:sz w:val="22"/>
        </w:rPr>
        <w:t xml:space="preserve">. A combination of fixed and random emissions is also possible. </w:t>
      </w:r>
    </w:p>
    <w:p w14:paraId="02C09EFD" w14:textId="378587F1" w:rsidR="00F14939" w:rsidRPr="006C4902" w:rsidRDefault="00F14939" w:rsidP="00F14939">
      <w:pPr>
        <w:pStyle w:val="ListParagraph"/>
        <w:numPr>
          <w:ilvl w:val="0"/>
          <w:numId w:val="1"/>
        </w:numPr>
        <w:rPr>
          <w:sz w:val="22"/>
        </w:rPr>
      </w:pPr>
      <w:r w:rsidRPr="006C4902">
        <w:rPr>
          <w:b/>
          <w:sz w:val="22"/>
        </w:rPr>
        <w:t>post_process.py</w:t>
      </w:r>
      <w:r w:rsidRPr="006C4902">
        <w:rPr>
          <w:sz w:val="22"/>
        </w:rPr>
        <w:t>: it reads the DISGAS or TWODEE outputs produced by run_models.py and converts the model outputs in concentration of other gas species (e.g., CO</w:t>
      </w:r>
      <w:r w:rsidRPr="003B7F9E">
        <w:rPr>
          <w:sz w:val="22"/>
          <w:vertAlign w:val="subscript"/>
        </w:rPr>
        <w:t>2</w:t>
      </w:r>
      <w:r w:rsidRPr="006C4902">
        <w:rPr>
          <w:sz w:val="22"/>
        </w:rPr>
        <w:t>, H</w:t>
      </w:r>
      <w:r w:rsidRPr="003B7F9E">
        <w:rPr>
          <w:sz w:val="22"/>
          <w:vertAlign w:val="subscript"/>
        </w:rPr>
        <w:t>2</w:t>
      </w:r>
      <w:r w:rsidRPr="006C4902">
        <w:rPr>
          <w:sz w:val="22"/>
        </w:rPr>
        <w:t xml:space="preserve">S) based on the gas species properties made available by the user in the file gas_properties.csv. The script can also calculate and plot the modelled concentrations at the user’s specified exceedance probabilities, timesteps and vertical layers. It can also calculate the time averaged concentrations. </w:t>
      </w:r>
      <w:r w:rsidR="00584AE6">
        <w:rPr>
          <w:sz w:val="22"/>
        </w:rPr>
        <w:t>The user can specify the format of the processed output files; the current version only support ASCII GRD file, but other options will be introduced in the near future.</w:t>
      </w:r>
    </w:p>
    <w:p w14:paraId="329FF992" w14:textId="77777777" w:rsidR="00F14939" w:rsidRDefault="00F14939" w:rsidP="00F14939"/>
    <w:p w14:paraId="3E362F95" w14:textId="77777777" w:rsidR="00F14939" w:rsidRDefault="00F14939" w:rsidP="00F14939">
      <w:pPr>
        <w:pStyle w:val="Heading2"/>
      </w:pPr>
      <w:bookmarkStart w:id="8" w:name="_Toc70077298"/>
      <w:r>
        <w:t>3.1 Dependencies and installation instructions</w:t>
      </w:r>
      <w:bookmarkEnd w:id="8"/>
    </w:p>
    <w:p w14:paraId="3FCC33EE" w14:textId="77777777" w:rsidR="00F14939" w:rsidRDefault="00F14939" w:rsidP="00F14939"/>
    <w:p w14:paraId="17F11245" w14:textId="56AD4B90" w:rsidR="00F14939" w:rsidRDefault="003278FD" w:rsidP="00F14939">
      <w:r>
        <w:t>VIGIL</w:t>
      </w:r>
      <w:r w:rsidR="00F14939">
        <w:t xml:space="preserve"> assumes that the</w:t>
      </w:r>
      <w:r w:rsidR="0074338F">
        <w:t xml:space="preserve"> binary files of</w:t>
      </w:r>
      <w:r w:rsidR="00F14939">
        <w:t xml:space="preserve"> DIAGNO</w:t>
      </w:r>
      <w:r w:rsidR="0074338F">
        <w:t xml:space="preserve"> (</w:t>
      </w:r>
      <w:r w:rsidR="0074338F" w:rsidRPr="00D007FD">
        <w:rPr>
          <w:rFonts w:asciiTheme="majorHAnsi" w:hAnsiTheme="majorHAnsi" w:cstheme="majorHAnsi"/>
        </w:rPr>
        <w:t>diagno</w:t>
      </w:r>
      <w:r w:rsidR="0074338F">
        <w:t>)</w:t>
      </w:r>
      <w:r w:rsidR="00F14939">
        <w:t xml:space="preserve">, DISGAS </w:t>
      </w:r>
      <w:r w:rsidR="0074338F">
        <w:t>(</w:t>
      </w:r>
      <w:r w:rsidR="0074338F" w:rsidRPr="00D007FD">
        <w:rPr>
          <w:rFonts w:asciiTheme="majorHAnsi" w:hAnsiTheme="majorHAnsi" w:cstheme="majorHAnsi"/>
        </w:rPr>
        <w:t>disgas</w:t>
      </w:r>
      <w:r w:rsidR="0074338F">
        <w:t xml:space="preserve">) </w:t>
      </w:r>
      <w:r w:rsidR="00F14939">
        <w:t>and TWODEE</w:t>
      </w:r>
      <w:r w:rsidR="0074338F">
        <w:t xml:space="preserve"> (</w:t>
      </w:r>
      <w:r w:rsidR="004C407C">
        <w:rPr>
          <w:rFonts w:asciiTheme="majorHAnsi" w:hAnsiTheme="majorHAnsi" w:cstheme="majorHAnsi"/>
        </w:rPr>
        <w:t>twodee</w:t>
      </w:r>
      <w:r w:rsidR="0074338F">
        <w:t>)</w:t>
      </w:r>
      <w:r w:rsidR="00F14939">
        <w:t xml:space="preserve"> are in the system path. </w:t>
      </w:r>
      <w:r w:rsidR="004C407C">
        <w:t xml:space="preserve">The latest versions of </w:t>
      </w:r>
      <w:r w:rsidR="00F14939">
        <w:t>DIAGNO</w:t>
      </w:r>
      <w:r w:rsidR="004C407C">
        <w:t>,</w:t>
      </w:r>
      <w:r w:rsidR="00F14939">
        <w:t xml:space="preserve"> DISGAS</w:t>
      </w:r>
      <w:r w:rsidR="004C407C">
        <w:t xml:space="preserve"> and TWODEE</w:t>
      </w:r>
      <w:r w:rsidR="00F14939">
        <w:t xml:space="preserve"> can be downloaded from the following repositories:</w:t>
      </w:r>
    </w:p>
    <w:p w14:paraId="5D0D8CB8" w14:textId="7B849779" w:rsidR="004C407C" w:rsidRPr="004C407C" w:rsidRDefault="004C407C" w:rsidP="00F14939">
      <w:pPr>
        <w:rPr>
          <w:lang w:val="it-IT"/>
        </w:rPr>
      </w:pPr>
      <w:r w:rsidRPr="004C407C">
        <w:rPr>
          <w:lang w:val="it-IT"/>
        </w:rPr>
        <w:t xml:space="preserve">DIAGNO </w:t>
      </w:r>
      <w:r>
        <w:rPr>
          <w:lang w:val="it-IT"/>
        </w:rPr>
        <w:t xml:space="preserve">v.1.1.1: </w:t>
      </w:r>
      <w:hyperlink r:id="rId10" w:history="1">
        <w:r w:rsidRPr="00DB005B">
          <w:rPr>
            <w:rStyle w:val="Hyperlink"/>
            <w:lang w:val="it-IT"/>
          </w:rPr>
          <w:t>http://datasim.ov.ingv.it/models/diagno.html</w:t>
        </w:r>
      </w:hyperlink>
    </w:p>
    <w:p w14:paraId="1675BD2A" w14:textId="3A86E2CB" w:rsidR="00F14939" w:rsidRDefault="004C407C" w:rsidP="00F14939">
      <w:r>
        <w:t xml:space="preserve">DISGAS v.2.1: </w:t>
      </w:r>
      <w:hyperlink r:id="rId11" w:history="1">
        <w:r w:rsidRPr="00DB005B">
          <w:rPr>
            <w:rStyle w:val="Hyperlink"/>
          </w:rPr>
          <w:t>http://datasim.ov.ingv.it/models/disgas.html</w:t>
        </w:r>
      </w:hyperlink>
      <w:r>
        <w:t xml:space="preserve"> </w:t>
      </w:r>
    </w:p>
    <w:p w14:paraId="63B76AF9" w14:textId="2C055416" w:rsidR="004C407C" w:rsidRDefault="004C407C" w:rsidP="00F14939">
      <w:r>
        <w:t xml:space="preserve">TWODEE v.2.3: </w:t>
      </w:r>
      <w:hyperlink r:id="rId12" w:history="1">
        <w:r w:rsidRPr="00DB005B">
          <w:rPr>
            <w:rStyle w:val="Hyperlink"/>
          </w:rPr>
          <w:t>http://datasim.ov.ingv.it/models/twodee.html</w:t>
        </w:r>
      </w:hyperlink>
      <w:r>
        <w:t xml:space="preserve"> </w:t>
      </w:r>
    </w:p>
    <w:p w14:paraId="3DE6BEF6" w14:textId="39F8E494" w:rsidR="00F14939" w:rsidRDefault="004C407C" w:rsidP="00F14939">
      <w:r>
        <w:t>We refer to the user manuals of the three distributions for detailed instructions on how to install and run these tools separately.</w:t>
      </w:r>
      <w:r w:rsidR="00F14939">
        <w:t xml:space="preserve"> </w:t>
      </w:r>
    </w:p>
    <w:p w14:paraId="5838C0E0" w14:textId="630C1CCF" w:rsidR="00F14939" w:rsidRDefault="00F14939" w:rsidP="00F14939">
      <w:r>
        <w:t xml:space="preserve">Additionally, the following software are required before running </w:t>
      </w:r>
      <w:r w:rsidR="003278FD">
        <w:t>VIGIL</w:t>
      </w:r>
      <w:r>
        <w:t>:</w:t>
      </w:r>
    </w:p>
    <w:p w14:paraId="144C4597" w14:textId="18A7B4E4" w:rsidR="00F14939" w:rsidRPr="006C4902" w:rsidRDefault="00F14939" w:rsidP="00B630BE">
      <w:pPr>
        <w:pStyle w:val="ListParagraph"/>
        <w:numPr>
          <w:ilvl w:val="0"/>
          <w:numId w:val="2"/>
        </w:numPr>
        <w:rPr>
          <w:sz w:val="22"/>
        </w:rPr>
      </w:pPr>
      <w:r w:rsidRPr="006C4902">
        <w:rPr>
          <w:b/>
          <w:sz w:val="22"/>
        </w:rPr>
        <w:t>wgrib2</w:t>
      </w:r>
      <w:r w:rsidRPr="006C4902">
        <w:rPr>
          <w:sz w:val="22"/>
        </w:rPr>
        <w:t xml:space="preserve">: </w:t>
      </w:r>
      <w:hyperlink r:id="rId13" w:history="1">
        <w:r w:rsidR="00B630BE" w:rsidRPr="006C4902">
          <w:rPr>
            <w:rStyle w:val="Hyperlink"/>
            <w:sz w:val="22"/>
          </w:rPr>
          <w:t>http://www.cpc.ncep.noaa.gov/products/wesley/wgrib2/</w:t>
        </w:r>
      </w:hyperlink>
      <w:r w:rsidR="00B630BE" w:rsidRPr="006C4902">
        <w:rPr>
          <w:sz w:val="22"/>
        </w:rPr>
        <w:t xml:space="preserve">. </w:t>
      </w:r>
      <w:r w:rsidR="003278FD">
        <w:rPr>
          <w:sz w:val="22"/>
        </w:rPr>
        <w:t>VIGIL</w:t>
      </w:r>
      <w:r w:rsidRPr="006C4902">
        <w:rPr>
          <w:sz w:val="22"/>
        </w:rPr>
        <w:t xml:space="preserve"> assumes the executable is in the system PATH. </w:t>
      </w:r>
    </w:p>
    <w:p w14:paraId="4D168121" w14:textId="77777777" w:rsidR="00F14939" w:rsidRPr="006C4902" w:rsidRDefault="00F14939" w:rsidP="00B630BE">
      <w:pPr>
        <w:pStyle w:val="ListParagraph"/>
        <w:numPr>
          <w:ilvl w:val="0"/>
          <w:numId w:val="2"/>
        </w:numPr>
        <w:rPr>
          <w:sz w:val="22"/>
        </w:rPr>
      </w:pPr>
      <w:r w:rsidRPr="006C4902">
        <w:rPr>
          <w:b/>
          <w:sz w:val="22"/>
        </w:rPr>
        <w:t>grib-tools</w:t>
      </w:r>
      <w:r w:rsidRPr="006C4902">
        <w:rPr>
          <w:sz w:val="22"/>
        </w:rPr>
        <w:t xml:space="preserve">: for Windows, it is used chocolatey to install it. https://chocolatey.org/packages/grib-tools; for Linux, it is required the installation of </w:t>
      </w:r>
      <w:r w:rsidR="009D1734">
        <w:rPr>
          <w:sz w:val="22"/>
        </w:rPr>
        <w:t>“</w:t>
      </w:r>
      <w:r w:rsidRPr="006C4902">
        <w:rPr>
          <w:sz w:val="22"/>
        </w:rPr>
        <w:t>eccodes</w:t>
      </w:r>
      <w:r w:rsidR="009D1734">
        <w:rPr>
          <w:sz w:val="22"/>
        </w:rPr>
        <w:t>”</w:t>
      </w:r>
      <w:r w:rsidRPr="006C4902">
        <w:rPr>
          <w:sz w:val="22"/>
        </w:rPr>
        <w:t xml:space="preserve">. In both cases, it is required to add the binaries folder to the system PATH. </w:t>
      </w:r>
    </w:p>
    <w:p w14:paraId="7364AF91" w14:textId="77777777" w:rsidR="00F14939" w:rsidRPr="006C4902" w:rsidRDefault="00F14939" w:rsidP="00B630BE">
      <w:pPr>
        <w:pStyle w:val="ListParagraph"/>
        <w:numPr>
          <w:ilvl w:val="0"/>
          <w:numId w:val="2"/>
        </w:numPr>
        <w:rPr>
          <w:sz w:val="22"/>
        </w:rPr>
      </w:pPr>
      <w:r w:rsidRPr="006C4902">
        <w:rPr>
          <w:b/>
          <w:sz w:val="22"/>
        </w:rPr>
        <w:t>CDSAPI client key</w:t>
      </w:r>
      <w:r w:rsidRPr="006C4902">
        <w:rPr>
          <w:sz w:val="22"/>
        </w:rPr>
        <w:t xml:space="preserve">: it is needed to download the ERA 5 reanalysis data. The user has to register at: https://cds.climate.copernicus.eu/cdsapp#!/home. Once the registration is approved, to get the data follow the instructions at: </w:t>
      </w:r>
      <w:r w:rsidRPr="006C4902">
        <w:rPr>
          <w:sz w:val="22"/>
        </w:rPr>
        <w:lastRenderedPageBreak/>
        <w:t xml:space="preserve">https://confluence.ecmwf.int/display/CKB/How+to+download+ERA5. The user needs to install the personal key in a .cdsapirc file, to save in different locations depending on the OS. </w:t>
      </w:r>
    </w:p>
    <w:p w14:paraId="78B0530C" w14:textId="77777777" w:rsidR="00F14939" w:rsidRPr="006C4902" w:rsidRDefault="00F14939" w:rsidP="00B630BE">
      <w:pPr>
        <w:pStyle w:val="ListParagraph"/>
        <w:numPr>
          <w:ilvl w:val="0"/>
          <w:numId w:val="2"/>
        </w:numPr>
        <w:rPr>
          <w:sz w:val="22"/>
        </w:rPr>
      </w:pPr>
      <w:r w:rsidRPr="006C4902">
        <w:rPr>
          <w:sz w:val="22"/>
        </w:rPr>
        <w:t>Additional python packages needed are: utm, cdsapi, pandas, xlrd.</w:t>
      </w:r>
    </w:p>
    <w:p w14:paraId="1F6ED97D" w14:textId="77777777" w:rsidR="00F14939" w:rsidRPr="003B7F9E" w:rsidRDefault="00F14939" w:rsidP="00F14939">
      <w:pPr>
        <w:rPr>
          <w:sz w:val="2"/>
          <w:szCs w:val="2"/>
        </w:rPr>
      </w:pPr>
    </w:p>
    <w:p w14:paraId="7A9A5A10" w14:textId="68DFADC8" w:rsidR="00F14939" w:rsidRDefault="00F14939" w:rsidP="00F14939">
      <w:r>
        <w:t xml:space="preserve">It is possible to set a virtual environment with all the required dependencies specific for </w:t>
      </w:r>
      <w:r w:rsidR="003278FD">
        <w:t>VIGIL</w:t>
      </w:r>
      <w:r w:rsidR="00C85859" w:rsidRPr="00C85859">
        <w:t xml:space="preserve"> </w:t>
      </w:r>
      <w:r w:rsidR="00C85859">
        <w:t>by using Anaconda (</w:t>
      </w:r>
      <w:hyperlink r:id="rId14" w:history="1">
        <w:r w:rsidR="00C85859" w:rsidRPr="00D32222">
          <w:rPr>
            <w:rStyle w:val="Hyperlink"/>
          </w:rPr>
          <w:t>https://www.anaconda.com/</w:t>
        </w:r>
      </w:hyperlink>
      <w:r w:rsidR="00C85859">
        <w:t>)</w:t>
      </w:r>
      <w:r>
        <w:t xml:space="preserve">. This simplifies the installation of the different packages and the management of the Python installation in the system. For setting the Conda environment, the user can use the following instructions: </w:t>
      </w:r>
    </w:p>
    <w:p w14:paraId="0E7E06DC" w14:textId="77777777" w:rsidR="00F14939" w:rsidRPr="006C4902" w:rsidRDefault="00F14939" w:rsidP="00B630BE">
      <w:pPr>
        <w:pStyle w:val="ListParagraph"/>
        <w:numPr>
          <w:ilvl w:val="0"/>
          <w:numId w:val="4"/>
        </w:numPr>
        <w:rPr>
          <w:rStyle w:val="None"/>
          <w:sz w:val="22"/>
        </w:rPr>
      </w:pPr>
      <w:r w:rsidRPr="006C4902">
        <w:rPr>
          <w:rStyle w:val="None"/>
          <w:sz w:val="22"/>
        </w:rPr>
        <w:t>create the environment with the needed additional packages:</w:t>
      </w:r>
    </w:p>
    <w:p w14:paraId="13D9E0E5" w14:textId="2AC9C54C" w:rsidR="00F14939" w:rsidRPr="005C7BC5"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create --name name_of_environment </w:t>
      </w:r>
      <w:r w:rsidR="00A477ED" w:rsidRPr="00A477ED">
        <w:rPr>
          <w:rStyle w:val="None"/>
          <w:rFonts w:asciiTheme="majorHAnsi" w:hAnsiTheme="majorHAnsi" w:cstheme="majorHAnsi"/>
          <w:sz w:val="22"/>
        </w:rPr>
        <w:t>python=3.8 utm cdsapi pandas pathos openpyxl matplotlib</w:t>
      </w:r>
    </w:p>
    <w:p w14:paraId="289562CC" w14:textId="77777777" w:rsidR="00F14939" w:rsidRPr="006C4902" w:rsidRDefault="00F14939" w:rsidP="00B630BE">
      <w:pPr>
        <w:pStyle w:val="ListParagraph"/>
        <w:numPr>
          <w:ilvl w:val="0"/>
          <w:numId w:val="4"/>
        </w:numPr>
        <w:rPr>
          <w:rStyle w:val="None"/>
          <w:sz w:val="22"/>
        </w:rPr>
      </w:pPr>
      <w:r w:rsidRPr="006C4902">
        <w:rPr>
          <w:rStyle w:val="None"/>
          <w:sz w:val="22"/>
        </w:rPr>
        <w:t>activate the environment with:</w:t>
      </w:r>
    </w:p>
    <w:p w14:paraId="05FBE908" w14:textId="77777777" w:rsidR="00F14939" w:rsidRPr="005C7BC5"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activate name_of_environment </w:t>
      </w:r>
    </w:p>
    <w:p w14:paraId="2C277EDF" w14:textId="77777777" w:rsidR="00B630BE" w:rsidRPr="006C4902" w:rsidRDefault="00F14939" w:rsidP="00B630BE">
      <w:pPr>
        <w:pStyle w:val="ListParagraph"/>
        <w:numPr>
          <w:ilvl w:val="0"/>
          <w:numId w:val="4"/>
        </w:numPr>
        <w:rPr>
          <w:rStyle w:val="None"/>
          <w:sz w:val="22"/>
        </w:rPr>
      </w:pPr>
      <w:r w:rsidRPr="006C4902">
        <w:rPr>
          <w:rStyle w:val="None"/>
          <w:sz w:val="22"/>
        </w:rPr>
        <w:t xml:space="preserve">to exit from the environment:  </w:t>
      </w:r>
    </w:p>
    <w:p w14:paraId="023AF5E0" w14:textId="18BCEE0D" w:rsidR="00F14939"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deactivate </w:t>
      </w:r>
    </w:p>
    <w:p w14:paraId="23051B14" w14:textId="77777777" w:rsidR="00584AE6" w:rsidRPr="00584AE6" w:rsidRDefault="00584AE6" w:rsidP="00584AE6">
      <w:pPr>
        <w:rPr>
          <w:rStyle w:val="None"/>
          <w:rFonts w:asciiTheme="majorHAnsi" w:hAnsiTheme="majorHAnsi" w:cstheme="majorHAnsi"/>
        </w:rPr>
      </w:pPr>
    </w:p>
    <w:p w14:paraId="6AD532A7" w14:textId="77777777" w:rsidR="00F14939" w:rsidRDefault="00B630BE" w:rsidP="00B630BE">
      <w:pPr>
        <w:pStyle w:val="Heading2"/>
      </w:pPr>
      <w:bookmarkStart w:id="9" w:name="_Toc70077299"/>
      <w:r>
        <w:t>3</w:t>
      </w:r>
      <w:r w:rsidR="00F14939">
        <w:t>.2 Folders structure</w:t>
      </w:r>
      <w:bookmarkEnd w:id="9"/>
    </w:p>
    <w:p w14:paraId="10052017" w14:textId="77777777" w:rsidR="00B630BE" w:rsidRDefault="00B630BE" w:rsidP="00F14939"/>
    <w:p w14:paraId="2FACC9BB" w14:textId="77777777" w:rsidR="00F14939" w:rsidRDefault="00F14939" w:rsidP="00F14939">
      <w:r>
        <w:t>The package consists of the three Python scripts, a folder “Manual” that contains this User manual and a folder “Examples” which contains input files for the examples presented in the following.</w:t>
      </w:r>
    </w:p>
    <w:p w14:paraId="12C3C754" w14:textId="347F9D90" w:rsidR="00F14939" w:rsidRDefault="00F14939" w:rsidP="00F14939">
      <w:r>
        <w:t xml:space="preserve">Figure 1 shows the folders structure created by </w:t>
      </w:r>
      <w:r w:rsidR="00E773E6">
        <w:t xml:space="preserve">VIGIL </w:t>
      </w:r>
      <w:r>
        <w:t xml:space="preserve">in runtime. It is important to stress that the “simulations” folder provided by weather.py will be the input folder for the run_models.py. At the same time, the “simulations” folder created by run_models.py will the input folder for the post_process.py. For each script, the Input and Output files are indicated.  </w:t>
      </w:r>
    </w:p>
    <w:p w14:paraId="7BC2A46C" w14:textId="77777777" w:rsidR="00871040" w:rsidRDefault="00B630BE" w:rsidP="00871040">
      <w:pPr>
        <w:pStyle w:val="Heading2A"/>
        <w:spacing w:before="0" w:after="0" w:line="276" w:lineRule="auto"/>
        <w:ind w:left="66"/>
        <w:jc w:val="both"/>
      </w:pPr>
      <w:r w:rsidRPr="00B7192C">
        <w:rPr>
          <w:rFonts w:ascii="Times New Roman" w:eastAsia="Cambria" w:hAnsi="Times New Roman" w:cs="Times New Roman"/>
          <w:b w:val="0"/>
          <w:bCs w:val="0"/>
          <w:noProof/>
          <w:sz w:val="20"/>
          <w:szCs w:val="20"/>
          <w:lang w:val="en-GB" w:eastAsia="en-US" w:bidi="ar-SA"/>
        </w:rPr>
        <w:drawing>
          <wp:inline distT="0" distB="0" distL="0" distR="0" wp14:anchorId="07B47205" wp14:editId="720257BA">
            <wp:extent cx="6196965" cy="3676942"/>
            <wp:effectExtent l="0" t="0" r="635"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15">
                      <a:extLst>
                        <a:ext uri="{28A0092B-C50C-407E-A947-70E740481C1C}">
                          <a14:useLocalDpi xmlns:a14="http://schemas.microsoft.com/office/drawing/2010/main" val="0"/>
                        </a:ext>
                      </a:extLst>
                    </a:blip>
                    <a:srcRect t="6603"/>
                    <a:stretch/>
                  </pic:blipFill>
                  <pic:spPr bwMode="auto">
                    <a:xfrm>
                      <a:off x="0" y="0"/>
                      <a:ext cx="6208229" cy="3683625"/>
                    </a:xfrm>
                    <a:prstGeom prst="rect">
                      <a:avLst/>
                    </a:prstGeom>
                    <a:ln>
                      <a:noFill/>
                    </a:ln>
                    <a:extLst>
                      <a:ext uri="{53640926-AAD7-44D8-BBD7-CCE9431645EC}">
                        <a14:shadowObscured xmlns:a14="http://schemas.microsoft.com/office/drawing/2010/main"/>
                      </a:ext>
                    </a:extLst>
                  </pic:spPr>
                </pic:pic>
              </a:graphicData>
            </a:graphic>
          </wp:inline>
        </w:drawing>
      </w:r>
    </w:p>
    <w:p w14:paraId="752ACB4D" w14:textId="5E524B6E" w:rsidR="00B630BE" w:rsidRPr="00B7192C" w:rsidRDefault="00871040" w:rsidP="00871040">
      <w:pPr>
        <w:pStyle w:val="Caption"/>
        <w:jc w:val="both"/>
        <w:rPr>
          <w:rStyle w:val="None"/>
          <w:rFonts w:eastAsia="Cambria" w:cs="Times New Roman"/>
          <w:b/>
          <w:bCs/>
          <w:sz w:val="20"/>
          <w:szCs w:val="20"/>
        </w:rPr>
      </w:pPr>
      <w:r>
        <w:t xml:space="preserve">Figure </w:t>
      </w:r>
      <w:r w:rsidR="001B63AE">
        <w:fldChar w:fldCharType="begin"/>
      </w:r>
      <w:r w:rsidR="001B63AE">
        <w:instrText xml:space="preserve"> SEQ Figure \* ARABIC </w:instrText>
      </w:r>
      <w:r w:rsidR="001B63AE">
        <w:fldChar w:fldCharType="separate"/>
      </w:r>
      <w:r w:rsidR="00B405DE">
        <w:rPr>
          <w:noProof/>
        </w:rPr>
        <w:t>1</w:t>
      </w:r>
      <w:r w:rsidR="001B63AE">
        <w:rPr>
          <w:noProof/>
        </w:rPr>
        <w:fldChar w:fldCharType="end"/>
      </w:r>
      <w:r>
        <w:t xml:space="preserve">. </w:t>
      </w:r>
      <w:r w:rsidRPr="001060F4">
        <w:t xml:space="preserve">Directory tree of the </w:t>
      </w:r>
      <w:r w:rsidR="003278FD">
        <w:t>VIGIL</w:t>
      </w:r>
      <w:r w:rsidRPr="001060F4">
        <w:t xml:space="preserve"> tool.</w:t>
      </w:r>
    </w:p>
    <w:p w14:paraId="05C643C9" w14:textId="77777777" w:rsidR="00F14939" w:rsidRDefault="00F14939" w:rsidP="00F14939"/>
    <w:p w14:paraId="22231E68" w14:textId="24965EED" w:rsidR="00F14939" w:rsidRDefault="00B630BE" w:rsidP="00B630BE">
      <w:pPr>
        <w:pStyle w:val="Heading2"/>
      </w:pPr>
      <w:bookmarkStart w:id="10" w:name="_Ref58332576"/>
      <w:bookmarkStart w:id="11" w:name="_Ref58332587"/>
      <w:bookmarkStart w:id="12" w:name="_Ref58332594"/>
      <w:bookmarkStart w:id="13" w:name="_Ref58332626"/>
      <w:bookmarkStart w:id="14" w:name="_Ref58332667"/>
      <w:bookmarkStart w:id="15" w:name="_Ref58332682"/>
      <w:bookmarkStart w:id="16" w:name="_Toc70077300"/>
      <w:r>
        <w:lastRenderedPageBreak/>
        <w:t>3</w:t>
      </w:r>
      <w:r w:rsidR="00F14939">
        <w:t xml:space="preserve">.3 The </w:t>
      </w:r>
      <w:r w:rsidR="003278FD">
        <w:t>VIGIL</w:t>
      </w:r>
      <w:r w:rsidR="00F14939">
        <w:t xml:space="preserve"> Input and Output files</w:t>
      </w:r>
      <w:bookmarkEnd w:id="10"/>
      <w:bookmarkEnd w:id="11"/>
      <w:bookmarkEnd w:id="12"/>
      <w:bookmarkEnd w:id="13"/>
      <w:bookmarkEnd w:id="14"/>
      <w:bookmarkEnd w:id="15"/>
      <w:bookmarkEnd w:id="16"/>
    </w:p>
    <w:p w14:paraId="385251F3" w14:textId="77777777" w:rsidR="00F14939" w:rsidRDefault="00F14939" w:rsidP="00F14939"/>
    <w:p w14:paraId="491EACC5" w14:textId="0676FD59" w:rsidR="00F14939" w:rsidRDefault="003278FD" w:rsidP="006C4902">
      <w:bookmarkStart w:id="17" w:name="_Hlk59527053"/>
      <w:r>
        <w:t>VIGIL</w:t>
      </w:r>
      <w:r w:rsidR="00F14939">
        <w:t xml:space="preserve"> requires the following mandatory files</w:t>
      </w:r>
      <w:r w:rsidR="00C530E5">
        <w:t xml:space="preserve"> to be stored in the working folder where the Python scripts are before running</w:t>
      </w:r>
      <w:r w:rsidR="00F14939">
        <w:t xml:space="preserve">:  </w:t>
      </w:r>
    </w:p>
    <w:p w14:paraId="38D6E512" w14:textId="77777777" w:rsidR="00F14939" w:rsidRPr="006C4902" w:rsidRDefault="00F14939" w:rsidP="006C4902">
      <w:pPr>
        <w:pStyle w:val="ListParagraph"/>
        <w:numPr>
          <w:ilvl w:val="0"/>
          <w:numId w:val="6"/>
        </w:numPr>
        <w:rPr>
          <w:sz w:val="22"/>
        </w:rPr>
      </w:pPr>
      <w:r w:rsidRPr="006C4902">
        <w:rPr>
          <w:b/>
          <w:sz w:val="22"/>
        </w:rPr>
        <w:t>diagno.inp</w:t>
      </w:r>
      <w:r w:rsidRPr="006C4902">
        <w:rPr>
          <w:sz w:val="22"/>
        </w:rPr>
        <w:t xml:space="preserve">: it denotes the DIAGNO input file. </w:t>
      </w:r>
      <w:r w:rsidR="00C85859">
        <w:rPr>
          <w:sz w:val="22"/>
        </w:rPr>
        <w:t>This file has a fixed structure</w:t>
      </w:r>
      <w:r w:rsidR="00CD7A59">
        <w:rPr>
          <w:sz w:val="22"/>
        </w:rPr>
        <w:t>, which is explained in the DIAGNO user manual available in the DISGAS package. Working versions can be found in the Example folders: the user can use any working version of the diagno.inp file from the example without modifying it. weather.py modifies all the necessary entries. It is essential that the user does not alter the structure of the file manually.</w:t>
      </w:r>
    </w:p>
    <w:p w14:paraId="271EC5C6" w14:textId="574BEC93" w:rsidR="00F14939" w:rsidRPr="006C4902" w:rsidRDefault="00F14939" w:rsidP="006C4902">
      <w:pPr>
        <w:pStyle w:val="ListParagraph"/>
        <w:numPr>
          <w:ilvl w:val="0"/>
          <w:numId w:val="6"/>
        </w:numPr>
        <w:rPr>
          <w:sz w:val="22"/>
        </w:rPr>
      </w:pPr>
      <w:r w:rsidRPr="006C4902">
        <w:rPr>
          <w:b/>
          <w:sz w:val="22"/>
        </w:rPr>
        <w:t>“problemname”.inp</w:t>
      </w:r>
      <w:r w:rsidRPr="006C4902">
        <w:rPr>
          <w:sz w:val="22"/>
        </w:rPr>
        <w:t>: it is the control file of DISGAS and/or TWODEE. “problemname” should be “di</w:t>
      </w:r>
      <w:r w:rsidR="00CD7A59">
        <w:rPr>
          <w:sz w:val="22"/>
        </w:rPr>
        <w:t>sgas</w:t>
      </w:r>
      <w:r w:rsidRPr="006C4902">
        <w:rPr>
          <w:sz w:val="22"/>
        </w:rPr>
        <w:t>” or “</w:t>
      </w:r>
      <w:r w:rsidR="00CD7A59">
        <w:rPr>
          <w:sz w:val="22"/>
        </w:rPr>
        <w:t>twodee</w:t>
      </w:r>
      <w:r w:rsidRPr="006C4902">
        <w:rPr>
          <w:sz w:val="22"/>
        </w:rPr>
        <w:t>” (or both) depending on the model that has to be run.</w:t>
      </w:r>
      <w:r w:rsidR="00CD7A59">
        <w:rPr>
          <w:sz w:val="22"/>
        </w:rPr>
        <w:t xml:space="preserve"> We refer the user to the DISGAS and TWODEE user manuals for details on the structure of these files. </w:t>
      </w:r>
      <w:r w:rsidR="00177C3B">
        <w:rPr>
          <w:sz w:val="22"/>
        </w:rPr>
        <w:t>Similar to</w:t>
      </w:r>
      <w:r w:rsidR="00CD7A59">
        <w:rPr>
          <w:sz w:val="22"/>
        </w:rPr>
        <w:t xml:space="preserve"> diagno.inp, the user can take any of the files in the Example folders; run_models.py will take care of modifying these files accordingly.</w:t>
      </w:r>
      <w:r w:rsidR="00C64A8A">
        <w:rPr>
          <w:sz w:val="22"/>
        </w:rPr>
        <w:t xml:space="preserve"> NOTE: it is recommended to avoid and/or delete any comments in the input files as to avoid issues when run_models.py modifies them. </w:t>
      </w:r>
    </w:p>
    <w:p w14:paraId="6295F56D" w14:textId="5362A31E" w:rsidR="00CE18F0" w:rsidRDefault="00F14939" w:rsidP="006C4902">
      <w:pPr>
        <w:pStyle w:val="ListParagraph"/>
        <w:numPr>
          <w:ilvl w:val="0"/>
          <w:numId w:val="6"/>
        </w:numPr>
        <w:rPr>
          <w:sz w:val="22"/>
        </w:rPr>
      </w:pPr>
      <w:r w:rsidRPr="006C4902">
        <w:rPr>
          <w:b/>
          <w:sz w:val="22"/>
        </w:rPr>
        <w:t>topography.grd</w:t>
      </w:r>
      <w:r w:rsidRPr="006C4902">
        <w:rPr>
          <w:sz w:val="22"/>
        </w:rPr>
        <w:t xml:space="preserve">: a file that describes the topography in </w:t>
      </w:r>
      <w:r w:rsidR="0074338F">
        <w:rPr>
          <w:sz w:val="22"/>
        </w:rPr>
        <w:t xml:space="preserve">ASCII </w:t>
      </w:r>
      <w:r w:rsidR="004C407C">
        <w:rPr>
          <w:sz w:val="22"/>
        </w:rPr>
        <w:t xml:space="preserve">Surfer v. 6 </w:t>
      </w:r>
      <w:r w:rsidR="0074338F">
        <w:rPr>
          <w:sz w:val="22"/>
        </w:rPr>
        <w:t>GRD</w:t>
      </w:r>
      <w:r w:rsidRPr="006C4902">
        <w:rPr>
          <w:sz w:val="22"/>
        </w:rPr>
        <w:t xml:space="preserve"> format</w:t>
      </w:r>
      <w:r w:rsidR="004C407C">
        <w:rPr>
          <w:sz w:val="22"/>
        </w:rPr>
        <w:t xml:space="preserve"> (</w:t>
      </w:r>
      <w:hyperlink r:id="rId16" w:history="1">
        <w:r w:rsidR="004C407C" w:rsidRPr="00DB005B">
          <w:rPr>
            <w:rStyle w:val="Hyperlink"/>
            <w:sz w:val="22"/>
          </w:rPr>
          <w:t>http://surferhelp.goldensoftware.com/topics/ascii_grid_file_format.htm</w:t>
        </w:r>
      </w:hyperlink>
      <w:r w:rsidR="004C407C">
        <w:rPr>
          <w:sz w:val="22"/>
        </w:rPr>
        <w:t>)</w:t>
      </w:r>
      <w:r w:rsidR="00ED0375">
        <w:rPr>
          <w:sz w:val="22"/>
        </w:rPr>
        <w:t>.</w:t>
      </w:r>
      <w:r w:rsidR="00272F5E">
        <w:rPr>
          <w:sz w:val="22"/>
        </w:rPr>
        <w:t xml:space="preserve"> </w:t>
      </w:r>
    </w:p>
    <w:p w14:paraId="2DF52ECA" w14:textId="39489F94" w:rsidR="005034BD" w:rsidRDefault="00C530E5" w:rsidP="006C4902">
      <w:pPr>
        <w:pStyle w:val="ListParagraph"/>
        <w:numPr>
          <w:ilvl w:val="0"/>
          <w:numId w:val="6"/>
        </w:numPr>
        <w:rPr>
          <w:sz w:val="22"/>
        </w:rPr>
      </w:pPr>
      <w:r w:rsidRPr="00C530E5">
        <w:rPr>
          <w:b/>
          <w:sz w:val="22"/>
        </w:rPr>
        <w:t>roughness.grd</w:t>
      </w:r>
      <w:r>
        <w:rPr>
          <w:sz w:val="22"/>
        </w:rPr>
        <w:t xml:space="preserve">: a file that describes the roughness length in ASCII </w:t>
      </w:r>
      <w:r w:rsidR="004C407C">
        <w:rPr>
          <w:sz w:val="22"/>
        </w:rPr>
        <w:t>Surfer v. 6 GRD</w:t>
      </w:r>
      <w:r w:rsidR="004C407C" w:rsidRPr="006C4902">
        <w:rPr>
          <w:sz w:val="22"/>
        </w:rPr>
        <w:t xml:space="preserve"> format</w:t>
      </w:r>
      <w:r w:rsidR="004C407C">
        <w:rPr>
          <w:sz w:val="22"/>
        </w:rPr>
        <w:t xml:space="preserve"> (</w:t>
      </w:r>
      <w:hyperlink r:id="rId17" w:history="1">
        <w:r w:rsidR="004C407C" w:rsidRPr="00DB005B">
          <w:rPr>
            <w:rStyle w:val="Hyperlink"/>
            <w:sz w:val="22"/>
          </w:rPr>
          <w:t>http://surferhelp.goldensoftware.com/topics/ascii_grid_file_format.htm</w:t>
        </w:r>
      </w:hyperlink>
      <w:r w:rsidR="004C407C">
        <w:rPr>
          <w:sz w:val="22"/>
        </w:rPr>
        <w:t>)</w:t>
      </w:r>
      <w:r>
        <w:rPr>
          <w:sz w:val="22"/>
        </w:rPr>
        <w:t>. In DISGAS it is possible to set a uniform value in the disgas.inp file, in which case roughness.grd is not required.</w:t>
      </w:r>
    </w:p>
    <w:p w14:paraId="3210CD35" w14:textId="77777777" w:rsidR="00272F5E" w:rsidRPr="00272F5E" w:rsidRDefault="00272F5E" w:rsidP="00272F5E">
      <w:r>
        <w:t>Details on the structure of these ASCII GRID files are available in the DISGAS and TWODEE user manuals.</w:t>
      </w:r>
    </w:p>
    <w:p w14:paraId="499D2B37" w14:textId="77777777" w:rsidR="00E211CA" w:rsidRDefault="00C530E5" w:rsidP="00E211CA">
      <w:bookmarkStart w:id="18" w:name="_Hlk59530310"/>
      <w:bookmarkEnd w:id="17"/>
      <w:r>
        <w:t>Other optional files are required depending on the options chosen by the user.</w:t>
      </w:r>
      <w:r w:rsidR="00E211CA">
        <w:t xml:space="preserve"> When weather data from a local w</w:t>
      </w:r>
      <w:r w:rsidR="00AC31C8">
        <w:t>e</w:t>
      </w:r>
      <w:r w:rsidR="00E211CA">
        <w:t>ather station</w:t>
      </w:r>
      <w:r w:rsidR="00AC31C8">
        <w:t>s</w:t>
      </w:r>
      <w:r w:rsidR="00E211CA">
        <w:t xml:space="preserve"> are used, </w:t>
      </w:r>
      <w:r w:rsidR="005C7BC5">
        <w:t>these should be stored</w:t>
      </w:r>
      <w:r w:rsidR="00AC31C8">
        <w:t xml:space="preserve"> into</w:t>
      </w:r>
      <w:r w:rsidR="00E211CA">
        <w:t xml:space="preserve"> a “</w:t>
      </w:r>
      <w:r w:rsidR="00E211CA" w:rsidRPr="00AC31C8">
        <w:rPr>
          <w:b/>
        </w:rPr>
        <w:t>weather_stations</w:t>
      </w:r>
      <w:r w:rsidR="00E211CA">
        <w:t xml:space="preserve">” folder </w:t>
      </w:r>
      <w:r w:rsidR="00AC31C8">
        <w:t>in separate files for each weather station</w:t>
      </w:r>
      <w:r w:rsidR="00E211CA">
        <w:t xml:space="preserve">. In this case, the following input files are required: </w:t>
      </w:r>
    </w:p>
    <w:p w14:paraId="2D8FC954" w14:textId="77777777" w:rsidR="00AC31C8" w:rsidRDefault="00E211CA" w:rsidP="00E211CA">
      <w:pPr>
        <w:pStyle w:val="ListParagraph"/>
        <w:numPr>
          <w:ilvl w:val="0"/>
          <w:numId w:val="7"/>
        </w:numPr>
        <w:rPr>
          <w:sz w:val="22"/>
        </w:rPr>
      </w:pPr>
      <w:r w:rsidRPr="00AC31C8">
        <w:rPr>
          <w:b/>
          <w:sz w:val="22"/>
        </w:rPr>
        <w:t>weather_stations_list.txt</w:t>
      </w:r>
      <w:r w:rsidRPr="00AC31C8">
        <w:rPr>
          <w:sz w:val="22"/>
        </w:rPr>
        <w:t>: it contains the list of files with the weather station data and that are stored in</w:t>
      </w:r>
      <w:r w:rsidR="00AC31C8">
        <w:rPr>
          <w:sz w:val="22"/>
        </w:rPr>
        <w:t xml:space="preserve"> the folder</w:t>
      </w:r>
      <w:r w:rsidRPr="00AC31C8">
        <w:rPr>
          <w:sz w:val="22"/>
        </w:rPr>
        <w:t xml:space="preserve"> “weather_stations”. Mandatory only when the user run DIAGNO with local </w:t>
      </w:r>
      <w:r w:rsidR="00AC31C8" w:rsidRPr="00AC31C8">
        <w:rPr>
          <w:sz w:val="22"/>
        </w:rPr>
        <w:t>meteorological</w:t>
      </w:r>
      <w:r w:rsidRPr="00AC31C8">
        <w:rPr>
          <w:sz w:val="22"/>
        </w:rPr>
        <w:t xml:space="preserve"> data. The format of this file is in the following:</w:t>
      </w:r>
    </w:p>
    <w:p w14:paraId="002B6806"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NSTATIONS</w:t>
      </w:r>
    </w:p>
    <w:p w14:paraId="1C424CC1"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LATITUDE</w:t>
      </w:r>
      <w:r w:rsidRPr="00AC31C8">
        <w:rPr>
          <w:rFonts w:asciiTheme="majorHAnsi" w:hAnsiTheme="majorHAnsi" w:cstheme="majorHAnsi"/>
          <w:sz w:val="22"/>
        </w:rPr>
        <w:tab/>
        <w:t>LONGITUDE</w:t>
      </w:r>
      <w:r w:rsidRPr="00AC31C8">
        <w:rPr>
          <w:rFonts w:asciiTheme="majorHAnsi" w:hAnsiTheme="majorHAnsi" w:cstheme="majorHAnsi"/>
          <w:sz w:val="22"/>
        </w:rPr>
        <w:tab/>
        <w:t>ELEVATION</w:t>
      </w:r>
      <w:r w:rsidRPr="00AC31C8">
        <w:rPr>
          <w:rFonts w:asciiTheme="majorHAnsi" w:hAnsiTheme="majorHAnsi" w:cstheme="majorHAnsi"/>
          <w:sz w:val="22"/>
        </w:rPr>
        <w:tab/>
        <w:t>FILE_NAME</w:t>
      </w:r>
    </w:p>
    <w:p w14:paraId="36873FCA"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w:t>
      </w:r>
    </w:p>
    <w:p w14:paraId="7DA6E8AB" w14:textId="77777777" w:rsidR="00AC31C8" w:rsidRPr="00AC31C8" w:rsidRDefault="00E211CA" w:rsidP="00AC31C8">
      <w:pPr>
        <w:pStyle w:val="ListParagraph"/>
        <w:rPr>
          <w:rFonts w:ascii="Cambria" w:hAnsi="Cambria"/>
          <w:sz w:val="18"/>
        </w:rPr>
      </w:pPr>
      <w:r w:rsidRPr="00AC31C8">
        <w:rPr>
          <w:sz w:val="22"/>
        </w:rPr>
        <w:t xml:space="preserve">Where </w:t>
      </w:r>
      <w:r w:rsidRPr="00AC31C8">
        <w:rPr>
          <w:rFonts w:asciiTheme="majorHAnsi" w:hAnsiTheme="majorHAnsi" w:cstheme="majorHAnsi"/>
          <w:sz w:val="22"/>
        </w:rPr>
        <w:t>NSTATIONS</w:t>
      </w:r>
      <w:r w:rsidRPr="00AC31C8">
        <w:rPr>
          <w:sz w:val="22"/>
        </w:rPr>
        <w:t xml:space="preserve"> is the number of station files, </w:t>
      </w:r>
      <w:r w:rsidRPr="00AC31C8">
        <w:rPr>
          <w:rFonts w:asciiTheme="majorHAnsi" w:hAnsiTheme="majorHAnsi" w:cstheme="majorHAnsi"/>
          <w:sz w:val="22"/>
        </w:rPr>
        <w:t>LATITUDE</w:t>
      </w:r>
      <w:r w:rsidRPr="00AC31C8">
        <w:rPr>
          <w:sz w:val="22"/>
        </w:rPr>
        <w:t xml:space="preserve"> and </w:t>
      </w:r>
      <w:r w:rsidRPr="00AC31C8">
        <w:rPr>
          <w:rFonts w:asciiTheme="majorHAnsi" w:hAnsiTheme="majorHAnsi" w:cstheme="majorHAnsi"/>
          <w:sz w:val="22"/>
        </w:rPr>
        <w:t>LONGITUDE</w:t>
      </w:r>
      <w:r w:rsidRPr="00AC31C8">
        <w:rPr>
          <w:sz w:val="22"/>
        </w:rPr>
        <w:t xml:space="preserve"> are the geo-graphical coordinates, </w:t>
      </w:r>
      <w:r w:rsidRPr="00AC31C8">
        <w:rPr>
          <w:rFonts w:asciiTheme="majorHAnsi" w:hAnsiTheme="majorHAnsi" w:cstheme="majorHAnsi"/>
          <w:sz w:val="22"/>
        </w:rPr>
        <w:t>ELEVATION</w:t>
      </w:r>
      <w:r w:rsidRPr="00AC31C8">
        <w:rPr>
          <w:sz w:val="22"/>
        </w:rPr>
        <w:t xml:space="preserve"> is the elevation of the weather station in m above the ground, </w:t>
      </w:r>
      <w:r w:rsidRPr="00AC31C8">
        <w:rPr>
          <w:rFonts w:asciiTheme="majorHAnsi" w:hAnsiTheme="majorHAnsi" w:cstheme="majorHAnsi"/>
          <w:sz w:val="22"/>
        </w:rPr>
        <w:t>FILE_NAME</w:t>
      </w:r>
      <w:r w:rsidRPr="00AC31C8">
        <w:rPr>
          <w:sz w:val="22"/>
        </w:rPr>
        <w:t xml:space="preserve"> is the weather station file name. These fields are tab formatted.</w:t>
      </w:r>
    </w:p>
    <w:p w14:paraId="0738E27C" w14:textId="595BC764" w:rsidR="00AC31C8" w:rsidRDefault="00E211CA" w:rsidP="00E211CA">
      <w:pPr>
        <w:pStyle w:val="ListParagraph"/>
        <w:numPr>
          <w:ilvl w:val="0"/>
          <w:numId w:val="7"/>
        </w:numPr>
        <w:rPr>
          <w:sz w:val="22"/>
        </w:rPr>
      </w:pPr>
      <w:r w:rsidRPr="00AC31C8">
        <w:rPr>
          <w:b/>
          <w:sz w:val="22"/>
        </w:rPr>
        <w:t>“file_name”.txt</w:t>
      </w:r>
      <w:r w:rsidRPr="00AC31C8">
        <w:rPr>
          <w:sz w:val="22"/>
        </w:rPr>
        <w:t>: it contains the meteorological data acquired by a weather station. The file has to be included in the “weather_station” folder. Mandatory only when the user run DIAGNO with local meterological data</w:t>
      </w:r>
      <w:r w:rsidR="00DF236C">
        <w:rPr>
          <w:sz w:val="22"/>
        </w:rPr>
        <w:t xml:space="preserve"> (-WST True, see section </w:t>
      </w:r>
      <w:r w:rsidR="00DF236C" w:rsidRPr="00DF236C">
        <w:rPr>
          <w:sz w:val="20"/>
        </w:rPr>
        <w:fldChar w:fldCharType="begin"/>
      </w:r>
      <w:r w:rsidR="00DF236C" w:rsidRPr="00DF236C">
        <w:rPr>
          <w:sz w:val="20"/>
        </w:rPr>
        <w:instrText xml:space="preserve"> REF _Ref89437485 \h </w:instrText>
      </w:r>
      <w:r w:rsidR="00DF236C">
        <w:rPr>
          <w:sz w:val="20"/>
        </w:rPr>
        <w:instrText xml:space="preserve"> \* MERGEFORMAT </w:instrText>
      </w:r>
      <w:r w:rsidR="00DF236C" w:rsidRPr="00DF236C">
        <w:rPr>
          <w:sz w:val="20"/>
        </w:rPr>
      </w:r>
      <w:r w:rsidR="00DF236C" w:rsidRPr="00DF236C">
        <w:rPr>
          <w:sz w:val="20"/>
        </w:rPr>
        <w:fldChar w:fldCharType="separate"/>
      </w:r>
      <w:r w:rsidR="00DF236C" w:rsidRPr="00DF236C">
        <w:rPr>
          <w:sz w:val="22"/>
        </w:rPr>
        <w:t>4.1. weather.py</w:t>
      </w:r>
      <w:r w:rsidR="00DF236C" w:rsidRPr="00DF236C">
        <w:rPr>
          <w:sz w:val="20"/>
        </w:rPr>
        <w:fldChar w:fldCharType="end"/>
      </w:r>
      <w:r w:rsidR="00DF236C">
        <w:rPr>
          <w:sz w:val="22"/>
        </w:rPr>
        <w:t>)</w:t>
      </w:r>
      <w:r w:rsidRPr="00AC31C8">
        <w:rPr>
          <w:sz w:val="22"/>
        </w:rPr>
        <w:t>. The file is organized as in the following:</w:t>
      </w:r>
    </w:p>
    <w:p w14:paraId="2C5553FD" w14:textId="77777777" w:rsidR="00AC31C8" w:rsidRDefault="00AC31C8" w:rsidP="00AC31C8">
      <w:pPr>
        <w:pStyle w:val="ListParagraph"/>
        <w:rPr>
          <w:sz w:val="22"/>
        </w:rPr>
      </w:pPr>
    </w:p>
    <w:p w14:paraId="6083D970"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yyyymmdd-HH:MM,T(°C),Wind dir (°N),Wind speed(km/h),P(hPa),Tsoil(°C)</w:t>
      </w:r>
    </w:p>
    <w:p w14:paraId="3D39974C"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20160416-00:05,14.186667,41.819018,5.031000,857.216500,NaN</w:t>
      </w:r>
    </w:p>
    <w:p w14:paraId="656E10E1"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20160416-01:05,13.893333,45.242331,4.203500,856.367333,NaN</w:t>
      </w:r>
    </w:p>
    <w:p w14:paraId="4A8A7283" w14:textId="77777777" w:rsid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w:t>
      </w:r>
    </w:p>
    <w:p w14:paraId="3C57DF36" w14:textId="77777777" w:rsidR="00AC31C8" w:rsidRDefault="00AC31C8" w:rsidP="00AC31C8">
      <w:pPr>
        <w:pStyle w:val="ListParagraph"/>
        <w:rPr>
          <w:sz w:val="22"/>
        </w:rPr>
      </w:pPr>
    </w:p>
    <w:p w14:paraId="121AE95F" w14:textId="3F91E540" w:rsidR="00E211CA" w:rsidRPr="00AC31C8" w:rsidRDefault="00E211CA" w:rsidP="00AC31C8">
      <w:pPr>
        <w:pStyle w:val="ListParagraph"/>
        <w:rPr>
          <w:rFonts w:asciiTheme="majorHAnsi" w:hAnsiTheme="majorHAnsi" w:cstheme="majorHAnsi"/>
          <w:sz w:val="18"/>
        </w:rPr>
      </w:pPr>
      <w:r w:rsidRPr="00AC31C8">
        <w:rPr>
          <w:sz w:val="22"/>
        </w:rPr>
        <w:t xml:space="preserve">It is a comma-separated file, with each line representing a time record of the data with a 1-hour time resolution. The record </w:t>
      </w:r>
      <w:r w:rsidRPr="00AC31C8">
        <w:rPr>
          <w:rFonts w:asciiTheme="majorHAnsi" w:hAnsiTheme="majorHAnsi" w:cstheme="majorHAnsi"/>
          <w:sz w:val="22"/>
        </w:rPr>
        <w:t>Tsoil</w:t>
      </w:r>
      <w:r w:rsidRPr="00AC31C8">
        <w:rPr>
          <w:sz w:val="22"/>
        </w:rPr>
        <w:t xml:space="preserve"> (soil temperature) should be set to NaN when not available, in which case weather.py set it equal to </w:t>
      </w:r>
      <w:r w:rsidRPr="00AC31C8">
        <w:rPr>
          <w:rFonts w:asciiTheme="majorHAnsi" w:hAnsiTheme="majorHAnsi" w:cstheme="majorHAnsi"/>
          <w:sz w:val="22"/>
        </w:rPr>
        <w:t>T</w:t>
      </w:r>
      <w:r w:rsidRPr="00AC31C8">
        <w:rPr>
          <w:sz w:val="22"/>
        </w:rPr>
        <w:t>, i.e. the temperature recorded by the station.</w:t>
      </w:r>
      <w:r w:rsidR="00DF236C">
        <w:rPr>
          <w:sz w:val="22"/>
        </w:rPr>
        <w:t xml:space="preserve"> When running a continuous simulation (-CS True, see section see section </w:t>
      </w:r>
      <w:r w:rsidR="00DF236C" w:rsidRPr="00DF236C">
        <w:rPr>
          <w:sz w:val="20"/>
        </w:rPr>
        <w:fldChar w:fldCharType="begin"/>
      </w:r>
      <w:r w:rsidR="00DF236C" w:rsidRPr="00DF236C">
        <w:rPr>
          <w:sz w:val="20"/>
        </w:rPr>
        <w:instrText xml:space="preserve"> REF _Ref89437485 \h </w:instrText>
      </w:r>
      <w:r w:rsidR="00DF236C">
        <w:rPr>
          <w:sz w:val="20"/>
        </w:rPr>
        <w:instrText xml:space="preserve"> \* MERGEFORMAT </w:instrText>
      </w:r>
      <w:r w:rsidR="00DF236C" w:rsidRPr="00DF236C">
        <w:rPr>
          <w:sz w:val="20"/>
        </w:rPr>
      </w:r>
      <w:r w:rsidR="00DF236C" w:rsidRPr="00DF236C">
        <w:rPr>
          <w:sz w:val="20"/>
        </w:rPr>
        <w:fldChar w:fldCharType="separate"/>
      </w:r>
      <w:r w:rsidR="00DF236C" w:rsidRPr="00DF236C">
        <w:rPr>
          <w:sz w:val="22"/>
        </w:rPr>
        <w:t xml:space="preserve">4.1. </w:t>
      </w:r>
      <w:r w:rsidR="00DF236C" w:rsidRPr="00DF236C">
        <w:rPr>
          <w:sz w:val="22"/>
        </w:rPr>
        <w:lastRenderedPageBreak/>
        <w:t>weather.py</w:t>
      </w:r>
      <w:r w:rsidR="00DF236C" w:rsidRPr="00DF236C">
        <w:rPr>
          <w:sz w:val="20"/>
        </w:rPr>
        <w:fldChar w:fldCharType="end"/>
      </w:r>
      <w:r w:rsidR="00DF236C">
        <w:rPr>
          <w:sz w:val="22"/>
        </w:rPr>
        <w:t xml:space="preserve">), the file should include the weather data for the whole time interval defined by the start and end day of the continuous simulation interval. </w:t>
      </w:r>
    </w:p>
    <w:p w14:paraId="2D779151" w14:textId="77777777" w:rsidR="00C530E5" w:rsidRDefault="000854A8" w:rsidP="00C530E5">
      <w:r>
        <w:t>Further optional files can be provided to control the emission sources. These are:</w:t>
      </w:r>
    </w:p>
    <w:p w14:paraId="5F0EA5EB" w14:textId="58882499" w:rsidR="000854A8" w:rsidRPr="00EB6644" w:rsidRDefault="000854A8" w:rsidP="000854A8">
      <w:pPr>
        <w:pStyle w:val="ListParagraph"/>
        <w:numPr>
          <w:ilvl w:val="0"/>
          <w:numId w:val="7"/>
        </w:numPr>
        <w:rPr>
          <w:sz w:val="22"/>
          <w:szCs w:val="22"/>
        </w:rPr>
      </w:pPr>
      <w:r w:rsidRPr="00EB6644">
        <w:rPr>
          <w:b/>
          <w:sz w:val="22"/>
          <w:szCs w:val="22"/>
        </w:rPr>
        <w:t>flux.</w:t>
      </w:r>
      <w:r w:rsidR="00EF753F">
        <w:rPr>
          <w:b/>
          <w:sz w:val="22"/>
          <w:szCs w:val="22"/>
        </w:rPr>
        <w:t>txt</w:t>
      </w:r>
      <w:r w:rsidRPr="00EB6644">
        <w:rPr>
          <w:sz w:val="22"/>
          <w:szCs w:val="22"/>
        </w:rPr>
        <w:t>: it contains a list (in a column) of possible values of the gas source emission rate (kg s</w:t>
      </w:r>
      <w:r w:rsidRPr="00EB6644">
        <w:rPr>
          <w:sz w:val="22"/>
          <w:szCs w:val="22"/>
          <w:vertAlign w:val="superscript"/>
        </w:rPr>
        <w:t>-1</w:t>
      </w:r>
      <w:r w:rsidRPr="00EB6644">
        <w:rPr>
          <w:sz w:val="22"/>
          <w:szCs w:val="22"/>
        </w:rPr>
        <w:t xml:space="preserve">) that </w:t>
      </w:r>
      <w:r w:rsidR="003278FD">
        <w:rPr>
          <w:sz w:val="22"/>
          <w:szCs w:val="22"/>
        </w:rPr>
        <w:t>VIGIL</w:t>
      </w:r>
      <w:r w:rsidRPr="00EB6644">
        <w:rPr>
          <w:sz w:val="22"/>
          <w:szCs w:val="22"/>
        </w:rPr>
        <w:t xml:space="preserve"> </w:t>
      </w:r>
      <w:r w:rsidR="00DE5B41">
        <w:rPr>
          <w:sz w:val="22"/>
          <w:szCs w:val="22"/>
        </w:rPr>
        <w:t xml:space="preserve">uses to build an ECDF from which it </w:t>
      </w:r>
      <w:r w:rsidRPr="00EB6644">
        <w:rPr>
          <w:sz w:val="22"/>
          <w:szCs w:val="22"/>
        </w:rPr>
        <w:t>randomly select</w:t>
      </w:r>
      <w:r w:rsidR="00DE5B41">
        <w:rPr>
          <w:sz w:val="22"/>
          <w:szCs w:val="22"/>
        </w:rPr>
        <w:t>s the number of possible source emission rates</w:t>
      </w:r>
      <w:r w:rsidRPr="00EB6644">
        <w:rPr>
          <w:sz w:val="22"/>
          <w:szCs w:val="22"/>
        </w:rPr>
        <w:t xml:space="preserve"> requested by the user. </w:t>
      </w:r>
    </w:p>
    <w:p w14:paraId="50000BE0" w14:textId="489F6325" w:rsidR="000854A8" w:rsidRPr="00EB6644" w:rsidRDefault="000854A8" w:rsidP="000854A8">
      <w:pPr>
        <w:pStyle w:val="ListParagraph"/>
        <w:numPr>
          <w:ilvl w:val="0"/>
          <w:numId w:val="7"/>
        </w:numPr>
        <w:rPr>
          <w:sz w:val="22"/>
          <w:szCs w:val="22"/>
        </w:rPr>
      </w:pPr>
      <w:r w:rsidRPr="00EB6644">
        <w:rPr>
          <w:b/>
          <w:sz w:val="22"/>
          <w:szCs w:val="22"/>
        </w:rPr>
        <w:t>sources_input.txt</w:t>
      </w:r>
      <w:r w:rsidRPr="00EB6644">
        <w:rPr>
          <w:sz w:val="22"/>
          <w:szCs w:val="22"/>
        </w:rPr>
        <w:t>: a file that contains a list of fixed sources provided by the user. It is structure</w:t>
      </w:r>
      <w:r w:rsidR="00447C6F">
        <w:rPr>
          <w:sz w:val="22"/>
          <w:szCs w:val="22"/>
        </w:rPr>
        <w:t>d</w:t>
      </w:r>
      <w:r w:rsidRPr="00EB6644">
        <w:rPr>
          <w:sz w:val="22"/>
          <w:szCs w:val="22"/>
        </w:rPr>
        <w:t xml:space="preserve"> as in the following:</w:t>
      </w:r>
    </w:p>
    <w:p w14:paraId="2CD4729C"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x</w:t>
      </w:r>
      <w:r w:rsidRPr="00EB6644">
        <w:rPr>
          <w:rFonts w:asciiTheme="majorHAnsi" w:hAnsiTheme="majorHAnsi" w:cstheme="majorHAnsi"/>
          <w:sz w:val="22"/>
          <w:szCs w:val="22"/>
        </w:rPr>
        <w:tab/>
      </w:r>
      <w:r w:rsidRPr="00EB6644">
        <w:rPr>
          <w:rFonts w:asciiTheme="majorHAnsi" w:hAnsiTheme="majorHAnsi" w:cstheme="majorHAnsi"/>
          <w:sz w:val="22"/>
          <w:szCs w:val="22"/>
        </w:rPr>
        <w:tab/>
        <w:t>y</w:t>
      </w:r>
      <w:r w:rsidRPr="00EB6644">
        <w:rPr>
          <w:rFonts w:asciiTheme="majorHAnsi" w:hAnsiTheme="majorHAnsi" w:cstheme="majorHAnsi"/>
          <w:sz w:val="22"/>
          <w:szCs w:val="22"/>
        </w:rPr>
        <w:tab/>
      </w:r>
      <w:r w:rsidRPr="00EB6644">
        <w:rPr>
          <w:rFonts w:asciiTheme="majorHAnsi" w:hAnsiTheme="majorHAnsi" w:cstheme="majorHAnsi"/>
          <w:sz w:val="22"/>
          <w:szCs w:val="22"/>
        </w:rPr>
        <w:tab/>
        <w:t xml:space="preserve">z </w:t>
      </w:r>
      <w:r w:rsidRPr="00EB6644">
        <w:rPr>
          <w:rFonts w:asciiTheme="majorHAnsi" w:hAnsiTheme="majorHAnsi" w:cstheme="majorHAnsi"/>
          <w:sz w:val="22"/>
          <w:szCs w:val="22"/>
        </w:rPr>
        <w:tab/>
        <w:t>prob</w:t>
      </w:r>
      <w:r w:rsidRPr="00EB6644">
        <w:rPr>
          <w:rFonts w:asciiTheme="majorHAnsi" w:hAnsiTheme="majorHAnsi" w:cstheme="majorHAnsi"/>
          <w:sz w:val="22"/>
          <w:szCs w:val="22"/>
        </w:rPr>
        <w:tab/>
        <w:t>kg/s</w:t>
      </w:r>
      <w:r w:rsidRPr="00EB6644">
        <w:rPr>
          <w:rFonts w:asciiTheme="majorHAnsi" w:hAnsiTheme="majorHAnsi" w:cstheme="majorHAnsi"/>
          <w:sz w:val="22"/>
          <w:szCs w:val="22"/>
        </w:rPr>
        <w:tab/>
        <w:t>dx</w:t>
      </w:r>
      <w:r w:rsidRPr="00EB6644">
        <w:rPr>
          <w:rFonts w:asciiTheme="majorHAnsi" w:hAnsiTheme="majorHAnsi" w:cstheme="majorHAnsi"/>
          <w:sz w:val="22"/>
          <w:szCs w:val="22"/>
        </w:rPr>
        <w:tab/>
        <w:t>dy</w:t>
      </w:r>
      <w:r w:rsidRPr="00EB6644">
        <w:rPr>
          <w:rFonts w:asciiTheme="majorHAnsi" w:hAnsiTheme="majorHAnsi" w:cstheme="majorHAnsi"/>
          <w:sz w:val="22"/>
          <w:szCs w:val="22"/>
        </w:rPr>
        <w:tab/>
        <w:t xml:space="preserve">dur </w:t>
      </w:r>
    </w:p>
    <w:p w14:paraId="6D3D832A"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427225</w:t>
      </w:r>
      <w:r w:rsidRPr="00EB6644">
        <w:rPr>
          <w:rFonts w:asciiTheme="majorHAnsi" w:hAnsiTheme="majorHAnsi" w:cstheme="majorHAnsi"/>
          <w:sz w:val="22"/>
          <w:szCs w:val="22"/>
        </w:rPr>
        <w:tab/>
        <w:t>4519625</w:t>
      </w:r>
      <w:r w:rsidRPr="00EB6644">
        <w:rPr>
          <w:rFonts w:asciiTheme="majorHAnsi" w:hAnsiTheme="majorHAnsi" w:cstheme="majorHAnsi"/>
          <w:sz w:val="22"/>
          <w:szCs w:val="22"/>
        </w:rPr>
        <w:tab/>
        <w:t>0</w:t>
      </w:r>
      <w:r w:rsidRPr="00EB6644">
        <w:rPr>
          <w:rFonts w:asciiTheme="majorHAnsi" w:hAnsiTheme="majorHAnsi" w:cstheme="majorHAnsi"/>
          <w:sz w:val="22"/>
          <w:szCs w:val="22"/>
        </w:rPr>
        <w:tab/>
        <w:t>1</w:t>
      </w:r>
      <w:r w:rsidRPr="00EB6644">
        <w:rPr>
          <w:rFonts w:asciiTheme="majorHAnsi" w:hAnsiTheme="majorHAnsi" w:cstheme="majorHAnsi"/>
          <w:sz w:val="22"/>
          <w:szCs w:val="22"/>
        </w:rPr>
        <w:tab/>
        <w:t>0.430844907</w:t>
      </w:r>
      <w:r w:rsidRPr="00EB6644">
        <w:rPr>
          <w:rFonts w:asciiTheme="majorHAnsi" w:hAnsiTheme="majorHAnsi" w:cstheme="majorHAnsi"/>
          <w:sz w:val="22"/>
          <w:szCs w:val="22"/>
        </w:rPr>
        <w:tab/>
        <w:t>1</w:t>
      </w:r>
      <w:r w:rsidRPr="00EB6644">
        <w:rPr>
          <w:rFonts w:asciiTheme="majorHAnsi" w:hAnsiTheme="majorHAnsi" w:cstheme="majorHAnsi"/>
          <w:sz w:val="22"/>
          <w:szCs w:val="22"/>
        </w:rPr>
        <w:tab/>
        <w:t>1</w:t>
      </w:r>
      <w:r w:rsidRPr="00EB6644">
        <w:rPr>
          <w:rFonts w:asciiTheme="majorHAnsi" w:hAnsiTheme="majorHAnsi" w:cstheme="majorHAnsi"/>
          <w:sz w:val="22"/>
          <w:szCs w:val="22"/>
        </w:rPr>
        <w:tab/>
        <w:t>32600</w:t>
      </w:r>
    </w:p>
    <w:p w14:paraId="6BDDE0CF"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w:t>
      </w:r>
    </w:p>
    <w:p w14:paraId="3A065D76" w14:textId="1ECC61F3" w:rsidR="000854A8" w:rsidRPr="00EB6644" w:rsidRDefault="000854A8" w:rsidP="000854A8">
      <w:pPr>
        <w:pStyle w:val="ListParagraph"/>
        <w:rPr>
          <w:sz w:val="22"/>
          <w:szCs w:val="22"/>
        </w:rPr>
      </w:pPr>
      <w:r w:rsidRPr="00EB6644">
        <w:rPr>
          <w:sz w:val="22"/>
          <w:szCs w:val="22"/>
        </w:rPr>
        <w:t xml:space="preserve">Where </w:t>
      </w:r>
      <w:r w:rsidRPr="00EB6644">
        <w:rPr>
          <w:rFonts w:asciiTheme="majorHAnsi" w:hAnsiTheme="majorHAnsi" w:cstheme="majorHAnsi"/>
          <w:sz w:val="22"/>
          <w:szCs w:val="22"/>
        </w:rPr>
        <w:t>x</w:t>
      </w:r>
      <w:r w:rsidRPr="00EB6644">
        <w:rPr>
          <w:sz w:val="22"/>
          <w:szCs w:val="22"/>
        </w:rPr>
        <w:t xml:space="preserve">, </w:t>
      </w:r>
      <w:r w:rsidRPr="00EB6644">
        <w:rPr>
          <w:rFonts w:asciiTheme="majorHAnsi" w:hAnsiTheme="majorHAnsi" w:cstheme="majorHAnsi"/>
          <w:sz w:val="22"/>
          <w:szCs w:val="22"/>
        </w:rPr>
        <w:t>y</w:t>
      </w:r>
      <w:r w:rsidRPr="00EB6644">
        <w:rPr>
          <w:sz w:val="22"/>
          <w:szCs w:val="22"/>
        </w:rPr>
        <w:t xml:space="preserve"> and </w:t>
      </w:r>
      <w:r w:rsidRPr="00EB6644">
        <w:rPr>
          <w:rFonts w:asciiTheme="majorHAnsi" w:hAnsiTheme="majorHAnsi" w:cstheme="majorHAnsi"/>
          <w:sz w:val="22"/>
          <w:szCs w:val="22"/>
        </w:rPr>
        <w:t>z</w:t>
      </w:r>
      <w:r w:rsidRPr="00EB6644">
        <w:rPr>
          <w:sz w:val="22"/>
          <w:szCs w:val="22"/>
        </w:rPr>
        <w:t xml:space="preserve"> are the </w:t>
      </w:r>
      <w:r w:rsidR="00597A8A" w:rsidRPr="00EB6644">
        <w:rPr>
          <w:sz w:val="22"/>
          <w:szCs w:val="22"/>
        </w:rPr>
        <w:t xml:space="preserve">UTM coordinates (easting, northing) and elevation above the ground in m, respectively, </w:t>
      </w:r>
      <w:r w:rsidR="00597A8A" w:rsidRPr="00EB6644">
        <w:rPr>
          <w:rFonts w:asciiTheme="majorHAnsi" w:hAnsiTheme="majorHAnsi" w:cstheme="majorHAnsi"/>
          <w:sz w:val="22"/>
          <w:szCs w:val="22"/>
        </w:rPr>
        <w:t>prob</w:t>
      </w:r>
      <w:r w:rsidR="00597A8A" w:rsidRPr="00EB6644">
        <w:rPr>
          <w:sz w:val="22"/>
          <w:szCs w:val="22"/>
        </w:rPr>
        <w:t xml:space="preserve"> is the probability of the emission (which in the current version of </w:t>
      </w:r>
      <w:r w:rsidR="00E773E6">
        <w:rPr>
          <w:sz w:val="22"/>
          <w:szCs w:val="22"/>
        </w:rPr>
        <w:t xml:space="preserve">VIGIL </w:t>
      </w:r>
      <w:r w:rsidR="00597A8A" w:rsidRPr="00EB6644">
        <w:rPr>
          <w:sz w:val="22"/>
          <w:szCs w:val="22"/>
        </w:rPr>
        <w:t xml:space="preserve">does not play any role in the computation), </w:t>
      </w:r>
      <w:r w:rsidR="00597A8A" w:rsidRPr="00EB6644">
        <w:rPr>
          <w:rFonts w:asciiTheme="majorHAnsi" w:hAnsiTheme="majorHAnsi" w:cstheme="majorHAnsi"/>
          <w:sz w:val="22"/>
          <w:szCs w:val="22"/>
        </w:rPr>
        <w:t xml:space="preserve">kg/s </w:t>
      </w:r>
      <w:r w:rsidR="00597A8A" w:rsidRPr="00EB6644">
        <w:rPr>
          <w:sz w:val="22"/>
          <w:szCs w:val="22"/>
        </w:rPr>
        <w:t xml:space="preserve">is the emission rate, </w:t>
      </w:r>
      <w:r w:rsidR="00597A8A" w:rsidRPr="00EB6644">
        <w:rPr>
          <w:rFonts w:asciiTheme="majorHAnsi" w:hAnsiTheme="majorHAnsi" w:cstheme="majorHAnsi"/>
          <w:sz w:val="22"/>
          <w:szCs w:val="22"/>
        </w:rPr>
        <w:t>dx</w:t>
      </w:r>
      <w:r w:rsidR="00597A8A" w:rsidRPr="00EB6644">
        <w:rPr>
          <w:sz w:val="22"/>
          <w:szCs w:val="22"/>
        </w:rPr>
        <w:t xml:space="preserve"> and </w:t>
      </w:r>
      <w:r w:rsidR="00597A8A" w:rsidRPr="00EB6644">
        <w:rPr>
          <w:rFonts w:asciiTheme="majorHAnsi" w:hAnsiTheme="majorHAnsi" w:cstheme="majorHAnsi"/>
          <w:sz w:val="22"/>
          <w:szCs w:val="22"/>
        </w:rPr>
        <w:t>dy</w:t>
      </w:r>
      <w:r w:rsidR="00597A8A" w:rsidRPr="00EB6644">
        <w:rPr>
          <w:sz w:val="22"/>
          <w:szCs w:val="22"/>
        </w:rPr>
        <w:t xml:space="preserve"> are the source extension in m along the x and y direction and </w:t>
      </w:r>
      <w:r w:rsidR="00597A8A" w:rsidRPr="00EB6644">
        <w:rPr>
          <w:rFonts w:asciiTheme="majorHAnsi" w:hAnsiTheme="majorHAnsi" w:cstheme="majorHAnsi"/>
          <w:sz w:val="22"/>
          <w:szCs w:val="22"/>
        </w:rPr>
        <w:t>dur</w:t>
      </w:r>
      <w:r w:rsidR="00597A8A" w:rsidRPr="00EB6644">
        <w:rPr>
          <w:sz w:val="22"/>
          <w:szCs w:val="22"/>
        </w:rPr>
        <w:t xml:space="preserve"> is the source duration in s. It is to note that </w:t>
      </w:r>
      <w:r w:rsidR="00597A8A" w:rsidRPr="00EB6644">
        <w:rPr>
          <w:rFonts w:asciiTheme="majorHAnsi" w:hAnsiTheme="majorHAnsi" w:cstheme="majorHAnsi"/>
          <w:sz w:val="22"/>
          <w:szCs w:val="22"/>
        </w:rPr>
        <w:t>dx</w:t>
      </w:r>
      <w:r w:rsidR="00597A8A" w:rsidRPr="00EB6644">
        <w:rPr>
          <w:sz w:val="22"/>
          <w:szCs w:val="22"/>
        </w:rPr>
        <w:t xml:space="preserve">, </w:t>
      </w:r>
      <w:r w:rsidR="00597A8A" w:rsidRPr="00EB6644">
        <w:rPr>
          <w:rFonts w:asciiTheme="majorHAnsi" w:hAnsiTheme="majorHAnsi" w:cstheme="majorHAnsi"/>
          <w:sz w:val="22"/>
          <w:szCs w:val="22"/>
        </w:rPr>
        <w:t>dy</w:t>
      </w:r>
      <w:r w:rsidR="00597A8A" w:rsidRPr="00EB6644">
        <w:rPr>
          <w:sz w:val="22"/>
          <w:szCs w:val="22"/>
        </w:rPr>
        <w:t xml:space="preserve"> and </w:t>
      </w:r>
      <w:r w:rsidR="00597A8A" w:rsidRPr="00EB6644">
        <w:rPr>
          <w:rFonts w:asciiTheme="majorHAnsi" w:hAnsiTheme="majorHAnsi" w:cstheme="majorHAnsi"/>
          <w:sz w:val="22"/>
          <w:szCs w:val="22"/>
        </w:rPr>
        <w:t>dur</w:t>
      </w:r>
      <w:r w:rsidR="00597A8A" w:rsidRPr="00EB6644">
        <w:rPr>
          <w:sz w:val="22"/>
          <w:szCs w:val="22"/>
        </w:rPr>
        <w:t xml:space="preserve"> are only used for TWODEE.</w:t>
      </w:r>
    </w:p>
    <w:p w14:paraId="213C3FE0" w14:textId="31164AE3" w:rsidR="00597A8A" w:rsidRPr="00EB6644" w:rsidRDefault="00EB6644" w:rsidP="00597A8A">
      <w:pPr>
        <w:pStyle w:val="ListParagraph"/>
        <w:numPr>
          <w:ilvl w:val="0"/>
          <w:numId w:val="7"/>
        </w:numPr>
        <w:rPr>
          <w:sz w:val="22"/>
          <w:szCs w:val="22"/>
        </w:rPr>
      </w:pPr>
      <w:r w:rsidRPr="00EB6644">
        <w:rPr>
          <w:b/>
          <w:sz w:val="22"/>
          <w:szCs w:val="22"/>
        </w:rPr>
        <w:t>p</w:t>
      </w:r>
      <w:r w:rsidR="00597A8A" w:rsidRPr="00EB6644">
        <w:rPr>
          <w:b/>
          <w:sz w:val="22"/>
          <w:szCs w:val="22"/>
        </w:rPr>
        <w:t>robability_map.</w:t>
      </w:r>
      <w:r w:rsidR="00A8396F">
        <w:rPr>
          <w:b/>
          <w:sz w:val="22"/>
          <w:szCs w:val="22"/>
        </w:rPr>
        <w:t>grd</w:t>
      </w:r>
      <w:r w:rsidRPr="00EB6644">
        <w:rPr>
          <w:b/>
          <w:sz w:val="22"/>
          <w:szCs w:val="22"/>
        </w:rPr>
        <w:t xml:space="preserve">: </w:t>
      </w:r>
      <w:r w:rsidRPr="00EB6644">
        <w:rPr>
          <w:sz w:val="22"/>
          <w:szCs w:val="22"/>
        </w:rPr>
        <w:t>a</w:t>
      </w:r>
      <w:r w:rsidR="00A8396F">
        <w:rPr>
          <w:sz w:val="22"/>
          <w:szCs w:val="22"/>
        </w:rPr>
        <w:t>n ASCII</w:t>
      </w:r>
      <w:r w:rsidR="008534C5" w:rsidRPr="008534C5">
        <w:t xml:space="preserve"> </w:t>
      </w:r>
      <w:r w:rsidR="008534C5" w:rsidRPr="008534C5">
        <w:rPr>
          <w:sz w:val="22"/>
          <w:szCs w:val="22"/>
        </w:rPr>
        <w:t>Surfer v. 6 GRD format (</w:t>
      </w:r>
      <w:hyperlink r:id="rId18" w:history="1">
        <w:r w:rsidR="008534C5" w:rsidRPr="00DB005B">
          <w:rPr>
            <w:rStyle w:val="Hyperlink"/>
            <w:sz w:val="22"/>
            <w:szCs w:val="22"/>
          </w:rPr>
          <w:t>http://surferhelp.goldensoftware.com/topics/ascii_grid_file_format.htm</w:t>
        </w:r>
      </w:hyperlink>
      <w:r w:rsidR="008534C5" w:rsidRPr="008534C5">
        <w:rPr>
          <w:sz w:val="22"/>
          <w:szCs w:val="22"/>
        </w:rPr>
        <w:t>)</w:t>
      </w:r>
      <w:r w:rsidR="008534C5">
        <w:rPr>
          <w:sz w:val="22"/>
          <w:szCs w:val="22"/>
        </w:rPr>
        <w:t xml:space="preserve"> </w:t>
      </w:r>
      <w:r w:rsidRPr="00EB6644">
        <w:rPr>
          <w:sz w:val="22"/>
          <w:szCs w:val="22"/>
        </w:rPr>
        <w:t xml:space="preserve">file that </w:t>
      </w:r>
      <w:r>
        <w:rPr>
          <w:sz w:val="22"/>
          <w:szCs w:val="22"/>
        </w:rPr>
        <w:t xml:space="preserve">contains </w:t>
      </w:r>
      <w:r w:rsidRPr="00EB6644">
        <w:rPr>
          <w:sz w:val="22"/>
          <w:szCs w:val="22"/>
        </w:rPr>
        <w:t xml:space="preserve">the best guess probability of  a gas source location, for each cell of the domain. </w:t>
      </w:r>
      <w:r>
        <w:rPr>
          <w:sz w:val="22"/>
          <w:szCs w:val="22"/>
        </w:rPr>
        <w:t xml:space="preserve">It is a structured as a matrix with NY rows and NX columns, where NX and NY are the number of cells in the domain along the x and y directions, respectively. NX and </w:t>
      </w:r>
      <w:r w:rsidR="00314759">
        <w:rPr>
          <w:sz w:val="22"/>
          <w:szCs w:val="22"/>
        </w:rPr>
        <w:t xml:space="preserve">NY </w:t>
      </w:r>
      <w:r>
        <w:rPr>
          <w:sz w:val="22"/>
          <w:szCs w:val="22"/>
        </w:rPr>
        <w:t xml:space="preserve">must coincide with the values indicated </w:t>
      </w:r>
      <w:r w:rsidRPr="00EB6644">
        <w:rPr>
          <w:sz w:val="22"/>
          <w:szCs w:val="22"/>
        </w:rPr>
        <w:t xml:space="preserve">in </w:t>
      </w:r>
      <w:r>
        <w:rPr>
          <w:sz w:val="22"/>
          <w:szCs w:val="22"/>
        </w:rPr>
        <w:t>“</w:t>
      </w:r>
      <w:r w:rsidRPr="00EB6644">
        <w:rPr>
          <w:sz w:val="22"/>
          <w:szCs w:val="22"/>
        </w:rPr>
        <w:t>problemname</w:t>
      </w:r>
      <w:r>
        <w:rPr>
          <w:sz w:val="22"/>
          <w:szCs w:val="22"/>
        </w:rPr>
        <w:t>”</w:t>
      </w:r>
      <w:r w:rsidRPr="00EB6644">
        <w:rPr>
          <w:sz w:val="22"/>
          <w:szCs w:val="22"/>
        </w:rPr>
        <w:t xml:space="preserve">.inp. </w:t>
      </w:r>
    </w:p>
    <w:p w14:paraId="1F6B3D35" w14:textId="77777777" w:rsidR="00CE18F0" w:rsidRDefault="00CE18F0"/>
    <w:p w14:paraId="06C4D965" w14:textId="30482D80" w:rsidR="00790ADA" w:rsidRDefault="00E40866" w:rsidP="00422CDB">
      <w:pPr>
        <w:spacing w:after="0"/>
      </w:pPr>
      <w:r>
        <w:t>Moreover</w:t>
      </w:r>
      <w:r w:rsidR="000137D5">
        <w:t xml:space="preserve">, the file </w:t>
      </w:r>
      <w:r w:rsidR="000137D5">
        <w:rPr>
          <w:b/>
        </w:rPr>
        <w:t>gas_properties.csv</w:t>
      </w:r>
      <w:r w:rsidR="000137D5">
        <w:t xml:space="preserve"> is used by post_process.py when the user needs to convert the </w:t>
      </w:r>
      <w:r w:rsidR="005927A9">
        <w:t>concentration of the ga</w:t>
      </w:r>
      <w:r w:rsidR="000137D5">
        <w:t>s</w:t>
      </w:r>
      <w:r w:rsidR="005927A9">
        <w:t xml:space="preserve"> specie</w:t>
      </w:r>
      <w:r w:rsidR="000137D5">
        <w:t xml:space="preserve"> tracked </w:t>
      </w:r>
      <w:r w:rsidR="005927A9">
        <w:t>by TWODEE or DISGAS into the concentration of another gas specie</w:t>
      </w:r>
      <w:r w:rsidR="00B52A80">
        <w:t xml:space="preserve"> or when the conversion from kg m</w:t>
      </w:r>
      <w:r w:rsidR="00B52A80" w:rsidRPr="00B52A80">
        <w:rPr>
          <w:vertAlign w:val="superscript"/>
        </w:rPr>
        <w:t>-3</w:t>
      </w:r>
      <w:r w:rsidR="00B52A80">
        <w:t xml:space="preserve"> to ppm and vice-versa is required</w:t>
      </w:r>
      <w:r w:rsidR="005927A9">
        <w:t xml:space="preserve">. </w:t>
      </w:r>
    </w:p>
    <w:p w14:paraId="686607D0" w14:textId="2F8355A1" w:rsidR="00865D3E" w:rsidRDefault="00790ADA" w:rsidP="00865D3E">
      <w:pPr>
        <w:spacing w:after="0"/>
        <w:rPr>
          <w:rFonts w:eastAsiaTheme="minorEastAsia"/>
        </w:rPr>
      </w:pPr>
      <w:r>
        <w:t xml:space="preserve">In particular, the conversion factor </w:t>
      </w:r>
      <w:r w:rsidR="00865D3E">
        <w:t>used</w:t>
      </w:r>
      <w:r>
        <w:t xml:space="preserve"> to convert </w:t>
      </w:r>
      <w:r w:rsidR="001613E9">
        <w:t xml:space="preserve">the gas specie from </w:t>
      </w:r>
      <w:r>
        <w:t>kg m</w:t>
      </w:r>
      <w:r w:rsidRPr="00B52A80">
        <w:rPr>
          <w:vertAlign w:val="superscript"/>
        </w:rPr>
        <w:t>-3</w:t>
      </w:r>
      <w:r>
        <w:t xml:space="preserve"> to ppm is</w:t>
      </w:r>
      <w:r w:rsidR="00865D3E">
        <w:t xml:space="preserve"> calculated as follow:</w:t>
      </w:r>
      <w:r w:rsidR="00CB2742" w:rsidRPr="00CB2742">
        <w:rPr>
          <w:rFonts w:eastAsiaTheme="minorEastAsia"/>
        </w:rPr>
        <w:t xml:space="preserve"> </w:t>
      </w:r>
    </w:p>
    <w:p w14:paraId="0B8B1E24" w14:textId="14F5E79F" w:rsidR="00865D3E" w:rsidRDefault="00865D3E" w:rsidP="00865D3E">
      <w:pPr>
        <w:spacing w:after="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0"/>
        <w:gridCol w:w="546"/>
      </w:tblGrid>
      <w:tr w:rsidR="0094215C" w14:paraId="7A5ECD5F" w14:textId="77777777" w:rsidTr="00222998">
        <w:tc>
          <w:tcPr>
            <w:tcW w:w="9072" w:type="dxa"/>
            <w:vAlign w:val="center"/>
          </w:tcPr>
          <w:p w14:paraId="1A15FE13" w14:textId="00BFFE8D" w:rsidR="0094215C" w:rsidRDefault="0094215C" w:rsidP="00222998">
            <w:pPr>
              <w:rPr>
                <w:lang w:val="en-GB"/>
              </w:rPr>
            </w:pPr>
            <m:oMathPara>
              <m:oMath>
                <m:r>
                  <w:rPr>
                    <w:rFonts w:ascii="Cambria Math" w:eastAsia="Cambria Math" w:hAnsi="Cambria Math" w:cs="Cambria Math"/>
                  </w:rPr>
                  <m:t>C</m:t>
                </m:r>
                <m:d>
                  <m:dPr>
                    <m:begChr m:val="["/>
                    <m:endChr m:val="]"/>
                    <m:ctrlPr>
                      <w:rPr>
                        <w:rFonts w:ascii="Cambria Math" w:eastAsia="Cambria Math" w:hAnsi="Cambria Math" w:cs="Cambria Math"/>
                        <w:i/>
                      </w:rPr>
                    </m:ctrlPr>
                  </m:dPr>
                  <m:e>
                    <m:r>
                      <w:rPr>
                        <w:rFonts w:ascii="Cambria Math" w:eastAsia="Cambria Math" w:hAnsi="Cambria Math" w:cs="Cambria Math"/>
                      </w:rPr>
                      <m:t>ppm</m:t>
                    </m:r>
                  </m:e>
                </m:d>
                <m:r>
                  <w:rPr>
                    <w:rFonts w:ascii="Cambria Math" w:eastAsia="Cambria Math" w:hAnsi="Cambria Math" w:cs="Cambria Math"/>
                    <w:lang w:val="en-GB"/>
                  </w:rPr>
                  <m:t>=R</m:t>
                </m:r>
                <m:f>
                  <m:fPr>
                    <m:ctrlPr>
                      <w:rPr>
                        <w:rFonts w:ascii="Cambria Math" w:eastAsia="Cambria Math" w:hAnsi="Cambria Math" w:cs="Cambria Math"/>
                      </w:rPr>
                    </m:ctrlPr>
                  </m:fPr>
                  <m:num>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2m</m:t>
                        </m:r>
                      </m:sub>
                    </m:sSub>
                  </m:num>
                  <m:den>
                    <m:r>
                      <w:rPr>
                        <w:rFonts w:ascii="Cambria Math" w:eastAsia="Cambria Math" w:hAnsi="Cambria Math" w:cs="Cambria Math"/>
                      </w:rPr>
                      <m:t>M</m:t>
                    </m:r>
                  </m:den>
                </m:f>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6</m:t>
                        </m:r>
                      </m:sup>
                    </m:sSup>
                  </m:num>
                  <m:den>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m</m:t>
                        </m:r>
                      </m:sub>
                    </m:sSub>
                  </m:den>
                </m:f>
                <m:r>
                  <w:rPr>
                    <w:rFonts w:ascii="Cambria Math" w:eastAsia="Cambria Math" w:hAnsi="Cambria Math" w:cs="Cambria Math"/>
                  </w:rPr>
                  <m:t>C</m:t>
                </m:r>
                <m:d>
                  <m:dPr>
                    <m:begChr m:val="["/>
                    <m:endChr m:val="]"/>
                    <m:ctrlPr>
                      <w:rPr>
                        <w:rFonts w:ascii="Cambria Math" w:eastAsia="Cambria Math" w:hAnsi="Cambria Math" w:cs="Cambria Math"/>
                        <w:i/>
                      </w:rPr>
                    </m:ctrlPr>
                  </m:dPr>
                  <m:e>
                    <m:r>
                      <w:rPr>
                        <w:rFonts w:ascii="Cambria Math" w:eastAsia="Cambria Math" w:hAnsi="Cambria Math" w:cs="Cambria Math"/>
                      </w:rPr>
                      <m:t>kg</m:t>
                    </m:r>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3</m:t>
                        </m:r>
                      </m:sup>
                    </m:sSup>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2.4</m:t>
                    </m:r>
                  </m:num>
                  <m:den>
                    <m:r>
                      <w:rPr>
                        <w:rFonts w:ascii="Cambria Math" w:eastAsia="Cambria Math" w:hAnsi="Cambria Math" w:cs="Cambria Math"/>
                      </w:rPr>
                      <m:t>M</m:t>
                    </m:r>
                  </m:den>
                </m:f>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2m</m:t>
                        </m:r>
                      </m:sub>
                    </m:sSub>
                  </m:num>
                  <m:den>
                    <m:r>
                      <w:rPr>
                        <w:rFonts w:ascii="Cambria Math" w:eastAsia="Cambria Math" w:hAnsi="Cambria Math" w:cs="Cambria Math"/>
                      </w:rPr>
                      <m:t>273</m:t>
                    </m:r>
                  </m:den>
                </m:f>
                <m:f>
                  <m:fPr>
                    <m:ctrlPr>
                      <w:rPr>
                        <w:rFonts w:ascii="Cambria Math" w:eastAsia="Cambria Math" w:hAnsi="Cambria Math" w:cs="Cambria Math"/>
                        <w:i/>
                      </w:rPr>
                    </m:ctrlPr>
                  </m:fPr>
                  <m:num>
                    <m:r>
                      <w:rPr>
                        <w:rFonts w:ascii="Cambria Math" w:eastAsia="Cambria Math" w:hAnsi="Cambria Math" w:cs="Cambria Math"/>
                      </w:rPr>
                      <m:t>1013</m:t>
                    </m:r>
                  </m:num>
                  <m:den>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m</m:t>
                        </m:r>
                      </m:sub>
                    </m:sSub>
                  </m:den>
                </m:f>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6</m:t>
                    </m:r>
                  </m:sup>
                </m:sSup>
                <m:r>
                  <w:rPr>
                    <w:rFonts w:ascii="Cambria Math" w:eastAsia="Cambria Math" w:hAnsi="Cambria Math" w:cs="Cambria Math"/>
                  </w:rPr>
                  <m:t>C[kg</m:t>
                </m:r>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3</m:t>
                    </m:r>
                  </m:sup>
                </m:sSup>
                <m:r>
                  <w:rPr>
                    <w:rFonts w:ascii="Cambria Math" w:eastAsia="Cambria Math" w:hAnsi="Cambria Math" w:cs="Cambria Math"/>
                  </w:rPr>
                  <m:t>]</m:t>
                </m:r>
              </m:oMath>
            </m:oMathPara>
          </w:p>
        </w:tc>
        <w:tc>
          <w:tcPr>
            <w:tcW w:w="556" w:type="dxa"/>
            <w:vAlign w:val="center"/>
          </w:tcPr>
          <w:p w14:paraId="58C0E004" w14:textId="0081247A" w:rsidR="0094215C" w:rsidRDefault="0094215C" w:rsidP="00222998">
            <w:pPr>
              <w:rPr>
                <w:lang w:val="en-GB"/>
              </w:rPr>
            </w:pPr>
            <w:r>
              <w:rPr>
                <w:lang w:val="en-GB"/>
              </w:rPr>
              <w:t>(4)</w:t>
            </w:r>
          </w:p>
        </w:tc>
      </w:tr>
    </w:tbl>
    <w:p w14:paraId="531DE816" w14:textId="3D5D7B9E" w:rsidR="00865D3E" w:rsidRDefault="00865D3E" w:rsidP="00865D3E">
      <w:pPr>
        <w:spacing w:after="0"/>
        <w:rPr>
          <w:rFonts w:eastAsiaTheme="minorEastAsia"/>
        </w:rPr>
      </w:pPr>
    </w:p>
    <w:p w14:paraId="465C3E41" w14:textId="1D5BDA05" w:rsidR="00865D3E" w:rsidRPr="00422CDB" w:rsidRDefault="00865D3E" w:rsidP="00865D3E">
      <w:pPr>
        <w:spacing w:after="0"/>
      </w:pPr>
      <w:r>
        <w:rPr>
          <w:rFonts w:eastAsiaTheme="minorEastAsia"/>
        </w:rPr>
        <w:t xml:space="preserve">where </w:t>
      </w:r>
      <m:oMath>
        <m:sSub>
          <m:sSubPr>
            <m:ctrlPr>
              <w:rPr>
                <w:rFonts w:ascii="Cambria Math" w:eastAsia="Cambria Math" w:hAnsi="Cambria Math" w:cs="Cambria Math"/>
                <w:i/>
                <w:sz w:val="20"/>
                <w:szCs w:val="20"/>
                <w:lang w:val="it-IT" w:eastAsia="zh-CN" w:bidi="hi-IN"/>
              </w:rPr>
            </m:ctrlPr>
          </m:sSubPr>
          <m:e>
            <m:r>
              <w:rPr>
                <w:rFonts w:ascii="Cambria Math" w:eastAsia="Cambria Math" w:hAnsi="Cambria Math" w:cs="Cambria Math"/>
              </w:rPr>
              <m:t>T</m:t>
            </m:r>
          </m:e>
          <m:sub>
            <m:r>
              <w:rPr>
                <w:rFonts w:ascii="Cambria Math" w:eastAsia="Cambria Math" w:hAnsi="Cambria Math" w:cs="Cambria Math"/>
              </w:rPr>
              <m:t>2m</m:t>
            </m:r>
          </m:sub>
        </m:sSub>
      </m:oMath>
      <w:r w:rsidR="0094215C" w:rsidRPr="00DF236C">
        <w:rPr>
          <w:rFonts w:eastAsiaTheme="minorEastAsia"/>
          <w:sz w:val="20"/>
          <w:szCs w:val="20"/>
          <w:lang w:eastAsia="zh-CN" w:bidi="hi-IN"/>
        </w:rPr>
        <w:t xml:space="preserve"> </w:t>
      </w:r>
      <w:r w:rsidR="00EF1A3A">
        <w:rPr>
          <w:rFonts w:eastAsiaTheme="minorEastAsia"/>
        </w:rPr>
        <w:t xml:space="preserve">is the </w:t>
      </w:r>
      <w:r w:rsidR="001613E9">
        <w:rPr>
          <w:rFonts w:eastAsiaTheme="minorEastAsia"/>
        </w:rPr>
        <w:t xml:space="preserve">air </w:t>
      </w:r>
      <w:r w:rsidR="00EF1A3A">
        <w:rPr>
          <w:rFonts w:eastAsiaTheme="minorEastAsia"/>
        </w:rPr>
        <w:t xml:space="preserve">temperature at 2 m from the ground </w:t>
      </w:r>
      <w:r w:rsidR="0094215C">
        <w:rPr>
          <w:rFonts w:eastAsiaTheme="minorEastAsia"/>
        </w:rPr>
        <w:t>in K</w:t>
      </w:r>
      <w:r w:rsidR="001613E9">
        <w:rPr>
          <w:rFonts w:eastAsiaTheme="minorEastAsia"/>
        </w:rPr>
        <w:t xml:space="preserve"> and </w:t>
      </w:r>
      <m:oMath>
        <m:sSub>
          <m:sSubPr>
            <m:ctrlPr>
              <w:rPr>
                <w:rFonts w:ascii="Cambria Math" w:eastAsia="Cambria Math" w:hAnsi="Cambria Math" w:cs="Cambria Math"/>
                <w:i/>
                <w:sz w:val="20"/>
                <w:szCs w:val="20"/>
                <w:lang w:val="it-IT" w:eastAsia="zh-CN" w:bidi="hi-IN"/>
              </w:rPr>
            </m:ctrlPr>
          </m:sSubPr>
          <m:e>
            <m:r>
              <w:rPr>
                <w:rFonts w:ascii="Cambria Math" w:eastAsia="Cambria Math" w:hAnsi="Cambria Math" w:cs="Cambria Math"/>
              </w:rPr>
              <m:t>P</m:t>
            </m:r>
          </m:e>
          <m:sub>
            <m:r>
              <w:rPr>
                <w:rFonts w:ascii="Cambria Math" w:eastAsia="Cambria Math" w:hAnsi="Cambria Math" w:cs="Cambria Math"/>
              </w:rPr>
              <m:t>2m</m:t>
            </m:r>
          </m:sub>
        </m:sSub>
      </m:oMath>
      <w:r w:rsidR="00EF1A3A">
        <w:rPr>
          <w:rFonts w:eastAsiaTheme="minorEastAsia"/>
        </w:rPr>
        <w:t xml:space="preserve"> the pressure at 2 m from the ground</w:t>
      </w:r>
      <w:r w:rsidR="0094215C">
        <w:rPr>
          <w:rFonts w:eastAsiaTheme="minorEastAsia"/>
        </w:rPr>
        <w:t xml:space="preserve"> in</w:t>
      </w:r>
      <w:r w:rsidR="00EF1A3A">
        <w:rPr>
          <w:rFonts w:eastAsiaTheme="minorEastAsia"/>
        </w:rPr>
        <w:t xml:space="preserve"> hPa. The molar</w:t>
      </w:r>
      <w:r w:rsidR="001613E9">
        <w:rPr>
          <w:rFonts w:eastAsiaTheme="minorEastAsia"/>
        </w:rPr>
        <w:t xml:space="preserve"> </w:t>
      </w:r>
      <w:r w:rsidR="00EF1A3A">
        <w:rPr>
          <w:rFonts w:eastAsiaTheme="minorEastAsia"/>
        </w:rPr>
        <w:t xml:space="preserve">weight </w:t>
      </w:r>
      <w:r w:rsidR="001613E9">
        <w:rPr>
          <w:rFonts w:eastAsiaTheme="minorEastAsia"/>
        </w:rPr>
        <w:t xml:space="preserve">of the gas specie </w:t>
      </w:r>
      <w:r w:rsidR="00EF1A3A">
        <w:rPr>
          <w:rFonts w:eastAsiaTheme="minorEastAsia"/>
        </w:rPr>
        <w:t>is expressed in g mol</w:t>
      </w:r>
      <w:r w:rsidR="00EF1A3A" w:rsidRPr="00422CDB">
        <w:rPr>
          <w:rFonts w:eastAsiaTheme="minorEastAsia"/>
          <w:vertAlign w:val="superscript"/>
        </w:rPr>
        <w:t>-1</w:t>
      </w:r>
      <w:r w:rsidR="00EF1A3A">
        <w:rPr>
          <w:rFonts w:eastAsiaTheme="minorEastAsia"/>
        </w:rPr>
        <w:t>.</w:t>
      </w:r>
      <w:r w:rsidR="001613E9">
        <w:rPr>
          <w:rFonts w:eastAsiaTheme="minorEastAsia"/>
        </w:rPr>
        <w:t xml:space="preserve"> The universal gas constant </w:t>
      </w:r>
      <w:r w:rsidR="001613E9" w:rsidRPr="0094215C">
        <w:rPr>
          <w:rFonts w:eastAsiaTheme="minorEastAsia"/>
          <w:i/>
        </w:rPr>
        <w:t>R</w:t>
      </w:r>
      <w:r w:rsidR="001613E9">
        <w:rPr>
          <w:rFonts w:eastAsiaTheme="minorEastAsia"/>
        </w:rPr>
        <w:t xml:space="preserve"> is</w:t>
      </w:r>
      <w:r w:rsidR="00E1668A">
        <w:rPr>
          <w:rFonts w:eastAsiaTheme="minorEastAsia"/>
        </w:rPr>
        <w:t xml:space="preserve"> represented by the factor (22.4*1013/273) expressed in [L mbar K</w:t>
      </w:r>
      <w:r w:rsidR="00E1668A" w:rsidRPr="00872F3F">
        <w:rPr>
          <w:rFonts w:eastAsiaTheme="minorEastAsia"/>
          <w:vertAlign w:val="superscript"/>
        </w:rPr>
        <w:t>-1</w:t>
      </w:r>
      <w:r w:rsidR="00E1668A">
        <w:rPr>
          <w:rFonts w:eastAsiaTheme="minorEastAsia"/>
        </w:rPr>
        <w:t xml:space="preserve"> mol</w:t>
      </w:r>
      <w:r w:rsidR="00E1668A" w:rsidRPr="00872F3F">
        <w:rPr>
          <w:rFonts w:eastAsiaTheme="minorEastAsia"/>
          <w:vertAlign w:val="superscript"/>
        </w:rPr>
        <w:t>-1</w:t>
      </w:r>
      <w:r w:rsidR="00E1668A">
        <w:rPr>
          <w:rFonts w:eastAsiaTheme="minorEastAsia"/>
        </w:rPr>
        <w:t xml:space="preserve">]. </w:t>
      </w:r>
    </w:p>
    <w:p w14:paraId="5B626040" w14:textId="68136EE9" w:rsidR="00790ADA" w:rsidRDefault="00790ADA" w:rsidP="00790ADA">
      <w:pPr>
        <w:spacing w:after="0"/>
      </w:pPr>
    </w:p>
    <w:p w14:paraId="7017E302" w14:textId="21D66971" w:rsidR="000137D5" w:rsidRDefault="005927A9">
      <w:r>
        <w:t>This can be used, e.g., when an abundant gas specie (e.g. H</w:t>
      </w:r>
      <w:r>
        <w:rPr>
          <w:vertAlign w:val="subscript"/>
        </w:rPr>
        <w:t>2</w:t>
      </w:r>
      <w:r>
        <w:t xml:space="preserve">O) is set as the gas specie in DISGAS and TWODEE and used as a tracer </w:t>
      </w:r>
      <w:r w:rsidR="00297864">
        <w:t>for</w:t>
      </w:r>
      <w:r>
        <w:t xml:space="preserve"> less abundant species (e.g. CO</w:t>
      </w:r>
      <w:r>
        <w:rPr>
          <w:vertAlign w:val="subscript"/>
        </w:rPr>
        <w:t>2</w:t>
      </w:r>
      <w:r>
        <w:t xml:space="preserve">) </w:t>
      </w:r>
      <w:r w:rsidRPr="005C7BC5">
        <w:t xml:space="preserve">(Tamburello et al. 2019, Massaro et al., </w:t>
      </w:r>
      <w:r w:rsidR="00AD30FC">
        <w:t>2021</w:t>
      </w:r>
      <w:r w:rsidRPr="005927A9">
        <w:t>)</w:t>
      </w:r>
      <w:r>
        <w:t>. For this conversion, two parameters are needed: the molar ratio between the species (converted / original</w:t>
      </w:r>
      <w:r w:rsidR="004F36D0">
        <w:t xml:space="preserve">: note, it is mandatory that the original specie coincides with the tracked specie specified by the user with the command </w:t>
      </w:r>
      <w:r w:rsidR="004F36D0" w:rsidRPr="004F36D0">
        <w:rPr>
          <w:rFonts w:asciiTheme="majorHAnsi" w:hAnsiTheme="majorHAnsi" w:cstheme="majorHAnsi"/>
        </w:rPr>
        <w:t>-TS –tracking_specie</w:t>
      </w:r>
      <w:r w:rsidR="004F36D0">
        <w:t>; see Section 4</w:t>
      </w:r>
      <w:r>
        <w:t>) and the molar weight of the new specie in g mol</w:t>
      </w:r>
      <w:r>
        <w:rPr>
          <w:vertAlign w:val="superscript"/>
        </w:rPr>
        <w:t>-1</w:t>
      </w:r>
      <w:r>
        <w:t>. This comma separated file is structured as in the following:</w:t>
      </w:r>
    </w:p>
    <w:bookmarkEnd w:id="18"/>
    <w:p w14:paraId="5F6CABE0" w14:textId="77777777" w:rsidR="005927A9" w:rsidRPr="005927A9" w:rsidRDefault="005927A9" w:rsidP="005927A9">
      <w:pPr>
        <w:rPr>
          <w:rFonts w:asciiTheme="majorHAnsi" w:hAnsiTheme="majorHAnsi" w:cstheme="majorHAnsi"/>
        </w:rPr>
      </w:pPr>
      <w:r w:rsidRPr="005927A9">
        <w:rPr>
          <w:rFonts w:asciiTheme="majorHAnsi" w:hAnsiTheme="majorHAnsi" w:cstheme="majorHAnsi"/>
        </w:rPr>
        <w:t>CO2/H2O,H2S/H2O,CO2,H2S</w:t>
      </w:r>
    </w:p>
    <w:p w14:paraId="670A9CCB" w14:textId="77777777" w:rsidR="005927A9" w:rsidRDefault="005927A9" w:rsidP="005927A9">
      <w:pPr>
        <w:rPr>
          <w:rFonts w:asciiTheme="majorHAnsi" w:hAnsiTheme="majorHAnsi" w:cstheme="majorHAnsi"/>
        </w:rPr>
      </w:pPr>
      <w:r w:rsidRPr="005927A9">
        <w:rPr>
          <w:rFonts w:asciiTheme="majorHAnsi" w:hAnsiTheme="majorHAnsi" w:cstheme="majorHAnsi"/>
        </w:rPr>
        <w:t xml:space="preserve">0.011,0.0115,44.01,34.1 </w:t>
      </w:r>
    </w:p>
    <w:p w14:paraId="1D2E1195" w14:textId="77777777" w:rsidR="005927A9" w:rsidRDefault="005927A9" w:rsidP="005927A9">
      <w:pPr>
        <w:rPr>
          <w:rFonts w:asciiTheme="majorHAnsi" w:hAnsiTheme="majorHAnsi" w:cstheme="majorHAnsi"/>
        </w:rPr>
      </w:pPr>
      <w:r>
        <w:rPr>
          <w:rFonts w:asciiTheme="majorHAnsi" w:hAnsiTheme="majorHAnsi" w:cstheme="majorHAnsi"/>
        </w:rPr>
        <w:t>(…),(…)</w:t>
      </w:r>
    </w:p>
    <w:p w14:paraId="0B6541F2" w14:textId="77777777" w:rsidR="005927A9" w:rsidRDefault="005927A9" w:rsidP="005927A9">
      <w:pPr>
        <w:rPr>
          <w:rFonts w:cs="Times New Roman"/>
        </w:rPr>
      </w:pPr>
      <w:r>
        <w:rPr>
          <w:rFonts w:cs="Times New Roman"/>
        </w:rPr>
        <w:t xml:space="preserve">Where the columns with headers with “/” define the molar ratio and the next columns identify the specie for the molar weights. </w:t>
      </w:r>
      <w:bookmarkStart w:id="19" w:name="_Hlk59544382"/>
      <w:r>
        <w:rPr>
          <w:rFonts w:cs="Times New Roman"/>
        </w:rPr>
        <w:t>It is to note that:</w:t>
      </w:r>
    </w:p>
    <w:p w14:paraId="469F98F6" w14:textId="77777777" w:rsidR="005927A9" w:rsidRPr="00297864" w:rsidRDefault="005927A9" w:rsidP="005927A9">
      <w:pPr>
        <w:pStyle w:val="ListParagraph"/>
        <w:numPr>
          <w:ilvl w:val="0"/>
          <w:numId w:val="8"/>
        </w:numPr>
        <w:rPr>
          <w:sz w:val="22"/>
        </w:rPr>
      </w:pPr>
      <w:r w:rsidRPr="00297864">
        <w:rPr>
          <w:sz w:val="22"/>
        </w:rPr>
        <w:lastRenderedPageBreak/>
        <w:t>it is possible to provide more than one specie, as in the example above. If more than one specie is provided, all the columns with the molar ratios should be aligned to the left of the columns with the species molar weights;</w:t>
      </w:r>
    </w:p>
    <w:p w14:paraId="73BBEA1C" w14:textId="79F132F7" w:rsidR="005927A9" w:rsidRDefault="00297864" w:rsidP="005927A9">
      <w:pPr>
        <w:pStyle w:val="ListParagraph"/>
        <w:numPr>
          <w:ilvl w:val="0"/>
          <w:numId w:val="8"/>
        </w:numPr>
        <w:rPr>
          <w:sz w:val="22"/>
        </w:rPr>
      </w:pPr>
      <w:r w:rsidRPr="00297864">
        <w:rPr>
          <w:sz w:val="22"/>
        </w:rPr>
        <w:t>It is possible to provide more than one value of molar ratio, which is suggested since this parameter is affected by a significant uncertainty. post_process.py randomly select one value of the molar ratio to be used for the conversion</w:t>
      </w:r>
      <w:r w:rsidR="00DE5B41">
        <w:rPr>
          <w:sz w:val="22"/>
        </w:rPr>
        <w:t xml:space="preserve"> from an ECDF built by the code based on the data provided in the gas_properties.csv file</w:t>
      </w:r>
      <w:r w:rsidR="0043391A">
        <w:rPr>
          <w:sz w:val="22"/>
        </w:rPr>
        <w:t>.</w:t>
      </w:r>
    </w:p>
    <w:p w14:paraId="0D0D37E2" w14:textId="77777777" w:rsidR="00A30B32" w:rsidRDefault="00E40866" w:rsidP="00A30B32">
      <w:r>
        <w:t xml:space="preserve">Finally, </w:t>
      </w:r>
      <w:r w:rsidR="00A30B32">
        <w:t xml:space="preserve">the user can provide the optional file </w:t>
      </w:r>
      <w:r w:rsidR="00A30B32">
        <w:rPr>
          <w:b/>
        </w:rPr>
        <w:t>tracking_points.txt</w:t>
      </w:r>
      <w:r w:rsidR="00A30B32">
        <w:t xml:space="preserve"> that is used by </w:t>
      </w:r>
      <w:r w:rsidR="00A30B32" w:rsidRPr="00A30B32">
        <w:rPr>
          <w:rFonts w:asciiTheme="majorHAnsi" w:hAnsiTheme="majorHAnsi" w:cstheme="majorHAnsi"/>
        </w:rPr>
        <w:t>post.process.py</w:t>
      </w:r>
      <w:r w:rsidR="00A30B32">
        <w:t xml:space="preserve"> if the option </w:t>
      </w:r>
      <w:r w:rsidR="00A30B32" w:rsidRPr="00A30B32">
        <w:rPr>
          <w:rFonts w:asciiTheme="majorHAnsi" w:hAnsiTheme="majorHAnsi" w:cstheme="majorHAnsi"/>
        </w:rPr>
        <w:t xml:space="preserve">-TP --tracking_points </w:t>
      </w:r>
      <w:r w:rsidR="00A30B32">
        <w:t xml:space="preserve">is activated (see Section </w:t>
      </w:r>
      <w:r w:rsidR="00A30B32">
        <w:fldChar w:fldCharType="begin"/>
      </w:r>
      <w:r w:rsidR="00A30B32">
        <w:instrText xml:space="preserve"> REF _Ref77601587 \h </w:instrText>
      </w:r>
      <w:r w:rsidR="00A30B32">
        <w:fldChar w:fldCharType="separate"/>
      </w:r>
      <w:r w:rsidR="00A30B32">
        <w:t>4.3 post_process.py</w:t>
      </w:r>
      <w:r w:rsidR="00A30B32">
        <w:fldChar w:fldCharType="end"/>
      </w:r>
      <w:r w:rsidR="00A30B32">
        <w:t>). The file contains a list of locations where the concentration fields resulting from the simulations are interpolated. It is structured as in the example below:</w:t>
      </w:r>
    </w:p>
    <w:p w14:paraId="2B06D0B5" w14:textId="71D635AC" w:rsidR="00A30B32" w:rsidRPr="00A30B32" w:rsidRDefault="00A30B32" w:rsidP="00A30B32">
      <w:r>
        <w:rPr>
          <w:rFonts w:asciiTheme="majorHAnsi" w:hAnsiTheme="majorHAnsi" w:cstheme="majorHAnsi"/>
        </w:rPr>
        <w:t>x</w:t>
      </w:r>
      <w:r>
        <w:rPr>
          <w:rFonts w:asciiTheme="majorHAnsi" w:hAnsiTheme="majorHAnsi" w:cstheme="majorHAnsi"/>
        </w:rPr>
        <w:tab/>
      </w:r>
      <w:r w:rsidRPr="00A30B32">
        <w:rPr>
          <w:rFonts w:asciiTheme="majorHAnsi" w:hAnsiTheme="majorHAnsi" w:cstheme="majorHAnsi"/>
        </w:rPr>
        <w:t>y</w:t>
      </w:r>
      <w:r>
        <w:rPr>
          <w:rFonts w:asciiTheme="majorHAnsi" w:hAnsiTheme="majorHAnsi" w:cstheme="majorHAnsi"/>
        </w:rPr>
        <w:tab/>
      </w:r>
      <w:r w:rsidRPr="00A30B32">
        <w:rPr>
          <w:rFonts w:asciiTheme="majorHAnsi" w:hAnsiTheme="majorHAnsi" w:cstheme="majorHAnsi"/>
        </w:rPr>
        <w:t>z</w:t>
      </w:r>
    </w:p>
    <w:p w14:paraId="3F817D28" w14:textId="53358E13" w:rsidR="00A30B32" w:rsidRPr="00A30B32" w:rsidRDefault="00A30B32" w:rsidP="00A30B32">
      <w:pPr>
        <w:rPr>
          <w:rFonts w:asciiTheme="majorHAnsi" w:hAnsiTheme="majorHAnsi" w:cstheme="majorHAnsi"/>
        </w:rPr>
      </w:pPr>
      <w:r w:rsidRPr="00A30B32">
        <w:rPr>
          <w:rFonts w:asciiTheme="majorHAnsi" w:hAnsiTheme="majorHAnsi" w:cstheme="majorHAnsi"/>
        </w:rPr>
        <w:t>69694</w:t>
      </w:r>
      <w:r>
        <w:rPr>
          <w:rFonts w:asciiTheme="majorHAnsi" w:hAnsiTheme="majorHAnsi" w:cstheme="majorHAnsi"/>
        </w:rPr>
        <w:t>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0</w:t>
      </w:r>
    </w:p>
    <w:p w14:paraId="65AB335B" w14:textId="29621B58" w:rsidR="00A30B32" w:rsidRPr="00A30B32" w:rsidRDefault="00A30B32" w:rsidP="00A30B32">
      <w:pPr>
        <w:rPr>
          <w:rFonts w:asciiTheme="majorHAnsi" w:hAnsiTheme="majorHAnsi" w:cstheme="majorHAnsi"/>
        </w:rPr>
      </w:pPr>
      <w:r w:rsidRPr="00A30B32">
        <w:rPr>
          <w:rFonts w:asciiTheme="majorHAnsi" w:hAnsiTheme="majorHAnsi" w:cstheme="majorHAnsi"/>
        </w:rPr>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2</w:t>
      </w:r>
    </w:p>
    <w:p w14:paraId="73DE235D" w14:textId="3B6736FC" w:rsidR="00A30B32" w:rsidRPr="00A30B32" w:rsidRDefault="00A30B32" w:rsidP="00A30B32">
      <w:pPr>
        <w:rPr>
          <w:rFonts w:asciiTheme="majorHAnsi" w:hAnsiTheme="majorHAnsi" w:cstheme="majorHAnsi"/>
        </w:rPr>
      </w:pPr>
      <w:r w:rsidRPr="00A30B32">
        <w:rPr>
          <w:rFonts w:asciiTheme="majorHAnsi" w:hAnsiTheme="majorHAnsi" w:cstheme="majorHAnsi"/>
        </w:rPr>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10</w:t>
      </w:r>
    </w:p>
    <w:p w14:paraId="1C822E45" w14:textId="3CBA4729" w:rsidR="00A30B32" w:rsidRDefault="00A30B32" w:rsidP="00A30B32">
      <w:pPr>
        <w:rPr>
          <w:rFonts w:asciiTheme="majorHAnsi" w:hAnsiTheme="majorHAnsi" w:cstheme="majorHAnsi"/>
        </w:rPr>
      </w:pPr>
      <w:r w:rsidRPr="00A30B32">
        <w:rPr>
          <w:rFonts w:asciiTheme="majorHAnsi" w:hAnsiTheme="majorHAnsi" w:cstheme="majorHAnsi"/>
        </w:rPr>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80</w:t>
      </w:r>
    </w:p>
    <w:p w14:paraId="5148C191" w14:textId="7C77261A" w:rsidR="00A30B32" w:rsidRPr="00A30B32" w:rsidRDefault="00A30B32" w:rsidP="00A30B32">
      <w:pPr>
        <w:rPr>
          <w:rFonts w:cs="Times New Roman"/>
        </w:rPr>
      </w:pPr>
      <w:r>
        <w:rPr>
          <w:rFonts w:cs="Times New Roman"/>
        </w:rPr>
        <w:t>where x, y and z are the easting (or longitude), northing (or latitude) and elevation (m above the ground) of the tracking point.</w:t>
      </w:r>
      <w:r w:rsidR="00B04642">
        <w:rPr>
          <w:rFonts w:cs="Times New Roman"/>
        </w:rPr>
        <w:t xml:space="preserve"> The code ignores any line in which the coordinates or the elevation do not represent realistic value and is able to recognize UTM or geographic coordinates. If tracking points are activated, the interpolated concentration at each time step is saved in an output .txt file for each simulation; these outputs are then used to create hazard curves (ECDF vs. concentration) for the location at each time step. </w:t>
      </w:r>
    </w:p>
    <w:bookmarkEnd w:id="19"/>
    <w:p w14:paraId="0B111EB9" w14:textId="77777777" w:rsidR="0043391A" w:rsidRDefault="0043391A" w:rsidP="0043391A"/>
    <w:p w14:paraId="2AD45E13" w14:textId="713AC386" w:rsidR="0043391A" w:rsidRDefault="0043391A" w:rsidP="0043391A">
      <w:pPr>
        <w:pStyle w:val="Heading1"/>
      </w:pPr>
      <w:bookmarkStart w:id="20" w:name="_Toc70077301"/>
      <w:r>
        <w:t xml:space="preserve">4. Running </w:t>
      </w:r>
      <w:r w:rsidR="003278FD">
        <w:t>VIGIL</w:t>
      </w:r>
      <w:bookmarkEnd w:id="20"/>
    </w:p>
    <w:p w14:paraId="3029C197" w14:textId="77777777" w:rsidR="0043391A" w:rsidRDefault="0043391A" w:rsidP="0043391A"/>
    <w:p w14:paraId="4CF48AA8" w14:textId="39ECEF58" w:rsidR="0043391A" w:rsidRDefault="005C7BC5" w:rsidP="0043391A">
      <w:r>
        <w:t xml:space="preserve">The workflow from weather data processing to post processing model outputs is shown in Fig. 1 and consist in running the Python scripts in the following sequence: weather.py, run_models.py, post_process.py. Each of these scripts has several options that can be selected by the user to activate or deactivate the different functionalities available in </w:t>
      </w:r>
      <w:r w:rsidR="00E773E6">
        <w:t>VIGIL</w:t>
      </w:r>
      <w:r>
        <w:t>. The options can be reviewed in the READM</w:t>
      </w:r>
      <w:r w:rsidR="00FD0228">
        <w:t>E</w:t>
      </w:r>
      <w:r>
        <w:t>.md file provided in the package and at any time in the command line by the command:</w:t>
      </w:r>
    </w:p>
    <w:p w14:paraId="5C782FD6" w14:textId="77777777" w:rsidR="005C7BC5" w:rsidRDefault="005C7BC5" w:rsidP="0043391A">
      <w:pPr>
        <w:rPr>
          <w:rFonts w:asciiTheme="majorHAnsi" w:hAnsiTheme="majorHAnsi" w:cstheme="majorHAnsi"/>
        </w:rPr>
      </w:pPr>
      <w:r>
        <w:rPr>
          <w:rFonts w:asciiTheme="majorHAnsi" w:hAnsiTheme="majorHAnsi" w:cstheme="majorHAnsi"/>
        </w:rPr>
        <w:t>python “script” --help</w:t>
      </w:r>
    </w:p>
    <w:p w14:paraId="09D018A9" w14:textId="77777777" w:rsidR="005C7BC5" w:rsidRDefault="005C7BC5" w:rsidP="0043391A">
      <w:pPr>
        <w:rPr>
          <w:rFonts w:cs="Times New Roman"/>
        </w:rPr>
      </w:pPr>
      <w:r>
        <w:rPr>
          <w:rFonts w:cs="Times New Roman"/>
        </w:rPr>
        <w:t xml:space="preserve">where “script” is the name of the Python script. </w:t>
      </w:r>
    </w:p>
    <w:p w14:paraId="0F4EBECC" w14:textId="67355CF0" w:rsidR="00FD0228" w:rsidRDefault="00FD0228" w:rsidP="0043391A">
      <w:pPr>
        <w:rPr>
          <w:rFonts w:cs="Times New Roman"/>
        </w:rPr>
      </w:pPr>
      <w:r>
        <w:rPr>
          <w:rFonts w:cs="Times New Roman"/>
        </w:rPr>
        <w:t xml:space="preserve">Practical examples on the usage of APGDM will be discussed in the next Section. </w:t>
      </w:r>
    </w:p>
    <w:p w14:paraId="053B4738" w14:textId="77777777" w:rsidR="0091230A" w:rsidRDefault="0091230A" w:rsidP="0043391A">
      <w:pPr>
        <w:rPr>
          <w:rFonts w:cs="Times New Roman"/>
        </w:rPr>
      </w:pPr>
    </w:p>
    <w:p w14:paraId="0D115C99" w14:textId="1C17A2AA" w:rsidR="0091230A" w:rsidRPr="0091230A" w:rsidRDefault="005C7BC5" w:rsidP="00584AE6">
      <w:pPr>
        <w:pStyle w:val="Heading2"/>
      </w:pPr>
      <w:bookmarkStart w:id="21" w:name="_Toc70077302"/>
      <w:bookmarkStart w:id="22" w:name="_Ref89437485"/>
      <w:r w:rsidRPr="0091230A">
        <w:t>4.1. weather.py</w:t>
      </w:r>
      <w:bookmarkEnd w:id="21"/>
      <w:bookmarkEnd w:id="22"/>
    </w:p>
    <w:p w14:paraId="52ADA312" w14:textId="77777777" w:rsidR="005C7BC5" w:rsidRDefault="005C7BC5" w:rsidP="0091230A">
      <w:pPr>
        <w:pStyle w:val="Heading2"/>
      </w:pPr>
    </w:p>
    <w:p w14:paraId="6A55DDC0" w14:textId="09EA1CD6" w:rsidR="00491B92" w:rsidRDefault="005C7BC5" w:rsidP="005C7BC5">
      <w:r>
        <w:t>This script is run to retrieve weather data from ERA5 archive</w:t>
      </w:r>
      <w:r w:rsidR="00DE7186">
        <w:t xml:space="preserve"> in reanalysis mode or GFS forecasts in forecast mode</w:t>
      </w:r>
      <w:r>
        <w:t xml:space="preserve"> or to process data of weather stations provided by the user as explained in Section </w:t>
      </w:r>
      <w:r>
        <w:fldChar w:fldCharType="begin"/>
      </w:r>
      <w:r>
        <w:instrText xml:space="preserve"> REF _Ref58332682 \h </w:instrText>
      </w:r>
      <w:r>
        <w:fldChar w:fldCharType="separate"/>
      </w:r>
      <w:r>
        <w:t>3.3</w:t>
      </w:r>
      <w:r>
        <w:fldChar w:fldCharType="end"/>
      </w:r>
      <w:r>
        <w:t xml:space="preserve">. </w:t>
      </w:r>
      <w:r w:rsidR="00491B92">
        <w:t>It also prepares the folder “simulations”, which stores all simulation input and output files, together with the original weather data files (Fig. 1). The possible arguments of this scripts are:</w:t>
      </w:r>
    </w:p>
    <w:p w14:paraId="7B290462" w14:textId="16FA9D91" w:rsidR="00491B92" w:rsidRPr="00491B92" w:rsidRDefault="00491B92" w:rsidP="007D7AAE">
      <w:pPr>
        <w:rPr>
          <w:rFonts w:asciiTheme="majorHAnsi" w:hAnsiTheme="majorHAnsi" w:cstheme="majorHAnsi"/>
        </w:rPr>
      </w:pPr>
      <w:r w:rsidRPr="00491B92">
        <w:rPr>
          <w:rFonts w:asciiTheme="majorHAnsi" w:hAnsiTheme="majorHAnsi" w:cstheme="majorHAnsi"/>
        </w:rPr>
        <w:lastRenderedPageBreak/>
        <w:t xml:space="preserve">weather.py </w:t>
      </w:r>
      <w:r w:rsidR="007D7AAE" w:rsidRPr="007D7AAE">
        <w:rPr>
          <w:rFonts w:asciiTheme="majorHAnsi" w:hAnsiTheme="majorHAnsi" w:cstheme="majorHAnsi"/>
        </w:rPr>
        <w:t>[-h] [-M MODE]</w:t>
      </w:r>
      <w:r w:rsidR="00594F2D" w:rsidRPr="00594F2D">
        <w:rPr>
          <w:rFonts w:asciiTheme="majorHAnsi" w:hAnsiTheme="majorHAnsi" w:cstheme="majorHAnsi"/>
        </w:rPr>
        <w:t xml:space="preserve"> [-RT RUN_TYPE] [-CS CONTINUOUS_SIMULATION]</w:t>
      </w:r>
      <w:r w:rsidR="007D7AAE" w:rsidRPr="007D7AAE">
        <w:rPr>
          <w:rFonts w:asciiTheme="majorHAnsi" w:hAnsiTheme="majorHAnsi" w:cstheme="majorHAnsi"/>
        </w:rPr>
        <w:t xml:space="preserve"> [-S START_DATE] [-E END_DATE] [-SY SAMPLED_YEARS [SAMPLED_YEARS ...]] [-SM SAMPLED_MONTHS [SAMPLED_MONTHS ...]] [-SD SAMPLED_DAYS [SAMPLED_DAYS ...]] [-V VOLC] [-LAT LAT] [-LON LON]</w:t>
      </w:r>
      <w:r w:rsidR="007D7AAE">
        <w:rPr>
          <w:rFonts w:asciiTheme="majorHAnsi" w:hAnsiTheme="majorHAnsi" w:cstheme="majorHAnsi"/>
        </w:rPr>
        <w:t xml:space="preserve"> </w:t>
      </w:r>
      <w:r w:rsidR="007D7AAE" w:rsidRPr="007D7AAE">
        <w:rPr>
          <w:rFonts w:asciiTheme="majorHAnsi" w:hAnsiTheme="majorHAnsi" w:cstheme="majorHAnsi"/>
        </w:rPr>
        <w:t>[-EL ELEV] [-NS SAMPLES] [-ERA5 ERA5] [-WST STATION] [-N NPROC] [-TD TWODEE] [-DG DISGAS]</w:t>
      </w:r>
    </w:p>
    <w:p w14:paraId="6F9A2A8B"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h, --help            </w:t>
      </w:r>
    </w:p>
    <w:p w14:paraId="085F1BF2" w14:textId="56F7B46A" w:rsidR="00491B92" w:rsidRDefault="00491B92" w:rsidP="00491B92">
      <w:pPr>
        <w:pStyle w:val="ListParagraph"/>
        <w:rPr>
          <w:sz w:val="22"/>
          <w:szCs w:val="22"/>
        </w:rPr>
      </w:pPr>
      <w:r w:rsidRPr="00491B92">
        <w:rPr>
          <w:sz w:val="22"/>
          <w:szCs w:val="22"/>
        </w:rPr>
        <w:t>Command to show the guide to this script.</w:t>
      </w:r>
    </w:p>
    <w:p w14:paraId="77D13ACB" w14:textId="5B8A237B" w:rsidR="007D7AAE" w:rsidRDefault="007D7AAE" w:rsidP="007D7AAE">
      <w:pPr>
        <w:pStyle w:val="ListParagraph"/>
        <w:numPr>
          <w:ilvl w:val="0"/>
          <w:numId w:val="7"/>
        </w:numPr>
        <w:rPr>
          <w:rFonts w:asciiTheme="majorHAnsi" w:hAnsiTheme="majorHAnsi" w:cstheme="majorHAnsi"/>
          <w:sz w:val="22"/>
          <w:szCs w:val="22"/>
        </w:rPr>
      </w:pPr>
      <w:r w:rsidRPr="007D7AAE">
        <w:rPr>
          <w:rFonts w:asciiTheme="majorHAnsi" w:hAnsiTheme="majorHAnsi" w:cstheme="majorHAnsi"/>
          <w:sz w:val="22"/>
          <w:szCs w:val="22"/>
        </w:rPr>
        <w:t>-M MODE, --mode MODE</w:t>
      </w:r>
    </w:p>
    <w:p w14:paraId="652C359C" w14:textId="77777777" w:rsidR="007D7AAE" w:rsidRDefault="007D7AAE" w:rsidP="007D7AAE">
      <w:pPr>
        <w:pStyle w:val="ListParagraph"/>
        <w:rPr>
          <w:sz w:val="22"/>
          <w:szCs w:val="22"/>
        </w:rPr>
      </w:pPr>
      <w:r w:rsidRPr="007D7AAE">
        <w:rPr>
          <w:sz w:val="22"/>
          <w:szCs w:val="22"/>
        </w:rPr>
        <w:t>Possible options: reanalysis, forecast. If reanalysis, either ERA5 or WST options should be</w:t>
      </w:r>
    </w:p>
    <w:p w14:paraId="5D801613" w14:textId="7560FBDB" w:rsidR="007D7AAE" w:rsidRDefault="007D7AAE" w:rsidP="007D7AAE">
      <w:pPr>
        <w:pStyle w:val="ListParagraph"/>
        <w:rPr>
          <w:sz w:val="22"/>
          <w:szCs w:val="22"/>
        </w:rPr>
      </w:pPr>
      <w:r w:rsidRPr="007D7AAE">
        <w:rPr>
          <w:sz w:val="22"/>
          <w:szCs w:val="22"/>
        </w:rPr>
        <w:t>on. If forecast, GFS data will be downloaded and processed</w:t>
      </w:r>
    </w:p>
    <w:p w14:paraId="24AAF0A7" w14:textId="1D76CA27" w:rsidR="00DE7186" w:rsidRDefault="00DE7186" w:rsidP="00DE7186">
      <w:pPr>
        <w:pStyle w:val="ListParagraph"/>
        <w:numPr>
          <w:ilvl w:val="0"/>
          <w:numId w:val="7"/>
        </w:numPr>
        <w:rPr>
          <w:rFonts w:asciiTheme="majorHAnsi" w:hAnsiTheme="majorHAnsi" w:cstheme="majorHAnsi"/>
          <w:sz w:val="22"/>
          <w:szCs w:val="22"/>
        </w:rPr>
      </w:pPr>
      <w:r w:rsidRPr="00DE7186">
        <w:rPr>
          <w:rFonts w:asciiTheme="majorHAnsi" w:hAnsiTheme="majorHAnsi" w:cstheme="majorHAnsi"/>
          <w:sz w:val="22"/>
          <w:szCs w:val="22"/>
        </w:rPr>
        <w:t>-RT RUN_TYPE, --run_type RUN_TYPE</w:t>
      </w:r>
    </w:p>
    <w:p w14:paraId="7135F895" w14:textId="2CD17B29" w:rsidR="00DE7186" w:rsidRDefault="00DE7186" w:rsidP="00DE7186">
      <w:pPr>
        <w:pStyle w:val="ListParagraph"/>
        <w:rPr>
          <w:sz w:val="22"/>
          <w:szCs w:val="22"/>
        </w:rPr>
      </w:pPr>
      <w:r>
        <w:rPr>
          <w:sz w:val="22"/>
          <w:szCs w:val="22"/>
        </w:rPr>
        <w:t xml:space="preserve">Possible options: new, restart. </w:t>
      </w:r>
      <w:r w:rsidR="00594F2D">
        <w:rPr>
          <w:sz w:val="22"/>
          <w:szCs w:val="22"/>
        </w:rPr>
        <w:t>This prepares the working folders in the proper way for run_models.py, depending on the choice.</w:t>
      </w:r>
    </w:p>
    <w:p w14:paraId="7B6EA351" w14:textId="4C49AC77" w:rsidR="00594F2D" w:rsidRDefault="00594F2D" w:rsidP="00594F2D">
      <w:pPr>
        <w:pStyle w:val="ListParagraph"/>
        <w:numPr>
          <w:ilvl w:val="0"/>
          <w:numId w:val="7"/>
        </w:numPr>
        <w:rPr>
          <w:rFonts w:asciiTheme="majorHAnsi" w:hAnsiTheme="majorHAnsi" w:cstheme="majorHAnsi"/>
          <w:sz w:val="22"/>
          <w:szCs w:val="22"/>
        </w:rPr>
      </w:pPr>
      <w:r w:rsidRPr="00594F2D">
        <w:rPr>
          <w:rFonts w:asciiTheme="majorHAnsi" w:hAnsiTheme="majorHAnsi" w:cstheme="majorHAnsi"/>
          <w:sz w:val="22"/>
          <w:szCs w:val="22"/>
        </w:rPr>
        <w:t>-CS CONTINUOUS_SIMULATION, --continuous_simulation CONTINUOUS_SIMULATION</w:t>
      </w:r>
    </w:p>
    <w:p w14:paraId="416A3BDB" w14:textId="55EE2FEB" w:rsidR="00594F2D" w:rsidRPr="00594F2D" w:rsidRDefault="00594F2D" w:rsidP="00594F2D">
      <w:pPr>
        <w:pStyle w:val="ListParagraph"/>
        <w:rPr>
          <w:sz w:val="22"/>
          <w:szCs w:val="22"/>
        </w:rPr>
      </w:pPr>
      <w:r w:rsidRPr="00594F2D">
        <w:rPr>
          <w:sz w:val="22"/>
          <w:szCs w:val="22"/>
        </w:rPr>
        <w:t>Specify if the simulation is continuous between the specified start and end dates. Possible options are True or False</w:t>
      </w:r>
      <w:r>
        <w:rPr>
          <w:sz w:val="22"/>
          <w:szCs w:val="22"/>
        </w:rPr>
        <w:t xml:space="preserve">. If True, weather data are sampled from a continuous interval defined by the start and end date and the number of samples (-NS) defined by the user is overwritten by the time difference in days between the end and start date. </w:t>
      </w:r>
      <w:r w:rsidR="00222998">
        <w:rPr>
          <w:sz w:val="22"/>
          <w:szCs w:val="22"/>
        </w:rPr>
        <w:t>This option is possible in both forecast mode (except with weather station data</w:t>
      </w:r>
      <w:r w:rsidR="00BA048C">
        <w:rPr>
          <w:sz w:val="22"/>
          <w:szCs w:val="22"/>
        </w:rPr>
        <w:t xml:space="preserve">) and reanalysis mode (both with model and weather station data). </w:t>
      </w:r>
    </w:p>
    <w:p w14:paraId="43BFD9B9"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S START_DATE, --start_date START_DATE</w:t>
      </w:r>
    </w:p>
    <w:p w14:paraId="32105AA3" w14:textId="77777777" w:rsidR="00491B92" w:rsidRPr="00491B92" w:rsidRDefault="00491B92" w:rsidP="00491B92">
      <w:pPr>
        <w:pStyle w:val="ListParagraph"/>
        <w:rPr>
          <w:sz w:val="22"/>
          <w:szCs w:val="22"/>
        </w:rPr>
      </w:pPr>
      <w:r w:rsidRPr="00491B92">
        <w:rPr>
          <w:sz w:val="22"/>
          <w:szCs w:val="22"/>
        </w:rPr>
        <w:t>Start date of the sampling period</w:t>
      </w:r>
      <w:r>
        <w:rPr>
          <w:sz w:val="22"/>
          <w:szCs w:val="22"/>
        </w:rPr>
        <w:t xml:space="preserve"> of the weather data</w:t>
      </w:r>
      <w:r w:rsidRPr="00491B92">
        <w:rPr>
          <w:sz w:val="22"/>
          <w:szCs w:val="22"/>
        </w:rPr>
        <w:t>. Format: DD/MM/YYYY</w:t>
      </w:r>
    </w:p>
    <w:p w14:paraId="3871DD2E"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E END_DATE, --end_date END_DATE</w:t>
      </w:r>
    </w:p>
    <w:p w14:paraId="033F0FDF" w14:textId="2B4EB93D" w:rsidR="00491B92" w:rsidRDefault="00491B92" w:rsidP="00491B92">
      <w:pPr>
        <w:pStyle w:val="ListParagraph"/>
        <w:rPr>
          <w:sz w:val="22"/>
          <w:szCs w:val="22"/>
        </w:rPr>
      </w:pPr>
      <w:r w:rsidRPr="00491B92">
        <w:rPr>
          <w:sz w:val="22"/>
          <w:szCs w:val="22"/>
        </w:rPr>
        <w:t>Start date of the sampling period of the weather data. Format: DD/MM/YYYY</w:t>
      </w:r>
    </w:p>
    <w:p w14:paraId="0625201F" w14:textId="3BAA7262"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w:t>
      </w:r>
      <w:r w:rsidRPr="00FA151F">
        <w:rPr>
          <w:rFonts w:asciiTheme="majorHAnsi" w:hAnsiTheme="majorHAnsi" w:cstheme="majorHAnsi"/>
          <w:sz w:val="22"/>
        </w:rPr>
        <w:t>YEARS</w:t>
      </w:r>
      <w:r>
        <w:rPr>
          <w:rFonts w:asciiTheme="majorHAnsi" w:hAnsiTheme="majorHAnsi" w:cstheme="majorHAnsi"/>
          <w:sz w:val="22"/>
        </w:rPr>
        <w:t>, --sampled_years SAMPLED_YEARS</w:t>
      </w:r>
    </w:p>
    <w:p w14:paraId="56716F0B" w14:textId="6D046156" w:rsidR="00FA151F" w:rsidRDefault="00FA151F" w:rsidP="00FA151F">
      <w:pPr>
        <w:pStyle w:val="ListParagraph"/>
        <w:rPr>
          <w:sz w:val="22"/>
        </w:rPr>
      </w:pPr>
      <w:r>
        <w:rPr>
          <w:sz w:val="22"/>
        </w:rPr>
        <w:t xml:space="preserve">Optional </w:t>
      </w:r>
      <w:r w:rsidR="007F5C37">
        <w:rPr>
          <w:sz w:val="22"/>
        </w:rPr>
        <w:t xml:space="preserve">comma-separated </w:t>
      </w:r>
      <w:r>
        <w:rPr>
          <w:sz w:val="22"/>
        </w:rPr>
        <w:t xml:space="preserve">list of years to be sampled from the time interval defined by the start and end date. </w:t>
      </w:r>
    </w:p>
    <w:p w14:paraId="1AB30081" w14:textId="7C103F24"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w:t>
      </w:r>
      <w:r w:rsidR="00370750">
        <w:rPr>
          <w:rFonts w:asciiTheme="majorHAnsi" w:hAnsiTheme="majorHAnsi" w:cstheme="majorHAnsi"/>
          <w:sz w:val="22"/>
        </w:rPr>
        <w:t>M</w:t>
      </w:r>
      <w:r w:rsidRPr="00FA151F">
        <w:rPr>
          <w:rFonts w:asciiTheme="majorHAnsi" w:hAnsiTheme="majorHAnsi" w:cstheme="majorHAnsi"/>
          <w:sz w:val="22"/>
        </w:rPr>
        <w:t xml:space="preserve"> SAMPLED</w:t>
      </w:r>
      <w:r>
        <w:rPr>
          <w:rFonts w:asciiTheme="majorHAnsi" w:hAnsiTheme="majorHAnsi" w:cstheme="majorHAnsi"/>
          <w:sz w:val="22"/>
        </w:rPr>
        <w:t>_MONTHS, --sampled_months SAMPLED_MONTHS</w:t>
      </w:r>
    </w:p>
    <w:p w14:paraId="60271C1E" w14:textId="3DB9C0F9" w:rsidR="00FA151F" w:rsidRPr="00FA151F" w:rsidRDefault="00FA151F" w:rsidP="00FA151F">
      <w:pPr>
        <w:pStyle w:val="ListParagraph"/>
        <w:rPr>
          <w:sz w:val="22"/>
        </w:rPr>
      </w:pPr>
      <w:r>
        <w:rPr>
          <w:sz w:val="22"/>
        </w:rPr>
        <w:t xml:space="preserve">Optional </w:t>
      </w:r>
      <w:r w:rsidR="007F5C37">
        <w:rPr>
          <w:sz w:val="22"/>
        </w:rPr>
        <w:t xml:space="preserve">comma-separated </w:t>
      </w:r>
      <w:r>
        <w:rPr>
          <w:sz w:val="22"/>
        </w:rPr>
        <w:t xml:space="preserve">list of months to be sampled from the time interval defined by the start and end date. </w:t>
      </w:r>
    </w:p>
    <w:p w14:paraId="576EA122" w14:textId="118D8090"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w:t>
      </w:r>
      <w:r w:rsidR="00370750">
        <w:rPr>
          <w:rFonts w:asciiTheme="majorHAnsi" w:hAnsiTheme="majorHAnsi" w:cstheme="majorHAnsi"/>
          <w:sz w:val="22"/>
        </w:rPr>
        <w:t>D</w:t>
      </w:r>
      <w:r w:rsidRPr="00FA151F">
        <w:rPr>
          <w:rFonts w:asciiTheme="majorHAnsi" w:hAnsiTheme="majorHAnsi" w:cstheme="majorHAnsi"/>
          <w:sz w:val="22"/>
        </w:rPr>
        <w:t xml:space="preserve"> SAMPLED</w:t>
      </w:r>
      <w:r>
        <w:rPr>
          <w:rFonts w:asciiTheme="majorHAnsi" w:hAnsiTheme="majorHAnsi" w:cstheme="majorHAnsi"/>
          <w:sz w:val="22"/>
        </w:rPr>
        <w:t>_DAY</w:t>
      </w:r>
      <w:r w:rsidRPr="00FA151F">
        <w:rPr>
          <w:rFonts w:asciiTheme="majorHAnsi" w:hAnsiTheme="majorHAnsi" w:cstheme="majorHAnsi"/>
          <w:sz w:val="22"/>
        </w:rPr>
        <w:t>S</w:t>
      </w:r>
      <w:r>
        <w:rPr>
          <w:rFonts w:asciiTheme="majorHAnsi" w:hAnsiTheme="majorHAnsi" w:cstheme="majorHAnsi"/>
          <w:sz w:val="22"/>
        </w:rPr>
        <w:t>, --sampled_days SAMPLED_DAYS</w:t>
      </w:r>
    </w:p>
    <w:p w14:paraId="1B07F0F1" w14:textId="1A2CD458" w:rsidR="00FA151F" w:rsidRPr="00FA151F" w:rsidRDefault="00FA151F" w:rsidP="00FA151F">
      <w:pPr>
        <w:pStyle w:val="ListParagraph"/>
        <w:rPr>
          <w:sz w:val="22"/>
        </w:rPr>
      </w:pPr>
      <w:r>
        <w:rPr>
          <w:sz w:val="22"/>
        </w:rPr>
        <w:t xml:space="preserve">Optional </w:t>
      </w:r>
      <w:r w:rsidR="007F5C37">
        <w:rPr>
          <w:sz w:val="22"/>
        </w:rPr>
        <w:t xml:space="preserve">comma-separated </w:t>
      </w:r>
      <w:r>
        <w:rPr>
          <w:sz w:val="22"/>
        </w:rPr>
        <w:t xml:space="preserve">list of days to be sampled from the time interval defined by the start and end date. </w:t>
      </w:r>
    </w:p>
    <w:p w14:paraId="25508F8B" w14:textId="77777777" w:rsid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V VOLC, --volc VOLC  </w:t>
      </w:r>
    </w:p>
    <w:p w14:paraId="1E9F7D73" w14:textId="77777777" w:rsidR="00491B92" w:rsidRPr="00491B92" w:rsidRDefault="00491B92" w:rsidP="00491B92">
      <w:pPr>
        <w:pStyle w:val="ListParagraph"/>
        <w:rPr>
          <w:sz w:val="22"/>
          <w:szCs w:val="22"/>
        </w:rPr>
      </w:pPr>
      <w:r w:rsidRPr="00491B92">
        <w:rPr>
          <w:sz w:val="22"/>
          <w:szCs w:val="22"/>
        </w:rPr>
        <w:t>This is the volcano ID based on the Smithsonian Institute IDs</w:t>
      </w:r>
      <w:r w:rsidR="007743CB">
        <w:rPr>
          <w:sz w:val="22"/>
          <w:szCs w:val="22"/>
        </w:rPr>
        <w:t xml:space="preserve"> and is used to retrieve the coordinates and the elevation of the volcano location (if the simulation refers to a volcano)</w:t>
      </w:r>
      <w:r>
        <w:rPr>
          <w:sz w:val="22"/>
          <w:szCs w:val="22"/>
        </w:rPr>
        <w:t xml:space="preserve"> from the </w:t>
      </w:r>
      <w:hyperlink r:id="rId19" w:history="1">
        <w:r w:rsidRPr="00491B92">
          <w:rPr>
            <w:rStyle w:val="Hyperlink"/>
            <w:sz w:val="22"/>
            <w:szCs w:val="22"/>
          </w:rPr>
          <w:t>BGS Eruption source parameters database</w:t>
        </w:r>
      </w:hyperlink>
      <w:r>
        <w:rPr>
          <w:sz w:val="22"/>
          <w:szCs w:val="22"/>
        </w:rPr>
        <w:t xml:space="preserve">. </w:t>
      </w:r>
    </w:p>
    <w:p w14:paraId="679C66DD" w14:textId="77777777" w:rsidR="007743CB" w:rsidRDefault="00491B92" w:rsidP="007743CB">
      <w:pPr>
        <w:pStyle w:val="ListParagraph"/>
        <w:rPr>
          <w:rFonts w:asciiTheme="majorHAnsi" w:hAnsiTheme="majorHAnsi" w:cstheme="majorHAnsi"/>
          <w:sz w:val="22"/>
          <w:szCs w:val="22"/>
        </w:rPr>
      </w:pPr>
      <w:r w:rsidRPr="00491B92">
        <w:rPr>
          <w:rFonts w:asciiTheme="majorHAnsi" w:hAnsiTheme="majorHAnsi" w:cstheme="majorHAnsi"/>
          <w:sz w:val="22"/>
          <w:szCs w:val="22"/>
        </w:rPr>
        <w:t xml:space="preserve">-LAT LAT, --lat LAT   </w:t>
      </w:r>
    </w:p>
    <w:p w14:paraId="76230E10" w14:textId="77777777" w:rsidR="00491B92" w:rsidRPr="007743CB" w:rsidRDefault="00491B92" w:rsidP="007743CB">
      <w:pPr>
        <w:pStyle w:val="ListParagraph"/>
        <w:rPr>
          <w:sz w:val="22"/>
          <w:szCs w:val="22"/>
        </w:rPr>
      </w:pPr>
      <w:r w:rsidRPr="007743CB">
        <w:rPr>
          <w:sz w:val="22"/>
          <w:szCs w:val="22"/>
        </w:rPr>
        <w:t>Volcano</w:t>
      </w:r>
      <w:r w:rsidR="007743CB">
        <w:rPr>
          <w:sz w:val="22"/>
          <w:szCs w:val="22"/>
        </w:rPr>
        <w:t xml:space="preserve"> (or location)</w:t>
      </w:r>
      <w:r w:rsidRPr="007743CB">
        <w:rPr>
          <w:sz w:val="22"/>
          <w:szCs w:val="22"/>
        </w:rPr>
        <w:t xml:space="preserve"> latitude</w:t>
      </w:r>
      <w:r w:rsidR="007743CB">
        <w:rPr>
          <w:sz w:val="22"/>
          <w:szCs w:val="22"/>
        </w:rPr>
        <w:t xml:space="preserve">, to be provided if the option </w:t>
      </w:r>
      <w:r w:rsidR="007743CB" w:rsidRPr="007743CB">
        <w:rPr>
          <w:rFonts w:asciiTheme="majorHAnsi" w:hAnsiTheme="majorHAnsi" w:cstheme="majorHAnsi"/>
          <w:sz w:val="22"/>
          <w:szCs w:val="22"/>
        </w:rPr>
        <w:t>-V VOLC, --volc VOLC</w:t>
      </w:r>
      <w:r w:rsidR="007743CB">
        <w:rPr>
          <w:rFonts w:asciiTheme="majorHAnsi" w:hAnsiTheme="majorHAnsi" w:cstheme="majorHAnsi"/>
          <w:sz w:val="22"/>
          <w:szCs w:val="22"/>
        </w:rPr>
        <w:t xml:space="preserve"> </w:t>
      </w:r>
      <w:r w:rsidR="007743CB">
        <w:rPr>
          <w:sz w:val="22"/>
          <w:szCs w:val="22"/>
        </w:rPr>
        <w:t>is not used.</w:t>
      </w:r>
    </w:p>
    <w:p w14:paraId="39DF7D97" w14:textId="77777777" w:rsidR="00491B92" w:rsidRPr="00683C14" w:rsidRDefault="00491B92" w:rsidP="007743CB">
      <w:pPr>
        <w:pStyle w:val="ListParagraph"/>
        <w:rPr>
          <w:rFonts w:asciiTheme="majorHAnsi" w:hAnsiTheme="majorHAnsi" w:cstheme="majorHAnsi"/>
          <w:sz w:val="22"/>
          <w:szCs w:val="22"/>
          <w:lang w:val="en-GB"/>
        </w:rPr>
      </w:pPr>
      <w:r w:rsidRPr="00683C14">
        <w:rPr>
          <w:rFonts w:asciiTheme="majorHAnsi" w:hAnsiTheme="majorHAnsi" w:cstheme="majorHAnsi"/>
          <w:sz w:val="22"/>
          <w:szCs w:val="22"/>
          <w:lang w:val="en-GB"/>
        </w:rPr>
        <w:t xml:space="preserve">-LON LON, --lon LON   </w:t>
      </w:r>
    </w:p>
    <w:p w14:paraId="4DE1D469" w14:textId="77777777" w:rsidR="007743CB" w:rsidRPr="007743CB" w:rsidRDefault="007743CB" w:rsidP="007743CB">
      <w:pPr>
        <w:pStyle w:val="ListParagraph"/>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longitude, to be provided if the option </w:t>
      </w:r>
      <w:r w:rsidRPr="007743CB">
        <w:rPr>
          <w:rFonts w:asciiTheme="majorHAnsi" w:hAnsiTheme="majorHAnsi" w:cstheme="majorHAnsi"/>
          <w:sz w:val="22"/>
          <w:szCs w:val="22"/>
        </w:rPr>
        <w:t>-V VOLC, --volc VOLC</w:t>
      </w:r>
      <w:r>
        <w:rPr>
          <w:rFonts w:asciiTheme="majorHAnsi" w:hAnsiTheme="majorHAnsi" w:cstheme="majorHAnsi"/>
          <w:sz w:val="22"/>
          <w:szCs w:val="22"/>
        </w:rPr>
        <w:t xml:space="preserve"> </w:t>
      </w:r>
      <w:r>
        <w:rPr>
          <w:sz w:val="22"/>
          <w:szCs w:val="22"/>
        </w:rPr>
        <w:t>is not used.</w:t>
      </w:r>
    </w:p>
    <w:p w14:paraId="6B9E8FB7" w14:textId="77777777" w:rsidR="00491B92" w:rsidRPr="00491B92" w:rsidRDefault="00491B92" w:rsidP="00491B92">
      <w:pPr>
        <w:pStyle w:val="ListParagraph"/>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L ELEV, --elev ELEV</w:t>
      </w:r>
    </w:p>
    <w:p w14:paraId="3CFC5BF0" w14:textId="77777777" w:rsidR="007743CB" w:rsidRPr="007743CB" w:rsidRDefault="007743CB" w:rsidP="007743CB">
      <w:pPr>
        <w:pStyle w:val="ListParagraph"/>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elevation (m a.s.l.), to be provided if the option </w:t>
      </w:r>
      <w:r w:rsidRPr="007743CB">
        <w:rPr>
          <w:rFonts w:asciiTheme="majorHAnsi" w:hAnsiTheme="majorHAnsi" w:cstheme="majorHAnsi"/>
          <w:sz w:val="22"/>
          <w:szCs w:val="22"/>
        </w:rPr>
        <w:t>-V VOLC, --volc VOLC</w:t>
      </w:r>
      <w:r>
        <w:rPr>
          <w:rFonts w:asciiTheme="majorHAnsi" w:hAnsiTheme="majorHAnsi" w:cstheme="majorHAnsi"/>
          <w:sz w:val="22"/>
          <w:szCs w:val="22"/>
        </w:rPr>
        <w:t xml:space="preserve"> </w:t>
      </w:r>
      <w:r>
        <w:rPr>
          <w:sz w:val="22"/>
          <w:szCs w:val="22"/>
        </w:rPr>
        <w:t>is not used.</w:t>
      </w:r>
    </w:p>
    <w:p w14:paraId="385FD4CA"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NS SAMPLES, --samples SAMPLES</w:t>
      </w:r>
    </w:p>
    <w:p w14:paraId="4F73119D" w14:textId="77777777" w:rsidR="00491B92" w:rsidRPr="007743CB" w:rsidRDefault="00491B92" w:rsidP="007743CB">
      <w:pPr>
        <w:pStyle w:val="ListParagraph"/>
        <w:rPr>
          <w:sz w:val="22"/>
          <w:szCs w:val="22"/>
        </w:rPr>
      </w:pPr>
      <w:r w:rsidRPr="007743CB">
        <w:rPr>
          <w:sz w:val="22"/>
          <w:szCs w:val="22"/>
        </w:rPr>
        <w:t xml:space="preserve">Number of days to </w:t>
      </w:r>
      <w:r w:rsidR="007743CB">
        <w:rPr>
          <w:sz w:val="22"/>
          <w:szCs w:val="22"/>
        </w:rPr>
        <w:t xml:space="preserve">randomly </w:t>
      </w:r>
      <w:r w:rsidRPr="007743CB">
        <w:rPr>
          <w:sz w:val="22"/>
          <w:szCs w:val="22"/>
        </w:rPr>
        <w:t>sample</w:t>
      </w:r>
      <w:r w:rsidR="007743CB">
        <w:rPr>
          <w:sz w:val="22"/>
          <w:szCs w:val="22"/>
        </w:rPr>
        <w:t xml:space="preserve"> from the interval defined by the Start and End dates. The default number is 1.</w:t>
      </w:r>
    </w:p>
    <w:p w14:paraId="0C7791C6" w14:textId="77777777" w:rsidR="00491B92" w:rsidRPr="00491B92" w:rsidRDefault="00491B92" w:rsidP="007743CB">
      <w:pPr>
        <w:pStyle w:val="ListParagraph"/>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RA5 ERA5, --ERA5 ERA5</w:t>
      </w:r>
    </w:p>
    <w:p w14:paraId="62201552" w14:textId="77777777" w:rsidR="00491B92" w:rsidRPr="007743CB" w:rsidRDefault="00491B92" w:rsidP="007743CB">
      <w:pPr>
        <w:pStyle w:val="ListParagraph"/>
        <w:rPr>
          <w:sz w:val="22"/>
          <w:szCs w:val="22"/>
        </w:rPr>
      </w:pPr>
      <w:r w:rsidRPr="00683C14">
        <w:rPr>
          <w:sz w:val="22"/>
          <w:szCs w:val="22"/>
          <w:lang w:val="en-GB"/>
        </w:rPr>
        <w:t xml:space="preserve">True: Use ERA5 reanalysis. </w:t>
      </w:r>
      <w:r w:rsidRPr="007743CB">
        <w:rPr>
          <w:sz w:val="22"/>
          <w:szCs w:val="22"/>
        </w:rPr>
        <w:t>False: Do not use ERA5</w:t>
      </w:r>
      <w:r w:rsidR="007743CB" w:rsidRPr="007743CB">
        <w:rPr>
          <w:sz w:val="22"/>
          <w:szCs w:val="22"/>
        </w:rPr>
        <w:t xml:space="preserve"> </w:t>
      </w:r>
      <w:r w:rsidRPr="007743CB">
        <w:rPr>
          <w:sz w:val="22"/>
          <w:szCs w:val="22"/>
        </w:rPr>
        <w:t>reanalysis</w:t>
      </w:r>
      <w:r w:rsidR="007743CB" w:rsidRPr="007743CB">
        <w:rPr>
          <w:sz w:val="22"/>
          <w:szCs w:val="22"/>
        </w:rPr>
        <w:t>. The default option if False.</w:t>
      </w:r>
    </w:p>
    <w:p w14:paraId="03DED411"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WST STATION, --station STATION</w:t>
      </w:r>
    </w:p>
    <w:p w14:paraId="167A4B86" w14:textId="77777777" w:rsidR="00491B92" w:rsidRPr="007743CB" w:rsidRDefault="00491B92" w:rsidP="007743CB">
      <w:pPr>
        <w:pStyle w:val="ListParagraph"/>
        <w:rPr>
          <w:sz w:val="22"/>
          <w:szCs w:val="22"/>
        </w:rPr>
      </w:pPr>
      <w:r w:rsidRPr="007743CB">
        <w:rPr>
          <w:sz w:val="22"/>
          <w:szCs w:val="22"/>
        </w:rPr>
        <w:t>True: Use weather station data. False: Do not use</w:t>
      </w:r>
      <w:r w:rsidR="007743CB" w:rsidRPr="007743CB">
        <w:rPr>
          <w:sz w:val="22"/>
          <w:szCs w:val="22"/>
        </w:rPr>
        <w:t xml:space="preserve"> </w:t>
      </w:r>
      <w:r w:rsidRPr="007743CB">
        <w:rPr>
          <w:sz w:val="22"/>
          <w:szCs w:val="22"/>
        </w:rPr>
        <w:t>weather station data</w:t>
      </w:r>
      <w:r w:rsidR="007743CB">
        <w:rPr>
          <w:sz w:val="22"/>
          <w:szCs w:val="22"/>
        </w:rPr>
        <w:t xml:space="preserve">. </w:t>
      </w:r>
      <w:r w:rsidR="007743CB" w:rsidRPr="007743CB">
        <w:rPr>
          <w:sz w:val="22"/>
          <w:szCs w:val="22"/>
        </w:rPr>
        <w:t>The default option if False.</w:t>
      </w:r>
    </w:p>
    <w:p w14:paraId="6CB001C2"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N NPROC, --nproc NPROC</w:t>
      </w:r>
    </w:p>
    <w:p w14:paraId="37406484" w14:textId="74C38BCA" w:rsidR="00491B92" w:rsidRDefault="00491B92" w:rsidP="007743CB">
      <w:pPr>
        <w:pStyle w:val="ListParagraph"/>
        <w:rPr>
          <w:sz w:val="22"/>
          <w:szCs w:val="22"/>
        </w:rPr>
      </w:pPr>
      <w:r w:rsidRPr="007743CB">
        <w:rPr>
          <w:sz w:val="22"/>
          <w:szCs w:val="22"/>
        </w:rPr>
        <w:lastRenderedPageBreak/>
        <w:t>Maximum number of allowed simultaneous processes</w:t>
      </w:r>
      <w:r w:rsidR="007743CB">
        <w:rPr>
          <w:sz w:val="22"/>
          <w:szCs w:val="22"/>
        </w:rPr>
        <w:t>, for parallel processing.</w:t>
      </w:r>
    </w:p>
    <w:p w14:paraId="0CD6AC50" w14:textId="389894F8" w:rsidR="00B01EE8" w:rsidRPr="00B01EE8" w:rsidRDefault="00B01EE8" w:rsidP="00B01EE8">
      <w:pPr>
        <w:pStyle w:val="ListParagraph"/>
        <w:numPr>
          <w:ilvl w:val="0"/>
          <w:numId w:val="7"/>
        </w:numPr>
        <w:rPr>
          <w:sz w:val="22"/>
          <w:szCs w:val="22"/>
        </w:rPr>
      </w:pPr>
      <w:r w:rsidRPr="00B01EE8">
        <w:rPr>
          <w:rFonts w:asciiTheme="majorHAnsi" w:hAnsiTheme="majorHAnsi" w:cstheme="majorHAnsi"/>
          <w:sz w:val="22"/>
          <w:szCs w:val="22"/>
        </w:rPr>
        <w:t>-DI DIAGNO, --diagno DIAGNO</w:t>
      </w:r>
    </w:p>
    <w:p w14:paraId="5097D319" w14:textId="3BBBF7DF" w:rsidR="00B01EE8" w:rsidRPr="00B01EE8" w:rsidRDefault="00B01EE8" w:rsidP="00B01EE8">
      <w:pPr>
        <w:pStyle w:val="ListParagraph"/>
        <w:rPr>
          <w:sz w:val="22"/>
          <w:szCs w:val="22"/>
        </w:rPr>
      </w:pPr>
      <w:r>
        <w:rPr>
          <w:sz w:val="22"/>
          <w:szCs w:val="22"/>
        </w:rPr>
        <w:t>Option to activate or deactivate DIAGNO. It can be “</w:t>
      </w:r>
      <w:r w:rsidRPr="007743CB">
        <w:rPr>
          <w:sz w:val="22"/>
          <w:szCs w:val="22"/>
        </w:rPr>
        <w:t>on</w:t>
      </w:r>
      <w:r>
        <w:rPr>
          <w:sz w:val="22"/>
          <w:szCs w:val="22"/>
        </w:rPr>
        <w:t>”</w:t>
      </w:r>
      <w:r w:rsidRPr="007743CB">
        <w:rPr>
          <w:sz w:val="22"/>
          <w:szCs w:val="22"/>
        </w:rPr>
        <w:t xml:space="preserve"> or </w:t>
      </w:r>
      <w:r>
        <w:rPr>
          <w:sz w:val="22"/>
          <w:szCs w:val="22"/>
        </w:rPr>
        <w:t>“</w:t>
      </w:r>
      <w:r w:rsidRPr="007743CB">
        <w:rPr>
          <w:sz w:val="22"/>
          <w:szCs w:val="22"/>
        </w:rPr>
        <w:t>off</w:t>
      </w:r>
      <w:r>
        <w:rPr>
          <w:sz w:val="22"/>
          <w:szCs w:val="22"/>
        </w:rPr>
        <w:t>”</w:t>
      </w:r>
      <w:r w:rsidRPr="007743CB">
        <w:rPr>
          <w:sz w:val="22"/>
          <w:szCs w:val="22"/>
        </w:rPr>
        <w:t>, t</w:t>
      </w:r>
      <w:r>
        <w:rPr>
          <w:sz w:val="22"/>
          <w:szCs w:val="22"/>
        </w:rPr>
        <w:t xml:space="preserve">he default option is “on”. It can be useful, e.g., to re-run simulations without going through the meteorological data retrieval and processing with DIAGNO. </w:t>
      </w:r>
    </w:p>
    <w:p w14:paraId="3C5CEB4E"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TD TWODEE, --twodee TWODEE</w:t>
      </w:r>
    </w:p>
    <w:p w14:paraId="53BBD086" w14:textId="77777777" w:rsidR="00491B92" w:rsidRPr="007743CB" w:rsidRDefault="007743CB" w:rsidP="007743CB">
      <w:pPr>
        <w:pStyle w:val="ListParagraph"/>
        <w:rPr>
          <w:sz w:val="22"/>
          <w:szCs w:val="22"/>
        </w:rPr>
      </w:pPr>
      <w:r>
        <w:rPr>
          <w:sz w:val="22"/>
          <w:szCs w:val="22"/>
        </w:rPr>
        <w:t>Option to activate the preparation of additional files for TWODEE. It can be “</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w:t>
      </w:r>
      <w:r>
        <w:rPr>
          <w:sz w:val="22"/>
          <w:szCs w:val="22"/>
        </w:rPr>
        <w:t>he default option is “off”.</w:t>
      </w:r>
    </w:p>
    <w:p w14:paraId="673B7F91"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DG DISGAS, --disgas DISGAS</w:t>
      </w:r>
    </w:p>
    <w:p w14:paraId="7099C42D" w14:textId="77777777" w:rsidR="007743CB" w:rsidRDefault="007743CB" w:rsidP="007743CB">
      <w:pPr>
        <w:pStyle w:val="ListParagraph"/>
        <w:rPr>
          <w:sz w:val="22"/>
          <w:szCs w:val="22"/>
        </w:rPr>
      </w:pPr>
      <w:r>
        <w:rPr>
          <w:sz w:val="22"/>
          <w:szCs w:val="22"/>
        </w:rPr>
        <w:t>“</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o</w:t>
      </w:r>
      <w:r>
        <w:rPr>
          <w:sz w:val="22"/>
          <w:szCs w:val="22"/>
        </w:rPr>
        <w:t xml:space="preserve"> prepare files for </w:t>
      </w:r>
      <w:r w:rsidRPr="007743CB">
        <w:rPr>
          <w:sz w:val="22"/>
          <w:szCs w:val="22"/>
        </w:rPr>
        <w:t>DISGAS</w:t>
      </w:r>
    </w:p>
    <w:p w14:paraId="202F6C95" w14:textId="77777777" w:rsidR="007F5C37" w:rsidRDefault="007F5C37" w:rsidP="007743CB"/>
    <w:p w14:paraId="06F9FF1E" w14:textId="44DAFD2C" w:rsidR="007743CB" w:rsidRDefault="007743CB" w:rsidP="007743CB">
      <w:r>
        <w:t xml:space="preserve">When </w:t>
      </w:r>
      <w:r w:rsidR="00474E57">
        <w:t>activating the -TD –twodee flag, weather.py creates the file “surface_data.txt” which is needed by TWODEE when this is run with weather data from DIAGNO. This file is a tab-separated file structured as in the following:</w:t>
      </w:r>
    </w:p>
    <w:p w14:paraId="3FBCC351"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Time [HHMM] Tref[K]  Tz0[K]   P[Pa]</w:t>
      </w:r>
    </w:p>
    <w:p w14:paraId="479DD4B7"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000</w:t>
      </w:r>
      <w:r w:rsidRPr="00474E57">
        <w:rPr>
          <w:rFonts w:asciiTheme="majorHAnsi" w:hAnsiTheme="majorHAnsi" w:cstheme="majorHAnsi"/>
        </w:rPr>
        <w:tab/>
        <w:t>273.292</w:t>
      </w:r>
      <w:r>
        <w:rPr>
          <w:rFonts w:asciiTheme="majorHAnsi" w:hAnsiTheme="majorHAnsi" w:cstheme="majorHAnsi"/>
        </w:rPr>
        <w:tab/>
      </w:r>
      <w:r w:rsidRPr="00474E57">
        <w:rPr>
          <w:rFonts w:asciiTheme="majorHAnsi" w:hAnsiTheme="majorHAnsi" w:cstheme="majorHAnsi"/>
        </w:rPr>
        <w:t>273.652</w:t>
      </w:r>
      <w:r w:rsidRPr="00474E57">
        <w:rPr>
          <w:rFonts w:asciiTheme="majorHAnsi" w:hAnsiTheme="majorHAnsi" w:cstheme="majorHAnsi"/>
        </w:rPr>
        <w:tab/>
        <w:t>94001.1</w:t>
      </w:r>
    </w:p>
    <w:p w14:paraId="0CF6459A"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100</w:t>
      </w:r>
      <w:r w:rsidRPr="00474E57">
        <w:rPr>
          <w:rFonts w:asciiTheme="majorHAnsi" w:hAnsiTheme="majorHAnsi" w:cstheme="majorHAnsi"/>
        </w:rPr>
        <w:tab/>
        <w:t>273.451</w:t>
      </w:r>
      <w:r w:rsidRPr="00474E57">
        <w:rPr>
          <w:rFonts w:asciiTheme="majorHAnsi" w:hAnsiTheme="majorHAnsi" w:cstheme="majorHAnsi"/>
        </w:rPr>
        <w:tab/>
        <w:t>273.99</w:t>
      </w:r>
      <w:r w:rsidRPr="00474E57">
        <w:rPr>
          <w:rFonts w:asciiTheme="majorHAnsi" w:hAnsiTheme="majorHAnsi" w:cstheme="majorHAnsi"/>
        </w:rPr>
        <w:tab/>
        <w:t>94014.3</w:t>
      </w:r>
    </w:p>
    <w:p w14:paraId="5ED8E59B" w14:textId="77777777" w:rsidR="00474E57" w:rsidRDefault="00474E57" w:rsidP="00474E57">
      <w:pPr>
        <w:rPr>
          <w:rFonts w:asciiTheme="majorHAnsi" w:hAnsiTheme="majorHAnsi" w:cstheme="majorHAnsi"/>
        </w:rPr>
      </w:pPr>
      <w:r>
        <w:rPr>
          <w:rFonts w:asciiTheme="majorHAnsi" w:hAnsiTheme="majorHAnsi" w:cstheme="majorHAnsi"/>
        </w:rPr>
        <w:t>(…)</w:t>
      </w:r>
      <w:r>
        <w:rPr>
          <w:rFonts w:asciiTheme="majorHAnsi" w:hAnsiTheme="majorHAnsi" w:cstheme="majorHAnsi"/>
        </w:rPr>
        <w:tab/>
        <w:t>(…)</w:t>
      </w:r>
      <w:r>
        <w:rPr>
          <w:rFonts w:asciiTheme="majorHAnsi" w:hAnsiTheme="majorHAnsi" w:cstheme="majorHAnsi"/>
        </w:rPr>
        <w:tab/>
        <w:t>(…)</w:t>
      </w:r>
      <w:r>
        <w:rPr>
          <w:rFonts w:asciiTheme="majorHAnsi" w:hAnsiTheme="majorHAnsi" w:cstheme="majorHAnsi"/>
        </w:rPr>
        <w:tab/>
        <w:t>(…)</w:t>
      </w:r>
    </w:p>
    <w:p w14:paraId="41ED6225" w14:textId="77777777" w:rsidR="00474E57" w:rsidRDefault="00474E57" w:rsidP="00474E57">
      <w:pPr>
        <w:rPr>
          <w:rFonts w:cs="Times New Roman"/>
        </w:rPr>
      </w:pPr>
      <w:r>
        <w:rPr>
          <w:rFonts w:cs="Times New Roman"/>
        </w:rPr>
        <w:t xml:space="preserve">Where </w:t>
      </w:r>
      <w:r w:rsidRPr="00474E57">
        <w:rPr>
          <w:rFonts w:asciiTheme="majorHAnsi" w:hAnsiTheme="majorHAnsi" w:cstheme="majorHAnsi"/>
        </w:rPr>
        <w:t>Time [HHMM]</w:t>
      </w:r>
      <w:r>
        <w:rPr>
          <w:rFonts w:cs="Times New Roman"/>
        </w:rPr>
        <w:t xml:space="preserve"> defines the starting time of validity of the data in the row (the ending time of validity is the time of the following row), </w:t>
      </w:r>
      <w:r w:rsidRPr="00474E57">
        <w:rPr>
          <w:rFonts w:asciiTheme="majorHAnsi" w:hAnsiTheme="majorHAnsi" w:cstheme="majorHAnsi"/>
        </w:rPr>
        <w:t>Tref[K]</w:t>
      </w:r>
      <w:r>
        <w:rPr>
          <w:rFonts w:cs="Times New Roman"/>
        </w:rPr>
        <w:t xml:space="preserve"> is the air temperature at the reference height specified in the twodee.inp file, </w:t>
      </w:r>
      <w:r w:rsidRPr="00474E57">
        <w:rPr>
          <w:rFonts w:asciiTheme="majorHAnsi" w:hAnsiTheme="majorHAnsi" w:cstheme="majorHAnsi"/>
        </w:rPr>
        <w:t>Tz0[K]</w:t>
      </w:r>
      <w:r>
        <w:rPr>
          <w:rFonts w:asciiTheme="majorHAnsi" w:hAnsiTheme="majorHAnsi" w:cstheme="majorHAnsi"/>
        </w:rPr>
        <w:t xml:space="preserve"> </w:t>
      </w:r>
      <w:r>
        <w:rPr>
          <w:rFonts w:cs="Times New Roman"/>
        </w:rPr>
        <w:t xml:space="preserve">is the soil temperature and </w:t>
      </w:r>
      <w:r w:rsidRPr="00474E57">
        <w:rPr>
          <w:rFonts w:asciiTheme="majorHAnsi" w:hAnsiTheme="majorHAnsi" w:cstheme="majorHAnsi"/>
        </w:rPr>
        <w:t>P[Pa]</w:t>
      </w:r>
      <w:r>
        <w:rPr>
          <w:rFonts w:cs="Times New Roman"/>
        </w:rPr>
        <w:t xml:space="preserve"> is the atmospheric pressure. Note that:</w:t>
      </w:r>
    </w:p>
    <w:p w14:paraId="4ADB026D" w14:textId="77777777" w:rsidR="00474E57" w:rsidRPr="00474E57" w:rsidRDefault="00474E57" w:rsidP="00474E57">
      <w:pPr>
        <w:pStyle w:val="ListParagraph"/>
        <w:numPr>
          <w:ilvl w:val="0"/>
          <w:numId w:val="9"/>
        </w:numPr>
        <w:rPr>
          <w:sz w:val="22"/>
        </w:rPr>
      </w:pPr>
      <w:r w:rsidRPr="00474E57">
        <w:rPr>
          <w:sz w:val="22"/>
        </w:rPr>
        <w:t>the reference height should be set to 2 m a.s.l. in twodee.inp when using ERA5 data; otherwise it is the height of the temperature sensor of the weather station, if weather station data are used;</w:t>
      </w:r>
    </w:p>
    <w:p w14:paraId="4EF8F965" w14:textId="77777777" w:rsidR="00474E57" w:rsidRDefault="00474E57" w:rsidP="00474E57">
      <w:pPr>
        <w:pStyle w:val="ListParagraph"/>
        <w:numPr>
          <w:ilvl w:val="0"/>
          <w:numId w:val="9"/>
        </w:numPr>
        <w:rPr>
          <w:sz w:val="22"/>
        </w:rPr>
      </w:pPr>
      <w:r w:rsidRPr="00474E57">
        <w:rPr>
          <w:rFonts w:asciiTheme="majorHAnsi" w:hAnsiTheme="majorHAnsi" w:cstheme="majorHAnsi"/>
          <w:sz w:val="22"/>
        </w:rPr>
        <w:t>Tz0[K]</w:t>
      </w:r>
      <w:r w:rsidRPr="00474E57">
        <w:rPr>
          <w:sz w:val="22"/>
        </w:rPr>
        <w:t xml:space="preserve"> is automatically set equal to </w:t>
      </w:r>
      <w:r w:rsidRPr="00474E57">
        <w:rPr>
          <w:rFonts w:asciiTheme="majorHAnsi" w:hAnsiTheme="majorHAnsi" w:cstheme="majorHAnsi"/>
          <w:sz w:val="22"/>
        </w:rPr>
        <w:t>Tref[K]</w:t>
      </w:r>
      <w:r w:rsidRPr="00474E57">
        <w:rPr>
          <w:sz w:val="22"/>
        </w:rPr>
        <w:t xml:space="preserve"> when this is not available. In ERA5 it is always available. </w:t>
      </w:r>
    </w:p>
    <w:p w14:paraId="408483D0" w14:textId="77777777" w:rsidR="00952DFB" w:rsidRDefault="00474E57" w:rsidP="00474E57">
      <w:r>
        <w:t xml:space="preserve">This file, together with all the other weather data files (original and processed) are temporarily stored in the folder “simulations/YYYYMMDD” where “YYYYMMDD” is the folder name </w:t>
      </w:r>
      <w:r w:rsidR="00952DFB">
        <w:t>of a single day of simulation (e.g. 20100524). When running with ERA5 data, the following files are generated:</w:t>
      </w:r>
    </w:p>
    <w:p w14:paraId="36C1A086" w14:textId="77777777" w:rsidR="00474E57" w:rsidRPr="00CB200A" w:rsidRDefault="00952DFB" w:rsidP="00952DFB">
      <w:pPr>
        <w:pStyle w:val="ListParagraph"/>
        <w:numPr>
          <w:ilvl w:val="0"/>
          <w:numId w:val="7"/>
        </w:numPr>
        <w:rPr>
          <w:sz w:val="22"/>
          <w:szCs w:val="22"/>
        </w:rPr>
      </w:pPr>
      <w:r w:rsidRPr="00CB200A">
        <w:rPr>
          <w:rFonts w:asciiTheme="majorHAnsi" w:hAnsiTheme="majorHAnsi" w:cstheme="majorHAnsi"/>
          <w:sz w:val="22"/>
          <w:szCs w:val="22"/>
        </w:rPr>
        <w:t>pressure_levels.grib</w:t>
      </w:r>
      <w:r w:rsidRPr="00CB200A">
        <w:rPr>
          <w:sz w:val="22"/>
          <w:szCs w:val="22"/>
        </w:rPr>
        <w:t xml:space="preserve"> and </w:t>
      </w:r>
      <w:r w:rsidRPr="00CB200A">
        <w:rPr>
          <w:rFonts w:asciiTheme="majorHAnsi" w:hAnsiTheme="majorHAnsi" w:cstheme="majorHAnsi"/>
          <w:sz w:val="22"/>
          <w:szCs w:val="22"/>
        </w:rPr>
        <w:t>surface.grib</w:t>
      </w:r>
      <w:r w:rsidRPr="00CB200A">
        <w:rPr>
          <w:sz w:val="22"/>
          <w:szCs w:val="22"/>
        </w:rPr>
        <w:t>. These are the</w:t>
      </w:r>
      <w:r w:rsidR="003508C7" w:rsidRPr="00CB200A">
        <w:rPr>
          <w:sz w:val="22"/>
          <w:szCs w:val="22"/>
        </w:rPr>
        <w:t xml:space="preserve"> original</w:t>
      </w:r>
      <w:r w:rsidRPr="00CB200A">
        <w:rPr>
          <w:sz w:val="22"/>
          <w:szCs w:val="22"/>
        </w:rPr>
        <w:t xml:space="preserve"> </w:t>
      </w:r>
      <w:r w:rsidR="003508C7" w:rsidRPr="00CB200A">
        <w:rPr>
          <w:sz w:val="22"/>
          <w:szCs w:val="22"/>
        </w:rPr>
        <w:t>GRIB1</w:t>
      </w:r>
      <w:r w:rsidRPr="00CB200A">
        <w:rPr>
          <w:sz w:val="22"/>
          <w:szCs w:val="22"/>
        </w:rPr>
        <w:t xml:space="preserve"> files retrieved from the ERA5 archive, the former containing the data (temperature and wind) at different pressure levels (altitude), the latter containing the data at the surface (temperature, wind, soil temperature and pressure)</w:t>
      </w:r>
      <w:r w:rsidR="003508C7" w:rsidRPr="00CB200A">
        <w:rPr>
          <w:sz w:val="22"/>
          <w:szCs w:val="22"/>
        </w:rPr>
        <w:t xml:space="preserve"> for an area surrounding the location specified by the user. </w:t>
      </w:r>
    </w:p>
    <w:p w14:paraId="3D3805FA"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 xml:space="preserve">weather_data_YYYYMMDD </w:t>
      </w:r>
      <w:r w:rsidRPr="00CB200A">
        <w:rPr>
          <w:sz w:val="22"/>
          <w:szCs w:val="22"/>
        </w:rPr>
        <w:t xml:space="preserve">and </w:t>
      </w:r>
      <w:r w:rsidRPr="00CB200A">
        <w:rPr>
          <w:rFonts w:asciiTheme="majorHAnsi" w:hAnsiTheme="majorHAnsi" w:cstheme="majorHAnsi"/>
          <w:sz w:val="22"/>
          <w:szCs w:val="22"/>
        </w:rPr>
        <w:t>weather_data_sl_YYYYMMDD</w:t>
      </w:r>
      <w:r w:rsidRPr="00CB200A">
        <w:rPr>
          <w:sz w:val="22"/>
          <w:szCs w:val="22"/>
        </w:rPr>
        <w:t xml:space="preserve">: the GRIB2 versions of </w:t>
      </w:r>
      <w:r w:rsidRPr="00CB200A">
        <w:rPr>
          <w:rFonts w:asciiTheme="majorHAnsi" w:hAnsiTheme="majorHAnsi" w:cstheme="majorHAnsi"/>
          <w:sz w:val="22"/>
          <w:szCs w:val="22"/>
        </w:rPr>
        <w:t>pressure_levels.grib</w:t>
      </w:r>
      <w:r w:rsidRPr="00CB200A">
        <w:rPr>
          <w:sz w:val="22"/>
          <w:szCs w:val="22"/>
        </w:rPr>
        <w:t xml:space="preserve"> and </w:t>
      </w:r>
      <w:r w:rsidRPr="00CB200A">
        <w:rPr>
          <w:rFonts w:asciiTheme="majorHAnsi" w:hAnsiTheme="majorHAnsi" w:cstheme="majorHAnsi"/>
          <w:sz w:val="22"/>
          <w:szCs w:val="22"/>
        </w:rPr>
        <w:t>surface.grib</w:t>
      </w:r>
      <w:r w:rsidRPr="00CB200A">
        <w:rPr>
          <w:sz w:val="22"/>
          <w:szCs w:val="22"/>
        </w:rPr>
        <w:t>, respectively</w:t>
      </w:r>
    </w:p>
    <w:p w14:paraId="294A24BC"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are the GRIB2 data at different pressure levels and surface level interpolated at the exact location specified by the user.</w:t>
      </w:r>
    </w:p>
    <w:p w14:paraId="1C6FFCC4"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profile_data_YYYYMMDDHH.txt</w:t>
      </w:r>
      <w:r w:rsidRPr="00CB200A">
        <w:rPr>
          <w:sz w:val="22"/>
          <w:szCs w:val="22"/>
        </w:rPr>
        <w:t xml:space="preserve"> and </w:t>
      </w:r>
      <w:r w:rsidRPr="00CB200A">
        <w:rPr>
          <w:rFonts w:asciiTheme="majorHAnsi" w:hAnsiTheme="majorHAnsi" w:cstheme="majorHAnsi"/>
          <w:sz w:val="22"/>
          <w:szCs w:val="22"/>
        </w:rPr>
        <w:t>data_location_data_YYYYMMDDHH.txt</w:t>
      </w:r>
      <w:r w:rsidRPr="00CB200A">
        <w:rPr>
          <w:sz w:val="22"/>
          <w:szCs w:val="22"/>
        </w:rPr>
        <w:t xml:space="preserve"> are the same data as in </w:t>
      </w: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formatted in a user-friendly format.</w:t>
      </w:r>
    </w:p>
    <w:p w14:paraId="0F40B516"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presfc.dat, preupr.dat, diagno.inp</w:t>
      </w:r>
      <w:r w:rsidRPr="00CB200A">
        <w:rPr>
          <w:sz w:val="22"/>
          <w:szCs w:val="22"/>
        </w:rPr>
        <w:t>: input files for DIAGNO</w:t>
      </w:r>
      <w:r w:rsidR="00CB200A" w:rsidRPr="00CB200A">
        <w:rPr>
          <w:sz w:val="22"/>
          <w:szCs w:val="22"/>
        </w:rPr>
        <w:t>, edited by weather.py based on the processed weather data.</w:t>
      </w:r>
    </w:p>
    <w:p w14:paraId="406FC437" w14:textId="77777777" w:rsidR="00CB200A" w:rsidRPr="00CB200A" w:rsidRDefault="00CB200A" w:rsidP="00952DFB">
      <w:pPr>
        <w:pStyle w:val="ListParagraph"/>
        <w:numPr>
          <w:ilvl w:val="0"/>
          <w:numId w:val="7"/>
        </w:numPr>
        <w:rPr>
          <w:sz w:val="22"/>
          <w:szCs w:val="22"/>
        </w:rPr>
      </w:pPr>
      <w:r w:rsidRPr="00CB200A">
        <w:rPr>
          <w:rFonts w:asciiTheme="majorHAnsi" w:hAnsiTheme="majorHAnsi" w:cstheme="majorHAnsi"/>
          <w:sz w:val="22"/>
          <w:szCs w:val="22"/>
        </w:rPr>
        <w:t>topography.grd</w:t>
      </w:r>
      <w:r w:rsidRPr="00CB200A">
        <w:rPr>
          <w:sz w:val="22"/>
          <w:szCs w:val="22"/>
        </w:rPr>
        <w:t xml:space="preserve">, a copy of the file originally stored in the working folder that will be used by DIAGNO. </w:t>
      </w:r>
    </w:p>
    <w:p w14:paraId="1AC746CD" w14:textId="415AE4F7" w:rsidR="00CB200A" w:rsidRDefault="00CB200A" w:rsidP="00CB200A">
      <w:r>
        <w:t>If running with weather station data, all the files other than the surface ones will be missing.</w:t>
      </w:r>
    </w:p>
    <w:p w14:paraId="570EA0A2" w14:textId="048A0B8B" w:rsidR="0091230A" w:rsidRDefault="00872F3F" w:rsidP="00CB200A">
      <w:r>
        <w:lastRenderedPageBreak/>
        <w:t xml:space="preserve">It is also important to stress that, if the user does not use DIAGNO to calculate the wind field but UNIFORM option, the air temperature has to be set in Kelvin. </w:t>
      </w:r>
    </w:p>
    <w:p w14:paraId="3EE99057" w14:textId="77777777" w:rsidR="00872F3F" w:rsidRDefault="00872F3F" w:rsidP="00CB200A"/>
    <w:p w14:paraId="69F3F1A0" w14:textId="77777777" w:rsidR="00CB200A" w:rsidRDefault="00CB200A" w:rsidP="00CB200A">
      <w:pPr>
        <w:pStyle w:val="Heading2"/>
      </w:pPr>
      <w:bookmarkStart w:id="23" w:name="_Toc70077303"/>
      <w:r>
        <w:t>4.2 run_models.py</w:t>
      </w:r>
      <w:bookmarkEnd w:id="23"/>
    </w:p>
    <w:p w14:paraId="4E896815" w14:textId="77777777" w:rsidR="00CB200A" w:rsidRDefault="00CB200A" w:rsidP="00CB200A"/>
    <w:p w14:paraId="086AC91F" w14:textId="77777777" w:rsidR="00CB200A" w:rsidRDefault="00CB200A" w:rsidP="00CB200A">
      <w:r>
        <w:t>This script is used to control the simulations of DIAGNO, DISGAS and TWODEE. DIAGNO is always run by run_models.py, while the user can choose whether to run DISGAS or TWODEE or both. The possible arguments of this scripts are:</w:t>
      </w:r>
    </w:p>
    <w:p w14:paraId="03B2556D" w14:textId="3A2CF17B" w:rsidR="00CB200A" w:rsidRDefault="00CB200A" w:rsidP="00CB200A">
      <w:pPr>
        <w:rPr>
          <w:rFonts w:asciiTheme="majorHAnsi" w:hAnsiTheme="majorHAnsi" w:cstheme="majorHAnsi"/>
        </w:rPr>
      </w:pPr>
      <w:r w:rsidRPr="00CB200A">
        <w:rPr>
          <w:rFonts w:asciiTheme="majorHAnsi" w:hAnsiTheme="majorHAnsi" w:cstheme="majorHAnsi"/>
        </w:rPr>
        <w:t>run_models.py [-h] [-N NPROC]</w:t>
      </w:r>
      <w:r w:rsidR="00594F2D" w:rsidRPr="00594F2D">
        <w:rPr>
          <w:rFonts w:asciiTheme="majorHAnsi" w:hAnsiTheme="majorHAnsi" w:cstheme="majorHAnsi"/>
        </w:rPr>
        <w:t xml:space="preserve"> [-RT RUN_TYPE] [-CS CONTINUOUS_SIMULATION]</w:t>
      </w:r>
      <w:r w:rsidRPr="00CB200A">
        <w:rPr>
          <w:rFonts w:asciiTheme="majorHAnsi" w:hAnsiTheme="majorHAnsi" w:cstheme="majorHAnsi"/>
        </w:rPr>
        <w:t xml:space="preserve"> [-RS RANDOM_SOURCES] [-NS NSOURCES] [-SINT SOURCES_INTERVAL [SOURCES_INTERVAL ...]] [-SLOC SOURCE_LOCATION [SOURCE_LOCATION ...]] [-SDX SOURCE_DX] [-SDY SOURCE_DY] [-SDUR SOURCE_DUR] [-D DOMAIN [DOMAIN ...]] [-SEM SOURCE_EMISSION] [-RER RANDOM_EMISSION] [-TD TWODEE] [-DG DISGAS]</w:t>
      </w:r>
    </w:p>
    <w:p w14:paraId="6B83DBAF"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h, --help            </w:t>
      </w:r>
    </w:p>
    <w:p w14:paraId="3C8FC568" w14:textId="77777777" w:rsidR="00CB200A" w:rsidRPr="008C1887" w:rsidRDefault="00CB200A" w:rsidP="00CB200A">
      <w:pPr>
        <w:pStyle w:val="ListParagraph"/>
        <w:rPr>
          <w:sz w:val="22"/>
          <w:szCs w:val="22"/>
        </w:rPr>
      </w:pPr>
      <w:r w:rsidRPr="008C1887">
        <w:rPr>
          <w:sz w:val="22"/>
          <w:szCs w:val="22"/>
        </w:rPr>
        <w:t>Command to show the guide to this script.</w:t>
      </w:r>
    </w:p>
    <w:p w14:paraId="7294F1EE"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N NPROC, --nproc NPROC</w:t>
      </w:r>
    </w:p>
    <w:p w14:paraId="57123EC8" w14:textId="692C952A" w:rsidR="00CB200A" w:rsidRDefault="00CB200A" w:rsidP="00CB200A">
      <w:pPr>
        <w:pStyle w:val="ListParagraph"/>
        <w:rPr>
          <w:sz w:val="22"/>
          <w:szCs w:val="22"/>
        </w:rPr>
      </w:pPr>
      <w:r w:rsidRPr="008C1887">
        <w:rPr>
          <w:sz w:val="22"/>
          <w:szCs w:val="22"/>
        </w:rPr>
        <w:t>Maximum number of allowed simultaneous processes, for parallel processing.</w:t>
      </w:r>
      <w:r w:rsidR="00BA048C">
        <w:rPr>
          <w:sz w:val="22"/>
          <w:szCs w:val="22"/>
        </w:rPr>
        <w:t xml:space="preserve"> If the continuous simulation option is activated, this number is automatically re-set to 1 in order to allow processing days sequentially. </w:t>
      </w:r>
    </w:p>
    <w:p w14:paraId="082F8316" w14:textId="77777777" w:rsidR="00594F2D" w:rsidRDefault="00594F2D" w:rsidP="00594F2D">
      <w:pPr>
        <w:pStyle w:val="ListParagraph"/>
        <w:numPr>
          <w:ilvl w:val="0"/>
          <w:numId w:val="7"/>
        </w:numPr>
        <w:rPr>
          <w:rFonts w:asciiTheme="majorHAnsi" w:hAnsiTheme="majorHAnsi" w:cstheme="majorHAnsi"/>
          <w:sz w:val="22"/>
          <w:szCs w:val="22"/>
        </w:rPr>
      </w:pPr>
      <w:r w:rsidRPr="00DE7186">
        <w:rPr>
          <w:rFonts w:asciiTheme="majorHAnsi" w:hAnsiTheme="majorHAnsi" w:cstheme="majorHAnsi"/>
          <w:sz w:val="22"/>
          <w:szCs w:val="22"/>
        </w:rPr>
        <w:t>-RT RUN_TYPE, --run_type RUN_TYPE</w:t>
      </w:r>
    </w:p>
    <w:p w14:paraId="21C4A5C1" w14:textId="3E8CBC7C" w:rsidR="00594F2D" w:rsidRDefault="00594F2D" w:rsidP="00594F2D">
      <w:pPr>
        <w:pStyle w:val="ListParagraph"/>
        <w:rPr>
          <w:sz w:val="22"/>
          <w:szCs w:val="22"/>
        </w:rPr>
      </w:pPr>
      <w:r>
        <w:rPr>
          <w:sz w:val="22"/>
          <w:szCs w:val="22"/>
        </w:rPr>
        <w:t>Possible options: new, restart. If the run is of type “restart”, the simulations are restarted at the current day of execution starting from the outputs of the previous day.</w:t>
      </w:r>
    </w:p>
    <w:p w14:paraId="1017B0E3" w14:textId="77777777" w:rsidR="00594F2D" w:rsidRDefault="00594F2D" w:rsidP="00594F2D">
      <w:pPr>
        <w:pStyle w:val="ListParagraph"/>
        <w:numPr>
          <w:ilvl w:val="0"/>
          <w:numId w:val="7"/>
        </w:numPr>
        <w:rPr>
          <w:rFonts w:asciiTheme="majorHAnsi" w:hAnsiTheme="majorHAnsi" w:cstheme="majorHAnsi"/>
          <w:sz w:val="22"/>
          <w:szCs w:val="22"/>
        </w:rPr>
      </w:pPr>
      <w:r w:rsidRPr="00594F2D">
        <w:rPr>
          <w:rFonts w:asciiTheme="majorHAnsi" w:hAnsiTheme="majorHAnsi" w:cstheme="majorHAnsi"/>
          <w:sz w:val="22"/>
          <w:szCs w:val="22"/>
        </w:rPr>
        <w:t>-CS CONTINUOUS_SIMULATION, --continuous_simulation CONTINUOUS_SIMULATION</w:t>
      </w:r>
    </w:p>
    <w:p w14:paraId="6FB830A8" w14:textId="6C98F33B" w:rsidR="00594F2D" w:rsidRPr="00594F2D" w:rsidRDefault="00594F2D" w:rsidP="00594F2D">
      <w:pPr>
        <w:pStyle w:val="ListParagraph"/>
        <w:rPr>
          <w:sz w:val="22"/>
          <w:szCs w:val="22"/>
        </w:rPr>
      </w:pPr>
      <w:r w:rsidRPr="00594F2D">
        <w:rPr>
          <w:sz w:val="22"/>
          <w:szCs w:val="22"/>
        </w:rPr>
        <w:t>Specify if the simulation is continuous between the start and end dates</w:t>
      </w:r>
      <w:r w:rsidR="00902EC8">
        <w:rPr>
          <w:sz w:val="22"/>
          <w:szCs w:val="22"/>
        </w:rPr>
        <w:t xml:space="preserve"> specified via the </w:t>
      </w:r>
      <w:r w:rsidR="00902EC8" w:rsidRPr="00902EC8">
        <w:rPr>
          <w:rFonts w:asciiTheme="majorHAnsi" w:hAnsiTheme="majorHAnsi" w:cstheme="majorHAnsi"/>
          <w:sz w:val="22"/>
          <w:szCs w:val="22"/>
        </w:rPr>
        <w:t>weather.py</w:t>
      </w:r>
      <w:r w:rsidR="00902EC8">
        <w:rPr>
          <w:sz w:val="22"/>
          <w:szCs w:val="22"/>
        </w:rPr>
        <w:t xml:space="preserve"> script</w:t>
      </w:r>
      <w:r w:rsidRPr="00594F2D">
        <w:rPr>
          <w:sz w:val="22"/>
          <w:szCs w:val="22"/>
        </w:rPr>
        <w:t>. Possible options are True or False</w:t>
      </w:r>
      <w:r>
        <w:rPr>
          <w:sz w:val="22"/>
          <w:szCs w:val="22"/>
        </w:rPr>
        <w:t xml:space="preserve">. If True, </w:t>
      </w:r>
      <w:r w:rsidR="00902EC8" w:rsidRPr="00902EC8">
        <w:rPr>
          <w:rFonts w:asciiTheme="majorHAnsi" w:hAnsiTheme="majorHAnsi" w:cstheme="majorHAnsi"/>
          <w:sz w:val="22"/>
          <w:szCs w:val="22"/>
        </w:rPr>
        <w:t>post_process.py</w:t>
      </w:r>
      <w:r w:rsidR="00902EC8">
        <w:rPr>
          <w:sz w:val="22"/>
          <w:szCs w:val="22"/>
        </w:rPr>
        <w:t xml:space="preserve"> runs the simulations specified in the </w:t>
      </w:r>
      <w:r w:rsidR="00902EC8" w:rsidRPr="00902EC8">
        <w:rPr>
          <w:rFonts w:asciiTheme="majorHAnsi" w:hAnsiTheme="majorHAnsi" w:cstheme="majorHAnsi"/>
          <w:sz w:val="22"/>
          <w:szCs w:val="22"/>
        </w:rPr>
        <w:t>days_list.txt</w:t>
      </w:r>
      <w:r w:rsidR="00902EC8">
        <w:rPr>
          <w:sz w:val="22"/>
          <w:szCs w:val="22"/>
        </w:rPr>
        <w:t xml:space="preserve"> file sequentially.</w:t>
      </w:r>
      <w:r>
        <w:rPr>
          <w:sz w:val="22"/>
          <w:szCs w:val="22"/>
        </w:rPr>
        <w:t xml:space="preserve"> </w:t>
      </w:r>
    </w:p>
    <w:p w14:paraId="71FF5A4A"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RS RANDOM_SOURCES, --random_sources RANDOM_SOURCES</w:t>
      </w:r>
    </w:p>
    <w:p w14:paraId="6C37CEB4" w14:textId="77784984" w:rsidR="00CB200A" w:rsidRPr="008C1887" w:rsidRDefault="00CB200A" w:rsidP="00CB200A">
      <w:pPr>
        <w:pStyle w:val="ListParagraph"/>
        <w:rPr>
          <w:sz w:val="22"/>
          <w:szCs w:val="22"/>
        </w:rPr>
      </w:pPr>
      <w:r w:rsidRPr="008C1887">
        <w:rPr>
          <w:sz w:val="22"/>
          <w:szCs w:val="22"/>
        </w:rPr>
        <w:t>“on”: randomly select NS locations from a probability map. “off”: fixed source locations. The probability map file is probability_map.</w:t>
      </w:r>
      <w:r w:rsidR="00A8396F">
        <w:rPr>
          <w:sz w:val="22"/>
          <w:szCs w:val="22"/>
        </w:rPr>
        <w:t>grd</w:t>
      </w:r>
      <w:r w:rsidRPr="008C1887">
        <w:rPr>
          <w:sz w:val="22"/>
          <w:szCs w:val="22"/>
        </w:rPr>
        <w:t xml:space="preserve"> discussed above. </w:t>
      </w:r>
    </w:p>
    <w:p w14:paraId="3401B91E"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NS NSOURCES, --nsources NSOURCES</w:t>
      </w:r>
    </w:p>
    <w:p w14:paraId="412772C3" w14:textId="77777777" w:rsidR="00CB200A" w:rsidRPr="008C1887" w:rsidRDefault="00CB200A" w:rsidP="00CB200A">
      <w:pPr>
        <w:pStyle w:val="ListParagraph"/>
        <w:rPr>
          <w:sz w:val="22"/>
          <w:szCs w:val="22"/>
        </w:rPr>
      </w:pPr>
      <w:r w:rsidRPr="008C1887">
        <w:rPr>
          <w:sz w:val="22"/>
          <w:szCs w:val="22"/>
        </w:rPr>
        <w:t>It specifies a number for a fixed number of sources. If “random” is specified, then the script randomly selects the number of sources from an interval defined with -SINT –sources_interval</w:t>
      </w:r>
    </w:p>
    <w:p w14:paraId="216A8BE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INT SOURCES_INTERVAL [SOURCES_INTERVAL ...], --sources_interval SOURCES_INTERVAL [SOURCES_INTERVAL ...]</w:t>
      </w:r>
    </w:p>
    <w:p w14:paraId="0F8576A2" w14:textId="44FBEF2C" w:rsidR="00CB200A" w:rsidRPr="008C1887" w:rsidRDefault="00CB200A" w:rsidP="00CB200A">
      <w:pPr>
        <w:pStyle w:val="ListParagraph"/>
        <w:rPr>
          <w:sz w:val="22"/>
          <w:szCs w:val="22"/>
        </w:rPr>
      </w:pPr>
      <w:r w:rsidRPr="008C1887">
        <w:rPr>
          <w:sz w:val="22"/>
          <w:szCs w:val="22"/>
        </w:rPr>
        <w:t xml:space="preserve">This command can be used to specify the minimum and maximum number </w:t>
      </w:r>
      <w:r w:rsidR="007F5C37">
        <w:rPr>
          <w:sz w:val="22"/>
          <w:szCs w:val="22"/>
        </w:rPr>
        <w:t>(</w:t>
      </w:r>
      <w:r w:rsidR="007F5C37">
        <w:rPr>
          <w:sz w:val="22"/>
        </w:rPr>
        <w:t xml:space="preserve">comma-separated) </w:t>
      </w:r>
      <w:r w:rsidRPr="008C1887">
        <w:rPr>
          <w:sz w:val="22"/>
          <w:szCs w:val="22"/>
        </w:rPr>
        <w:t>of possible sources extracted by the probability map.</w:t>
      </w:r>
    </w:p>
    <w:p w14:paraId="0E24DF4D"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LOC SOURCE_LOCATION [SOURCE_LOCATION ...], --source_location SOURCE_LOCATION [SOURCE_LOCATION ...]</w:t>
      </w:r>
    </w:p>
    <w:p w14:paraId="37973429" w14:textId="574F5130" w:rsidR="00CB200A" w:rsidRPr="008C1887" w:rsidRDefault="00CB200A" w:rsidP="00CB200A">
      <w:pPr>
        <w:pStyle w:val="ListParagraph"/>
        <w:rPr>
          <w:sz w:val="22"/>
          <w:szCs w:val="22"/>
        </w:rPr>
      </w:pPr>
      <w:r w:rsidRPr="008C1887">
        <w:rPr>
          <w:sz w:val="22"/>
          <w:szCs w:val="22"/>
        </w:rPr>
        <w:t xml:space="preserve">If one single source </w:t>
      </w:r>
      <w:r w:rsidR="00AF28ED" w:rsidRPr="008C1887">
        <w:rPr>
          <w:sz w:val="22"/>
          <w:szCs w:val="22"/>
        </w:rPr>
        <w:t>is needed, the user can specify its location with this command, which includes the c</w:t>
      </w:r>
      <w:r w:rsidRPr="008C1887">
        <w:rPr>
          <w:sz w:val="22"/>
          <w:szCs w:val="22"/>
        </w:rPr>
        <w:t xml:space="preserve">oordinate type (UTM/GEO), latitude/northing, longitude/easting, elevation (above ground in m) </w:t>
      </w:r>
      <w:r w:rsidR="00AF28ED" w:rsidRPr="008C1887">
        <w:rPr>
          <w:sz w:val="22"/>
          <w:szCs w:val="22"/>
        </w:rPr>
        <w:t>sequentially.</w:t>
      </w:r>
      <w:r w:rsidR="007F5C37">
        <w:rPr>
          <w:sz w:val="22"/>
          <w:szCs w:val="22"/>
        </w:rPr>
        <w:t xml:space="preserve"> All entries should be comma-separated</w:t>
      </w:r>
    </w:p>
    <w:p w14:paraId="3EB8E2A9"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X SOURCE_DX, --source_dx SOURCE_DX</w:t>
      </w:r>
    </w:p>
    <w:p w14:paraId="55DC3819" w14:textId="77777777" w:rsidR="00CB200A" w:rsidRPr="008C1887" w:rsidRDefault="00CB200A" w:rsidP="00AF28ED">
      <w:pPr>
        <w:pStyle w:val="ListParagraph"/>
        <w:rPr>
          <w:sz w:val="22"/>
          <w:szCs w:val="22"/>
        </w:rPr>
      </w:pPr>
      <w:r w:rsidRPr="008C1887">
        <w:rPr>
          <w:sz w:val="22"/>
          <w:szCs w:val="22"/>
        </w:rPr>
        <w:t xml:space="preserve">Extension [m] along the X direction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 xml:space="preserve">TWODEE </w:t>
      </w:r>
      <w:r w:rsidRPr="008C1887">
        <w:rPr>
          <w:sz w:val="22"/>
          <w:szCs w:val="22"/>
        </w:rPr>
        <w:t>only</w:t>
      </w:r>
      <w:r w:rsidR="00AF28ED" w:rsidRPr="008C1887">
        <w:rPr>
          <w:sz w:val="22"/>
          <w:szCs w:val="22"/>
        </w:rPr>
        <w:t>.</w:t>
      </w:r>
    </w:p>
    <w:p w14:paraId="7C60F497"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Y SOURCE_DY, --source_dy SOURCE_DY</w:t>
      </w:r>
    </w:p>
    <w:p w14:paraId="2E943912" w14:textId="77777777" w:rsidR="00CB200A" w:rsidRPr="008C1887" w:rsidRDefault="00CB200A" w:rsidP="00AF28ED">
      <w:pPr>
        <w:pStyle w:val="ListParagraph"/>
        <w:rPr>
          <w:sz w:val="22"/>
          <w:szCs w:val="22"/>
        </w:rPr>
      </w:pPr>
      <w:r w:rsidRPr="008C1887">
        <w:rPr>
          <w:sz w:val="22"/>
          <w:szCs w:val="22"/>
        </w:rPr>
        <w:t xml:space="preserve">Extension [m] along the Y direction of </w:t>
      </w:r>
      <w:r w:rsidR="00AF28ED" w:rsidRPr="008C1887">
        <w:rPr>
          <w:sz w:val="22"/>
          <w:szCs w:val="22"/>
        </w:rPr>
        <w:t xml:space="preserve">the </w:t>
      </w:r>
      <w:r w:rsidRPr="008C1887">
        <w:rPr>
          <w:sz w:val="22"/>
          <w:szCs w:val="22"/>
        </w:rPr>
        <w:t>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ly</w:t>
      </w:r>
    </w:p>
    <w:p w14:paraId="075E36E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UR SOURCE_DUR, --source_dur SOURCE_DUR</w:t>
      </w:r>
    </w:p>
    <w:p w14:paraId="446C8A04" w14:textId="77777777" w:rsidR="00CB200A" w:rsidRPr="008C1887" w:rsidRDefault="00CB200A" w:rsidP="00AF28ED">
      <w:pPr>
        <w:pStyle w:val="ListParagraph"/>
        <w:rPr>
          <w:sz w:val="22"/>
          <w:szCs w:val="22"/>
        </w:rPr>
      </w:pPr>
      <w:r w:rsidRPr="008C1887">
        <w:rPr>
          <w:sz w:val="22"/>
          <w:szCs w:val="22"/>
        </w:rPr>
        <w:lastRenderedPageBreak/>
        <w:t xml:space="preserve">Emission duration [s]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w:t>
      </w:r>
      <w:r w:rsidR="00AF28ED" w:rsidRPr="008C1887">
        <w:rPr>
          <w:sz w:val="22"/>
          <w:szCs w:val="22"/>
        </w:rPr>
        <w:t>ly</w:t>
      </w:r>
    </w:p>
    <w:p w14:paraId="12F79658"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D DOMAIN [DOMAIN ...], --domain DOMAIN [DOMAIN ...]</w:t>
      </w:r>
    </w:p>
    <w:p w14:paraId="3F4F6E1C" w14:textId="68F27191" w:rsidR="00CB200A" w:rsidRPr="008C1887" w:rsidRDefault="00AF28ED" w:rsidP="00AF28ED">
      <w:pPr>
        <w:pStyle w:val="ListParagraph"/>
        <w:rPr>
          <w:sz w:val="22"/>
          <w:szCs w:val="22"/>
        </w:rPr>
      </w:pPr>
      <w:r w:rsidRPr="008C1887">
        <w:rPr>
          <w:sz w:val="22"/>
          <w:szCs w:val="22"/>
        </w:rPr>
        <w:t xml:space="preserve">Command to define the computational domain. </w:t>
      </w:r>
      <w:r w:rsidR="008C1887" w:rsidRPr="008C1887">
        <w:rPr>
          <w:sz w:val="22"/>
          <w:szCs w:val="22"/>
        </w:rPr>
        <w:t>The following information should be specified sequentially</w:t>
      </w:r>
      <w:r w:rsidR="007F5C37">
        <w:rPr>
          <w:sz w:val="22"/>
          <w:szCs w:val="22"/>
        </w:rPr>
        <w:t xml:space="preserve"> as a comma-separated list</w:t>
      </w:r>
      <w:r w:rsidR="008C1887" w:rsidRPr="008C1887">
        <w:rPr>
          <w:sz w:val="22"/>
          <w:szCs w:val="22"/>
        </w:rPr>
        <w:t>: c</w:t>
      </w:r>
      <w:r w:rsidR="00CB200A" w:rsidRPr="008C1887">
        <w:rPr>
          <w:sz w:val="22"/>
          <w:szCs w:val="22"/>
        </w:rPr>
        <w:t>oordinates type (UTM/GEO), coordinates</w:t>
      </w:r>
      <w:r w:rsidRPr="008C1887">
        <w:rPr>
          <w:sz w:val="22"/>
          <w:szCs w:val="22"/>
        </w:rPr>
        <w:t xml:space="preserve"> </w:t>
      </w:r>
      <w:r w:rsidR="00CB200A" w:rsidRPr="008C1887">
        <w:rPr>
          <w:sz w:val="22"/>
          <w:szCs w:val="22"/>
        </w:rPr>
        <w:t>(latitude/northing, longitude/easting) of the bottom</w:t>
      </w:r>
      <w:r w:rsidRPr="008C1887">
        <w:rPr>
          <w:sz w:val="22"/>
          <w:szCs w:val="22"/>
        </w:rPr>
        <w:t xml:space="preserve"> </w:t>
      </w:r>
      <w:r w:rsidR="00CB200A" w:rsidRPr="008C1887">
        <w:rPr>
          <w:sz w:val="22"/>
          <w:szCs w:val="22"/>
        </w:rPr>
        <w:t>left corner and top right corner of the domain</w:t>
      </w:r>
    </w:p>
    <w:p w14:paraId="653FEE3A"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EM SOURCE_EMISSION, --source_emission SOURCE_EMISSION</w:t>
      </w:r>
    </w:p>
    <w:p w14:paraId="60A320E7" w14:textId="77777777" w:rsidR="00CB200A" w:rsidRPr="008C1887" w:rsidRDefault="00CB200A" w:rsidP="008C1887">
      <w:pPr>
        <w:pStyle w:val="ListParagraph"/>
        <w:rPr>
          <w:sz w:val="22"/>
          <w:szCs w:val="22"/>
        </w:rPr>
      </w:pPr>
      <w:r w:rsidRPr="008C1887">
        <w:rPr>
          <w:sz w:val="22"/>
          <w:szCs w:val="22"/>
        </w:rPr>
        <w:t>Source emission rate [kg/s]. If specified, it is</w:t>
      </w:r>
      <w:r w:rsidR="008C1887" w:rsidRPr="008C1887">
        <w:rPr>
          <w:sz w:val="22"/>
          <w:szCs w:val="22"/>
        </w:rPr>
        <w:t xml:space="preserve"> </w:t>
      </w:r>
      <w:r w:rsidRPr="008C1887">
        <w:rPr>
          <w:sz w:val="22"/>
          <w:szCs w:val="22"/>
        </w:rPr>
        <w:t>assigned to all the sources in the domain</w:t>
      </w:r>
    </w:p>
    <w:p w14:paraId="6D322517"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RER RANDOM_EMISSION, --random_emission RANDOM_EMISSION</w:t>
      </w:r>
    </w:p>
    <w:p w14:paraId="37C5E821" w14:textId="3A28F237" w:rsidR="00CB200A" w:rsidRPr="008C1887"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randomly assign </w:t>
      </w:r>
      <w:r w:rsidRPr="008C1887">
        <w:rPr>
          <w:sz w:val="22"/>
          <w:szCs w:val="22"/>
        </w:rPr>
        <w:t xml:space="preserve">the </w:t>
      </w:r>
      <w:r w:rsidR="00CB200A" w:rsidRPr="008C1887">
        <w:rPr>
          <w:sz w:val="22"/>
          <w:szCs w:val="22"/>
        </w:rPr>
        <w:t>emission rate for each source in</w:t>
      </w:r>
      <w:r w:rsidRPr="008C1887">
        <w:rPr>
          <w:sz w:val="22"/>
          <w:szCs w:val="22"/>
        </w:rPr>
        <w:t xml:space="preserve"> </w:t>
      </w:r>
      <w:r w:rsidR="00CB200A" w:rsidRPr="008C1887">
        <w:rPr>
          <w:sz w:val="22"/>
          <w:szCs w:val="22"/>
        </w:rPr>
        <w:t>the domain sampled from a flux.</w:t>
      </w:r>
      <w:r w:rsidR="00A14DDB">
        <w:rPr>
          <w:sz w:val="22"/>
          <w:szCs w:val="22"/>
        </w:rPr>
        <w:t>txt</w:t>
      </w:r>
      <w:r w:rsidR="00CB200A" w:rsidRPr="008C1887">
        <w:rPr>
          <w:sz w:val="22"/>
          <w:szCs w:val="22"/>
        </w:rPr>
        <w:t xml:space="preserve"> file.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use</w:t>
      </w:r>
      <w:r w:rsidRPr="008C1887">
        <w:rPr>
          <w:sz w:val="22"/>
          <w:szCs w:val="22"/>
        </w:rPr>
        <w:t xml:space="preserve"> </w:t>
      </w:r>
      <w:r w:rsidR="00CB200A" w:rsidRPr="008C1887">
        <w:rPr>
          <w:sz w:val="22"/>
          <w:szCs w:val="22"/>
        </w:rPr>
        <w:t>specified emission rate</w:t>
      </w:r>
    </w:p>
    <w:p w14:paraId="3E670EBC"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TD TWODEE, --twodee TWODEE</w:t>
      </w:r>
    </w:p>
    <w:p w14:paraId="12AD067C" w14:textId="77777777" w:rsidR="00CB200A" w:rsidRPr="008C1887"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to run Twodee</w:t>
      </w:r>
    </w:p>
    <w:p w14:paraId="12DE81C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DG DISGAS, --disgas DISGAS</w:t>
      </w:r>
    </w:p>
    <w:p w14:paraId="7D24F0F3" w14:textId="77777777" w:rsidR="00CB200A"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to run Disgas</w:t>
      </w:r>
    </w:p>
    <w:p w14:paraId="0D3C95B0" w14:textId="77777777" w:rsidR="005566C3" w:rsidRDefault="005566C3" w:rsidP="005566C3"/>
    <w:p w14:paraId="68473AB5" w14:textId="77777777" w:rsidR="005566C3" w:rsidRDefault="00683C14" w:rsidP="00683C14">
      <w:pPr>
        <w:pStyle w:val="Heading2"/>
      </w:pPr>
      <w:bookmarkStart w:id="24" w:name="_Toc70077304"/>
      <w:bookmarkStart w:id="25" w:name="_Ref77601587"/>
      <w:r>
        <w:t>4.3 post_process.py</w:t>
      </w:r>
      <w:bookmarkEnd w:id="24"/>
      <w:bookmarkEnd w:id="25"/>
    </w:p>
    <w:p w14:paraId="0FA40D52" w14:textId="77777777" w:rsidR="00683C14" w:rsidRDefault="00683C14" w:rsidP="00683C14"/>
    <w:p w14:paraId="450AFC16" w14:textId="6F104F0A" w:rsidR="00F8724A" w:rsidRPr="00F8724A" w:rsidRDefault="00685260" w:rsidP="00683C14">
      <w:pPr>
        <w:rPr>
          <w:rFonts w:cs="Times New Roman"/>
        </w:rPr>
      </w:pPr>
      <w:r>
        <w:t>This script is used to control the post processing of the outputs of the DISGAS and TWODEE simulations.</w:t>
      </w:r>
      <w:r w:rsidR="00C71989">
        <w:t xml:space="preserve"> For example, it can be used to produce probabilistic outputs like the output at a user-specified exceedance probability, convert gas species, create plots, etc.. </w:t>
      </w:r>
      <w:r w:rsidR="00F8724A">
        <w:t xml:space="preserve">All the processed outputs are stored in the folder </w:t>
      </w:r>
      <w:r w:rsidR="00F8724A">
        <w:rPr>
          <w:rFonts w:asciiTheme="majorHAnsi" w:hAnsiTheme="majorHAnsi" w:cstheme="majorHAnsi"/>
        </w:rPr>
        <w:t>post_processing</w:t>
      </w:r>
      <w:r w:rsidR="00F8724A">
        <w:rPr>
          <w:rFonts w:cs="Times New Roman"/>
        </w:rPr>
        <w:t xml:space="preserve">. Note that, if this folder is already present in the working directory, this will be overwritten. </w:t>
      </w:r>
    </w:p>
    <w:p w14:paraId="239FB4EB" w14:textId="6473AEEF" w:rsidR="00683C14" w:rsidRDefault="00C71989" w:rsidP="00683C14">
      <w:r>
        <w:t>All the options can be controlled via the arguments listed below:</w:t>
      </w:r>
    </w:p>
    <w:p w14:paraId="40EC62B4" w14:textId="716F70D8" w:rsidR="00C71989" w:rsidRPr="00C71989" w:rsidRDefault="00C71989" w:rsidP="00C71989">
      <w:pPr>
        <w:rPr>
          <w:rFonts w:asciiTheme="majorHAnsi" w:hAnsiTheme="majorHAnsi" w:cstheme="majorHAnsi"/>
        </w:rPr>
      </w:pPr>
      <w:r w:rsidRPr="00C71989">
        <w:rPr>
          <w:rFonts w:asciiTheme="majorHAnsi" w:hAnsiTheme="majorHAnsi" w:cstheme="majorHAnsi"/>
        </w:rPr>
        <w:t>post_process.py [-h] [-P PLOT] [-PE PLOT_EX_PROB] [-EX EX_PROB [EX_PROB ...]] [-T TIME_STEPS [TIME_STEPS ...]] [-L LEVELS [LEVELS ...]] [-D DAYS_PLOT [DAYS_PLOT ...]] [-C CONVERT] [-S SPECIES [SPECIES ...]]  [-N NPROC] [-M MODELS] [-MO MERGE_OUTPUTS] [-U UNITS] [-PL PLOT_LIMITS [PLOT_LIMITS ...]] [-TA TIME_AV]</w:t>
      </w:r>
      <w:r w:rsidR="00A738AA">
        <w:rPr>
          <w:rFonts w:asciiTheme="majorHAnsi" w:hAnsiTheme="majorHAnsi" w:cstheme="majorHAnsi"/>
        </w:rPr>
        <w:t xml:space="preserve"> </w:t>
      </w:r>
      <w:r w:rsidR="00A738AA" w:rsidRPr="00A738AA">
        <w:rPr>
          <w:rFonts w:asciiTheme="majorHAnsi" w:hAnsiTheme="majorHAnsi" w:cstheme="majorHAnsi"/>
        </w:rPr>
        <w:t>[-OF OUTPUT_FORMAT] [-PT PLOT_TOPOGRAPHY] [-PR PLOT_RESOLUTION]</w:t>
      </w:r>
      <w:r w:rsidR="00632778" w:rsidRPr="00632778">
        <w:rPr>
          <w:rFonts w:asciiTheme="majorHAnsi" w:hAnsiTheme="majorHAnsi" w:cstheme="majorHAnsi"/>
        </w:rPr>
        <w:t xml:space="preserve"> [-TP TRACKING_POINTS]</w:t>
      </w:r>
    </w:p>
    <w:p w14:paraId="47936A3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h, --help    </w:t>
      </w:r>
    </w:p>
    <w:p w14:paraId="7D5F4746" w14:textId="77777777" w:rsidR="00C71989" w:rsidRPr="009D1734" w:rsidRDefault="00C71989" w:rsidP="00C71989">
      <w:pPr>
        <w:pStyle w:val="ListParagraph"/>
        <w:rPr>
          <w:rFonts w:asciiTheme="majorHAnsi" w:hAnsiTheme="majorHAnsi" w:cstheme="majorHAnsi"/>
          <w:sz w:val="22"/>
          <w:szCs w:val="22"/>
        </w:rPr>
      </w:pPr>
      <w:r w:rsidRPr="009D1734">
        <w:rPr>
          <w:sz w:val="22"/>
          <w:szCs w:val="22"/>
        </w:rPr>
        <w:t xml:space="preserve"> Command to show the guide to this script</w:t>
      </w:r>
      <w:r w:rsidRPr="009D1734">
        <w:rPr>
          <w:rFonts w:asciiTheme="majorHAnsi" w:hAnsiTheme="majorHAnsi" w:cstheme="majorHAnsi"/>
          <w:sz w:val="22"/>
          <w:szCs w:val="22"/>
        </w:rPr>
        <w:t xml:space="preserve">   </w:t>
      </w:r>
    </w:p>
    <w:p w14:paraId="4B3E5392"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P PLOT, --plot PLOT  </w:t>
      </w:r>
    </w:p>
    <w:p w14:paraId="3118EDB8" w14:textId="77777777" w:rsidR="00C71989" w:rsidRPr="009D1734" w:rsidRDefault="00C71989" w:rsidP="00C71989">
      <w:pPr>
        <w:pStyle w:val="ListParagraph"/>
        <w:rPr>
          <w:sz w:val="22"/>
          <w:szCs w:val="22"/>
        </w:rPr>
      </w:pPr>
      <w:r w:rsidRPr="009D1734">
        <w:rPr>
          <w:sz w:val="22"/>
          <w:szCs w:val="22"/>
        </w:rPr>
        <w:t xml:space="preserve">“True”: Produce plots of the solutions. “False”: Do not produce plots. </w:t>
      </w:r>
      <w:r w:rsidR="00FD0228" w:rsidRPr="009D1734">
        <w:rPr>
          <w:sz w:val="22"/>
          <w:szCs w:val="22"/>
        </w:rPr>
        <w:t>The d</w:t>
      </w:r>
      <w:r w:rsidRPr="009D1734">
        <w:rPr>
          <w:sz w:val="22"/>
          <w:szCs w:val="22"/>
        </w:rPr>
        <w:t>efault</w:t>
      </w:r>
      <w:r w:rsidR="00FD0228" w:rsidRPr="009D1734">
        <w:rPr>
          <w:sz w:val="22"/>
          <w:szCs w:val="22"/>
        </w:rPr>
        <w:t xml:space="preserve"> value</w:t>
      </w:r>
      <w:r w:rsidRPr="009D1734">
        <w:rPr>
          <w:sz w:val="22"/>
          <w:szCs w:val="22"/>
        </w:rPr>
        <w:t xml:space="preserve"> is False.</w:t>
      </w:r>
    </w:p>
    <w:p w14:paraId="246471F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PE PLOT_EX_PROB, --plot_ex_prob PLOT_EX_PROB</w:t>
      </w:r>
    </w:p>
    <w:p w14:paraId="3C755E42" w14:textId="77777777" w:rsidR="00C71989" w:rsidRPr="009D1734" w:rsidRDefault="00FD0228" w:rsidP="00FD0228">
      <w:pPr>
        <w:pStyle w:val="ListParagraph"/>
        <w:rPr>
          <w:sz w:val="22"/>
          <w:szCs w:val="22"/>
        </w:rPr>
      </w:pPr>
      <w:r w:rsidRPr="009D1734">
        <w:rPr>
          <w:sz w:val="22"/>
          <w:szCs w:val="22"/>
        </w:rPr>
        <w:t>“</w:t>
      </w:r>
      <w:r w:rsidR="00C71989" w:rsidRPr="009D1734">
        <w:rPr>
          <w:sz w:val="22"/>
          <w:szCs w:val="22"/>
        </w:rPr>
        <w:t>True</w:t>
      </w:r>
      <w:r w:rsidRPr="009D1734">
        <w:rPr>
          <w:sz w:val="22"/>
          <w:szCs w:val="22"/>
        </w:rPr>
        <w:t>”</w:t>
      </w:r>
      <w:r w:rsidR="00C71989" w:rsidRPr="009D1734">
        <w:rPr>
          <w:sz w:val="22"/>
          <w:szCs w:val="22"/>
        </w:rPr>
        <w:t>: Produce plots of the specified exceedance</w:t>
      </w:r>
      <w:r w:rsidRPr="009D1734">
        <w:rPr>
          <w:sz w:val="22"/>
          <w:szCs w:val="22"/>
        </w:rPr>
        <w:t xml:space="preserve"> </w:t>
      </w:r>
      <w:r w:rsidR="00C71989" w:rsidRPr="009D1734">
        <w:rPr>
          <w:sz w:val="22"/>
          <w:szCs w:val="22"/>
        </w:rPr>
        <w:t xml:space="preserve">probabilities. </w:t>
      </w:r>
      <w:r w:rsidRPr="009D1734">
        <w:rPr>
          <w:sz w:val="22"/>
          <w:szCs w:val="22"/>
        </w:rPr>
        <w:t>“</w:t>
      </w:r>
      <w:r w:rsidR="00C71989" w:rsidRPr="009D1734">
        <w:rPr>
          <w:sz w:val="22"/>
          <w:szCs w:val="22"/>
        </w:rPr>
        <w:t>False</w:t>
      </w:r>
      <w:r w:rsidRPr="009D1734">
        <w:rPr>
          <w:sz w:val="22"/>
          <w:szCs w:val="22"/>
        </w:rPr>
        <w:t>”</w:t>
      </w:r>
      <w:r w:rsidR="00C71989" w:rsidRPr="009D1734">
        <w:rPr>
          <w:sz w:val="22"/>
          <w:szCs w:val="22"/>
        </w:rPr>
        <w:t>: Do not produce plots</w:t>
      </w:r>
      <w:r w:rsidRPr="009D1734">
        <w:rPr>
          <w:sz w:val="22"/>
          <w:szCs w:val="22"/>
        </w:rPr>
        <w:t xml:space="preserve">. It works only if </w:t>
      </w:r>
      <w:r w:rsidRPr="009D1734">
        <w:rPr>
          <w:rFonts w:asciiTheme="majorHAnsi" w:hAnsiTheme="majorHAnsi" w:cstheme="majorHAnsi"/>
          <w:sz w:val="22"/>
          <w:szCs w:val="22"/>
        </w:rPr>
        <w:t>-EX --ex_prob</w:t>
      </w:r>
      <w:r w:rsidRPr="009D1734">
        <w:rPr>
          <w:sz w:val="22"/>
          <w:szCs w:val="22"/>
        </w:rPr>
        <w:t xml:space="preserve"> is specified. The default value is False.</w:t>
      </w:r>
    </w:p>
    <w:p w14:paraId="7DADED07" w14:textId="77777777" w:rsidR="00C71989" w:rsidRPr="009D1734" w:rsidRDefault="00C71989" w:rsidP="00C71989">
      <w:pPr>
        <w:pStyle w:val="ListParagraph"/>
        <w:numPr>
          <w:ilvl w:val="0"/>
          <w:numId w:val="7"/>
        </w:numPr>
        <w:rPr>
          <w:rFonts w:asciiTheme="majorHAnsi" w:hAnsiTheme="majorHAnsi" w:cstheme="majorHAnsi"/>
          <w:sz w:val="22"/>
          <w:szCs w:val="22"/>
          <w:lang w:val="it-IT"/>
        </w:rPr>
      </w:pPr>
      <w:r w:rsidRPr="009D1734">
        <w:rPr>
          <w:rFonts w:asciiTheme="majorHAnsi" w:hAnsiTheme="majorHAnsi" w:cstheme="majorHAnsi"/>
          <w:sz w:val="22"/>
          <w:szCs w:val="22"/>
          <w:lang w:val="it-IT"/>
        </w:rPr>
        <w:t>-EX EX_PROB [EX_PROB ...], --ex_prob EX_PROB [EX_PROB ...]</w:t>
      </w:r>
    </w:p>
    <w:p w14:paraId="146B2AB2" w14:textId="13C92012" w:rsidR="00C71989" w:rsidRPr="009D1734" w:rsidRDefault="007F5C37" w:rsidP="00FD0228">
      <w:pPr>
        <w:pStyle w:val="ListParagraph"/>
        <w:rPr>
          <w:sz w:val="22"/>
          <w:szCs w:val="22"/>
        </w:rPr>
      </w:pPr>
      <w:r w:rsidRPr="007F5C37">
        <w:rPr>
          <w:sz w:val="22"/>
          <w:lang w:val="en-GB"/>
        </w:rPr>
        <w:t>C</w:t>
      </w:r>
      <w:r>
        <w:rPr>
          <w:sz w:val="22"/>
        </w:rPr>
        <w:t xml:space="preserve">omma-separated </w:t>
      </w:r>
      <w:r>
        <w:rPr>
          <w:sz w:val="22"/>
          <w:szCs w:val="22"/>
        </w:rPr>
        <w:t>l</w:t>
      </w:r>
      <w:r w:rsidR="00C71989" w:rsidRPr="009D1734">
        <w:rPr>
          <w:sz w:val="22"/>
          <w:szCs w:val="22"/>
        </w:rPr>
        <w:t>ist of exceed</w:t>
      </w:r>
      <w:r w:rsidR="00FD0228" w:rsidRPr="009D1734">
        <w:rPr>
          <w:sz w:val="22"/>
          <w:szCs w:val="22"/>
        </w:rPr>
        <w:t>a</w:t>
      </w:r>
      <w:r w:rsidR="00C71989" w:rsidRPr="009D1734">
        <w:rPr>
          <w:sz w:val="22"/>
          <w:szCs w:val="22"/>
        </w:rPr>
        <w:t>nce probabilities</w:t>
      </w:r>
      <w:r w:rsidR="00FD0228" w:rsidRPr="009D1734">
        <w:rPr>
          <w:sz w:val="22"/>
          <w:szCs w:val="22"/>
        </w:rPr>
        <w:t xml:space="preserve"> for probabilistic outputs.</w:t>
      </w:r>
    </w:p>
    <w:p w14:paraId="6E519998"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T TIME_STEPS [TIME_STEPS ...], --time_steps TIME_STEPS [TIME_STEPS ...]</w:t>
      </w:r>
    </w:p>
    <w:p w14:paraId="4B7E5F7E" w14:textId="2922608E" w:rsidR="00C71989" w:rsidRPr="009D1734" w:rsidRDefault="007F5C37" w:rsidP="00FD0228">
      <w:pPr>
        <w:pStyle w:val="ListParagraph"/>
        <w:rPr>
          <w:sz w:val="22"/>
          <w:szCs w:val="22"/>
        </w:rPr>
      </w:pPr>
      <w:r w:rsidRPr="007F5C37">
        <w:rPr>
          <w:sz w:val="22"/>
          <w:lang w:val="en-GB"/>
        </w:rPr>
        <w:t>C</w:t>
      </w:r>
      <w:r>
        <w:rPr>
          <w:sz w:val="22"/>
        </w:rPr>
        <w:t xml:space="preserve">omma-separated </w:t>
      </w:r>
      <w:r>
        <w:rPr>
          <w:sz w:val="22"/>
          <w:szCs w:val="22"/>
        </w:rPr>
        <w:t>l</w:t>
      </w:r>
      <w:r w:rsidRPr="009D1734">
        <w:rPr>
          <w:sz w:val="22"/>
          <w:szCs w:val="22"/>
        </w:rPr>
        <w:t>ist</w:t>
      </w:r>
      <w:r w:rsidR="00C71989" w:rsidRPr="009D1734">
        <w:rPr>
          <w:sz w:val="22"/>
          <w:szCs w:val="22"/>
        </w:rPr>
        <w:t xml:space="preserve"> of time steps to plot (integer &gt;= 0). Type </w:t>
      </w:r>
      <w:r w:rsidR="00FD0228" w:rsidRPr="009D1734">
        <w:rPr>
          <w:sz w:val="22"/>
          <w:szCs w:val="22"/>
        </w:rPr>
        <w:t>“</w:t>
      </w:r>
      <w:r w:rsidR="00C71989" w:rsidRPr="009D1734">
        <w:rPr>
          <w:sz w:val="22"/>
          <w:szCs w:val="22"/>
        </w:rPr>
        <w:t>all</w:t>
      </w:r>
      <w:r w:rsidR="00FD0228" w:rsidRPr="009D1734">
        <w:rPr>
          <w:sz w:val="22"/>
          <w:szCs w:val="22"/>
        </w:rPr>
        <w:t>”</w:t>
      </w:r>
      <w:r w:rsidR="00C71989" w:rsidRPr="009D1734">
        <w:rPr>
          <w:sz w:val="22"/>
          <w:szCs w:val="22"/>
        </w:rPr>
        <w:t xml:space="preserve"> to</w:t>
      </w:r>
      <w:r w:rsidR="00FD0228" w:rsidRPr="009D1734">
        <w:rPr>
          <w:sz w:val="22"/>
          <w:szCs w:val="22"/>
        </w:rPr>
        <w:t xml:space="preserve"> </w:t>
      </w:r>
      <w:r w:rsidR="00C71989" w:rsidRPr="009D1734">
        <w:rPr>
          <w:sz w:val="22"/>
          <w:szCs w:val="22"/>
        </w:rPr>
        <w:t>plot all the time steps</w:t>
      </w:r>
      <w:r w:rsidR="00FD0228" w:rsidRPr="009D1734">
        <w:rPr>
          <w:sz w:val="22"/>
          <w:szCs w:val="22"/>
        </w:rPr>
        <w:t xml:space="preserve"> of the simulations.</w:t>
      </w:r>
    </w:p>
    <w:p w14:paraId="4A22479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L LEVELS [LEVELS ...], --levels LEVELS [LEVELS ...]</w:t>
      </w:r>
    </w:p>
    <w:p w14:paraId="2021CF31" w14:textId="52EAB3EB" w:rsidR="00C71989" w:rsidRPr="009D1734" w:rsidRDefault="007F5C37" w:rsidP="00FD0228">
      <w:pPr>
        <w:pStyle w:val="ListParagraph"/>
        <w:rPr>
          <w:sz w:val="22"/>
          <w:szCs w:val="22"/>
        </w:rPr>
      </w:pPr>
      <w:r w:rsidRPr="007F5C37">
        <w:rPr>
          <w:sz w:val="22"/>
          <w:lang w:val="en-GB"/>
        </w:rPr>
        <w:t>C</w:t>
      </w:r>
      <w:r>
        <w:rPr>
          <w:sz w:val="22"/>
        </w:rPr>
        <w:t xml:space="preserve">omma-separated </w:t>
      </w:r>
      <w:r>
        <w:rPr>
          <w:sz w:val="22"/>
          <w:szCs w:val="22"/>
        </w:rPr>
        <w:t>l</w:t>
      </w:r>
      <w:r w:rsidRPr="009D1734">
        <w:rPr>
          <w:sz w:val="22"/>
          <w:szCs w:val="22"/>
        </w:rPr>
        <w:t>ist</w:t>
      </w:r>
      <w:r w:rsidR="00C71989" w:rsidRPr="009D1734">
        <w:rPr>
          <w:sz w:val="22"/>
          <w:szCs w:val="22"/>
        </w:rPr>
        <w:t xml:space="preserve"> of vertical levels (integer &gt;= 1) to plot. Type</w:t>
      </w:r>
      <w:r w:rsidR="00FD0228" w:rsidRPr="009D1734">
        <w:rPr>
          <w:sz w:val="22"/>
          <w:szCs w:val="22"/>
        </w:rPr>
        <w:t xml:space="preserve"> “</w:t>
      </w:r>
      <w:r w:rsidR="00C71989" w:rsidRPr="009D1734">
        <w:rPr>
          <w:sz w:val="22"/>
          <w:szCs w:val="22"/>
        </w:rPr>
        <w:t>all</w:t>
      </w:r>
      <w:r w:rsidR="00FD0228" w:rsidRPr="009D1734">
        <w:rPr>
          <w:sz w:val="22"/>
          <w:szCs w:val="22"/>
        </w:rPr>
        <w:t>”</w:t>
      </w:r>
      <w:r w:rsidR="00C71989" w:rsidRPr="009D1734">
        <w:rPr>
          <w:sz w:val="22"/>
          <w:szCs w:val="22"/>
        </w:rPr>
        <w:t xml:space="preserve"> to plot all the levels</w:t>
      </w:r>
    </w:p>
    <w:p w14:paraId="4C164206"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D DAYS_PLOT [DAYS_PLOT ...], --days_plot DAYS_PLOT [DAYS_PLOT ...]</w:t>
      </w:r>
    </w:p>
    <w:p w14:paraId="0CEFB501" w14:textId="0B6A8233" w:rsidR="00C71989" w:rsidRPr="009D1734" w:rsidRDefault="007F5C37" w:rsidP="00FD0228">
      <w:pPr>
        <w:pStyle w:val="ListParagraph"/>
        <w:rPr>
          <w:sz w:val="22"/>
          <w:szCs w:val="22"/>
        </w:rPr>
      </w:pPr>
      <w:r w:rsidRPr="007F5C37">
        <w:rPr>
          <w:sz w:val="22"/>
          <w:lang w:val="en-GB"/>
        </w:rPr>
        <w:t>C</w:t>
      </w:r>
      <w:r>
        <w:rPr>
          <w:sz w:val="22"/>
        </w:rPr>
        <w:t xml:space="preserve">omma-separated </w:t>
      </w:r>
      <w:r>
        <w:rPr>
          <w:sz w:val="22"/>
          <w:szCs w:val="22"/>
        </w:rPr>
        <w:t>l</w:t>
      </w:r>
      <w:r w:rsidRPr="009D1734">
        <w:rPr>
          <w:sz w:val="22"/>
          <w:szCs w:val="22"/>
        </w:rPr>
        <w:t>ist</w:t>
      </w:r>
      <w:r w:rsidR="00C71989" w:rsidRPr="009D1734">
        <w:rPr>
          <w:sz w:val="22"/>
          <w:szCs w:val="22"/>
        </w:rPr>
        <w:t xml:space="preserve"> of days to plot (YYYYMMDD). Type </w:t>
      </w:r>
      <w:r w:rsidR="00FD0228" w:rsidRPr="009D1734">
        <w:rPr>
          <w:sz w:val="22"/>
          <w:szCs w:val="22"/>
        </w:rPr>
        <w:t>“</w:t>
      </w:r>
      <w:r w:rsidR="00C71989" w:rsidRPr="009D1734">
        <w:rPr>
          <w:sz w:val="22"/>
          <w:szCs w:val="22"/>
        </w:rPr>
        <w:t>all</w:t>
      </w:r>
      <w:r w:rsidR="00FD0228" w:rsidRPr="009D1734">
        <w:rPr>
          <w:sz w:val="22"/>
          <w:szCs w:val="22"/>
        </w:rPr>
        <w:t>”</w:t>
      </w:r>
      <w:r w:rsidR="00C71989" w:rsidRPr="009D1734">
        <w:rPr>
          <w:sz w:val="22"/>
          <w:szCs w:val="22"/>
        </w:rPr>
        <w:t xml:space="preserve"> to plot all</w:t>
      </w:r>
      <w:r w:rsidR="00FD0228" w:rsidRPr="009D1734">
        <w:rPr>
          <w:sz w:val="22"/>
          <w:szCs w:val="22"/>
        </w:rPr>
        <w:t xml:space="preserve"> </w:t>
      </w:r>
      <w:r w:rsidR="00C71989" w:rsidRPr="009D1734">
        <w:rPr>
          <w:sz w:val="22"/>
          <w:szCs w:val="22"/>
        </w:rPr>
        <w:t>the days</w:t>
      </w:r>
    </w:p>
    <w:p w14:paraId="62FF8C27"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C CONVERT, --convert CONVERT</w:t>
      </w:r>
    </w:p>
    <w:p w14:paraId="00B09521" w14:textId="77777777" w:rsidR="00C71989" w:rsidRPr="009D1734" w:rsidRDefault="00C71989" w:rsidP="00FD0228">
      <w:pPr>
        <w:pStyle w:val="ListParagraph"/>
        <w:rPr>
          <w:sz w:val="22"/>
          <w:szCs w:val="22"/>
        </w:rPr>
      </w:pPr>
      <w:r w:rsidRPr="009D1734">
        <w:rPr>
          <w:sz w:val="22"/>
          <w:szCs w:val="22"/>
        </w:rPr>
        <w:lastRenderedPageBreak/>
        <w:t xml:space="preserve">If </w:t>
      </w:r>
      <w:r w:rsidR="00FD0228" w:rsidRPr="009D1734">
        <w:rPr>
          <w:sz w:val="22"/>
          <w:szCs w:val="22"/>
        </w:rPr>
        <w:t>“</w:t>
      </w:r>
      <w:r w:rsidRPr="009D1734">
        <w:rPr>
          <w:sz w:val="22"/>
          <w:szCs w:val="22"/>
        </w:rPr>
        <w:t>True</w:t>
      </w:r>
      <w:r w:rsidR="00FD0228" w:rsidRPr="009D1734">
        <w:rPr>
          <w:sz w:val="22"/>
          <w:szCs w:val="22"/>
        </w:rPr>
        <w:t>”</w:t>
      </w:r>
      <w:r w:rsidRPr="009D1734">
        <w:rPr>
          <w:sz w:val="22"/>
          <w:szCs w:val="22"/>
        </w:rPr>
        <w:t xml:space="preserve">, convert output concentration into other species listed with the command </w:t>
      </w:r>
      <w:r w:rsidRPr="009D1734">
        <w:rPr>
          <w:rFonts w:asciiTheme="majorHAnsi" w:hAnsiTheme="majorHAnsi" w:cstheme="majorHAnsi"/>
          <w:sz w:val="22"/>
          <w:szCs w:val="22"/>
        </w:rPr>
        <w:t>-S --species</w:t>
      </w:r>
    </w:p>
    <w:p w14:paraId="1155C81E"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S SPECIES [SPECIES ...], --species SPECIES [SPECIES ...]</w:t>
      </w:r>
    </w:p>
    <w:p w14:paraId="22EAD20F" w14:textId="0B9CB33D" w:rsidR="00C71989" w:rsidRDefault="007F5C37" w:rsidP="00FD0228">
      <w:pPr>
        <w:pStyle w:val="ListParagraph"/>
        <w:rPr>
          <w:sz w:val="22"/>
          <w:szCs w:val="22"/>
        </w:rPr>
      </w:pPr>
      <w:r w:rsidRPr="007F5C37">
        <w:rPr>
          <w:sz w:val="22"/>
          <w:lang w:val="en-GB"/>
        </w:rPr>
        <w:t>C</w:t>
      </w:r>
      <w:r>
        <w:rPr>
          <w:sz w:val="22"/>
        </w:rPr>
        <w:t xml:space="preserve">omma-separated </w:t>
      </w:r>
      <w:r>
        <w:rPr>
          <w:sz w:val="22"/>
          <w:szCs w:val="22"/>
        </w:rPr>
        <w:t>l</w:t>
      </w:r>
      <w:r w:rsidRPr="009D1734">
        <w:rPr>
          <w:sz w:val="22"/>
          <w:szCs w:val="22"/>
        </w:rPr>
        <w:t>ist</w:t>
      </w:r>
      <w:r w:rsidR="00C71989" w:rsidRPr="009D1734">
        <w:rPr>
          <w:sz w:val="22"/>
          <w:szCs w:val="22"/>
        </w:rPr>
        <w:t xml:space="preserve"> of gas species (e.g. CO2)</w:t>
      </w:r>
      <w:r w:rsidR="00FD0228" w:rsidRPr="009D1734">
        <w:rPr>
          <w:sz w:val="22"/>
          <w:szCs w:val="22"/>
        </w:rPr>
        <w:t xml:space="preserve"> into which to convert the original outputs.</w:t>
      </w:r>
    </w:p>
    <w:p w14:paraId="63D41B0A" w14:textId="06BDAD16" w:rsidR="00B52A80" w:rsidRPr="00B52A80" w:rsidRDefault="00B52A80" w:rsidP="00B52A80">
      <w:pPr>
        <w:pStyle w:val="ListParagraph"/>
        <w:numPr>
          <w:ilvl w:val="0"/>
          <w:numId w:val="7"/>
        </w:numPr>
        <w:rPr>
          <w:rFonts w:asciiTheme="majorHAnsi" w:hAnsiTheme="majorHAnsi" w:cstheme="majorHAnsi"/>
          <w:sz w:val="22"/>
          <w:szCs w:val="22"/>
        </w:rPr>
      </w:pPr>
      <w:r w:rsidRPr="00B52A80">
        <w:rPr>
          <w:rFonts w:asciiTheme="majorHAnsi" w:hAnsiTheme="majorHAnsi" w:cstheme="majorHAnsi"/>
          <w:sz w:val="22"/>
          <w:szCs w:val="22"/>
        </w:rPr>
        <w:t>TS TRACKING_SPECIE, --tracking_specie TRACKING_SPECIE</w:t>
      </w:r>
    </w:p>
    <w:p w14:paraId="35A5E7AE" w14:textId="04068946" w:rsidR="00B52A80" w:rsidRPr="009D1734" w:rsidRDefault="00B52A80" w:rsidP="00B52A80">
      <w:pPr>
        <w:pStyle w:val="ListParagraph"/>
        <w:rPr>
          <w:sz w:val="22"/>
          <w:szCs w:val="22"/>
        </w:rPr>
      </w:pPr>
      <w:r>
        <w:rPr>
          <w:sz w:val="22"/>
          <w:szCs w:val="22"/>
        </w:rPr>
        <w:t>Name of the specie used as the tracking specie in DISGAS or TWODEE.</w:t>
      </w:r>
    </w:p>
    <w:p w14:paraId="25896068"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N NPROC, --nproc NPROC</w:t>
      </w:r>
    </w:p>
    <w:p w14:paraId="22443489" w14:textId="77777777" w:rsidR="00FD0228" w:rsidRPr="009D1734" w:rsidRDefault="00FD0228" w:rsidP="00FD0228">
      <w:pPr>
        <w:pStyle w:val="ListParagraph"/>
        <w:rPr>
          <w:sz w:val="22"/>
          <w:szCs w:val="22"/>
        </w:rPr>
      </w:pPr>
      <w:r w:rsidRPr="009D1734">
        <w:rPr>
          <w:sz w:val="22"/>
          <w:szCs w:val="22"/>
        </w:rPr>
        <w:t>Maximum number of allowed simultaneous processes, for parallel processing.</w:t>
      </w:r>
    </w:p>
    <w:p w14:paraId="2DA03730"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M MODELS, --models MODELS</w:t>
      </w:r>
    </w:p>
    <w:p w14:paraId="7671EC3C" w14:textId="77777777" w:rsidR="00C71989" w:rsidRPr="009D1734" w:rsidRDefault="00C71989" w:rsidP="00FD0228">
      <w:pPr>
        <w:pStyle w:val="ListParagraph"/>
        <w:rPr>
          <w:sz w:val="22"/>
          <w:szCs w:val="22"/>
        </w:rPr>
      </w:pPr>
      <w:r w:rsidRPr="009D1734">
        <w:rPr>
          <w:sz w:val="22"/>
          <w:szCs w:val="22"/>
        </w:rPr>
        <w:t>Model outputs to post</w:t>
      </w:r>
      <w:r w:rsidR="00FD0228" w:rsidRPr="009D1734">
        <w:rPr>
          <w:sz w:val="22"/>
          <w:szCs w:val="22"/>
        </w:rPr>
        <w:t xml:space="preserve"> </w:t>
      </w:r>
      <w:r w:rsidRPr="009D1734">
        <w:rPr>
          <w:sz w:val="22"/>
          <w:szCs w:val="22"/>
        </w:rPr>
        <w:t xml:space="preserve">process. </w:t>
      </w:r>
      <w:r w:rsidR="00FD0228" w:rsidRPr="009D1734">
        <w:rPr>
          <w:sz w:val="22"/>
          <w:szCs w:val="22"/>
        </w:rPr>
        <w:t>Possible o</w:t>
      </w:r>
      <w:r w:rsidRPr="009D1734">
        <w:rPr>
          <w:sz w:val="22"/>
          <w:szCs w:val="22"/>
        </w:rPr>
        <w:t>ptions</w:t>
      </w:r>
      <w:r w:rsidR="00FD0228" w:rsidRPr="009D1734">
        <w:rPr>
          <w:sz w:val="22"/>
          <w:szCs w:val="22"/>
        </w:rPr>
        <w:t xml:space="preserve"> are (case insensitive)</w:t>
      </w:r>
      <w:r w:rsidRPr="009D1734">
        <w:rPr>
          <w:sz w:val="22"/>
          <w:szCs w:val="22"/>
        </w:rPr>
        <w:t xml:space="preserve">: </w:t>
      </w:r>
      <w:r w:rsidR="00FD0228" w:rsidRPr="009D1734">
        <w:rPr>
          <w:sz w:val="22"/>
          <w:szCs w:val="22"/>
        </w:rPr>
        <w:t>“</w:t>
      </w:r>
      <w:r w:rsidRPr="009D1734">
        <w:rPr>
          <w:sz w:val="22"/>
          <w:szCs w:val="22"/>
        </w:rPr>
        <w:t>disgas</w:t>
      </w:r>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twodee</w:t>
      </w:r>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all</w:t>
      </w:r>
      <w:r w:rsidR="00FD0228" w:rsidRPr="009D1734">
        <w:rPr>
          <w:sz w:val="22"/>
          <w:szCs w:val="22"/>
        </w:rPr>
        <w:t>”</w:t>
      </w:r>
    </w:p>
    <w:p w14:paraId="0B80C069"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MO MERGE_OUTPUTS, --merge_outputs MERGE_OUTPUTS</w:t>
      </w:r>
    </w:p>
    <w:p w14:paraId="656228BA" w14:textId="77777777" w:rsidR="00C71989" w:rsidRPr="009D1734" w:rsidRDefault="00FD0228" w:rsidP="00FD0228">
      <w:pPr>
        <w:pStyle w:val="ListParagraph"/>
        <w:rPr>
          <w:sz w:val="22"/>
          <w:szCs w:val="22"/>
        </w:rPr>
      </w:pPr>
      <w:r w:rsidRPr="009D1734">
        <w:rPr>
          <w:sz w:val="22"/>
          <w:szCs w:val="22"/>
        </w:rPr>
        <w:t xml:space="preserve">“True”: </w:t>
      </w:r>
      <w:r w:rsidR="00C71989" w:rsidRPr="009D1734">
        <w:rPr>
          <w:sz w:val="22"/>
          <w:szCs w:val="22"/>
        </w:rPr>
        <w:t>Merge Twodee and Disgas outputs</w:t>
      </w:r>
      <w:r w:rsidRPr="009D1734">
        <w:rPr>
          <w:sz w:val="22"/>
          <w:szCs w:val="22"/>
        </w:rPr>
        <w:t xml:space="preserve">. “False”: </w:t>
      </w:r>
      <w:r w:rsidR="00C71989" w:rsidRPr="009D1734">
        <w:rPr>
          <w:sz w:val="22"/>
          <w:szCs w:val="22"/>
        </w:rPr>
        <w:t xml:space="preserve"> </w:t>
      </w:r>
      <w:r w:rsidRPr="009D1734">
        <w:rPr>
          <w:sz w:val="22"/>
          <w:szCs w:val="22"/>
        </w:rPr>
        <w:t>Do not merge Twodee and Disgas outputs. The default value is “False”. This functionality is still not active.</w:t>
      </w:r>
    </w:p>
    <w:p w14:paraId="01C14456"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U UNITS, --units UNITS</w:t>
      </w:r>
    </w:p>
    <w:p w14:paraId="6E6745C5" w14:textId="77777777" w:rsidR="00C71989" w:rsidRPr="009D1734" w:rsidRDefault="00C71989" w:rsidP="00FD0228">
      <w:pPr>
        <w:pStyle w:val="ListParagraph"/>
        <w:rPr>
          <w:sz w:val="22"/>
          <w:szCs w:val="22"/>
        </w:rPr>
      </w:pPr>
      <w:r w:rsidRPr="009D1734">
        <w:rPr>
          <w:sz w:val="22"/>
          <w:szCs w:val="22"/>
        </w:rPr>
        <w:t xml:space="preserve">Gas concentration units. Possible options are: </w:t>
      </w:r>
      <w:r w:rsidR="00FD0228" w:rsidRPr="009D1734">
        <w:rPr>
          <w:sz w:val="22"/>
          <w:szCs w:val="22"/>
        </w:rPr>
        <w:t>“</w:t>
      </w:r>
      <w:r w:rsidRPr="009D1734">
        <w:rPr>
          <w:sz w:val="22"/>
          <w:szCs w:val="22"/>
        </w:rPr>
        <w:t>ppm</w:t>
      </w:r>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kg/m3</w:t>
      </w:r>
      <w:r w:rsidR="00FD0228" w:rsidRPr="009D1734">
        <w:rPr>
          <w:sz w:val="22"/>
          <w:szCs w:val="22"/>
        </w:rPr>
        <w:t>”. Currently DISGAS automatically produces outputs in kg m</w:t>
      </w:r>
      <w:r w:rsidR="00FD0228" w:rsidRPr="009D1734">
        <w:rPr>
          <w:sz w:val="22"/>
          <w:szCs w:val="22"/>
          <w:vertAlign w:val="superscript"/>
        </w:rPr>
        <w:t>-3</w:t>
      </w:r>
      <w:r w:rsidR="00FD0228" w:rsidRPr="009D1734">
        <w:rPr>
          <w:sz w:val="22"/>
          <w:szCs w:val="22"/>
        </w:rPr>
        <w:t>, hence only the conversion in ppm is possible. On the contrary, TWODEE produces outputs in ppm, hence only the conversion in kg m</w:t>
      </w:r>
      <w:r w:rsidR="00FD0228" w:rsidRPr="009D1734">
        <w:rPr>
          <w:sz w:val="22"/>
          <w:szCs w:val="22"/>
          <w:vertAlign w:val="superscript"/>
        </w:rPr>
        <w:t>-3</w:t>
      </w:r>
      <w:r w:rsidR="00FD0228" w:rsidRPr="009D1734">
        <w:rPr>
          <w:sz w:val="22"/>
          <w:szCs w:val="22"/>
        </w:rPr>
        <w:t xml:space="preserve"> is possible</w:t>
      </w:r>
    </w:p>
    <w:p w14:paraId="0AEC8F0F"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PL PLOT_LIMITS [PLOT_LIMITS ...], --plot_limits PLOT_LIMITS [PLOT_LIMITS ...]</w:t>
      </w:r>
    </w:p>
    <w:p w14:paraId="3038D9A3" w14:textId="414955DF" w:rsidR="00C71989" w:rsidRDefault="00C71989" w:rsidP="00FD0228">
      <w:pPr>
        <w:pStyle w:val="ListParagraph"/>
        <w:rPr>
          <w:sz w:val="22"/>
          <w:szCs w:val="22"/>
        </w:rPr>
      </w:pPr>
      <w:r w:rsidRPr="009D1734">
        <w:rPr>
          <w:sz w:val="22"/>
          <w:szCs w:val="22"/>
        </w:rPr>
        <w:t xml:space="preserve">Minimum and maximum value of </w:t>
      </w:r>
      <w:r w:rsidR="00FD0228" w:rsidRPr="009D1734">
        <w:rPr>
          <w:sz w:val="22"/>
          <w:szCs w:val="22"/>
        </w:rPr>
        <w:t xml:space="preserve">the </w:t>
      </w:r>
      <w:r w:rsidRPr="009D1734">
        <w:rPr>
          <w:sz w:val="22"/>
          <w:szCs w:val="22"/>
        </w:rPr>
        <w:t>concentration to display</w:t>
      </w:r>
      <w:r w:rsidR="007F5C37">
        <w:rPr>
          <w:sz w:val="22"/>
          <w:szCs w:val="22"/>
        </w:rPr>
        <w:t>, specified as a comma-separated list</w:t>
      </w:r>
      <w:r w:rsidRPr="009D1734">
        <w:rPr>
          <w:sz w:val="22"/>
          <w:szCs w:val="22"/>
        </w:rPr>
        <w:t xml:space="preserve">. If unspecified, they are obtained from </w:t>
      </w:r>
      <w:r w:rsidR="00FD0228" w:rsidRPr="009D1734">
        <w:rPr>
          <w:sz w:val="22"/>
          <w:szCs w:val="22"/>
        </w:rPr>
        <w:t xml:space="preserve">analyzing </w:t>
      </w:r>
      <w:r w:rsidRPr="009D1734">
        <w:rPr>
          <w:sz w:val="22"/>
          <w:szCs w:val="22"/>
        </w:rPr>
        <w:t>all the outputs</w:t>
      </w:r>
      <w:r w:rsidR="00FD0228" w:rsidRPr="009D1734">
        <w:rPr>
          <w:sz w:val="22"/>
          <w:szCs w:val="22"/>
        </w:rPr>
        <w:t>.</w:t>
      </w:r>
    </w:p>
    <w:p w14:paraId="35702A0C" w14:textId="2CE7513D" w:rsidR="00736B73" w:rsidRDefault="00736B73" w:rsidP="00736B73">
      <w:pPr>
        <w:pStyle w:val="ListParagraph"/>
        <w:numPr>
          <w:ilvl w:val="0"/>
          <w:numId w:val="7"/>
        </w:numPr>
        <w:rPr>
          <w:rFonts w:asciiTheme="majorHAnsi" w:hAnsiTheme="majorHAnsi" w:cstheme="majorHAnsi"/>
          <w:sz w:val="22"/>
          <w:szCs w:val="22"/>
        </w:rPr>
      </w:pPr>
      <w:r w:rsidRPr="00736B73">
        <w:rPr>
          <w:rFonts w:asciiTheme="majorHAnsi" w:hAnsiTheme="majorHAnsi" w:cstheme="majorHAnsi"/>
          <w:sz w:val="22"/>
          <w:szCs w:val="22"/>
        </w:rPr>
        <w:t>-PI PLOT_ISOLINES, --plot_isolines PLOT_ISOLINES</w:t>
      </w:r>
    </w:p>
    <w:p w14:paraId="41246A66" w14:textId="2FEA384F" w:rsidR="00736B73" w:rsidRPr="00736B73" w:rsidRDefault="00736B73" w:rsidP="00736B73">
      <w:pPr>
        <w:pStyle w:val="ListParagraph"/>
        <w:rPr>
          <w:sz w:val="22"/>
          <w:szCs w:val="22"/>
        </w:rPr>
      </w:pPr>
      <w:r w:rsidRPr="00736B73">
        <w:rPr>
          <w:sz w:val="22"/>
          <w:szCs w:val="22"/>
        </w:rPr>
        <w:t>List of gas concentrations values to be used to draw isolines. Optional</w:t>
      </w:r>
    </w:p>
    <w:p w14:paraId="10021BF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TA TIME_AV, --time_av TIME_AV</w:t>
      </w:r>
    </w:p>
    <w:p w14:paraId="3BF836E3" w14:textId="29F0D405" w:rsidR="00FD0228" w:rsidRDefault="00C71989" w:rsidP="00FD0228">
      <w:pPr>
        <w:pStyle w:val="ListParagraph"/>
        <w:rPr>
          <w:sz w:val="22"/>
          <w:szCs w:val="22"/>
        </w:rPr>
      </w:pPr>
      <w:r w:rsidRPr="009D1734">
        <w:rPr>
          <w:sz w:val="22"/>
          <w:szCs w:val="22"/>
        </w:rPr>
        <w:t xml:space="preserve">Generate time-averaged outputs. Specify the time-averaging interval (in hours), or </w:t>
      </w:r>
      <w:r w:rsidR="00FD0228" w:rsidRPr="009D1734">
        <w:rPr>
          <w:sz w:val="22"/>
          <w:szCs w:val="22"/>
        </w:rPr>
        <w:t>“</w:t>
      </w:r>
      <w:r w:rsidRPr="009D1734">
        <w:rPr>
          <w:sz w:val="22"/>
          <w:szCs w:val="22"/>
        </w:rPr>
        <w:t>0</w:t>
      </w:r>
      <w:r w:rsidR="00FD0228" w:rsidRPr="009D1734">
        <w:rPr>
          <w:sz w:val="22"/>
          <w:szCs w:val="22"/>
        </w:rPr>
        <w:t>”</w:t>
      </w:r>
      <w:r w:rsidRPr="009D1734">
        <w:rPr>
          <w:sz w:val="22"/>
          <w:szCs w:val="22"/>
        </w:rPr>
        <w:t xml:space="preserve"> for averaging over the whole duration</w:t>
      </w:r>
    </w:p>
    <w:p w14:paraId="3C5E7FFA" w14:textId="6A51AE73" w:rsidR="00FD0228" w:rsidRDefault="00A738AA" w:rsidP="00FD0228">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w:t>
      </w:r>
      <w:r w:rsidR="00584AE6" w:rsidRPr="00584AE6">
        <w:rPr>
          <w:rFonts w:asciiTheme="majorHAnsi" w:hAnsiTheme="majorHAnsi" w:cstheme="majorHAnsi"/>
          <w:sz w:val="22"/>
          <w:szCs w:val="22"/>
        </w:rPr>
        <w:t>OF OUTPUT_FORMAT, --output_format OUTPUT_FORMAT</w:t>
      </w:r>
    </w:p>
    <w:p w14:paraId="29AE3EE1" w14:textId="1896C590" w:rsidR="00584AE6" w:rsidRDefault="00584AE6" w:rsidP="00584AE6">
      <w:pPr>
        <w:pStyle w:val="ListParagraph"/>
        <w:rPr>
          <w:sz w:val="22"/>
          <w:szCs w:val="22"/>
        </w:rPr>
      </w:pPr>
      <w:r w:rsidRPr="00584AE6">
        <w:rPr>
          <w:sz w:val="22"/>
          <w:szCs w:val="22"/>
        </w:rPr>
        <w:t>Select format of the processed output files. Valid options are: GRD</w:t>
      </w:r>
    </w:p>
    <w:p w14:paraId="1076FF88" w14:textId="79AD4453" w:rsidR="00A738AA" w:rsidRDefault="00A738AA" w:rsidP="00A738AA">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PT</w:t>
      </w:r>
      <w:r w:rsidRPr="00584AE6">
        <w:rPr>
          <w:rFonts w:asciiTheme="majorHAnsi" w:hAnsiTheme="majorHAnsi" w:cstheme="majorHAnsi"/>
          <w:sz w:val="22"/>
          <w:szCs w:val="22"/>
        </w:rPr>
        <w:t xml:space="preserve"> </w:t>
      </w:r>
      <w:r>
        <w:rPr>
          <w:rFonts w:asciiTheme="majorHAnsi" w:hAnsiTheme="majorHAnsi" w:cstheme="majorHAnsi"/>
          <w:sz w:val="22"/>
          <w:szCs w:val="22"/>
        </w:rPr>
        <w:t>PLOT</w:t>
      </w:r>
      <w:r w:rsidRPr="00584AE6">
        <w:rPr>
          <w:rFonts w:asciiTheme="majorHAnsi" w:hAnsiTheme="majorHAnsi" w:cstheme="majorHAnsi"/>
          <w:sz w:val="22"/>
          <w:szCs w:val="22"/>
        </w:rPr>
        <w:t>_</w:t>
      </w:r>
      <w:r>
        <w:rPr>
          <w:rFonts w:asciiTheme="majorHAnsi" w:hAnsiTheme="majorHAnsi" w:cstheme="majorHAnsi"/>
          <w:sz w:val="22"/>
          <w:szCs w:val="22"/>
        </w:rPr>
        <w:t>TOPOGRAPHY</w:t>
      </w:r>
      <w:r w:rsidRPr="00584AE6">
        <w:rPr>
          <w:rFonts w:asciiTheme="majorHAnsi" w:hAnsiTheme="majorHAnsi" w:cstheme="majorHAnsi"/>
          <w:sz w:val="22"/>
          <w:szCs w:val="22"/>
        </w:rPr>
        <w:t>, --</w:t>
      </w:r>
      <w:r>
        <w:rPr>
          <w:rFonts w:asciiTheme="majorHAnsi" w:hAnsiTheme="majorHAnsi" w:cstheme="majorHAnsi"/>
          <w:sz w:val="22"/>
          <w:szCs w:val="22"/>
        </w:rPr>
        <w:t>plot_topography PLOT_TOPOGRAPHY</w:t>
      </w:r>
    </w:p>
    <w:p w14:paraId="4035C84B" w14:textId="0A319A74" w:rsidR="00A738AA" w:rsidRDefault="00A738AA" w:rsidP="00A738AA">
      <w:pPr>
        <w:pStyle w:val="ListParagraph"/>
        <w:rPr>
          <w:sz w:val="22"/>
          <w:szCs w:val="22"/>
        </w:rPr>
      </w:pPr>
      <w:r>
        <w:rPr>
          <w:sz w:val="22"/>
          <w:szCs w:val="22"/>
        </w:rPr>
        <w:t>Plot an additional layer representing the topography elevation in the graphical outputs. This is based on the topography.grd file. Note that this add significant extra time in the post processing.</w:t>
      </w:r>
    </w:p>
    <w:p w14:paraId="2BFF0ED0" w14:textId="19AEEB66" w:rsidR="00204774" w:rsidRDefault="00204774" w:rsidP="00204774">
      <w:pPr>
        <w:pStyle w:val="ListParagraph"/>
        <w:numPr>
          <w:ilvl w:val="0"/>
          <w:numId w:val="7"/>
        </w:numPr>
        <w:rPr>
          <w:rFonts w:asciiTheme="majorHAnsi" w:hAnsiTheme="majorHAnsi" w:cstheme="majorHAnsi"/>
          <w:sz w:val="22"/>
          <w:szCs w:val="22"/>
        </w:rPr>
      </w:pPr>
      <w:r w:rsidRPr="00204774">
        <w:rPr>
          <w:rFonts w:asciiTheme="majorHAnsi" w:hAnsiTheme="majorHAnsi" w:cstheme="majorHAnsi"/>
          <w:sz w:val="22"/>
          <w:szCs w:val="22"/>
        </w:rPr>
        <w:t>-TI TOPOGRAPHY_ISOLINES, --topography_isolines TOPOGRAPHY_ISOLINES</w:t>
      </w:r>
    </w:p>
    <w:p w14:paraId="66897441" w14:textId="2C573153" w:rsidR="00204774" w:rsidRPr="00204774" w:rsidRDefault="00204774" w:rsidP="00204774">
      <w:pPr>
        <w:pStyle w:val="ListParagraph"/>
        <w:rPr>
          <w:sz w:val="22"/>
          <w:szCs w:val="22"/>
        </w:rPr>
      </w:pPr>
      <w:r w:rsidRPr="00204774">
        <w:rPr>
          <w:sz w:val="22"/>
          <w:szCs w:val="22"/>
        </w:rPr>
        <w:t>Topography height contour lines spatial resolution (in m</w:t>
      </w:r>
      <w:r>
        <w:rPr>
          <w:sz w:val="22"/>
          <w:szCs w:val="22"/>
        </w:rPr>
        <w:t xml:space="preserve"> a.s.l.</w:t>
      </w:r>
      <w:r w:rsidRPr="00204774">
        <w:rPr>
          <w:sz w:val="22"/>
          <w:szCs w:val="22"/>
        </w:rPr>
        <w:t>). Used only if -PT True</w:t>
      </w:r>
      <w:r>
        <w:rPr>
          <w:sz w:val="22"/>
          <w:szCs w:val="22"/>
        </w:rPr>
        <w:t>. The default value is 100 m.</w:t>
      </w:r>
    </w:p>
    <w:p w14:paraId="3479A2B4" w14:textId="662EDC04" w:rsidR="00A738AA" w:rsidRDefault="00A738AA" w:rsidP="00A738AA">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PR</w:t>
      </w:r>
      <w:r w:rsidRPr="00584AE6">
        <w:rPr>
          <w:rFonts w:asciiTheme="majorHAnsi" w:hAnsiTheme="majorHAnsi" w:cstheme="majorHAnsi"/>
          <w:sz w:val="22"/>
          <w:szCs w:val="22"/>
        </w:rPr>
        <w:t xml:space="preserve"> </w:t>
      </w:r>
      <w:r>
        <w:rPr>
          <w:rFonts w:asciiTheme="majorHAnsi" w:hAnsiTheme="majorHAnsi" w:cstheme="majorHAnsi"/>
          <w:sz w:val="22"/>
          <w:szCs w:val="22"/>
        </w:rPr>
        <w:t>PLOT</w:t>
      </w:r>
      <w:r w:rsidRPr="00584AE6">
        <w:rPr>
          <w:rFonts w:asciiTheme="majorHAnsi" w:hAnsiTheme="majorHAnsi" w:cstheme="majorHAnsi"/>
          <w:sz w:val="22"/>
          <w:szCs w:val="22"/>
        </w:rPr>
        <w:t>_</w:t>
      </w:r>
      <w:r>
        <w:rPr>
          <w:rFonts w:asciiTheme="majorHAnsi" w:hAnsiTheme="majorHAnsi" w:cstheme="majorHAnsi"/>
          <w:sz w:val="22"/>
          <w:szCs w:val="22"/>
        </w:rPr>
        <w:t>RESOLUTION</w:t>
      </w:r>
      <w:r w:rsidRPr="00584AE6">
        <w:rPr>
          <w:rFonts w:asciiTheme="majorHAnsi" w:hAnsiTheme="majorHAnsi" w:cstheme="majorHAnsi"/>
          <w:sz w:val="22"/>
          <w:szCs w:val="22"/>
        </w:rPr>
        <w:t>, --</w:t>
      </w:r>
      <w:r>
        <w:rPr>
          <w:rFonts w:asciiTheme="majorHAnsi" w:hAnsiTheme="majorHAnsi" w:cstheme="majorHAnsi"/>
          <w:sz w:val="22"/>
          <w:szCs w:val="22"/>
        </w:rPr>
        <w:t>plot_resolution PLOT_RESOLUTION</w:t>
      </w:r>
    </w:p>
    <w:p w14:paraId="396394F4" w14:textId="5B490647" w:rsidR="00A738AA" w:rsidRDefault="00A738AA" w:rsidP="00A738AA">
      <w:pPr>
        <w:pStyle w:val="ListParagraph"/>
        <w:rPr>
          <w:sz w:val="22"/>
          <w:szCs w:val="22"/>
        </w:rPr>
      </w:pPr>
      <w:r>
        <w:rPr>
          <w:sz w:val="22"/>
          <w:szCs w:val="22"/>
        </w:rPr>
        <w:t>Resolution (in dpi) of the picture. Default value is 600 dpi.</w:t>
      </w:r>
    </w:p>
    <w:p w14:paraId="42F577A0" w14:textId="77777777" w:rsidR="00632778" w:rsidRDefault="00632778" w:rsidP="00A738AA">
      <w:pPr>
        <w:pStyle w:val="ListParagraph"/>
        <w:numPr>
          <w:ilvl w:val="0"/>
          <w:numId w:val="7"/>
        </w:numPr>
        <w:rPr>
          <w:rFonts w:asciiTheme="majorHAnsi" w:hAnsiTheme="majorHAnsi" w:cstheme="majorHAnsi"/>
          <w:sz w:val="22"/>
          <w:szCs w:val="22"/>
        </w:rPr>
      </w:pPr>
      <w:r w:rsidRPr="00632778">
        <w:rPr>
          <w:rFonts w:asciiTheme="majorHAnsi" w:hAnsiTheme="majorHAnsi" w:cstheme="majorHAnsi"/>
          <w:sz w:val="22"/>
          <w:szCs w:val="22"/>
        </w:rPr>
        <w:t>-TP TRACKING_POINTS, --tracking_points TRACKING_POINTS</w:t>
      </w:r>
    </w:p>
    <w:p w14:paraId="6B25EDEA" w14:textId="74741DE7" w:rsidR="00A738AA" w:rsidRPr="00632778" w:rsidRDefault="0055076E" w:rsidP="00632778">
      <w:pPr>
        <w:pStyle w:val="ListParagraph"/>
        <w:rPr>
          <w:rFonts w:asciiTheme="majorHAnsi" w:hAnsiTheme="majorHAnsi" w:cstheme="majorHAnsi"/>
          <w:sz w:val="20"/>
          <w:szCs w:val="22"/>
        </w:rPr>
      </w:pPr>
      <w:r w:rsidRPr="009D1734">
        <w:rPr>
          <w:sz w:val="22"/>
          <w:szCs w:val="22"/>
        </w:rPr>
        <w:t xml:space="preserve">“True”: </w:t>
      </w:r>
      <w:r w:rsidR="00632778" w:rsidRPr="00632778">
        <w:rPr>
          <w:sz w:val="22"/>
        </w:rPr>
        <w:t xml:space="preserve">Extrapolate gas concentration at locations specified in the file </w:t>
      </w:r>
      <w:r w:rsidR="00632778" w:rsidRPr="00632778">
        <w:rPr>
          <w:rFonts w:asciiTheme="majorHAnsi" w:hAnsiTheme="majorHAnsi" w:cstheme="majorHAnsi"/>
          <w:sz w:val="22"/>
        </w:rPr>
        <w:t>tracking_points.txt</w:t>
      </w:r>
    </w:p>
    <w:p w14:paraId="106067AD" w14:textId="77777777" w:rsidR="00FD0228" w:rsidRDefault="00FD0228" w:rsidP="00FD0228">
      <w:pPr>
        <w:pStyle w:val="Heading1"/>
      </w:pPr>
      <w:bookmarkStart w:id="26" w:name="_Toc70077305"/>
      <w:r w:rsidRPr="003B7F9E">
        <w:rPr>
          <w:b w:val="0"/>
        </w:rPr>
        <w:t>5.</w:t>
      </w:r>
      <w:r>
        <w:t xml:space="preserve"> Application examples</w:t>
      </w:r>
      <w:bookmarkEnd w:id="26"/>
    </w:p>
    <w:p w14:paraId="5D7600C2" w14:textId="77777777" w:rsidR="00FD0228" w:rsidRDefault="00FD0228" w:rsidP="00FD0228"/>
    <w:p w14:paraId="1307F310" w14:textId="51A6D35E" w:rsidR="004E247D" w:rsidRDefault="00FD0228" w:rsidP="00FD0228">
      <w:r w:rsidRPr="00FD0228">
        <w:t xml:space="preserve">In this section we </w:t>
      </w:r>
      <w:r w:rsidR="004E247D">
        <w:t>discuss</w:t>
      </w:r>
      <w:r w:rsidRPr="00FD0228">
        <w:t xml:space="preserve"> three application examples to</w:t>
      </w:r>
      <w:r w:rsidR="004E247D">
        <w:t xml:space="preserve"> show the possible applications of </w:t>
      </w:r>
      <w:r w:rsidR="00E773E6">
        <w:t xml:space="preserve">VIGIL </w:t>
      </w:r>
      <w:r w:rsidR="004E247D">
        <w:t xml:space="preserve">to </w:t>
      </w:r>
      <w:r w:rsidR="004E247D" w:rsidRPr="00FD0228">
        <w:t>investigate</w:t>
      </w:r>
      <w:r w:rsidR="004E247D">
        <w:t xml:space="preserve"> on the</w:t>
      </w:r>
      <w:r w:rsidRPr="00FD0228">
        <w:t xml:space="preserve"> space and time evolution of the </w:t>
      </w:r>
      <w:r w:rsidR="00EA735D">
        <w:t>dilute gas plumes and dense gas flows</w:t>
      </w:r>
      <w:r w:rsidRPr="00FD0228">
        <w:t xml:space="preserve"> under different meteorological conditions in order to assess the potential hazard. </w:t>
      </w:r>
      <w:r w:rsidR="004E247D">
        <w:t>The three examples are available in the package in the folder “Examples”, with input files and the commands used in this section.</w:t>
      </w:r>
    </w:p>
    <w:p w14:paraId="33046576" w14:textId="00456BCC" w:rsidR="00FD0228" w:rsidRDefault="00FD0228" w:rsidP="00FD0228">
      <w:r w:rsidRPr="00FD0228">
        <w:t xml:space="preserve">In the first two </w:t>
      </w:r>
      <w:r w:rsidR="004E247D">
        <w:t>examples,</w:t>
      </w:r>
      <w:r w:rsidRPr="00FD0228">
        <w:t xml:space="preserve"> DISGAS is applied to simulate gas dispersion from </w:t>
      </w:r>
      <w:r w:rsidR="00EA735D" w:rsidRPr="00FD0228">
        <w:t>the Solfatara volcano (Campi Flegrei, Italy)</w:t>
      </w:r>
      <w:r w:rsidR="00EA735D">
        <w:t xml:space="preserve"> and </w:t>
      </w:r>
      <w:r w:rsidRPr="00FD0228">
        <w:t xml:space="preserve">La Soufrière de Guadeloupe volcano (Lesser Antilles). In the third </w:t>
      </w:r>
      <w:r w:rsidRPr="00FD0228">
        <w:lastRenderedPageBreak/>
        <w:t>example</w:t>
      </w:r>
      <w:r w:rsidR="004E247D">
        <w:t>,</w:t>
      </w:r>
      <w:r w:rsidRPr="00FD0228">
        <w:t xml:space="preserve"> TWODEE is applied to simulate the heavy gas emission from the Mefite d’Ansanto area (Campanian region, Italy)</w:t>
      </w:r>
      <w:r w:rsidR="00EA735D">
        <w:t>.</w:t>
      </w:r>
    </w:p>
    <w:p w14:paraId="02451142" w14:textId="289D7907" w:rsidR="00F85E54" w:rsidRDefault="00F85E54" w:rsidP="00FD0228">
      <w:r>
        <w:t>All the examples can be run from the folders directly, the commands specify the relative path to the Python script without the need to copy them into the example folder.</w:t>
      </w:r>
    </w:p>
    <w:p w14:paraId="69544FE7" w14:textId="77777777" w:rsidR="00EA735D" w:rsidRDefault="00EA735D" w:rsidP="00FD0228"/>
    <w:p w14:paraId="354D5919" w14:textId="77777777" w:rsidR="00EA735D" w:rsidRDefault="00EA735D" w:rsidP="00EA735D">
      <w:pPr>
        <w:pStyle w:val="Heading2"/>
        <w:rPr>
          <w:lang w:val="it-IT"/>
        </w:rPr>
      </w:pPr>
      <w:bookmarkStart w:id="27" w:name="_Toc70077306"/>
      <w:r w:rsidRPr="00EA735D">
        <w:rPr>
          <w:rFonts w:eastAsiaTheme="minorHAnsi"/>
          <w:lang w:val="it-IT"/>
        </w:rPr>
        <w:t>5.1 Ex</w:t>
      </w:r>
      <w:r>
        <w:rPr>
          <w:rFonts w:eastAsiaTheme="minorHAnsi"/>
          <w:lang w:val="it-IT"/>
        </w:rPr>
        <w:t xml:space="preserve">ample 1: </w:t>
      </w:r>
      <w:r w:rsidRPr="00CD1463">
        <w:rPr>
          <w:lang w:val="it-IT"/>
        </w:rPr>
        <w:t>Solfatara volcano (Campi Flegrei, Italy)</w:t>
      </w:r>
      <w:bookmarkEnd w:id="27"/>
    </w:p>
    <w:p w14:paraId="0F8D85FE" w14:textId="77777777" w:rsidR="00EA735D" w:rsidRPr="00EA735D" w:rsidRDefault="00EA735D" w:rsidP="00EA735D">
      <w:pPr>
        <w:rPr>
          <w:lang w:val="it-IT"/>
        </w:rPr>
      </w:pPr>
    </w:p>
    <w:p w14:paraId="40425481" w14:textId="563A2440" w:rsidR="00EA735D" w:rsidRPr="00CD1463" w:rsidRDefault="00EA735D" w:rsidP="00EA735D">
      <w:r w:rsidRPr="00CD1463">
        <w:t>Solfatara releases more than 1000 t d</w:t>
      </w:r>
      <w:r w:rsidRPr="00CD1463">
        <w:rPr>
          <w:vertAlign w:val="superscript"/>
        </w:rPr>
        <w:t>−1</w:t>
      </w:r>
      <w:r w:rsidRPr="00CD1463">
        <w:t xml:space="preserve"> of CO</w:t>
      </w:r>
      <w:r w:rsidRPr="003B7F9E">
        <w:rPr>
          <w:vertAlign w:val="subscript"/>
        </w:rPr>
        <w:t>2</w:t>
      </w:r>
      <w:r w:rsidRPr="00CD1463">
        <w:t xml:space="preserve"> through soil diffuse degassing from a relatively small area (0.5-1 km</w:t>
      </w:r>
      <w:r w:rsidRPr="00CD1463">
        <w:rPr>
          <w:vertAlign w:val="superscript"/>
        </w:rPr>
        <w:t>2</w:t>
      </w:r>
      <w:r w:rsidRPr="00CD1463">
        <w:t xml:space="preserve">; Chiodini et al., 2001; Granieri et al., 2013). Temperature of the gases emitted from </w:t>
      </w:r>
      <w:r>
        <w:t xml:space="preserve">the </w:t>
      </w:r>
      <w:r w:rsidRPr="00CD1463">
        <w:t xml:space="preserve">Solfatara area is relatively high: fumaroles temperature is between 96 </w:t>
      </w:r>
      <w:r>
        <w:rPr>
          <w:rFonts w:cs="Times New Roman"/>
        </w:rPr>
        <w:t>°</w:t>
      </w:r>
      <w:r w:rsidRPr="00CD1463">
        <w:t xml:space="preserve">C and 162 </w:t>
      </w:r>
      <w:r>
        <w:rPr>
          <w:rFonts w:cs="Times New Roman"/>
        </w:rPr>
        <w:t>°</w:t>
      </w:r>
      <w:r w:rsidRPr="00CD1463">
        <w:t xml:space="preserve">C (Chiodini et al., 2001) and, flux weighted temperature of diffusing soil is 66 </w:t>
      </w:r>
      <w:r>
        <w:rPr>
          <w:rFonts w:cs="Times New Roman"/>
        </w:rPr>
        <w:t>°</w:t>
      </w:r>
      <w:r w:rsidRPr="00CD1463">
        <w:t>C (Costa et al., 2005). This implies a density decrease due to temperature that almost balances the increase due to the greater molecular weight directly at the source (M</w:t>
      </w:r>
      <w:r>
        <w:t>[</w:t>
      </w:r>
      <w:r w:rsidRPr="00CD1463">
        <w:t>CO</w:t>
      </w:r>
      <w:r w:rsidRPr="00CD1463">
        <w:rPr>
          <w:vertAlign w:val="subscript"/>
        </w:rPr>
        <w:t>2</w:t>
      </w:r>
      <w:r>
        <w:t>]</w:t>
      </w:r>
      <w:r w:rsidRPr="00CD1463">
        <w:t>/M</w:t>
      </w:r>
      <w:r>
        <w:t>[</w:t>
      </w:r>
      <w:r w:rsidRPr="00CD1463">
        <w:t>air</w:t>
      </w:r>
      <w:r>
        <w:t>]</w:t>
      </w:r>
      <w:r w:rsidRPr="00CD1463">
        <w:t xml:space="preserve"> = 44/29 while T</w:t>
      </w:r>
      <w:r>
        <w:t>[</w:t>
      </w:r>
      <w:r w:rsidRPr="00CD1463">
        <w:t>CO</w:t>
      </w:r>
      <w:r w:rsidRPr="00CD1463">
        <w:rPr>
          <w:vertAlign w:val="subscript"/>
        </w:rPr>
        <w:t>2</w:t>
      </w:r>
      <w:r>
        <w:t>]</w:t>
      </w:r>
      <w:r w:rsidRPr="00CD1463">
        <w:t>/T</w:t>
      </w:r>
      <w:r>
        <w:t>[</w:t>
      </w:r>
      <w:r w:rsidRPr="00CD1463">
        <w:t>air</w:t>
      </w:r>
      <w:r>
        <w:t>]</w:t>
      </w:r>
      <w:r w:rsidRPr="00CD1463">
        <w:t xml:space="preserve"> </w:t>
      </w:r>
      <w:r w:rsidRPr="00CD1463">
        <w:rPr>
          <w:rFonts w:ascii="Cambria Math" w:hAnsi="Cambria Math" w:cs="Cambria Math"/>
        </w:rPr>
        <w:t>∼</w:t>
      </w:r>
      <w:r w:rsidRPr="00CD1463">
        <w:t xml:space="preserve"> 400/300). For these reasons, the passive dispersion assumption, is appropriate (Costa et al., 2005; Granieri et al., 2013). </w:t>
      </w:r>
    </w:p>
    <w:p w14:paraId="296B9CF5" w14:textId="7E04267C" w:rsidR="00EA735D" w:rsidRDefault="00EA735D" w:rsidP="00EA735D">
      <w:r>
        <w:t xml:space="preserve">Commands details can be found in the file </w:t>
      </w:r>
      <w:r w:rsidRPr="00EA735D">
        <w:rPr>
          <w:b/>
        </w:rPr>
        <w:t>commands.txt</w:t>
      </w:r>
      <w:r>
        <w:t xml:space="preserve"> in the example_1 folder. </w:t>
      </w:r>
      <w:r w:rsidRPr="00CD1463">
        <w:t xml:space="preserve">In this application we carry out the test by using the </w:t>
      </w:r>
      <w:r w:rsidR="00F85E54">
        <w:t>GFS forecast. The test case was run on the 10</w:t>
      </w:r>
      <w:r w:rsidR="00F85E54" w:rsidRPr="00F85E54">
        <w:rPr>
          <w:vertAlign w:val="superscript"/>
        </w:rPr>
        <w:t>th</w:t>
      </w:r>
      <w:r w:rsidR="00F85E54">
        <w:t xml:space="preserve"> May 2021, the user can specify a different day compatible with the time the test is run</w:t>
      </w:r>
      <w:r>
        <w:t>:</w:t>
      </w:r>
    </w:p>
    <w:p w14:paraId="589447D8" w14:textId="77777777" w:rsidR="00F85E54" w:rsidRPr="00F85E54" w:rsidRDefault="00F85E54" w:rsidP="00EA735D">
      <w:pPr>
        <w:rPr>
          <w:rFonts w:asciiTheme="majorHAnsi" w:hAnsiTheme="majorHAnsi" w:cstheme="majorHAnsi"/>
        </w:rPr>
      </w:pPr>
      <w:r w:rsidRPr="00F85E54">
        <w:rPr>
          <w:rFonts w:asciiTheme="majorHAnsi" w:hAnsiTheme="majorHAnsi" w:cstheme="majorHAnsi"/>
        </w:rPr>
        <w:t>python ../../weather.py -S 10/05/2021 -E 10/05/2021 -V 211010 -NS 1 -M forecast -N 1 -DG on</w:t>
      </w:r>
    </w:p>
    <w:p w14:paraId="6E057F43" w14:textId="42D5C313" w:rsidR="00EA735D" w:rsidRDefault="00EA735D" w:rsidP="00EA735D">
      <w:r>
        <w:t xml:space="preserve">Figure 2 shows </w:t>
      </w:r>
      <w:r w:rsidR="008614D3">
        <w:t xml:space="preserve">some of the </w:t>
      </w:r>
      <w:r>
        <w:t>output</w:t>
      </w:r>
      <w:r w:rsidR="008614D3">
        <w:t>s produced by weather.py on screen when downloading multiple time steps of the GFS simulation simultaneously</w:t>
      </w:r>
      <w:r>
        <w:t xml:space="preserve">. </w:t>
      </w:r>
    </w:p>
    <w:p w14:paraId="63F03050" w14:textId="77777777" w:rsidR="00EA735D" w:rsidRDefault="00EA735D" w:rsidP="00EA735D">
      <w:pPr>
        <w:keepNext/>
      </w:pPr>
      <w:r>
        <w:rPr>
          <w:noProof/>
        </w:rPr>
        <w:drawing>
          <wp:inline distT="0" distB="0" distL="0" distR="0" wp14:anchorId="750B4ED0" wp14:editId="34CAB199">
            <wp:extent cx="5593080" cy="343058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603867" cy="3437199"/>
                    </a:xfrm>
                    <a:prstGeom prst="rect">
                      <a:avLst/>
                    </a:prstGeom>
                    <a:noFill/>
                  </pic:spPr>
                </pic:pic>
              </a:graphicData>
            </a:graphic>
          </wp:inline>
        </w:drawing>
      </w:r>
    </w:p>
    <w:p w14:paraId="107A5A63" w14:textId="463BCE0E" w:rsidR="00EA735D" w:rsidRDefault="00EA735D" w:rsidP="00EA735D">
      <w:pPr>
        <w:pStyle w:val="Caption"/>
      </w:pPr>
      <w:r>
        <w:t xml:space="preserve">Figure </w:t>
      </w:r>
      <w:r w:rsidR="001B63AE">
        <w:fldChar w:fldCharType="begin"/>
      </w:r>
      <w:r w:rsidR="001B63AE">
        <w:instrText xml:space="preserve"> SEQ Figure \* ARABIC </w:instrText>
      </w:r>
      <w:r w:rsidR="001B63AE">
        <w:fldChar w:fldCharType="separate"/>
      </w:r>
      <w:r w:rsidR="00B405DE">
        <w:rPr>
          <w:noProof/>
        </w:rPr>
        <w:t>2</w:t>
      </w:r>
      <w:r w:rsidR="001B63AE">
        <w:rPr>
          <w:noProof/>
        </w:rPr>
        <w:fldChar w:fldCharType="end"/>
      </w:r>
      <w:r>
        <w:t xml:space="preserve">. Screenshot of the terminal while weather.py retrieves the </w:t>
      </w:r>
      <w:r w:rsidR="008614D3">
        <w:t>GFS</w:t>
      </w:r>
      <w:r>
        <w:t xml:space="preserve"> weather data</w:t>
      </w:r>
    </w:p>
    <w:p w14:paraId="2BAA9483" w14:textId="08A79512" w:rsidR="00BD514F" w:rsidRDefault="00EA735D" w:rsidP="00EA735D">
      <w:r w:rsidRPr="00CD1463">
        <w:t xml:space="preserve">The topography is represented by </w:t>
      </w:r>
      <w:r>
        <w:t>a</w:t>
      </w:r>
      <w:r w:rsidRPr="00CD1463">
        <w:t xml:space="preserve"> </w:t>
      </w:r>
      <w:r>
        <w:t>1</w:t>
      </w:r>
      <w:r w:rsidR="00F85E54">
        <w:t>0</w:t>
      </w:r>
      <w:r w:rsidRPr="00CD1463">
        <w:t xml:space="preserve"> m-resolution DEM</w:t>
      </w:r>
      <w:r w:rsidR="004D3F8E">
        <w:t xml:space="preserve"> (Tarquini et al. 2007)</w:t>
      </w:r>
      <w:r w:rsidR="004D3F8E" w:rsidRPr="00CD1463">
        <w:t xml:space="preserve"> </w:t>
      </w:r>
      <w:r w:rsidRPr="00CD1463">
        <w:t xml:space="preserve">and the resolution of the computational grid </w:t>
      </w:r>
      <w:r>
        <w:t>i</w:t>
      </w:r>
      <w:r w:rsidRPr="00CD1463">
        <w:t xml:space="preserve">s set to </w:t>
      </w:r>
      <w:r>
        <w:t>25</w:t>
      </w:r>
      <w:r w:rsidRPr="00CD1463">
        <w:t xml:space="preserve"> m. We run simulations </w:t>
      </w:r>
      <w:r>
        <w:t xml:space="preserve">with DISGAS </w:t>
      </w:r>
      <w:r w:rsidRPr="00CD1463">
        <w:t>using the fixed source locations (source_input.txt) considering the CO</w:t>
      </w:r>
      <w:r w:rsidRPr="003B7F9E">
        <w:rPr>
          <w:vertAlign w:val="subscript"/>
        </w:rPr>
        <w:t>2</w:t>
      </w:r>
      <w:r w:rsidRPr="00CD1463">
        <w:t xml:space="preserve"> diffusive contribution and some active fumaroles (Cardellini et al., 2017)</w:t>
      </w:r>
      <w:r>
        <w:t xml:space="preserve"> in the W-NW sector of the computational domain</w:t>
      </w:r>
      <w:r w:rsidRPr="00CD1463">
        <w:t xml:space="preserve">. We directly consider the </w:t>
      </w:r>
      <w:r w:rsidRPr="00CD1463">
        <w:lastRenderedPageBreak/>
        <w:t>CO</w:t>
      </w:r>
      <w:r w:rsidRPr="003B7F9E">
        <w:rPr>
          <w:vertAlign w:val="subscript"/>
        </w:rPr>
        <w:t>2</w:t>
      </w:r>
      <w:r w:rsidRPr="00CD1463">
        <w:t xml:space="preserve"> as the simulated plume component</w:t>
      </w:r>
      <w:r>
        <w:t>; hence no conversion is carried out in the post processing stage, and the outputs are converted in ppm</w:t>
      </w:r>
      <w:r w:rsidRPr="00CD1463">
        <w:t xml:space="preserve">. </w:t>
      </w:r>
      <w:r w:rsidR="00BD514F">
        <w:t>The simulations were carried out in parallel with the following command:</w:t>
      </w:r>
    </w:p>
    <w:p w14:paraId="5DDFC26A" w14:textId="6DC5360C" w:rsidR="00BD514F" w:rsidRPr="008614D3" w:rsidRDefault="008614D3" w:rsidP="00EA735D">
      <w:pPr>
        <w:rPr>
          <w:rFonts w:asciiTheme="majorHAnsi" w:hAnsiTheme="majorHAnsi" w:cstheme="majorHAnsi"/>
        </w:rPr>
      </w:pPr>
      <w:r w:rsidRPr="008614D3">
        <w:rPr>
          <w:rFonts w:asciiTheme="majorHAnsi" w:hAnsiTheme="majorHAnsi" w:cstheme="majorHAnsi"/>
        </w:rPr>
        <w:t>python ../../run_models.py -RS off -D UTM</w:t>
      </w:r>
      <w:r w:rsidR="007F5C37">
        <w:rPr>
          <w:rFonts w:asciiTheme="majorHAnsi" w:hAnsiTheme="majorHAnsi" w:cstheme="majorHAnsi"/>
        </w:rPr>
        <w:t>,</w:t>
      </w:r>
      <w:r w:rsidRPr="008614D3">
        <w:rPr>
          <w:rFonts w:asciiTheme="majorHAnsi" w:hAnsiTheme="majorHAnsi" w:cstheme="majorHAnsi"/>
        </w:rPr>
        <w:t>426000</w:t>
      </w:r>
      <w:r w:rsidR="007F5C37">
        <w:rPr>
          <w:rFonts w:asciiTheme="majorHAnsi" w:hAnsiTheme="majorHAnsi" w:cstheme="majorHAnsi"/>
        </w:rPr>
        <w:t>,</w:t>
      </w:r>
      <w:r w:rsidRPr="008614D3">
        <w:rPr>
          <w:rFonts w:asciiTheme="majorHAnsi" w:hAnsiTheme="majorHAnsi" w:cstheme="majorHAnsi"/>
        </w:rPr>
        <w:t>4517000</w:t>
      </w:r>
      <w:r w:rsidR="007F5C37">
        <w:rPr>
          <w:rFonts w:asciiTheme="majorHAnsi" w:hAnsiTheme="majorHAnsi" w:cstheme="majorHAnsi"/>
        </w:rPr>
        <w:t>,</w:t>
      </w:r>
      <w:r w:rsidRPr="008614D3">
        <w:rPr>
          <w:rFonts w:asciiTheme="majorHAnsi" w:hAnsiTheme="majorHAnsi" w:cstheme="majorHAnsi"/>
        </w:rPr>
        <w:t>431000</w:t>
      </w:r>
      <w:r w:rsidR="007F5C37">
        <w:rPr>
          <w:rFonts w:asciiTheme="majorHAnsi" w:hAnsiTheme="majorHAnsi" w:cstheme="majorHAnsi"/>
        </w:rPr>
        <w:t>,</w:t>
      </w:r>
      <w:r w:rsidRPr="008614D3">
        <w:rPr>
          <w:rFonts w:asciiTheme="majorHAnsi" w:hAnsiTheme="majorHAnsi" w:cstheme="majorHAnsi"/>
        </w:rPr>
        <w:t>4522000 -N 1 -DG on</w:t>
      </w:r>
    </w:p>
    <w:p w14:paraId="6BB1B864" w14:textId="446E4F40" w:rsidR="00BD514F" w:rsidRDefault="00BD514F" w:rsidP="00EA735D">
      <w:pPr>
        <w:rPr>
          <w:rFonts w:cs="Times New Roman"/>
        </w:rPr>
      </w:pPr>
      <w:r>
        <w:t xml:space="preserve">Note the option </w:t>
      </w:r>
      <w:r w:rsidRPr="00BD514F">
        <w:rPr>
          <w:rFonts w:asciiTheme="minorHAnsi" w:hAnsiTheme="minorHAnsi" w:cstheme="minorHAnsi"/>
        </w:rPr>
        <w:t>-RS off</w:t>
      </w:r>
      <w:r>
        <w:rPr>
          <w:rFonts w:asciiTheme="minorHAnsi" w:hAnsiTheme="minorHAnsi" w:cstheme="minorHAnsi"/>
        </w:rPr>
        <w:t xml:space="preserve"> </w:t>
      </w:r>
      <w:r>
        <w:rPr>
          <w:rFonts w:cs="Times New Roman"/>
        </w:rPr>
        <w:t>that informs VIGIL to use fixed gas sources from the source_input.txt file.</w:t>
      </w:r>
    </w:p>
    <w:p w14:paraId="56E3274F" w14:textId="19F29EBA" w:rsidR="00BD514F" w:rsidRDefault="00BD514F" w:rsidP="00EA735D">
      <w:pPr>
        <w:rPr>
          <w:rFonts w:cs="Times New Roman"/>
        </w:rPr>
      </w:pPr>
      <w:r>
        <w:rPr>
          <w:rFonts w:cs="Times New Roman"/>
        </w:rPr>
        <w:t>We finally carried out post-processing with the following command:</w:t>
      </w:r>
    </w:p>
    <w:p w14:paraId="0BC015BF" w14:textId="30B733B8" w:rsidR="00BD514F" w:rsidRPr="008614D3" w:rsidRDefault="008614D3" w:rsidP="00EA735D">
      <w:pPr>
        <w:rPr>
          <w:rFonts w:asciiTheme="majorHAnsi" w:hAnsiTheme="majorHAnsi" w:cstheme="majorHAnsi"/>
        </w:rPr>
      </w:pPr>
      <w:r w:rsidRPr="008614D3">
        <w:rPr>
          <w:rFonts w:asciiTheme="majorHAnsi" w:hAnsiTheme="majorHAnsi" w:cstheme="majorHAnsi"/>
        </w:rPr>
        <w:t>python ../../post_process.py -P true -T all -L all -D all -C False -N 1 -M disgas -MO False -U ppm -TS CO2 -S CO2 -PT True -PL 350</w:t>
      </w:r>
      <w:r w:rsidR="007F5C37">
        <w:rPr>
          <w:rFonts w:asciiTheme="majorHAnsi" w:hAnsiTheme="majorHAnsi" w:cstheme="majorHAnsi"/>
        </w:rPr>
        <w:t>,</w:t>
      </w:r>
      <w:r w:rsidRPr="008614D3">
        <w:rPr>
          <w:rFonts w:asciiTheme="majorHAnsi" w:hAnsiTheme="majorHAnsi" w:cstheme="majorHAnsi"/>
        </w:rPr>
        <w:t>10000</w:t>
      </w:r>
    </w:p>
    <w:p w14:paraId="0E135D5A" w14:textId="03CA0FDE" w:rsidR="00BD514F" w:rsidRDefault="00BD514F" w:rsidP="00EA735D">
      <w:r>
        <w:t>In this case we decided to create graphical outputs of the results (</w:t>
      </w:r>
      <w:r w:rsidRPr="009D125D">
        <w:rPr>
          <w:rFonts w:asciiTheme="majorHAnsi" w:hAnsiTheme="majorHAnsi" w:cstheme="majorHAnsi"/>
        </w:rPr>
        <w:t>-P true</w:t>
      </w:r>
      <w:r>
        <w:t>)</w:t>
      </w:r>
      <w:r w:rsidR="008614D3">
        <w:t xml:space="preserve"> for </w:t>
      </w:r>
      <w:r>
        <w:t xml:space="preserve">all time steps </w:t>
      </w:r>
      <w:r w:rsidR="008614D3">
        <w:t>and vertical levels (</w:t>
      </w:r>
      <w:r w:rsidRPr="009D125D">
        <w:rPr>
          <w:rFonts w:asciiTheme="majorHAnsi" w:hAnsiTheme="majorHAnsi" w:cstheme="majorHAnsi"/>
        </w:rPr>
        <w:t xml:space="preserve">-T all -L </w:t>
      </w:r>
      <w:r w:rsidR="008614D3" w:rsidRPr="009D125D">
        <w:rPr>
          <w:rFonts w:asciiTheme="majorHAnsi" w:hAnsiTheme="majorHAnsi" w:cstheme="majorHAnsi"/>
        </w:rPr>
        <w:t>all</w:t>
      </w:r>
      <w:r>
        <w:t>). The outputs are shown in ppm (</w:t>
      </w:r>
      <w:r w:rsidRPr="009D125D">
        <w:rPr>
          <w:rFonts w:asciiTheme="majorHAnsi" w:hAnsiTheme="majorHAnsi" w:cstheme="majorHAnsi"/>
        </w:rPr>
        <w:t xml:space="preserve">-U ppm </w:t>
      </w:r>
      <w:r w:rsidR="008614D3" w:rsidRPr="009D125D">
        <w:rPr>
          <w:rFonts w:asciiTheme="majorHAnsi" w:hAnsiTheme="majorHAnsi" w:cstheme="majorHAnsi"/>
        </w:rPr>
        <w:t xml:space="preserve">-TS CO2 </w:t>
      </w:r>
      <w:r w:rsidRPr="009D125D">
        <w:rPr>
          <w:rFonts w:asciiTheme="majorHAnsi" w:hAnsiTheme="majorHAnsi" w:cstheme="majorHAnsi"/>
        </w:rPr>
        <w:t>-S CO2</w:t>
      </w:r>
      <w:r w:rsidRPr="00BD514F">
        <w:rPr>
          <w:rFonts w:cs="Times New Roman"/>
        </w:rPr>
        <w:t>)</w:t>
      </w:r>
      <w:r>
        <w:rPr>
          <w:rFonts w:cs="Times New Roman"/>
        </w:rPr>
        <w:t>, and the plot colour scale is bounded in the limits 350-10000 ppm (</w:t>
      </w:r>
      <w:r w:rsidRPr="009D125D">
        <w:rPr>
          <w:rFonts w:asciiTheme="majorHAnsi" w:hAnsiTheme="majorHAnsi" w:cstheme="majorHAnsi"/>
        </w:rPr>
        <w:t>-PL 350</w:t>
      </w:r>
      <w:r w:rsidR="007F5C37">
        <w:rPr>
          <w:rFonts w:asciiTheme="majorHAnsi" w:hAnsiTheme="majorHAnsi" w:cstheme="majorHAnsi"/>
        </w:rPr>
        <w:t>,</w:t>
      </w:r>
      <w:r w:rsidRPr="009D125D">
        <w:rPr>
          <w:rFonts w:asciiTheme="majorHAnsi" w:hAnsiTheme="majorHAnsi" w:cstheme="majorHAnsi"/>
        </w:rPr>
        <w:t>10000</w:t>
      </w:r>
      <w:r>
        <w:rPr>
          <w:rFonts w:cs="Times New Roman"/>
        </w:rPr>
        <w:t>). Finally, all the plots should display the topography layer (</w:t>
      </w:r>
      <w:r w:rsidRPr="009D125D">
        <w:rPr>
          <w:rFonts w:asciiTheme="majorHAnsi" w:hAnsiTheme="majorHAnsi" w:cstheme="majorHAnsi"/>
        </w:rPr>
        <w:t>-PT True</w:t>
      </w:r>
      <w:r>
        <w:rPr>
          <w:rFonts w:cs="Times New Roman"/>
        </w:rPr>
        <w:t>).</w:t>
      </w:r>
    </w:p>
    <w:p w14:paraId="2D92BB79" w14:textId="24A7FA38" w:rsidR="00792FDC" w:rsidRDefault="00792FDC" w:rsidP="00EA735D">
      <w:r>
        <w:t>Figure 3 shows some of these graphical outputs. In particular, it shows the concentration of CO</w:t>
      </w:r>
      <w:r>
        <w:rPr>
          <w:vertAlign w:val="subscript"/>
        </w:rPr>
        <w:t>2</w:t>
      </w:r>
      <w:r>
        <w:t xml:space="preserve"> (in ppm) at the last time step of the simulation (+24 hours from the emission start time, which coincides with the simulation start time) at</w:t>
      </w:r>
      <w:r w:rsidR="009D125D">
        <w:t xml:space="preserve"> four vertical layers from the ground: </w:t>
      </w:r>
      <w:r w:rsidR="009D125D" w:rsidRPr="009D125D">
        <w:t>0</w:t>
      </w:r>
      <w:r w:rsidR="009D125D">
        <w:t xml:space="preserve"> m (Fig. 4a),</w:t>
      </w:r>
      <w:r w:rsidR="009D125D" w:rsidRPr="009D125D">
        <w:t xml:space="preserve"> </w:t>
      </w:r>
      <w:r w:rsidR="009D125D">
        <w:t>1</w:t>
      </w:r>
      <w:r w:rsidR="009D125D" w:rsidRPr="009D125D">
        <w:t>.5</w:t>
      </w:r>
      <w:r w:rsidR="009D125D">
        <w:t xml:space="preserve"> m (Fig. 4b),</w:t>
      </w:r>
      <w:r w:rsidR="009D125D" w:rsidRPr="009D125D">
        <w:t xml:space="preserve"> 5</w:t>
      </w:r>
      <w:r w:rsidR="009D125D">
        <w:t xml:space="preserve"> m (Fig.</w:t>
      </w:r>
      <w:r w:rsidR="009D125D" w:rsidRPr="009D125D">
        <w:t xml:space="preserve"> </w:t>
      </w:r>
      <w:r w:rsidR="009D125D">
        <w:t xml:space="preserve">4d) and </w:t>
      </w:r>
      <w:r w:rsidR="009D125D" w:rsidRPr="009D125D">
        <w:t>30</w:t>
      </w:r>
      <w:r w:rsidR="009D125D">
        <w:t xml:space="preserve"> m above the ground</w:t>
      </w:r>
      <w:r>
        <w:t xml:space="preserve"> m above the ground</w:t>
      </w:r>
      <w:r w:rsidR="009D125D">
        <w:t xml:space="preserve">. All the graphical outputs of this example </w:t>
      </w:r>
      <w:r>
        <w:t>are stored in the sample_outputs folder.</w:t>
      </w:r>
    </w:p>
    <w:p w14:paraId="37CFDA43" w14:textId="68C68E09" w:rsidR="00792FDC" w:rsidRDefault="00792FDC" w:rsidP="00EA735D"/>
    <w:p w14:paraId="74496A2A" w14:textId="77777777" w:rsidR="000C4043" w:rsidRDefault="00000C7A" w:rsidP="000C4043">
      <w:pPr>
        <w:keepNext/>
      </w:pPr>
      <w:r>
        <w:rPr>
          <w:noProof/>
        </w:rPr>
        <w:lastRenderedPageBreak/>
        <w:drawing>
          <wp:inline distT="0" distB="0" distL="0" distR="0" wp14:anchorId="11E69894" wp14:editId="41572F12">
            <wp:extent cx="5549331" cy="476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49331" cy="4768850"/>
                    </a:xfrm>
                    <a:prstGeom prst="rect">
                      <a:avLst/>
                    </a:prstGeom>
                  </pic:spPr>
                </pic:pic>
              </a:graphicData>
            </a:graphic>
          </wp:inline>
        </w:drawing>
      </w:r>
    </w:p>
    <w:p w14:paraId="2443D4B9" w14:textId="62402D2B" w:rsidR="00000C7A" w:rsidRPr="00792FDC" w:rsidRDefault="000C4043" w:rsidP="000C4043">
      <w:pPr>
        <w:pStyle w:val="Caption"/>
      </w:pPr>
      <w:r>
        <w:t xml:space="preserve">Figure </w:t>
      </w:r>
      <w:r w:rsidR="001B63AE">
        <w:fldChar w:fldCharType="begin"/>
      </w:r>
      <w:r w:rsidR="001B63AE">
        <w:instrText xml:space="preserve"> SEQ Figure \* ARABIC </w:instrText>
      </w:r>
      <w:r w:rsidR="001B63AE">
        <w:fldChar w:fldCharType="separate"/>
      </w:r>
      <w:r w:rsidR="00B405DE">
        <w:rPr>
          <w:noProof/>
        </w:rPr>
        <w:t>3</w:t>
      </w:r>
      <w:r w:rsidR="001B63AE">
        <w:rPr>
          <w:noProof/>
        </w:rPr>
        <w:fldChar w:fldCharType="end"/>
      </w:r>
      <w:r>
        <w:t>. CO</w:t>
      </w:r>
      <w:r w:rsidRPr="000C4043">
        <w:rPr>
          <w:vertAlign w:val="subscript"/>
        </w:rPr>
        <w:t>2</w:t>
      </w:r>
      <w:r>
        <w:t xml:space="preserve"> concentration (in ppm) 24 hours after the start of the emission</w:t>
      </w:r>
      <w:r w:rsidR="009D125D">
        <w:t xml:space="preserve"> at four different elevations above the ground</w:t>
      </w:r>
      <w:r>
        <w:t xml:space="preserve">. a) </w:t>
      </w:r>
      <w:r w:rsidR="009D125D">
        <w:t>0 m</w:t>
      </w:r>
      <w:r>
        <w:t xml:space="preserve">; b) </w:t>
      </w:r>
      <w:r w:rsidR="009D125D">
        <w:t>1.5 m</w:t>
      </w:r>
      <w:r>
        <w:t xml:space="preserve">; c) </w:t>
      </w:r>
      <w:r w:rsidR="009D125D">
        <w:t>5m</w:t>
      </w:r>
      <w:r>
        <w:t>; d)</w:t>
      </w:r>
      <w:r w:rsidR="009D125D">
        <w:t xml:space="preserve"> 30 m</w:t>
      </w:r>
      <w:r>
        <w:t>.</w:t>
      </w:r>
    </w:p>
    <w:p w14:paraId="7DD776A0" w14:textId="3FD054A0" w:rsidR="00EA735D" w:rsidRDefault="00EB04A6" w:rsidP="00EA735D">
      <w:bookmarkStart w:id="28" w:name="_Hlk66193281"/>
      <w:r>
        <w:t xml:space="preserve">It can be seen how </w:t>
      </w:r>
      <w:r w:rsidR="006356DE">
        <w:t>the concentration</w:t>
      </w:r>
      <w:r w:rsidR="009D125D">
        <w:t xml:space="preserve"> decreases with increasing elevation above the ground, being all the sources in this case at the ground level</w:t>
      </w:r>
      <w:r w:rsidR="006356DE">
        <w:t xml:space="preserve">. </w:t>
      </w:r>
      <w:bookmarkEnd w:id="28"/>
    </w:p>
    <w:p w14:paraId="6CBD4B48" w14:textId="77777777" w:rsidR="007E0AA6" w:rsidRPr="00EA735D" w:rsidRDefault="007E0AA6" w:rsidP="00EA735D"/>
    <w:p w14:paraId="4AB51FA1" w14:textId="3D9AB184" w:rsidR="00663571" w:rsidRPr="00BD514F" w:rsidRDefault="00663571" w:rsidP="00663571">
      <w:pPr>
        <w:pStyle w:val="Heading2"/>
      </w:pPr>
      <w:bookmarkStart w:id="29" w:name="_Toc70077307"/>
      <w:r w:rsidRPr="00BD514F">
        <w:t>5.</w:t>
      </w:r>
      <w:r w:rsidR="00EA735D" w:rsidRPr="00BD514F">
        <w:t>2</w:t>
      </w:r>
      <w:r w:rsidRPr="00BD514F">
        <w:t xml:space="preserve"> Example </w:t>
      </w:r>
      <w:r w:rsidR="00EA735D" w:rsidRPr="00BD514F">
        <w:t>2</w:t>
      </w:r>
      <w:r w:rsidRPr="00BD514F">
        <w:t>: La Soufrière de Guadeloupe (Lesser Antilles)</w:t>
      </w:r>
      <w:bookmarkEnd w:id="29"/>
    </w:p>
    <w:p w14:paraId="218B536F" w14:textId="77777777" w:rsidR="00663571" w:rsidRPr="00BD514F" w:rsidRDefault="00663571" w:rsidP="00663571"/>
    <w:p w14:paraId="790C8B08" w14:textId="0807932B" w:rsidR="003824AB" w:rsidRDefault="003824AB" w:rsidP="003824AB">
      <w:r>
        <w:t>La Soufrière de Guadeloupe is currently the second most active emitter of volcanic gases in the Lesser Antilles island arc. The volcano has been in unrest since 1992 and represents the most important volcanic hydrothermal system of the region, whose present-day fumarolic activity is dominated by a passive dispersion regime. This passive condition at source is ensured since the fumaroles (mainly composed of H</w:t>
      </w:r>
      <w:r w:rsidRPr="003824AB">
        <w:rPr>
          <w:vertAlign w:val="subscript"/>
        </w:rPr>
        <w:t>2</w:t>
      </w:r>
      <w:r>
        <w:t>O, CO</w:t>
      </w:r>
      <w:r w:rsidRPr="003824AB">
        <w:rPr>
          <w:vertAlign w:val="subscript"/>
        </w:rPr>
        <w:t>2</w:t>
      </w:r>
      <w:r>
        <w:t xml:space="preserve"> and H</w:t>
      </w:r>
      <w:r w:rsidRPr="003824AB">
        <w:rPr>
          <w:vertAlign w:val="subscript"/>
        </w:rPr>
        <w:t>2</w:t>
      </w:r>
      <w:r>
        <w:t>S) have a mean gas density of ca. 0.54 kg m</w:t>
      </w:r>
      <w:r w:rsidRPr="003824AB">
        <w:rPr>
          <w:vertAlign w:val="superscript"/>
        </w:rPr>
        <w:t>-3</w:t>
      </w:r>
      <w:r>
        <w:t xml:space="preserve"> at T = 100°C, and P = 900 mbar, and the air density is ca. 1.03 kg m</w:t>
      </w:r>
      <w:r w:rsidRPr="003824AB">
        <w:rPr>
          <w:vertAlign w:val="superscript"/>
        </w:rPr>
        <w:t>-3</w:t>
      </w:r>
      <w:r>
        <w:t xml:space="preserve"> (at T = 18 °C, P = 900 mbar) (Massaro et al., </w:t>
      </w:r>
      <w:r w:rsidR="00AD30FC">
        <w:t>2021</w:t>
      </w:r>
      <w:r>
        <w:t>).</w:t>
      </w:r>
    </w:p>
    <w:p w14:paraId="713EBD92" w14:textId="2985D299" w:rsidR="00326349" w:rsidRDefault="003824AB" w:rsidP="003824AB">
      <w:r>
        <w:t>In this application we carry out two tests by using the ERA5 reanalysis dataset (</w:t>
      </w:r>
      <w:r w:rsidR="00EA735D">
        <w:t>example_2/2a</w:t>
      </w:r>
      <w:r>
        <w:t>) and local meteorological data (</w:t>
      </w:r>
      <w:r w:rsidR="00EA735D">
        <w:t>example_2/2b)</w:t>
      </w:r>
      <w:r>
        <w:t xml:space="preserve"> to obtain the wind field with DIAGNO. </w:t>
      </w:r>
      <w:r w:rsidR="00326349">
        <w:t xml:space="preserve">The commands that were used can be found in the </w:t>
      </w:r>
      <w:r w:rsidR="00326349" w:rsidRPr="00326349">
        <w:rPr>
          <w:b/>
        </w:rPr>
        <w:t>commands.txt</w:t>
      </w:r>
      <w:r w:rsidR="00326349">
        <w:t xml:space="preserve"> file</w:t>
      </w:r>
      <w:r w:rsidR="00EA735D">
        <w:t>s in the two example folders.</w:t>
      </w:r>
    </w:p>
    <w:p w14:paraId="0EFB7A0F" w14:textId="77777777" w:rsidR="001661FA" w:rsidRDefault="001661FA" w:rsidP="003824AB">
      <w:r>
        <w:t>The ERA5 weather data are downloaded and retrieved using the following command:</w:t>
      </w:r>
    </w:p>
    <w:p w14:paraId="60865A34" w14:textId="2336F635" w:rsidR="001661FA" w:rsidRPr="001661FA" w:rsidRDefault="00DE71E5" w:rsidP="003824AB">
      <w:pPr>
        <w:rPr>
          <w:rFonts w:asciiTheme="majorHAnsi" w:hAnsiTheme="majorHAnsi" w:cstheme="majorHAnsi"/>
        </w:rPr>
      </w:pPr>
      <w:r w:rsidRPr="00DE71E5">
        <w:rPr>
          <w:rFonts w:asciiTheme="majorHAnsi" w:hAnsiTheme="majorHAnsi" w:cstheme="majorHAnsi"/>
        </w:rPr>
        <w:t xml:space="preserve">python </w:t>
      </w:r>
      <w:r w:rsidR="00476873" w:rsidRPr="00476873">
        <w:rPr>
          <w:rFonts w:asciiTheme="majorHAnsi" w:hAnsiTheme="majorHAnsi" w:cstheme="majorHAnsi"/>
        </w:rPr>
        <w:t>../../../weather.py -S 01/01/1990 -E 01/01/2020 -V 360060 -NS 100 -ERA5 True -N 100 -DG on</w:t>
      </w:r>
    </w:p>
    <w:p w14:paraId="1D3F650B" w14:textId="14A7CA5E" w:rsidR="001661FA" w:rsidRDefault="001661FA" w:rsidP="003824AB">
      <w:r>
        <w:lastRenderedPageBreak/>
        <w:t xml:space="preserve">Note that </w:t>
      </w:r>
      <w:r w:rsidR="000027A7">
        <w:t>one hundred</w:t>
      </w:r>
      <w:r>
        <w:t xml:space="preserve"> days </w:t>
      </w:r>
      <w:r w:rsidRPr="001661FA">
        <w:rPr>
          <w:rFonts w:cs="Times New Roman"/>
        </w:rPr>
        <w:t>(</w:t>
      </w:r>
      <w:r w:rsidRPr="001661FA">
        <w:rPr>
          <w:rFonts w:asciiTheme="majorHAnsi" w:hAnsiTheme="majorHAnsi" w:cstheme="majorHAnsi"/>
        </w:rPr>
        <w:t xml:space="preserve">-NS </w:t>
      </w:r>
      <w:r w:rsidR="005731C4">
        <w:rPr>
          <w:rFonts w:asciiTheme="majorHAnsi" w:hAnsiTheme="majorHAnsi" w:cstheme="majorHAnsi"/>
        </w:rPr>
        <w:t>100</w:t>
      </w:r>
      <w:r>
        <w:t xml:space="preserve">) are randomly chosen from the period 12/03/1990 – 23/11/2019 </w:t>
      </w:r>
      <w:r w:rsidRPr="001661FA">
        <w:rPr>
          <w:rFonts w:asciiTheme="majorHAnsi" w:hAnsiTheme="majorHAnsi" w:cstheme="majorHAnsi"/>
        </w:rPr>
        <w:t>(-S 12/03/1990 -E 23/11/2019</w:t>
      </w:r>
      <w:r>
        <w:t xml:space="preserve">). The volcano coordinates and summit elevation are retrieved from </w:t>
      </w:r>
      <w:r w:rsidRPr="001661FA">
        <w:t>the BGS Eruption source parameters database</w:t>
      </w:r>
      <w:r>
        <w:t xml:space="preserve"> by specifying the Smithsonian Institute ID of La Soufriére de Guadeloupe (</w:t>
      </w:r>
      <w:r w:rsidRPr="001661FA">
        <w:rPr>
          <w:rFonts w:asciiTheme="majorHAnsi" w:hAnsiTheme="majorHAnsi" w:cstheme="majorHAnsi"/>
        </w:rPr>
        <w:t>-V 360060</w:t>
      </w:r>
      <w:r>
        <w:t>).</w:t>
      </w:r>
    </w:p>
    <w:p w14:paraId="67167F41" w14:textId="4078253E" w:rsidR="001661FA" w:rsidRDefault="000027A7" w:rsidP="00871040">
      <w:pPr>
        <w:rPr>
          <w:rFonts w:cs="Times New Roman"/>
        </w:rPr>
      </w:pPr>
      <w:r>
        <w:rPr>
          <w:rFonts w:cs="Times New Roman"/>
        </w:rPr>
        <w:t>For exampl</w:t>
      </w:r>
      <w:r w:rsidR="00DE71E5">
        <w:rPr>
          <w:rFonts w:cs="Times New Roman"/>
        </w:rPr>
        <w:t>e</w:t>
      </w:r>
      <w:r>
        <w:rPr>
          <w:rFonts w:cs="Times New Roman"/>
        </w:rPr>
        <w:t>_2b</w:t>
      </w:r>
      <w:r w:rsidR="001661FA">
        <w:rPr>
          <w:rFonts w:cs="Times New Roman"/>
        </w:rPr>
        <w:t>, the command to process weather data is:</w:t>
      </w:r>
    </w:p>
    <w:p w14:paraId="651CCE02" w14:textId="6A9B979C" w:rsidR="001661FA" w:rsidRPr="001661FA" w:rsidRDefault="001661FA" w:rsidP="00871040">
      <w:pPr>
        <w:rPr>
          <w:rFonts w:asciiTheme="majorHAnsi" w:hAnsiTheme="majorHAnsi" w:cstheme="majorHAnsi"/>
        </w:rPr>
      </w:pPr>
      <w:r w:rsidRPr="001661FA">
        <w:rPr>
          <w:rFonts w:asciiTheme="majorHAnsi" w:hAnsiTheme="majorHAnsi" w:cstheme="majorHAnsi"/>
        </w:rPr>
        <w:t xml:space="preserve">python </w:t>
      </w:r>
      <w:r w:rsidR="00476873" w:rsidRPr="00476873">
        <w:rPr>
          <w:rFonts w:asciiTheme="majorHAnsi" w:hAnsiTheme="majorHAnsi" w:cstheme="majorHAnsi"/>
        </w:rPr>
        <w:t>../../../weather.py -S 16/04/2016 -E 16/04/2016 -V 360060 -NS 1 -WST True -N 1 -DG on</w:t>
      </w:r>
    </w:p>
    <w:p w14:paraId="1D180410" w14:textId="77777777" w:rsidR="001661FA" w:rsidRDefault="001661FA" w:rsidP="00871040">
      <w:pPr>
        <w:rPr>
          <w:rFonts w:cs="Times New Roman"/>
        </w:rPr>
      </w:pPr>
      <w:r>
        <w:rPr>
          <w:rFonts w:cs="Times New Roman"/>
        </w:rPr>
        <w:t>In this case, we select one day only (16/04/2016) specifying the same starting and end date and 1 day to sample (</w:t>
      </w:r>
      <w:r w:rsidRPr="001661FA">
        <w:rPr>
          <w:rFonts w:asciiTheme="majorHAnsi" w:hAnsiTheme="majorHAnsi" w:cstheme="majorHAnsi"/>
        </w:rPr>
        <w:t xml:space="preserve">-S 16/04/2016 -E 16/04/2016 </w:t>
      </w:r>
      <w:r>
        <w:rPr>
          <w:rFonts w:asciiTheme="majorHAnsi" w:hAnsiTheme="majorHAnsi" w:cstheme="majorHAnsi"/>
        </w:rPr>
        <w:t>…</w:t>
      </w:r>
      <w:r w:rsidRPr="001661FA">
        <w:rPr>
          <w:rFonts w:asciiTheme="majorHAnsi" w:hAnsiTheme="majorHAnsi" w:cstheme="majorHAnsi"/>
        </w:rPr>
        <w:t xml:space="preserve"> -NS 1</w:t>
      </w:r>
      <w:r>
        <w:rPr>
          <w:rFonts w:cs="Times New Roman"/>
        </w:rPr>
        <w:t>).</w:t>
      </w:r>
    </w:p>
    <w:p w14:paraId="3D608B6A" w14:textId="17D624FB" w:rsidR="00326349" w:rsidRDefault="00326349" w:rsidP="00871040">
      <w:pPr>
        <w:rPr>
          <w:rFonts w:cs="Times New Roman"/>
        </w:rPr>
      </w:pPr>
      <w:r>
        <w:rPr>
          <w:rFonts w:cs="Times New Roman"/>
        </w:rPr>
        <w:t xml:space="preserve">Figure </w:t>
      </w:r>
      <w:r w:rsidR="00891DF1">
        <w:rPr>
          <w:rFonts w:cs="Times New Roman"/>
        </w:rPr>
        <w:t>4</w:t>
      </w:r>
      <w:r>
        <w:rPr>
          <w:rFonts w:cs="Times New Roman"/>
        </w:rPr>
        <w:t xml:space="preserve"> shows the outputs on screen when using weather station data (</w:t>
      </w:r>
      <w:r w:rsidR="005731C4">
        <w:rPr>
          <w:rFonts w:cs="Times New Roman"/>
        </w:rPr>
        <w:t>example_2b</w:t>
      </w:r>
      <w:r>
        <w:rPr>
          <w:rFonts w:cs="Times New Roman"/>
        </w:rPr>
        <w:t>).</w:t>
      </w:r>
    </w:p>
    <w:p w14:paraId="3BD144CA" w14:textId="77777777" w:rsidR="00326349" w:rsidRDefault="00326349" w:rsidP="00326349">
      <w:pPr>
        <w:keepNext/>
      </w:pPr>
      <w:r w:rsidRPr="00B7192C">
        <w:rPr>
          <w:rFonts w:ascii="TimesNewRomanPS" w:eastAsia="Times New Roman" w:hAnsi="TimesNewRomanPS" w:cs="Times New Roman"/>
          <w:b/>
          <w:bCs/>
          <w:noProof/>
          <w:lang w:eastAsia="it-IT"/>
        </w:rPr>
        <w:drawing>
          <wp:inline distT="0" distB="0" distL="0" distR="0" wp14:anchorId="1063CDCB" wp14:editId="5FDA942D">
            <wp:extent cx="4221480" cy="2672845"/>
            <wp:effectExtent l="0" t="0" r="762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22" cstate="print">
                      <a:extLst>
                        <a:ext uri="{28A0092B-C50C-407E-A947-70E740481C1C}">
                          <a14:useLocalDpi xmlns:a14="http://schemas.microsoft.com/office/drawing/2010/main" val="0"/>
                        </a:ext>
                      </a:extLst>
                    </a:blip>
                    <a:srcRect l="13488" t="11635" r="36394" b="39696"/>
                    <a:stretch/>
                  </pic:blipFill>
                  <pic:spPr bwMode="auto">
                    <a:xfrm>
                      <a:off x="0" y="0"/>
                      <a:ext cx="4360372" cy="2760785"/>
                    </a:xfrm>
                    <a:prstGeom prst="rect">
                      <a:avLst/>
                    </a:prstGeom>
                    <a:ln>
                      <a:noFill/>
                    </a:ln>
                    <a:extLst>
                      <a:ext uri="{53640926-AAD7-44D8-BBD7-CCE9431645EC}">
                        <a14:shadowObscured xmlns:a14="http://schemas.microsoft.com/office/drawing/2010/main"/>
                      </a:ext>
                    </a:extLst>
                  </pic:spPr>
                </pic:pic>
              </a:graphicData>
            </a:graphic>
          </wp:inline>
        </w:drawing>
      </w:r>
    </w:p>
    <w:p w14:paraId="6648C6B5" w14:textId="23AB9697" w:rsidR="00326349" w:rsidRDefault="00326349" w:rsidP="00326349">
      <w:pPr>
        <w:pStyle w:val="Caption"/>
      </w:pPr>
      <w:r>
        <w:t xml:space="preserve">Figure </w:t>
      </w:r>
      <w:r w:rsidR="001B63AE">
        <w:fldChar w:fldCharType="begin"/>
      </w:r>
      <w:r w:rsidR="001B63AE">
        <w:instrText xml:space="preserve"> SEQ Figure \* ARABIC </w:instrText>
      </w:r>
      <w:r w:rsidR="001B63AE">
        <w:fldChar w:fldCharType="separate"/>
      </w:r>
      <w:r w:rsidR="00B405DE">
        <w:rPr>
          <w:noProof/>
        </w:rPr>
        <w:t>4</w:t>
      </w:r>
      <w:r w:rsidR="001B63AE">
        <w:rPr>
          <w:noProof/>
        </w:rPr>
        <w:fldChar w:fldCharType="end"/>
      </w:r>
      <w:r>
        <w:t xml:space="preserve">. </w:t>
      </w:r>
      <w:r w:rsidRPr="00526C4A">
        <w:t xml:space="preserve">Screenshot of the terminal while weather.py </w:t>
      </w:r>
      <w:r>
        <w:t>processes weather station</w:t>
      </w:r>
      <w:r w:rsidRPr="00526C4A">
        <w:t xml:space="preserve"> data</w:t>
      </w:r>
    </w:p>
    <w:p w14:paraId="10FBF8FB" w14:textId="234285ED" w:rsidR="00326349" w:rsidRDefault="00326349" w:rsidP="00326349">
      <w:pPr>
        <w:rPr>
          <w:rFonts w:cs="Times New Roman"/>
        </w:rPr>
      </w:pPr>
      <w:r>
        <w:t xml:space="preserve">In this case, no upper air data are available and hence DIAGNO (in particular </w:t>
      </w:r>
      <w:r>
        <w:rPr>
          <w:rFonts w:asciiTheme="majorHAnsi" w:hAnsiTheme="majorHAnsi" w:cstheme="majorHAnsi"/>
        </w:rPr>
        <w:t>preupr</w:t>
      </w:r>
      <w:r>
        <w:rPr>
          <w:rFonts w:cs="Times New Roman"/>
        </w:rPr>
        <w:t xml:space="preserve">, the DIAGNO pre-processor of upper air data) raises an error message since it does not find the required input file. </w:t>
      </w:r>
      <w:r w:rsidR="003278FD">
        <w:rPr>
          <w:rFonts w:cs="Times New Roman"/>
        </w:rPr>
        <w:t>VIGIL</w:t>
      </w:r>
      <w:r>
        <w:rPr>
          <w:rFonts w:cs="Times New Roman"/>
        </w:rPr>
        <w:t xml:space="preserve"> is designed to ignore this error and proceed. </w:t>
      </w:r>
    </w:p>
    <w:p w14:paraId="2D8B65E3" w14:textId="7FC354D4" w:rsidR="00326349" w:rsidRPr="00326349" w:rsidRDefault="00326349" w:rsidP="00326349">
      <w:pPr>
        <w:rPr>
          <w:rFonts w:cs="Times New Roman"/>
        </w:rPr>
      </w:pPr>
      <w:r w:rsidRPr="00326349">
        <w:rPr>
          <w:rFonts w:cs="Times New Roman"/>
        </w:rPr>
        <w:t xml:space="preserve">In both tests, the topography is represented by </w:t>
      </w:r>
      <w:r>
        <w:rPr>
          <w:rFonts w:cs="Times New Roman"/>
        </w:rPr>
        <w:t>a</w:t>
      </w:r>
      <w:r w:rsidRPr="00326349">
        <w:rPr>
          <w:rFonts w:cs="Times New Roman"/>
        </w:rPr>
        <w:t xml:space="preserve"> 5 m-resolution DEM</w:t>
      </w:r>
      <w:r w:rsidR="004D3F8E">
        <w:rPr>
          <w:rFonts w:cs="Times New Roman"/>
        </w:rPr>
        <w:t xml:space="preserve"> (courtesy of O</w:t>
      </w:r>
      <w:r w:rsidR="004D3F8E" w:rsidRPr="00A67D58">
        <w:rPr>
          <w:rFonts w:cs="Times New Roman"/>
        </w:rPr>
        <w:t xml:space="preserve">bservatoire </w:t>
      </w:r>
      <w:r w:rsidR="004D3F8E">
        <w:rPr>
          <w:rFonts w:cs="Times New Roman"/>
        </w:rPr>
        <w:t>V</w:t>
      </w:r>
      <w:r w:rsidR="004D3F8E" w:rsidRPr="00A67D58">
        <w:rPr>
          <w:rFonts w:cs="Times New Roman"/>
        </w:rPr>
        <w:t xml:space="preserve">olcanologique et </w:t>
      </w:r>
      <w:r w:rsidR="004D3F8E">
        <w:rPr>
          <w:rFonts w:cs="Times New Roman"/>
        </w:rPr>
        <w:t>S</w:t>
      </w:r>
      <w:r w:rsidR="004D3F8E" w:rsidRPr="00A67D58">
        <w:rPr>
          <w:rFonts w:cs="Times New Roman"/>
        </w:rPr>
        <w:t xml:space="preserve">ismologique de la </w:t>
      </w:r>
      <w:r w:rsidR="004D3F8E">
        <w:rPr>
          <w:rFonts w:cs="Times New Roman"/>
        </w:rPr>
        <w:t>G</w:t>
      </w:r>
      <w:r w:rsidR="004D3F8E" w:rsidRPr="00A67D58">
        <w:rPr>
          <w:rFonts w:cs="Times New Roman"/>
        </w:rPr>
        <w:t>uadeloupe</w:t>
      </w:r>
      <w:r w:rsidR="004D3F8E">
        <w:rPr>
          <w:rFonts w:cs="Times New Roman"/>
        </w:rPr>
        <w:t xml:space="preserve"> - I</w:t>
      </w:r>
      <w:r w:rsidR="004D3F8E" w:rsidRPr="00A67D58">
        <w:rPr>
          <w:rFonts w:cs="Times New Roman"/>
        </w:rPr>
        <w:t>nstitut de</w:t>
      </w:r>
      <w:r w:rsidR="004D3F8E">
        <w:rPr>
          <w:rFonts w:cs="Times New Roman"/>
        </w:rPr>
        <w:t xml:space="preserve"> P</w:t>
      </w:r>
      <w:r w:rsidR="004D3F8E" w:rsidRPr="00A67D58">
        <w:rPr>
          <w:rFonts w:cs="Times New Roman"/>
        </w:rPr>
        <w:t xml:space="preserve">hysique </w:t>
      </w:r>
      <w:r w:rsidR="004D3F8E">
        <w:rPr>
          <w:rFonts w:cs="Times New Roman"/>
        </w:rPr>
        <w:t>d</w:t>
      </w:r>
      <w:r w:rsidR="004D3F8E" w:rsidRPr="00A67D58">
        <w:rPr>
          <w:rFonts w:cs="Times New Roman"/>
        </w:rPr>
        <w:t xml:space="preserve">u </w:t>
      </w:r>
      <w:r w:rsidR="004D3F8E">
        <w:rPr>
          <w:rFonts w:cs="Times New Roman"/>
        </w:rPr>
        <w:t>G</w:t>
      </w:r>
      <w:r w:rsidR="004D3F8E" w:rsidRPr="00A67D58">
        <w:rPr>
          <w:rFonts w:cs="Times New Roman"/>
        </w:rPr>
        <w:t xml:space="preserve">lobe de </w:t>
      </w:r>
      <w:r w:rsidR="004D3F8E">
        <w:rPr>
          <w:rFonts w:cs="Times New Roman"/>
        </w:rPr>
        <w:t>P</w:t>
      </w:r>
      <w:r w:rsidR="004D3F8E" w:rsidRPr="00A67D58">
        <w:rPr>
          <w:rFonts w:cs="Times New Roman"/>
        </w:rPr>
        <w:t>aris</w:t>
      </w:r>
      <w:r w:rsidR="004D3F8E">
        <w:rPr>
          <w:rFonts w:cs="Times New Roman"/>
        </w:rPr>
        <w:t xml:space="preserve">) </w:t>
      </w:r>
      <w:r w:rsidRPr="00326349">
        <w:rPr>
          <w:rFonts w:cs="Times New Roman"/>
        </w:rPr>
        <w:t>and the resolution of the computational grid was set to 15 m.</w:t>
      </w:r>
    </w:p>
    <w:p w14:paraId="57D091DA" w14:textId="0FED9AAE" w:rsidR="001661FA" w:rsidRDefault="00326349" w:rsidP="00326349">
      <w:pPr>
        <w:rPr>
          <w:rFonts w:cs="Times New Roman"/>
        </w:rPr>
      </w:pPr>
      <w:r w:rsidRPr="00326349">
        <w:rPr>
          <w:rFonts w:cs="Times New Roman"/>
        </w:rPr>
        <w:t xml:space="preserve">We consider the water vapour as the simulated plume component since it prevails in all gas mixtures (Tamburello et al., 2019). </w:t>
      </w:r>
      <w:r w:rsidR="001661FA">
        <w:rPr>
          <w:rFonts w:cs="Times New Roman"/>
        </w:rPr>
        <w:t>The simulations are run with the following command</w:t>
      </w:r>
      <w:r w:rsidR="00EF76E0">
        <w:rPr>
          <w:rFonts w:cs="Times New Roman"/>
        </w:rPr>
        <w:t>s</w:t>
      </w:r>
      <w:r w:rsidR="001661FA">
        <w:rPr>
          <w:rFonts w:cs="Times New Roman"/>
        </w:rPr>
        <w:t>:</w:t>
      </w:r>
    </w:p>
    <w:p w14:paraId="7778309C" w14:textId="4227A69D" w:rsidR="001661FA" w:rsidRDefault="00EF76E0" w:rsidP="00326349">
      <w:pPr>
        <w:rPr>
          <w:rFonts w:asciiTheme="majorHAnsi" w:hAnsiTheme="majorHAnsi" w:cstheme="majorHAnsi"/>
        </w:rPr>
      </w:pPr>
      <w:r>
        <w:rPr>
          <w:rFonts w:cs="Times New Roman"/>
        </w:rPr>
        <w:t xml:space="preserve">Case 2a: </w:t>
      </w:r>
      <w:r w:rsidR="00476873" w:rsidRPr="00476873">
        <w:rPr>
          <w:rFonts w:asciiTheme="majorHAnsi" w:hAnsiTheme="majorHAnsi" w:cstheme="majorHAnsi"/>
        </w:rPr>
        <w:t>python</w:t>
      </w:r>
      <w:r w:rsidR="00476873">
        <w:rPr>
          <w:rFonts w:cs="Times New Roman"/>
        </w:rPr>
        <w:t xml:space="preserve"> </w:t>
      </w:r>
      <w:r w:rsidR="00476873" w:rsidRPr="00476873">
        <w:rPr>
          <w:rFonts w:asciiTheme="majorHAnsi" w:hAnsiTheme="majorHAnsi" w:cstheme="majorHAnsi"/>
        </w:rPr>
        <w:t>../../../run_models.py -N 100 -RS on -NS 5 -SINT 2</w:t>
      </w:r>
      <w:r w:rsidR="007F5C37">
        <w:rPr>
          <w:rFonts w:asciiTheme="majorHAnsi" w:hAnsiTheme="majorHAnsi" w:cstheme="majorHAnsi"/>
        </w:rPr>
        <w:t>,</w:t>
      </w:r>
      <w:r w:rsidR="00476873" w:rsidRPr="00476873">
        <w:rPr>
          <w:rFonts w:asciiTheme="majorHAnsi" w:hAnsiTheme="majorHAnsi" w:cstheme="majorHAnsi"/>
        </w:rPr>
        <w:t>5 -D UTM</w:t>
      </w:r>
      <w:r w:rsidR="007F5C37">
        <w:rPr>
          <w:rFonts w:asciiTheme="majorHAnsi" w:hAnsiTheme="majorHAnsi" w:cstheme="majorHAnsi"/>
        </w:rPr>
        <w:t>,</w:t>
      </w:r>
      <w:r w:rsidR="00476873" w:rsidRPr="00476873">
        <w:rPr>
          <w:rFonts w:asciiTheme="majorHAnsi" w:hAnsiTheme="majorHAnsi" w:cstheme="majorHAnsi"/>
        </w:rPr>
        <w:t>1774000</w:t>
      </w:r>
      <w:r w:rsidR="007F5C37">
        <w:rPr>
          <w:rFonts w:asciiTheme="majorHAnsi" w:hAnsiTheme="majorHAnsi" w:cstheme="majorHAnsi"/>
        </w:rPr>
        <w:t>,</w:t>
      </w:r>
      <w:r w:rsidR="00476873" w:rsidRPr="00476873">
        <w:rPr>
          <w:rFonts w:asciiTheme="majorHAnsi" w:hAnsiTheme="majorHAnsi" w:cstheme="majorHAnsi"/>
        </w:rPr>
        <w:t>642900</w:t>
      </w:r>
      <w:r w:rsidR="007F5C37">
        <w:rPr>
          <w:rFonts w:asciiTheme="majorHAnsi" w:hAnsiTheme="majorHAnsi" w:cstheme="majorHAnsi"/>
        </w:rPr>
        <w:t>,</w:t>
      </w:r>
      <w:r w:rsidR="00476873" w:rsidRPr="00476873">
        <w:rPr>
          <w:rFonts w:asciiTheme="majorHAnsi" w:hAnsiTheme="majorHAnsi" w:cstheme="majorHAnsi"/>
        </w:rPr>
        <w:t>1775995</w:t>
      </w:r>
      <w:r w:rsidR="007F5C37">
        <w:rPr>
          <w:rFonts w:asciiTheme="majorHAnsi" w:hAnsiTheme="majorHAnsi" w:cstheme="majorHAnsi"/>
        </w:rPr>
        <w:t>,</w:t>
      </w:r>
      <w:r w:rsidR="00476873" w:rsidRPr="00476873">
        <w:rPr>
          <w:rFonts w:asciiTheme="majorHAnsi" w:hAnsiTheme="majorHAnsi" w:cstheme="majorHAnsi"/>
        </w:rPr>
        <w:t>645390 -RER on -DG on</w:t>
      </w:r>
    </w:p>
    <w:p w14:paraId="7577189F" w14:textId="564C4933" w:rsidR="00EF76E0" w:rsidRPr="001661FA" w:rsidRDefault="00EF76E0" w:rsidP="00326349">
      <w:pPr>
        <w:rPr>
          <w:rFonts w:asciiTheme="majorHAnsi" w:hAnsiTheme="majorHAnsi" w:cstheme="majorHAnsi"/>
        </w:rPr>
      </w:pPr>
      <w:r>
        <w:rPr>
          <w:rFonts w:cs="Times New Roman"/>
        </w:rPr>
        <w:t xml:space="preserve">Case 2b: </w:t>
      </w:r>
      <w:r w:rsidRPr="001661FA">
        <w:rPr>
          <w:rFonts w:asciiTheme="majorHAnsi" w:hAnsiTheme="majorHAnsi" w:cstheme="majorHAnsi"/>
        </w:rPr>
        <w:t xml:space="preserve">python </w:t>
      </w:r>
      <w:r w:rsidR="00476873" w:rsidRPr="00476873">
        <w:rPr>
          <w:rFonts w:asciiTheme="majorHAnsi" w:hAnsiTheme="majorHAnsi" w:cstheme="majorHAnsi"/>
        </w:rPr>
        <w:t>../../../run_models.py -N 1 -RS on -NS 5 -SINT 2 5 -D UTM</w:t>
      </w:r>
      <w:r w:rsidR="007F5C37">
        <w:rPr>
          <w:rFonts w:asciiTheme="majorHAnsi" w:hAnsiTheme="majorHAnsi" w:cstheme="majorHAnsi"/>
        </w:rPr>
        <w:t>,</w:t>
      </w:r>
      <w:r w:rsidR="00476873" w:rsidRPr="00476873">
        <w:rPr>
          <w:rFonts w:asciiTheme="majorHAnsi" w:hAnsiTheme="majorHAnsi" w:cstheme="majorHAnsi"/>
        </w:rPr>
        <w:t>1774000</w:t>
      </w:r>
      <w:r w:rsidR="007F5C37">
        <w:rPr>
          <w:rFonts w:asciiTheme="majorHAnsi" w:hAnsiTheme="majorHAnsi" w:cstheme="majorHAnsi"/>
        </w:rPr>
        <w:t>,</w:t>
      </w:r>
      <w:r w:rsidR="00476873" w:rsidRPr="00476873">
        <w:rPr>
          <w:rFonts w:asciiTheme="majorHAnsi" w:hAnsiTheme="majorHAnsi" w:cstheme="majorHAnsi"/>
        </w:rPr>
        <w:t>642900</w:t>
      </w:r>
      <w:r w:rsidR="007F5C37">
        <w:rPr>
          <w:rFonts w:asciiTheme="majorHAnsi" w:hAnsiTheme="majorHAnsi" w:cstheme="majorHAnsi"/>
        </w:rPr>
        <w:t>,</w:t>
      </w:r>
      <w:r w:rsidR="00476873" w:rsidRPr="00476873">
        <w:rPr>
          <w:rFonts w:asciiTheme="majorHAnsi" w:hAnsiTheme="majorHAnsi" w:cstheme="majorHAnsi"/>
        </w:rPr>
        <w:t>1775995</w:t>
      </w:r>
      <w:r w:rsidR="007F5C37">
        <w:rPr>
          <w:rFonts w:asciiTheme="majorHAnsi" w:hAnsiTheme="majorHAnsi" w:cstheme="majorHAnsi"/>
        </w:rPr>
        <w:t>,</w:t>
      </w:r>
      <w:r w:rsidR="00476873" w:rsidRPr="00476873">
        <w:rPr>
          <w:rFonts w:asciiTheme="majorHAnsi" w:hAnsiTheme="majorHAnsi" w:cstheme="majorHAnsi"/>
        </w:rPr>
        <w:t xml:space="preserve"> 645390 -RER on -DG on</w:t>
      </w:r>
    </w:p>
    <w:p w14:paraId="58EDB766" w14:textId="129BDC34" w:rsidR="00326349" w:rsidRDefault="00DD3E80" w:rsidP="00326349">
      <w:pPr>
        <w:rPr>
          <w:rFonts w:cs="Times New Roman"/>
        </w:rPr>
      </w:pPr>
      <w:r>
        <w:rPr>
          <w:rFonts w:cs="Times New Roman"/>
        </w:rPr>
        <w:t>In the case 2a we run the 100 simulations for the 100 days in parallel (</w:t>
      </w:r>
      <w:r w:rsidRPr="001661FA">
        <w:rPr>
          <w:rFonts w:asciiTheme="majorHAnsi" w:hAnsiTheme="majorHAnsi" w:cstheme="majorHAnsi"/>
        </w:rPr>
        <w:t xml:space="preserve">-N </w:t>
      </w:r>
      <w:r>
        <w:rPr>
          <w:rFonts w:asciiTheme="majorHAnsi" w:hAnsiTheme="majorHAnsi" w:cstheme="majorHAnsi"/>
        </w:rPr>
        <w:t>100</w:t>
      </w:r>
      <w:r>
        <w:rPr>
          <w:rFonts w:cs="Times New Roman"/>
        </w:rPr>
        <w:t>).</w:t>
      </w:r>
      <w:r w:rsidR="00E15CF6">
        <w:rPr>
          <w:rFonts w:cs="Times New Roman"/>
        </w:rPr>
        <w:t xml:space="preserve"> </w:t>
      </w:r>
      <w:r w:rsidR="00326349" w:rsidRPr="00326349">
        <w:rPr>
          <w:rFonts w:cs="Times New Roman"/>
        </w:rPr>
        <w:t xml:space="preserve">We run simulations </w:t>
      </w:r>
      <w:r w:rsidR="00E15CF6">
        <w:rPr>
          <w:rFonts w:cs="Times New Roman"/>
        </w:rPr>
        <w:t xml:space="preserve">for both cases </w:t>
      </w:r>
      <w:r w:rsidR="00326349" w:rsidRPr="00326349">
        <w:rPr>
          <w:rFonts w:cs="Times New Roman"/>
        </w:rPr>
        <w:t>varying the daily value of the water vapour flux for each source, in order to catch the natural variability of the gas emission rate, and recording the hourly gas concentration at tracking points</w:t>
      </w:r>
      <w:r w:rsidR="00326349">
        <w:rPr>
          <w:rFonts w:cs="Times New Roman"/>
        </w:rPr>
        <w:t xml:space="preserve"> specified in the disgas.inp file</w:t>
      </w:r>
      <w:r w:rsidR="00326349" w:rsidRPr="00326349">
        <w:rPr>
          <w:rFonts w:cs="Times New Roman"/>
        </w:rPr>
        <w:t xml:space="preserve">. To do so, the values of the water vapour fluxes are randomly sampled from the </w:t>
      </w:r>
      <w:r w:rsidR="00326349">
        <w:rPr>
          <w:rFonts w:cs="Times New Roman"/>
        </w:rPr>
        <w:t xml:space="preserve">values listed in </w:t>
      </w:r>
      <w:r w:rsidR="00326349" w:rsidRPr="00326349">
        <w:rPr>
          <w:rFonts w:cs="Times New Roman"/>
        </w:rPr>
        <w:t>flux.</w:t>
      </w:r>
      <w:r w:rsidR="00A14DDB">
        <w:rPr>
          <w:rFonts w:cs="Times New Roman"/>
        </w:rPr>
        <w:t>txt</w:t>
      </w:r>
      <w:r w:rsidR="00326349" w:rsidRPr="00326349">
        <w:rPr>
          <w:rFonts w:cs="Times New Roman"/>
        </w:rPr>
        <w:t xml:space="preserve">, </w:t>
      </w:r>
      <w:r w:rsidR="00326349">
        <w:rPr>
          <w:rFonts w:cs="Times New Roman"/>
        </w:rPr>
        <w:t xml:space="preserve">which was </w:t>
      </w:r>
      <w:r w:rsidR="00326349" w:rsidRPr="00326349">
        <w:rPr>
          <w:rFonts w:cs="Times New Roman"/>
        </w:rPr>
        <w:t>built</w:t>
      </w:r>
      <w:r w:rsidR="00326349">
        <w:rPr>
          <w:rFonts w:cs="Times New Roman"/>
        </w:rPr>
        <w:t xml:space="preserve"> based</w:t>
      </w:r>
      <w:r w:rsidR="00326349" w:rsidRPr="00326349">
        <w:rPr>
          <w:rFonts w:cs="Times New Roman"/>
        </w:rPr>
        <w:t xml:space="preserve"> on the data available from the literature on this observable (Massaro et al., </w:t>
      </w:r>
      <w:r w:rsidR="00AD30FC">
        <w:rPr>
          <w:rFonts w:cs="Times New Roman"/>
        </w:rPr>
        <w:t xml:space="preserve">2021 </w:t>
      </w:r>
      <w:r w:rsidR="00326349" w:rsidRPr="00326349">
        <w:rPr>
          <w:rFonts w:cs="Times New Roman"/>
        </w:rPr>
        <w:t>and references therein)</w:t>
      </w:r>
      <w:r w:rsidR="001661FA">
        <w:rPr>
          <w:rFonts w:cs="Times New Roman"/>
        </w:rPr>
        <w:t>, for five random sources (</w:t>
      </w:r>
      <w:r w:rsidR="001661FA" w:rsidRPr="001661FA">
        <w:rPr>
          <w:rFonts w:asciiTheme="majorHAnsi" w:hAnsiTheme="majorHAnsi" w:cstheme="majorHAnsi"/>
        </w:rPr>
        <w:t>-</w:t>
      </w:r>
      <w:r w:rsidR="001661FA" w:rsidRPr="001661FA">
        <w:rPr>
          <w:rFonts w:asciiTheme="majorHAnsi" w:hAnsiTheme="majorHAnsi" w:cstheme="majorHAnsi"/>
        </w:rPr>
        <w:lastRenderedPageBreak/>
        <w:t>RS on -NS 5</w:t>
      </w:r>
      <w:r w:rsidR="001661FA">
        <w:rPr>
          <w:rFonts w:asciiTheme="majorHAnsi" w:hAnsiTheme="majorHAnsi" w:cstheme="majorHAnsi"/>
        </w:rPr>
        <w:t xml:space="preserve"> … -RER on</w:t>
      </w:r>
      <w:r w:rsidR="001661FA">
        <w:rPr>
          <w:rFonts w:cs="Times New Roman"/>
        </w:rPr>
        <w:t>)</w:t>
      </w:r>
      <w:r w:rsidR="00326349" w:rsidRPr="00326349">
        <w:rPr>
          <w:rFonts w:cs="Times New Roman"/>
        </w:rPr>
        <w:t xml:space="preserve">. The locations of the gas sources </w:t>
      </w:r>
      <w:r w:rsidR="00326349">
        <w:rPr>
          <w:rFonts w:cs="Times New Roman"/>
        </w:rPr>
        <w:t xml:space="preserve">were </w:t>
      </w:r>
      <w:r w:rsidR="00326349" w:rsidRPr="00326349">
        <w:rPr>
          <w:rFonts w:cs="Times New Roman"/>
        </w:rPr>
        <w:t>randomly sampled by the best</w:t>
      </w:r>
      <w:r w:rsidR="001661FA">
        <w:rPr>
          <w:rFonts w:cs="Times New Roman"/>
        </w:rPr>
        <w:t xml:space="preserve"> </w:t>
      </w:r>
      <w:r w:rsidR="00326349" w:rsidRPr="00326349">
        <w:rPr>
          <w:rFonts w:cs="Times New Roman"/>
        </w:rPr>
        <w:t>guess probability_map.</w:t>
      </w:r>
      <w:r w:rsidR="00A8396F">
        <w:rPr>
          <w:rFonts w:cs="Times New Roman"/>
        </w:rPr>
        <w:t>grd</w:t>
      </w:r>
      <w:r w:rsidR="00326349">
        <w:rPr>
          <w:rFonts w:cs="Times New Roman"/>
        </w:rPr>
        <w:t xml:space="preserve"> file, which was</w:t>
      </w:r>
      <w:r w:rsidR="00326349" w:rsidRPr="00326349">
        <w:rPr>
          <w:rFonts w:cs="Times New Roman"/>
        </w:rPr>
        <w:t xml:space="preserve"> </w:t>
      </w:r>
      <w:r w:rsidR="00326349">
        <w:rPr>
          <w:rFonts w:cs="Times New Roman"/>
        </w:rPr>
        <w:t>created</w:t>
      </w:r>
      <w:r w:rsidR="00326349" w:rsidRPr="00326349">
        <w:rPr>
          <w:rFonts w:cs="Times New Roman"/>
        </w:rPr>
        <w:t xml:space="preserve"> on the past literature data on the main geological structures, historical eruptive vents, past observed fumarolic activity and measurements of the present-day gas emission rates (</w:t>
      </w:r>
      <w:r w:rsidR="00AD30FC" w:rsidRPr="001620D4">
        <w:t>from EUROVOLC WP12.2 deliverable, 2020</w:t>
      </w:r>
      <w:r w:rsidR="00AD30FC">
        <w:t xml:space="preserve"> </w:t>
      </w:r>
      <w:r w:rsidR="00326349" w:rsidRPr="00326349">
        <w:rPr>
          <w:rFonts w:cs="Times New Roman"/>
        </w:rPr>
        <w:t xml:space="preserve">and references therein). Figure </w:t>
      </w:r>
      <w:r w:rsidR="00891DF1">
        <w:rPr>
          <w:rFonts w:cs="Times New Roman"/>
        </w:rPr>
        <w:t>5</w:t>
      </w:r>
      <w:r w:rsidR="00326349" w:rsidRPr="00326349">
        <w:rPr>
          <w:rFonts w:cs="Times New Roman"/>
        </w:rPr>
        <w:t xml:space="preserve"> </w:t>
      </w:r>
      <w:r w:rsidR="00600B76">
        <w:rPr>
          <w:rFonts w:cs="Times New Roman"/>
        </w:rPr>
        <w:t>shows</w:t>
      </w:r>
      <w:r w:rsidR="00326349" w:rsidRPr="00326349">
        <w:rPr>
          <w:rFonts w:cs="Times New Roman"/>
        </w:rPr>
        <w:t xml:space="preserve"> the probability map for th</w:t>
      </w:r>
      <w:r w:rsidR="00600B76">
        <w:rPr>
          <w:rFonts w:cs="Times New Roman"/>
        </w:rPr>
        <w:t>is case.</w:t>
      </w:r>
    </w:p>
    <w:p w14:paraId="32A19F18" w14:textId="77777777" w:rsidR="00600B76" w:rsidRDefault="00600B76" w:rsidP="00600B76">
      <w:pPr>
        <w:keepNext/>
      </w:pPr>
      <w:r w:rsidRPr="00B7192C">
        <w:rPr>
          <w:rFonts w:ascii="TimesNewRomanPS" w:eastAsia="Times New Roman" w:hAnsi="TimesNewRomanPS" w:cs="Times New Roman"/>
          <w:b/>
          <w:bCs/>
          <w:noProof/>
          <w:lang w:eastAsia="it-IT"/>
        </w:rPr>
        <w:drawing>
          <wp:inline distT="0" distB="0" distL="0" distR="0" wp14:anchorId="5F735B5C" wp14:editId="6784D088">
            <wp:extent cx="5166360" cy="461209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84675" cy="4628444"/>
                    </a:xfrm>
                    <a:prstGeom prst="rect">
                      <a:avLst/>
                    </a:prstGeom>
                  </pic:spPr>
                </pic:pic>
              </a:graphicData>
            </a:graphic>
          </wp:inline>
        </w:drawing>
      </w:r>
    </w:p>
    <w:p w14:paraId="7D6129CA" w14:textId="2561FB3E" w:rsidR="00600B76" w:rsidRDefault="00600B76" w:rsidP="00600B76">
      <w:pPr>
        <w:pStyle w:val="Caption"/>
      </w:pPr>
      <w:r>
        <w:t xml:space="preserve">Figure </w:t>
      </w:r>
      <w:r w:rsidR="001B63AE">
        <w:fldChar w:fldCharType="begin"/>
      </w:r>
      <w:r w:rsidR="001B63AE">
        <w:instrText xml:space="preserve"> SEQ Figure \* ARABIC </w:instrText>
      </w:r>
      <w:r w:rsidR="001B63AE">
        <w:fldChar w:fldCharType="separate"/>
      </w:r>
      <w:r w:rsidR="00B405DE">
        <w:rPr>
          <w:noProof/>
        </w:rPr>
        <w:t>5</w:t>
      </w:r>
      <w:r w:rsidR="001B63AE">
        <w:rPr>
          <w:noProof/>
        </w:rPr>
        <w:fldChar w:fldCharType="end"/>
      </w:r>
      <w:r>
        <w:t xml:space="preserve">. </w:t>
      </w:r>
      <w:r w:rsidRPr="001620D4">
        <w:t>Best guess probability map for gas source opening (from EUROVOLC WP12.2 deliverable, 2020)</w:t>
      </w:r>
    </w:p>
    <w:p w14:paraId="138D34EE" w14:textId="5E1251C0" w:rsidR="001661FA" w:rsidRDefault="00E377D7" w:rsidP="00600B76">
      <w:r>
        <w:t xml:space="preserve">The post processing </w:t>
      </w:r>
      <w:r w:rsidR="00F4678F">
        <w:t xml:space="preserve">for the case 2a </w:t>
      </w:r>
      <w:r>
        <w:t>is carried out with the command</w:t>
      </w:r>
      <w:r w:rsidR="001661FA">
        <w:t>:</w:t>
      </w:r>
      <w:r w:rsidR="00860C4B">
        <w:t xml:space="preserve"> </w:t>
      </w:r>
    </w:p>
    <w:p w14:paraId="6A8A2E84" w14:textId="6F76A8D5" w:rsidR="00F4678F" w:rsidRDefault="00F4678F" w:rsidP="00600B76">
      <w:pPr>
        <w:rPr>
          <w:rFonts w:asciiTheme="majorHAnsi" w:hAnsiTheme="majorHAnsi" w:cstheme="majorHAnsi"/>
        </w:rPr>
      </w:pPr>
      <w:r w:rsidRPr="00F4678F">
        <w:rPr>
          <w:rFonts w:asciiTheme="majorHAnsi" w:hAnsiTheme="majorHAnsi" w:cstheme="majorHAnsi"/>
        </w:rPr>
        <w:t xml:space="preserve">python </w:t>
      </w:r>
      <w:r w:rsidR="00476873" w:rsidRPr="00476873">
        <w:rPr>
          <w:rFonts w:asciiTheme="majorHAnsi" w:hAnsiTheme="majorHAnsi" w:cstheme="majorHAnsi"/>
        </w:rPr>
        <w:t>../../../post_process.py -P true -PE True -EX 0.5</w:t>
      </w:r>
      <w:r w:rsidR="007F5C37">
        <w:rPr>
          <w:rFonts w:asciiTheme="majorHAnsi" w:hAnsiTheme="majorHAnsi" w:cstheme="majorHAnsi"/>
        </w:rPr>
        <w:t>,</w:t>
      </w:r>
      <w:r w:rsidR="00476873" w:rsidRPr="00476873">
        <w:rPr>
          <w:rFonts w:asciiTheme="majorHAnsi" w:hAnsiTheme="majorHAnsi" w:cstheme="majorHAnsi"/>
        </w:rPr>
        <w:t>0.05</w:t>
      </w:r>
      <w:r w:rsidR="007F5C37">
        <w:rPr>
          <w:rFonts w:asciiTheme="majorHAnsi" w:hAnsiTheme="majorHAnsi" w:cstheme="majorHAnsi"/>
        </w:rPr>
        <w:t>,</w:t>
      </w:r>
      <w:r w:rsidR="00476873" w:rsidRPr="00476873">
        <w:rPr>
          <w:rFonts w:asciiTheme="majorHAnsi" w:hAnsiTheme="majorHAnsi" w:cstheme="majorHAnsi"/>
        </w:rPr>
        <w:t xml:space="preserve">0.01 -T </w:t>
      </w:r>
      <w:r w:rsidR="00D66E23">
        <w:rPr>
          <w:rFonts w:asciiTheme="majorHAnsi" w:hAnsiTheme="majorHAnsi" w:cstheme="majorHAnsi"/>
        </w:rPr>
        <w:t>3</w:t>
      </w:r>
      <w:r w:rsidR="00476873" w:rsidRPr="00476873">
        <w:rPr>
          <w:rFonts w:asciiTheme="majorHAnsi" w:hAnsiTheme="majorHAnsi" w:cstheme="majorHAnsi"/>
        </w:rPr>
        <w:t xml:space="preserve"> -L 3 -D all -C True -TS H2O -S H2S -N 100 -M disgas -MO False -U ppm -PT True </w:t>
      </w:r>
      <w:r w:rsidR="00B405DE">
        <w:rPr>
          <w:rFonts w:asciiTheme="majorHAnsi" w:hAnsiTheme="majorHAnsi" w:cstheme="majorHAnsi"/>
        </w:rPr>
        <w:t xml:space="preserve">-PI 100 </w:t>
      </w:r>
      <w:r w:rsidR="00476873" w:rsidRPr="00476873">
        <w:rPr>
          <w:rFonts w:asciiTheme="majorHAnsi" w:hAnsiTheme="majorHAnsi" w:cstheme="majorHAnsi"/>
        </w:rPr>
        <w:t xml:space="preserve">-PL </w:t>
      </w:r>
      <w:r w:rsidR="00B405DE">
        <w:rPr>
          <w:rFonts w:asciiTheme="majorHAnsi" w:hAnsiTheme="majorHAnsi" w:cstheme="majorHAnsi"/>
        </w:rPr>
        <w:t>0.1</w:t>
      </w:r>
      <w:r w:rsidR="007F5C37">
        <w:rPr>
          <w:rFonts w:asciiTheme="majorHAnsi" w:hAnsiTheme="majorHAnsi" w:cstheme="majorHAnsi"/>
        </w:rPr>
        <w:t>,</w:t>
      </w:r>
      <w:r w:rsidR="00476873" w:rsidRPr="00476873">
        <w:rPr>
          <w:rFonts w:asciiTheme="majorHAnsi" w:hAnsiTheme="majorHAnsi" w:cstheme="majorHAnsi"/>
        </w:rPr>
        <w:t>100</w:t>
      </w:r>
      <w:r w:rsidR="001208DC">
        <w:rPr>
          <w:rFonts w:asciiTheme="majorHAnsi" w:hAnsiTheme="majorHAnsi" w:cstheme="majorHAnsi"/>
        </w:rPr>
        <w:t>0</w:t>
      </w:r>
      <w:r w:rsidR="00B405DE">
        <w:rPr>
          <w:rFonts w:asciiTheme="majorHAnsi" w:hAnsiTheme="majorHAnsi" w:cstheme="majorHAnsi"/>
        </w:rPr>
        <w:t xml:space="preserve"> -TP True</w:t>
      </w:r>
    </w:p>
    <w:p w14:paraId="6A841F23" w14:textId="0B9051F7" w:rsidR="00175F1F" w:rsidRDefault="00E377D7" w:rsidP="00600B76">
      <w:pPr>
        <w:rPr>
          <w:rFonts w:cs="Times New Roman"/>
        </w:rPr>
      </w:pPr>
      <w:r w:rsidRPr="00860C4B">
        <w:t>In th</w:t>
      </w:r>
      <w:r>
        <w:t>is stage</w:t>
      </w:r>
      <w:r w:rsidRPr="00860C4B">
        <w:t>,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 xml:space="preserve">-C True </w:t>
      </w:r>
      <w:r w:rsidR="00B52A80" w:rsidRPr="00B52A80">
        <w:rPr>
          <w:rFonts w:asciiTheme="majorHAnsi" w:hAnsiTheme="majorHAnsi" w:cstheme="majorHAnsi"/>
        </w:rPr>
        <w:t xml:space="preserve">-TS </w:t>
      </w:r>
      <w:r w:rsidR="00B52A80">
        <w:rPr>
          <w:rFonts w:asciiTheme="majorHAnsi" w:hAnsiTheme="majorHAnsi" w:cstheme="majorHAnsi"/>
        </w:rPr>
        <w:t>H20</w:t>
      </w:r>
      <w:r w:rsidR="00B52A80" w:rsidRPr="00F4678F">
        <w:rPr>
          <w:rFonts w:asciiTheme="majorHAnsi" w:hAnsiTheme="majorHAnsi" w:cstheme="majorHAnsi"/>
        </w:rPr>
        <w:t xml:space="preserve"> </w:t>
      </w:r>
      <w:r w:rsidRPr="00E377D7">
        <w:rPr>
          <w:rFonts w:asciiTheme="majorHAnsi" w:hAnsiTheme="majorHAnsi" w:cstheme="majorHAnsi"/>
        </w:rPr>
        <w:t>-S H2S</w:t>
      </w:r>
      <w:r>
        <w:t>) and displayed</w:t>
      </w:r>
      <w:r w:rsidRPr="00860C4B">
        <w:t xml:space="preserve"> in ppm</w:t>
      </w:r>
      <w:r>
        <w:t xml:space="preserve"> (</w:t>
      </w:r>
      <w:r w:rsidRPr="00E377D7">
        <w:rPr>
          <w:rFonts w:asciiTheme="majorHAnsi" w:hAnsiTheme="majorHAnsi" w:cstheme="majorHAnsi"/>
        </w:rPr>
        <w:t>-U ppm</w:t>
      </w:r>
      <w:r>
        <w:t>).</w:t>
      </w:r>
      <w:r w:rsidR="00F4678F">
        <w:t xml:space="preserve"> Probability maps at exceedance probabilities of 50%, 5% and 1% are also requested (</w:t>
      </w:r>
      <w:r w:rsidR="00F4678F" w:rsidRPr="00F4678F">
        <w:rPr>
          <w:rFonts w:asciiTheme="majorHAnsi" w:hAnsiTheme="majorHAnsi" w:cstheme="majorHAnsi"/>
        </w:rPr>
        <w:t>-EX 0.5</w:t>
      </w:r>
      <w:r w:rsidR="007F5C37">
        <w:rPr>
          <w:rFonts w:asciiTheme="majorHAnsi" w:hAnsiTheme="majorHAnsi" w:cstheme="majorHAnsi"/>
        </w:rPr>
        <w:t>,</w:t>
      </w:r>
      <w:r w:rsidR="00F4678F" w:rsidRPr="00F4678F">
        <w:rPr>
          <w:rFonts w:asciiTheme="majorHAnsi" w:hAnsiTheme="majorHAnsi" w:cstheme="majorHAnsi"/>
        </w:rPr>
        <w:t>0.05</w:t>
      </w:r>
      <w:r w:rsidR="007F5C37">
        <w:rPr>
          <w:rFonts w:asciiTheme="majorHAnsi" w:hAnsiTheme="majorHAnsi" w:cstheme="majorHAnsi"/>
        </w:rPr>
        <w:t>,</w:t>
      </w:r>
      <w:r w:rsidR="00F4678F" w:rsidRPr="00F4678F">
        <w:rPr>
          <w:rFonts w:asciiTheme="majorHAnsi" w:hAnsiTheme="majorHAnsi" w:cstheme="majorHAnsi"/>
        </w:rPr>
        <w:t>0.01</w:t>
      </w:r>
      <w:r w:rsidR="00F4678F">
        <w:rPr>
          <w:rFonts w:cs="Times New Roman"/>
        </w:rPr>
        <w:t xml:space="preserve">). All the probabilistic and graphical outputs are produced for the </w:t>
      </w:r>
      <w:r w:rsidR="00D66E23">
        <w:rPr>
          <w:rFonts w:cs="Times New Roman"/>
        </w:rPr>
        <w:t xml:space="preserve">third </w:t>
      </w:r>
      <w:r w:rsidR="00F4678F">
        <w:rPr>
          <w:rFonts w:cs="Times New Roman"/>
        </w:rPr>
        <w:t>time step (</w:t>
      </w:r>
      <w:r w:rsidR="00F4678F" w:rsidRPr="00F4678F">
        <w:rPr>
          <w:rFonts w:asciiTheme="majorHAnsi" w:hAnsiTheme="majorHAnsi" w:cstheme="majorHAnsi"/>
        </w:rPr>
        <w:t xml:space="preserve">-T </w:t>
      </w:r>
      <w:r w:rsidR="00D66E23">
        <w:rPr>
          <w:rFonts w:asciiTheme="majorHAnsi" w:hAnsiTheme="majorHAnsi" w:cstheme="majorHAnsi"/>
        </w:rPr>
        <w:t>3</w:t>
      </w:r>
      <w:r w:rsidR="00F4678F">
        <w:rPr>
          <w:rFonts w:cs="Times New Roman"/>
        </w:rPr>
        <w:t>) (+18 hours from the beginning of the simulation and emi</w:t>
      </w:r>
      <w:r w:rsidR="00D66E23">
        <w:rPr>
          <w:rFonts w:cs="Times New Roman"/>
        </w:rPr>
        <w:t>ssion</w:t>
      </w:r>
      <w:r w:rsidR="00F4678F">
        <w:rPr>
          <w:rFonts w:cs="Times New Roman"/>
        </w:rPr>
        <w:t>) and the third vertical level from the ground (</w:t>
      </w:r>
      <w:r w:rsidR="00F4678F" w:rsidRPr="00F4678F">
        <w:rPr>
          <w:rFonts w:asciiTheme="majorHAnsi" w:hAnsiTheme="majorHAnsi" w:cstheme="majorHAnsi"/>
        </w:rPr>
        <w:t>-L 3</w:t>
      </w:r>
      <w:r w:rsidR="00F4678F">
        <w:rPr>
          <w:rFonts w:cs="Times New Roman"/>
        </w:rPr>
        <w:t>) (2 m above the ground).</w:t>
      </w:r>
      <w:r w:rsidR="00B405DE">
        <w:rPr>
          <w:rFonts w:cs="Times New Roman"/>
        </w:rPr>
        <w:t xml:space="preserve"> </w:t>
      </w:r>
      <w:r w:rsidR="00175F1F">
        <w:rPr>
          <w:rFonts w:cs="Times New Roman"/>
        </w:rPr>
        <w:t>Two t</w:t>
      </w:r>
      <w:r w:rsidR="00B405DE">
        <w:rPr>
          <w:rFonts w:cs="Times New Roman"/>
        </w:rPr>
        <w:t xml:space="preserve">racking points have been used in </w:t>
      </w:r>
      <w:r w:rsidR="00175F1F">
        <w:rPr>
          <w:rFonts w:cs="Times New Roman"/>
        </w:rPr>
        <w:t>the same</w:t>
      </w:r>
      <w:r w:rsidR="00B405DE">
        <w:rPr>
          <w:rFonts w:cs="Times New Roman"/>
        </w:rPr>
        <w:t xml:space="preserve"> location</w:t>
      </w:r>
      <w:r w:rsidR="00175F1F">
        <w:rPr>
          <w:rFonts w:cs="Times New Roman"/>
        </w:rPr>
        <w:t xml:space="preserve"> but at different elevations</w:t>
      </w:r>
      <w:r w:rsidR="00B405DE">
        <w:rPr>
          <w:rFonts w:cs="Times New Roman"/>
        </w:rPr>
        <w:t xml:space="preserve"> (</w:t>
      </w:r>
      <w:r w:rsidR="00B405DE">
        <w:rPr>
          <w:rFonts w:asciiTheme="majorHAnsi" w:hAnsiTheme="majorHAnsi" w:cstheme="majorHAnsi"/>
        </w:rPr>
        <w:t>-TP True</w:t>
      </w:r>
      <w:r w:rsidR="00B405DE">
        <w:rPr>
          <w:rFonts w:cs="Times New Roman"/>
        </w:rPr>
        <w:t>)</w:t>
      </w:r>
      <w:r w:rsidR="00175F1F">
        <w:rPr>
          <w:rFonts w:cs="Times New Roman"/>
        </w:rPr>
        <w:t xml:space="preserve">: </w:t>
      </w:r>
    </w:p>
    <w:tbl>
      <w:tblPr>
        <w:tblStyle w:val="TableGrid"/>
        <w:tblW w:w="0" w:type="auto"/>
        <w:tblLook w:val="04A0" w:firstRow="1" w:lastRow="0" w:firstColumn="1" w:lastColumn="0" w:noHBand="0" w:noVBand="1"/>
      </w:tblPr>
      <w:tblGrid>
        <w:gridCol w:w="1872"/>
        <w:gridCol w:w="2254"/>
        <w:gridCol w:w="1792"/>
        <w:gridCol w:w="2716"/>
      </w:tblGrid>
      <w:tr w:rsidR="00175F1F" w14:paraId="041C7836" w14:textId="77777777" w:rsidTr="00175F1F">
        <w:tc>
          <w:tcPr>
            <w:tcW w:w="1872" w:type="dxa"/>
          </w:tcPr>
          <w:p w14:paraId="585C5C47" w14:textId="1BF76DE0" w:rsidR="00175F1F" w:rsidRPr="00175F1F" w:rsidRDefault="00175F1F" w:rsidP="00600B76">
            <w:pPr>
              <w:rPr>
                <w:b/>
              </w:rPr>
            </w:pPr>
            <w:r w:rsidRPr="00175F1F">
              <w:rPr>
                <w:b/>
              </w:rPr>
              <w:t>Tracking point ID</w:t>
            </w:r>
          </w:p>
        </w:tc>
        <w:tc>
          <w:tcPr>
            <w:tcW w:w="2254" w:type="dxa"/>
          </w:tcPr>
          <w:p w14:paraId="6A4D05E1" w14:textId="21A44F49" w:rsidR="00175F1F" w:rsidRPr="00175F1F" w:rsidRDefault="00175F1F" w:rsidP="00600B76">
            <w:pPr>
              <w:rPr>
                <w:b/>
              </w:rPr>
            </w:pPr>
            <w:r w:rsidRPr="00175F1F">
              <w:rPr>
                <w:b/>
              </w:rPr>
              <w:t>Easting (m)</w:t>
            </w:r>
          </w:p>
        </w:tc>
        <w:tc>
          <w:tcPr>
            <w:tcW w:w="1792" w:type="dxa"/>
          </w:tcPr>
          <w:p w14:paraId="27E76CC5" w14:textId="7B6D9D61" w:rsidR="00175F1F" w:rsidRPr="00175F1F" w:rsidRDefault="00175F1F" w:rsidP="00600B76">
            <w:pPr>
              <w:rPr>
                <w:b/>
              </w:rPr>
            </w:pPr>
            <w:r w:rsidRPr="00175F1F">
              <w:rPr>
                <w:b/>
              </w:rPr>
              <w:t xml:space="preserve">Northing (m) </w:t>
            </w:r>
          </w:p>
        </w:tc>
        <w:tc>
          <w:tcPr>
            <w:tcW w:w="2716" w:type="dxa"/>
          </w:tcPr>
          <w:p w14:paraId="744487D9" w14:textId="0718EFA6" w:rsidR="00175F1F" w:rsidRPr="00175F1F" w:rsidRDefault="00175F1F" w:rsidP="00600B76">
            <w:pPr>
              <w:rPr>
                <w:b/>
              </w:rPr>
            </w:pPr>
            <w:r w:rsidRPr="00175F1F">
              <w:rPr>
                <w:b/>
              </w:rPr>
              <w:t>Elevation (m above ground)</w:t>
            </w:r>
          </w:p>
        </w:tc>
      </w:tr>
      <w:tr w:rsidR="00175F1F" w14:paraId="6C4BA475" w14:textId="77777777" w:rsidTr="00175F1F">
        <w:tc>
          <w:tcPr>
            <w:tcW w:w="1872" w:type="dxa"/>
          </w:tcPr>
          <w:p w14:paraId="533C6424" w14:textId="62AE5E76" w:rsidR="00175F1F" w:rsidRDefault="00175F1F" w:rsidP="00600B76">
            <w:r>
              <w:t>1</w:t>
            </w:r>
          </w:p>
        </w:tc>
        <w:tc>
          <w:tcPr>
            <w:tcW w:w="2254" w:type="dxa"/>
          </w:tcPr>
          <w:p w14:paraId="4EDA9F94" w14:textId="242D3938" w:rsidR="00175F1F" w:rsidRDefault="00175F1F" w:rsidP="00600B76">
            <w:r>
              <w:t>644000</w:t>
            </w:r>
          </w:p>
        </w:tc>
        <w:tc>
          <w:tcPr>
            <w:tcW w:w="1792" w:type="dxa"/>
          </w:tcPr>
          <w:p w14:paraId="3428DD30" w14:textId="5B1F13CB" w:rsidR="00175F1F" w:rsidRDefault="00175F1F" w:rsidP="00600B76">
            <w:r>
              <w:t>1775000</w:t>
            </w:r>
          </w:p>
        </w:tc>
        <w:tc>
          <w:tcPr>
            <w:tcW w:w="2716" w:type="dxa"/>
          </w:tcPr>
          <w:p w14:paraId="1EBA4DE9" w14:textId="5A3B88F3" w:rsidR="00175F1F" w:rsidRDefault="00175F1F" w:rsidP="00600B76">
            <w:r>
              <w:t>2</w:t>
            </w:r>
          </w:p>
        </w:tc>
      </w:tr>
      <w:tr w:rsidR="00175F1F" w14:paraId="0F7E260E" w14:textId="77777777" w:rsidTr="00175F1F">
        <w:tc>
          <w:tcPr>
            <w:tcW w:w="1872" w:type="dxa"/>
          </w:tcPr>
          <w:p w14:paraId="2CF0FAEA" w14:textId="566AC6AF" w:rsidR="00175F1F" w:rsidRDefault="00175F1F" w:rsidP="00600B76">
            <w:r>
              <w:t>2</w:t>
            </w:r>
          </w:p>
        </w:tc>
        <w:tc>
          <w:tcPr>
            <w:tcW w:w="2254" w:type="dxa"/>
          </w:tcPr>
          <w:p w14:paraId="33D6B7C1" w14:textId="396229EC" w:rsidR="00175F1F" w:rsidRDefault="00175F1F" w:rsidP="00600B76">
            <w:r>
              <w:t>644000</w:t>
            </w:r>
          </w:p>
        </w:tc>
        <w:tc>
          <w:tcPr>
            <w:tcW w:w="1792" w:type="dxa"/>
          </w:tcPr>
          <w:p w14:paraId="4F542B4C" w14:textId="4B4CBEAB" w:rsidR="00175F1F" w:rsidRDefault="00175F1F" w:rsidP="00600B76">
            <w:r>
              <w:t>1775000</w:t>
            </w:r>
          </w:p>
        </w:tc>
        <w:tc>
          <w:tcPr>
            <w:tcW w:w="2716" w:type="dxa"/>
          </w:tcPr>
          <w:p w14:paraId="6B0DE7AF" w14:textId="139045E8" w:rsidR="00175F1F" w:rsidRDefault="00175F1F" w:rsidP="00600B76">
            <w:r>
              <w:t>10</w:t>
            </w:r>
          </w:p>
        </w:tc>
      </w:tr>
    </w:tbl>
    <w:p w14:paraId="70FD8490" w14:textId="77777777" w:rsidR="00175F1F" w:rsidRDefault="00175F1F" w:rsidP="00600B76">
      <w:pPr>
        <w:rPr>
          <w:rFonts w:cs="Times New Roman"/>
        </w:rPr>
      </w:pPr>
    </w:p>
    <w:p w14:paraId="0DFDAF6F" w14:textId="78CAF07C" w:rsidR="00E377D7" w:rsidRDefault="00F4678F" w:rsidP="00600B76">
      <w:pPr>
        <w:rPr>
          <w:rFonts w:cs="Times New Roman"/>
        </w:rPr>
      </w:pPr>
      <w:r>
        <w:rPr>
          <w:rFonts w:cs="Times New Roman"/>
        </w:rPr>
        <w:t>Figure 6 shows examples of the produced plots:</w:t>
      </w:r>
    </w:p>
    <w:p w14:paraId="2A29524B" w14:textId="77777777" w:rsidR="00F4678F" w:rsidRPr="00F4678F" w:rsidRDefault="00F4678F" w:rsidP="00600B76">
      <w:pPr>
        <w:rPr>
          <w:rFonts w:cs="Times New Roman"/>
        </w:rPr>
      </w:pPr>
    </w:p>
    <w:p w14:paraId="578260F2" w14:textId="77777777" w:rsidR="00F4678F" w:rsidRDefault="00F4678F" w:rsidP="00F4678F">
      <w:pPr>
        <w:keepNext/>
      </w:pPr>
      <w:r>
        <w:rPr>
          <w:noProof/>
        </w:rPr>
        <w:drawing>
          <wp:inline distT="0" distB="0" distL="0" distR="0" wp14:anchorId="0AE1425C" wp14:editId="0BA8C6AF">
            <wp:extent cx="5722620" cy="469600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22620" cy="4696006"/>
                    </a:xfrm>
                    <a:prstGeom prst="rect">
                      <a:avLst/>
                    </a:prstGeom>
                    <a:noFill/>
                    <a:ln>
                      <a:noFill/>
                    </a:ln>
                  </pic:spPr>
                </pic:pic>
              </a:graphicData>
            </a:graphic>
          </wp:inline>
        </w:drawing>
      </w:r>
    </w:p>
    <w:p w14:paraId="26F99736" w14:textId="1448E0C5" w:rsidR="006B72F1" w:rsidRDefault="00F4678F" w:rsidP="00F4678F">
      <w:pPr>
        <w:pStyle w:val="Caption"/>
      </w:pPr>
      <w:r>
        <w:t xml:space="preserve">Figure </w:t>
      </w:r>
      <w:r w:rsidR="001B63AE">
        <w:fldChar w:fldCharType="begin"/>
      </w:r>
      <w:r w:rsidR="001B63AE">
        <w:instrText xml:space="preserve"> SEQ Figure \* ARABIC </w:instrText>
      </w:r>
      <w:r w:rsidR="001B63AE">
        <w:fldChar w:fldCharType="separate"/>
      </w:r>
      <w:r w:rsidR="00B405DE">
        <w:rPr>
          <w:noProof/>
        </w:rPr>
        <w:t>6</w:t>
      </w:r>
      <w:r w:rsidR="001B63AE">
        <w:rPr>
          <w:noProof/>
        </w:rPr>
        <w:fldChar w:fldCharType="end"/>
      </w:r>
      <w:r>
        <w:t>. H</w:t>
      </w:r>
      <w:r>
        <w:rPr>
          <w:vertAlign w:val="subscript"/>
        </w:rPr>
        <w:t>2</w:t>
      </w:r>
      <w:r>
        <w:t>S</w:t>
      </w:r>
      <w:r w:rsidRPr="00BB6168">
        <w:t xml:space="preserve"> concentration (in ppm) at </w:t>
      </w:r>
      <w:r>
        <w:t>2</w:t>
      </w:r>
      <w:r w:rsidRPr="00BB6168">
        <w:t xml:space="preserve"> m above the ground </w:t>
      </w:r>
      <w:r>
        <w:t>18</w:t>
      </w:r>
      <w:r w:rsidRPr="00BB6168">
        <w:t xml:space="preserve"> hours after the start of the emission. a) output from a single simulation; b) output corresponding to the 50% exceedance probability; c) output corresponding to the 5% exceedance probability; d) </w:t>
      </w:r>
      <w:r w:rsidRPr="00F4678F">
        <w:t>output corresponding to the 1% exceedance probability.</w:t>
      </w:r>
    </w:p>
    <w:p w14:paraId="4237FFE5" w14:textId="26B51A1C" w:rsidR="00F4678F" w:rsidRDefault="00E10714" w:rsidP="00F4678F">
      <w:r>
        <w:t>Similar to example 1,</w:t>
      </w:r>
      <w:r w:rsidRPr="00E10714">
        <w:t xml:space="preserve"> the concentration increases with decreasing exceedance probabilities, as expected. The meteorological variability also allows capturing areas of preferential dispersal, </w:t>
      </w:r>
      <w:r>
        <w:t xml:space="preserve">which in this area characterized by the presence of trade winds is westwards. Fig. 6a also show a certain degree of topographic control, especially of the two emissions towards the E of the simulation domain, where the most concentrated parts of the clouds tend to be confined by the topographic barriers. </w:t>
      </w:r>
    </w:p>
    <w:p w14:paraId="1723672A" w14:textId="4D530278" w:rsidR="00B405DE" w:rsidRPr="00175F1F" w:rsidRDefault="00B405DE" w:rsidP="00624E9A">
      <w:r>
        <w:t>Fig. 7 shows the hazard curves (</w:t>
      </w:r>
      <w:r w:rsidR="00D87F10">
        <w:t>Exceedance probability</w:t>
      </w:r>
      <w:r>
        <w:t xml:space="preserve"> vs. concentration) based on the 100 simulations at the two locations in the last time step of the simulation. </w:t>
      </w:r>
      <w:r w:rsidR="00175F1F">
        <w:t>The probability to exceed higher values of H</w:t>
      </w:r>
      <w:r w:rsidR="00175F1F">
        <w:rPr>
          <w:vertAlign w:val="subscript"/>
        </w:rPr>
        <w:t>2</w:t>
      </w:r>
      <w:r w:rsidR="00175F1F">
        <w:t xml:space="preserve">S concentrations are significantly higher in the tracking point 1 (2 m above the ground) compared to the other tracking point (10 m above the ground), with the highest possible concentration reaching ~20 ppm in the latter and 75 ppm in the former. </w:t>
      </w:r>
    </w:p>
    <w:p w14:paraId="23D6187F" w14:textId="77777777" w:rsidR="00B405DE" w:rsidRDefault="00B405DE" w:rsidP="00624E9A"/>
    <w:p w14:paraId="129FB8BC" w14:textId="77777777" w:rsidR="00B405DE" w:rsidRDefault="00B405DE" w:rsidP="00B405DE">
      <w:pPr>
        <w:keepNext/>
      </w:pPr>
      <w:r>
        <w:rPr>
          <w:noProof/>
        </w:rPr>
        <w:lastRenderedPageBreak/>
        <w:drawing>
          <wp:inline distT="0" distB="0" distL="0" distR="0" wp14:anchorId="56D0CE24" wp14:editId="365D7CF5">
            <wp:extent cx="5743089" cy="2185825"/>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43089" cy="2185825"/>
                    </a:xfrm>
                    <a:prstGeom prst="rect">
                      <a:avLst/>
                    </a:prstGeom>
                    <a:noFill/>
                    <a:ln>
                      <a:noFill/>
                    </a:ln>
                  </pic:spPr>
                </pic:pic>
              </a:graphicData>
            </a:graphic>
          </wp:inline>
        </w:drawing>
      </w:r>
    </w:p>
    <w:p w14:paraId="4B5FC49B" w14:textId="33DC8671" w:rsidR="00B405DE" w:rsidRDefault="00B405DE" w:rsidP="00B405DE">
      <w:pPr>
        <w:pStyle w:val="Caption"/>
      </w:pPr>
      <w:r>
        <w:t xml:space="preserve">Figure </w:t>
      </w:r>
      <w:r w:rsidR="001B63AE">
        <w:fldChar w:fldCharType="begin"/>
      </w:r>
      <w:r w:rsidR="001B63AE">
        <w:instrText xml:space="preserve"> SEQ Figure \* ARABIC </w:instrText>
      </w:r>
      <w:r w:rsidR="001B63AE">
        <w:fldChar w:fldCharType="separate"/>
      </w:r>
      <w:r>
        <w:rPr>
          <w:noProof/>
        </w:rPr>
        <w:t>7</w:t>
      </w:r>
      <w:r w:rsidR="001B63AE">
        <w:rPr>
          <w:noProof/>
        </w:rPr>
        <w:fldChar w:fldCharType="end"/>
      </w:r>
      <w:r>
        <w:t>. Hazard curve at the last time step of the simulation (+24 h from the beginning) in the tracking point 1 (a) and 2 (b)</w:t>
      </w:r>
      <w:r w:rsidR="00175F1F">
        <w:t>.</w:t>
      </w:r>
    </w:p>
    <w:p w14:paraId="165E51E7" w14:textId="3406442D" w:rsidR="00624E9A" w:rsidRDefault="00624E9A" w:rsidP="00624E9A">
      <w:r>
        <w:t xml:space="preserve">The post processing for the case 2b is carried out with the command: </w:t>
      </w:r>
    </w:p>
    <w:p w14:paraId="3B78C523" w14:textId="6346A084" w:rsidR="00624E9A" w:rsidRDefault="00624E9A" w:rsidP="00624E9A">
      <w:pPr>
        <w:rPr>
          <w:rFonts w:asciiTheme="majorHAnsi" w:hAnsiTheme="majorHAnsi" w:cstheme="majorHAnsi"/>
        </w:rPr>
      </w:pPr>
      <w:r w:rsidRPr="00624E9A">
        <w:rPr>
          <w:rFonts w:asciiTheme="majorHAnsi" w:hAnsiTheme="majorHAnsi" w:cstheme="majorHAnsi"/>
        </w:rPr>
        <w:t xml:space="preserve">python </w:t>
      </w:r>
      <w:r w:rsidR="00476873" w:rsidRPr="00476873">
        <w:rPr>
          <w:rFonts w:asciiTheme="majorHAnsi" w:hAnsiTheme="majorHAnsi" w:cstheme="majorHAnsi"/>
        </w:rPr>
        <w:t xml:space="preserve">../../../post_process.py -P true -T all -L 3 -D all -C True -TS H2O -S H2S -N 1 -M disgas -MO False -U ppm -PT True -PL </w:t>
      </w:r>
      <w:r w:rsidR="001208DC">
        <w:rPr>
          <w:rFonts w:asciiTheme="majorHAnsi" w:hAnsiTheme="majorHAnsi" w:cstheme="majorHAnsi"/>
        </w:rPr>
        <w:t>0.1</w:t>
      </w:r>
      <w:r w:rsidR="007F5C37">
        <w:rPr>
          <w:rFonts w:asciiTheme="majorHAnsi" w:hAnsiTheme="majorHAnsi" w:cstheme="majorHAnsi"/>
        </w:rPr>
        <w:t>,</w:t>
      </w:r>
      <w:r w:rsidR="00476873" w:rsidRPr="00476873">
        <w:rPr>
          <w:rFonts w:asciiTheme="majorHAnsi" w:hAnsiTheme="majorHAnsi" w:cstheme="majorHAnsi"/>
        </w:rPr>
        <w:t>10</w:t>
      </w:r>
      <w:r w:rsidR="001208DC">
        <w:rPr>
          <w:rFonts w:asciiTheme="majorHAnsi" w:hAnsiTheme="majorHAnsi" w:cstheme="majorHAnsi"/>
        </w:rPr>
        <w:t>0</w:t>
      </w:r>
      <w:r w:rsidR="00476873" w:rsidRPr="00476873">
        <w:rPr>
          <w:rFonts w:asciiTheme="majorHAnsi" w:hAnsiTheme="majorHAnsi" w:cstheme="majorHAnsi"/>
        </w:rPr>
        <w:t>0</w:t>
      </w:r>
    </w:p>
    <w:p w14:paraId="232FAEBA" w14:textId="002EC7D8" w:rsidR="00624E9A" w:rsidRDefault="00624E9A" w:rsidP="00624E9A">
      <w:pPr>
        <w:rPr>
          <w:rFonts w:cs="Times New Roman"/>
        </w:rPr>
      </w:pPr>
      <w:r>
        <w:t>Also in this case</w:t>
      </w:r>
      <w:r w:rsidRPr="00860C4B">
        <w:t xml:space="preserve">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C True</w:t>
      </w:r>
      <w:r w:rsidR="00B52A80">
        <w:rPr>
          <w:rFonts w:asciiTheme="majorHAnsi" w:hAnsiTheme="majorHAnsi" w:cstheme="majorHAnsi"/>
        </w:rPr>
        <w:t xml:space="preserve"> </w:t>
      </w:r>
      <w:r w:rsidR="00B52A80" w:rsidRPr="00B52A80">
        <w:rPr>
          <w:rFonts w:asciiTheme="majorHAnsi" w:hAnsiTheme="majorHAnsi" w:cstheme="majorHAnsi"/>
        </w:rPr>
        <w:t xml:space="preserve">-TS </w:t>
      </w:r>
      <w:r w:rsidR="00B52A80">
        <w:rPr>
          <w:rFonts w:asciiTheme="majorHAnsi" w:hAnsiTheme="majorHAnsi" w:cstheme="majorHAnsi"/>
        </w:rPr>
        <w:t>H20</w:t>
      </w:r>
      <w:r w:rsidRPr="00E377D7">
        <w:rPr>
          <w:rFonts w:asciiTheme="majorHAnsi" w:hAnsiTheme="majorHAnsi" w:cstheme="majorHAnsi"/>
        </w:rPr>
        <w:t xml:space="preserve"> -S H2S</w:t>
      </w:r>
      <w:r>
        <w:t>) and displayed</w:t>
      </w:r>
      <w:r w:rsidRPr="00860C4B">
        <w:t xml:space="preserve"> in ppm</w:t>
      </w:r>
      <w:r>
        <w:t xml:space="preserve"> (</w:t>
      </w:r>
      <w:r w:rsidRPr="00E377D7">
        <w:rPr>
          <w:rFonts w:asciiTheme="majorHAnsi" w:hAnsiTheme="majorHAnsi" w:cstheme="majorHAnsi"/>
        </w:rPr>
        <w:t>-U ppm</w:t>
      </w:r>
      <w:r>
        <w:t xml:space="preserve">). </w:t>
      </w:r>
      <w:r>
        <w:rPr>
          <w:rFonts w:cs="Times New Roman"/>
        </w:rPr>
        <w:t>All graphical outputs are produced for all the time steps (</w:t>
      </w:r>
      <w:r w:rsidRPr="00F4678F">
        <w:rPr>
          <w:rFonts w:asciiTheme="majorHAnsi" w:hAnsiTheme="majorHAnsi" w:cstheme="majorHAnsi"/>
        </w:rPr>
        <w:t xml:space="preserve">-T </w:t>
      </w:r>
      <w:r>
        <w:rPr>
          <w:rFonts w:asciiTheme="majorHAnsi" w:hAnsiTheme="majorHAnsi" w:cstheme="majorHAnsi"/>
        </w:rPr>
        <w:t>all</w:t>
      </w:r>
      <w:r>
        <w:rPr>
          <w:rFonts w:cs="Times New Roman"/>
        </w:rPr>
        <w:t>) and the third vertical level from the ground (</w:t>
      </w:r>
      <w:r w:rsidRPr="00F4678F">
        <w:rPr>
          <w:rFonts w:asciiTheme="majorHAnsi" w:hAnsiTheme="majorHAnsi" w:cstheme="majorHAnsi"/>
        </w:rPr>
        <w:t>-L 3</w:t>
      </w:r>
      <w:r>
        <w:rPr>
          <w:rFonts w:cs="Times New Roman"/>
        </w:rPr>
        <w:t xml:space="preserve">) (2 m above the ground). Figure </w:t>
      </w:r>
      <w:r w:rsidR="00B405DE">
        <w:rPr>
          <w:rFonts w:cs="Times New Roman"/>
        </w:rPr>
        <w:t>8</w:t>
      </w:r>
      <w:r>
        <w:rPr>
          <w:rFonts w:cs="Times New Roman"/>
        </w:rPr>
        <w:t xml:space="preserve"> shows examples of the produced plots:</w:t>
      </w:r>
    </w:p>
    <w:p w14:paraId="2CB07F8C" w14:textId="77777777" w:rsidR="00624E9A" w:rsidRDefault="00624E9A" w:rsidP="00624E9A">
      <w:pPr>
        <w:keepNext/>
      </w:pPr>
      <w:r>
        <w:rPr>
          <w:rFonts w:cs="Times New Roman"/>
          <w:noProof/>
        </w:rPr>
        <w:lastRenderedPageBreak/>
        <w:drawing>
          <wp:inline distT="0" distB="0" distL="0" distR="0" wp14:anchorId="7676D013" wp14:editId="6456FFDC">
            <wp:extent cx="5722620" cy="47511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722620" cy="4751162"/>
                    </a:xfrm>
                    <a:prstGeom prst="rect">
                      <a:avLst/>
                    </a:prstGeom>
                    <a:noFill/>
                    <a:ln>
                      <a:noFill/>
                    </a:ln>
                  </pic:spPr>
                </pic:pic>
              </a:graphicData>
            </a:graphic>
          </wp:inline>
        </w:drawing>
      </w:r>
    </w:p>
    <w:p w14:paraId="08964BE5" w14:textId="53D50967" w:rsidR="00624E9A" w:rsidRDefault="00624E9A" w:rsidP="00624E9A">
      <w:pPr>
        <w:pStyle w:val="Caption"/>
        <w:rPr>
          <w:rFonts w:cs="Times New Roman"/>
        </w:rPr>
      </w:pPr>
      <w:r>
        <w:t xml:space="preserve">Figure </w:t>
      </w:r>
      <w:r w:rsidR="00B405DE">
        <w:t>8</w:t>
      </w:r>
      <w:r>
        <w:t xml:space="preserve">. </w:t>
      </w:r>
      <w:r w:rsidRPr="00220498">
        <w:t>H</w:t>
      </w:r>
      <w:r w:rsidRPr="00624E9A">
        <w:rPr>
          <w:vertAlign w:val="subscript"/>
        </w:rPr>
        <w:t>2</w:t>
      </w:r>
      <w:r w:rsidRPr="00220498">
        <w:t>S concentration (in ppm) at 2 m above the ground</w:t>
      </w:r>
      <w:r>
        <w:t xml:space="preserve"> at +6 hours (a), +12 hours (b),</w:t>
      </w:r>
      <w:r w:rsidRPr="00220498">
        <w:t xml:space="preserve"> </w:t>
      </w:r>
      <w:r>
        <w:t>+</w:t>
      </w:r>
      <w:r w:rsidRPr="00220498">
        <w:t>18 hours</w:t>
      </w:r>
      <w:r>
        <w:t xml:space="preserve"> (c) and +24 hours (d)</w:t>
      </w:r>
      <w:r w:rsidRPr="00220498">
        <w:t xml:space="preserve"> after the start of the emission. </w:t>
      </w:r>
    </w:p>
    <w:p w14:paraId="11662321" w14:textId="39B0BF4A" w:rsidR="00624E9A" w:rsidRDefault="00624E9A" w:rsidP="00F4678F">
      <w:r>
        <w:t xml:space="preserve">The progressive evolution of the gas clouds can be observed, together with the minor changes in the propagation direction following the change of wind direction and speed. </w:t>
      </w:r>
    </w:p>
    <w:p w14:paraId="11AA5C22" w14:textId="77777777" w:rsidR="00F4678F" w:rsidRDefault="00F4678F" w:rsidP="006B72F1">
      <w:pPr>
        <w:pStyle w:val="Heading2"/>
      </w:pPr>
    </w:p>
    <w:p w14:paraId="502AAC63" w14:textId="7960CD21" w:rsidR="006B72F1" w:rsidRDefault="006B72F1" w:rsidP="006B72F1">
      <w:pPr>
        <w:pStyle w:val="Heading2"/>
      </w:pPr>
      <w:bookmarkStart w:id="30" w:name="_Toc70077308"/>
      <w:r>
        <w:t xml:space="preserve">5.3 Example 3: Mefite </w:t>
      </w:r>
      <w:r w:rsidRPr="006B72F1">
        <w:t>d’Ansanto area (Italy)</w:t>
      </w:r>
      <w:bookmarkEnd w:id="30"/>
    </w:p>
    <w:p w14:paraId="10242D88" w14:textId="77777777" w:rsidR="006B72F1" w:rsidRDefault="006B72F1" w:rsidP="006B72F1"/>
    <w:p w14:paraId="56F36C88" w14:textId="7062F8AB" w:rsidR="006B72F1" w:rsidRDefault="006B72F1" w:rsidP="006B72F1">
      <w:bookmarkStart w:id="31" w:name="_Hlk59545343"/>
      <w:r w:rsidRPr="006B72F1">
        <w:t>Mefite d’Ansanto represents the largest natural emission of low temperature CO</w:t>
      </w:r>
      <w:r w:rsidRPr="003B7F9E">
        <w:rPr>
          <w:vertAlign w:val="subscript"/>
        </w:rPr>
        <w:t>2</w:t>
      </w:r>
      <w:r w:rsidRPr="006B72F1">
        <w:t>-rich gases from non-volcanic environment ever measured on Earth (Chiodini et al.</w:t>
      </w:r>
      <w:r w:rsidR="00503274">
        <w:t>,</w:t>
      </w:r>
      <w:r w:rsidRPr="006B72F1">
        <w:t xml:space="preserve"> 2010). For low wind conditions, the gas flows along a narrow natural channel producing a persistent gas river which has already killed many peoples and animals (Costa and Chiodini, 2015). </w:t>
      </w:r>
      <w:r w:rsidR="009D1734">
        <w:t>In the</w:t>
      </w:r>
      <w:r w:rsidRPr="006B72F1">
        <w:t xml:space="preserve"> Mefite</w:t>
      </w:r>
      <w:r w:rsidR="009D1734">
        <w:t xml:space="preserve"> d’Ansanto area</w:t>
      </w:r>
      <w:r w:rsidRPr="006B72F1">
        <w:t>, during periods with stable atmosphere the gas, denser than the surrounding air, is channelized at the bottom of the valley forming a lethal and invisible gas river.</w:t>
      </w:r>
    </w:p>
    <w:p w14:paraId="53978B1A" w14:textId="1BE39EB7" w:rsidR="00612AAE" w:rsidRDefault="00612AAE" w:rsidP="006B72F1">
      <w:r>
        <w:t xml:space="preserve">For simulating this dense-gas scenario, we use TWODEE, with meteorology </w:t>
      </w:r>
      <w:r w:rsidR="00A66D86">
        <w:t xml:space="preserve">this time processed by DIAGNO using GFS forecast data. </w:t>
      </w:r>
      <w:r w:rsidR="00722CEF">
        <w:t xml:space="preserve">Details on the commands used in this test are in the file commands.txt in the example_3 folder. </w:t>
      </w:r>
    </w:p>
    <w:bookmarkEnd w:id="31"/>
    <w:p w14:paraId="77C03B49" w14:textId="77777777" w:rsidR="00722CEF" w:rsidRDefault="00722CEF" w:rsidP="006B72F1">
      <w:r>
        <w:t>To process weather data, we run weather.py with the following command:</w:t>
      </w:r>
    </w:p>
    <w:p w14:paraId="24AF4D5E" w14:textId="52C59C9C" w:rsidR="00722CEF" w:rsidRDefault="00A16FBB" w:rsidP="006B72F1">
      <w:pPr>
        <w:rPr>
          <w:rFonts w:asciiTheme="majorHAnsi" w:hAnsiTheme="majorHAnsi" w:cstheme="majorHAnsi"/>
        </w:rPr>
      </w:pPr>
      <w:r w:rsidRPr="00A16FBB">
        <w:rPr>
          <w:rFonts w:asciiTheme="majorHAnsi" w:hAnsiTheme="majorHAnsi" w:cstheme="majorHAnsi"/>
        </w:rPr>
        <w:t xml:space="preserve">python </w:t>
      </w:r>
      <w:r w:rsidR="00476873" w:rsidRPr="00476873">
        <w:rPr>
          <w:rFonts w:asciiTheme="majorHAnsi" w:hAnsiTheme="majorHAnsi" w:cstheme="majorHAnsi"/>
        </w:rPr>
        <w:t>../../weather.py -M forecast -S 23/04/2021 -E 23/04/2021 -LAT 40.97 -LON 15.13 -EL 600 -NS 1 -N 1 -TD on</w:t>
      </w:r>
    </w:p>
    <w:p w14:paraId="7437CDB6" w14:textId="3C54F5B4" w:rsidR="00722CEF" w:rsidRDefault="00DA02A7" w:rsidP="006B72F1">
      <w:pPr>
        <w:rPr>
          <w:rFonts w:cs="Times New Roman"/>
        </w:rPr>
      </w:pPr>
      <w:r>
        <w:rPr>
          <w:rFonts w:cs="Times New Roman"/>
        </w:rPr>
        <w:lastRenderedPageBreak/>
        <w:t>In this case we select a specific day (</w:t>
      </w:r>
      <w:r w:rsidR="00A16FBB" w:rsidRPr="00A16FBB">
        <w:rPr>
          <w:rFonts w:asciiTheme="majorHAnsi" w:hAnsiTheme="majorHAnsi" w:cstheme="majorHAnsi"/>
        </w:rPr>
        <w:t xml:space="preserve">-S 23/04/2021 -E 23/04/2021 </w:t>
      </w:r>
      <w:r w:rsidRPr="00DA02A7">
        <w:rPr>
          <w:rFonts w:asciiTheme="majorHAnsi" w:hAnsiTheme="majorHAnsi" w:cstheme="majorHAnsi"/>
        </w:rPr>
        <w:t xml:space="preserve">… -NS 1). </w:t>
      </w:r>
      <w:r w:rsidR="00722CEF">
        <w:rPr>
          <w:rFonts w:cs="Times New Roman"/>
        </w:rPr>
        <w:t xml:space="preserve">Unlike Example 1 and 2, in this case we are not dealing with a volcano, hence we provide the coordinate and the elevation of the reference point in the domain where to extrapolate </w:t>
      </w:r>
      <w:r w:rsidR="00A16FBB">
        <w:rPr>
          <w:rFonts w:cs="Times New Roman"/>
        </w:rPr>
        <w:t>GFS</w:t>
      </w:r>
      <w:r w:rsidR="00722CEF">
        <w:rPr>
          <w:rFonts w:cs="Times New Roman"/>
        </w:rPr>
        <w:t xml:space="preserve"> data (</w:t>
      </w:r>
      <w:r w:rsidR="00722CEF" w:rsidRPr="00722CEF">
        <w:rPr>
          <w:rFonts w:asciiTheme="majorHAnsi" w:hAnsiTheme="majorHAnsi" w:cstheme="majorHAnsi"/>
        </w:rPr>
        <w:t>-LAT 40.97 -LON 15.13 -EL 600</w:t>
      </w:r>
      <w:r w:rsidR="00722CEF">
        <w:rPr>
          <w:rFonts w:cs="Times New Roman"/>
        </w:rPr>
        <w:t xml:space="preserve">). Since we are running TWODEE, we need to inform </w:t>
      </w:r>
      <w:r w:rsidR="003278FD">
        <w:rPr>
          <w:rFonts w:cs="Times New Roman"/>
        </w:rPr>
        <w:t>VIGIL</w:t>
      </w:r>
      <w:r w:rsidR="00722CEF">
        <w:rPr>
          <w:rFonts w:cs="Times New Roman"/>
        </w:rPr>
        <w:t xml:space="preserve"> that additional TWODEE-specific weather data files are required (</w:t>
      </w:r>
      <w:r w:rsidR="00722CEF" w:rsidRPr="00DA02A7">
        <w:rPr>
          <w:rFonts w:asciiTheme="majorHAnsi" w:hAnsiTheme="majorHAnsi" w:cstheme="majorHAnsi"/>
        </w:rPr>
        <w:t>-TD on</w:t>
      </w:r>
      <w:r w:rsidR="00722CEF">
        <w:rPr>
          <w:rFonts w:cs="Times New Roman"/>
        </w:rPr>
        <w:t xml:space="preserve">). </w:t>
      </w:r>
    </w:p>
    <w:p w14:paraId="1BDBB2A9" w14:textId="77777777" w:rsidR="00DA02A7" w:rsidRDefault="00DA02A7" w:rsidP="006B72F1">
      <w:pPr>
        <w:rPr>
          <w:rFonts w:cs="Times New Roman"/>
        </w:rPr>
      </w:pPr>
      <w:r>
        <w:rPr>
          <w:rFonts w:cs="Times New Roman"/>
        </w:rPr>
        <w:t>Subsequently we run the model with the command:</w:t>
      </w:r>
    </w:p>
    <w:p w14:paraId="5661B477" w14:textId="15568B42" w:rsidR="00DA02A7" w:rsidRDefault="00DA02A7" w:rsidP="006B72F1">
      <w:pPr>
        <w:rPr>
          <w:rFonts w:asciiTheme="majorHAnsi" w:hAnsiTheme="majorHAnsi" w:cstheme="majorHAnsi"/>
        </w:rPr>
      </w:pPr>
      <w:r w:rsidRPr="00DA02A7">
        <w:rPr>
          <w:rFonts w:asciiTheme="majorHAnsi" w:hAnsiTheme="majorHAnsi" w:cstheme="majorHAnsi"/>
        </w:rPr>
        <w:t xml:space="preserve">python </w:t>
      </w:r>
      <w:r w:rsidR="00476873" w:rsidRPr="00476873">
        <w:rPr>
          <w:rFonts w:asciiTheme="majorHAnsi" w:hAnsiTheme="majorHAnsi" w:cstheme="majorHAnsi"/>
        </w:rPr>
        <w:t>../../run_models.py -N 1 -RS off -D UTM</w:t>
      </w:r>
      <w:r w:rsidR="007F5C37">
        <w:rPr>
          <w:rFonts w:asciiTheme="majorHAnsi" w:hAnsiTheme="majorHAnsi" w:cstheme="majorHAnsi"/>
        </w:rPr>
        <w:t>,</w:t>
      </w:r>
      <w:r w:rsidR="00476873" w:rsidRPr="00476873">
        <w:rPr>
          <w:rFonts w:asciiTheme="majorHAnsi" w:hAnsiTheme="majorHAnsi" w:cstheme="majorHAnsi"/>
        </w:rPr>
        <w:t>4535600</w:t>
      </w:r>
      <w:r w:rsidR="007F5C37">
        <w:rPr>
          <w:rFonts w:asciiTheme="majorHAnsi" w:hAnsiTheme="majorHAnsi" w:cstheme="majorHAnsi"/>
        </w:rPr>
        <w:t>,</w:t>
      </w:r>
      <w:r w:rsidR="00476873" w:rsidRPr="00476873">
        <w:rPr>
          <w:rFonts w:asciiTheme="majorHAnsi" w:hAnsiTheme="majorHAnsi" w:cstheme="majorHAnsi"/>
        </w:rPr>
        <w:t>511300</w:t>
      </w:r>
      <w:r w:rsidR="007F5C37">
        <w:rPr>
          <w:rFonts w:asciiTheme="majorHAnsi" w:hAnsiTheme="majorHAnsi" w:cstheme="majorHAnsi"/>
        </w:rPr>
        <w:t>,</w:t>
      </w:r>
      <w:r w:rsidR="00476873" w:rsidRPr="00476873">
        <w:rPr>
          <w:rFonts w:asciiTheme="majorHAnsi" w:hAnsiTheme="majorHAnsi" w:cstheme="majorHAnsi"/>
        </w:rPr>
        <w:t>4536110</w:t>
      </w:r>
      <w:r w:rsidR="007F5C37">
        <w:rPr>
          <w:rFonts w:asciiTheme="majorHAnsi" w:hAnsiTheme="majorHAnsi" w:cstheme="majorHAnsi"/>
        </w:rPr>
        <w:t>,</w:t>
      </w:r>
      <w:r w:rsidR="00476873" w:rsidRPr="00476873">
        <w:rPr>
          <w:rFonts w:asciiTheme="majorHAnsi" w:hAnsiTheme="majorHAnsi" w:cstheme="majorHAnsi"/>
        </w:rPr>
        <w:t>512500 -TD on</w:t>
      </w:r>
    </w:p>
    <w:p w14:paraId="7D552679" w14:textId="77777777" w:rsidR="00DA02A7" w:rsidRDefault="00DA02A7" w:rsidP="006B72F1">
      <w:pPr>
        <w:rPr>
          <w:rFonts w:cs="Times New Roman"/>
        </w:rPr>
      </w:pPr>
      <w:r>
        <w:rPr>
          <w:rFonts w:cs="Times New Roman"/>
        </w:rPr>
        <w:t>Similar to Example 2, we provide fixed sources via the sources_input.txt file (</w:t>
      </w:r>
      <w:r w:rsidRPr="00DA02A7">
        <w:rPr>
          <w:rFonts w:asciiTheme="majorHAnsi" w:hAnsiTheme="majorHAnsi" w:cstheme="majorHAnsi"/>
        </w:rPr>
        <w:t>-RS off</w:t>
      </w:r>
      <w:r>
        <w:rPr>
          <w:rFonts w:cs="Times New Roman"/>
        </w:rPr>
        <w:t>). We turn off DISGAS by not specifying anything (</w:t>
      </w:r>
      <w:r w:rsidRPr="00DA02A7">
        <w:rPr>
          <w:rFonts w:asciiTheme="majorHAnsi" w:hAnsiTheme="majorHAnsi" w:cstheme="majorHAnsi"/>
        </w:rPr>
        <w:t>-DG</w:t>
      </w:r>
      <w:r>
        <w:rPr>
          <w:rFonts w:cs="Times New Roman"/>
        </w:rPr>
        <w:t xml:space="preserve"> is off by default) and turn TWODEE on (</w:t>
      </w:r>
      <w:r>
        <w:rPr>
          <w:rFonts w:asciiTheme="majorHAnsi" w:hAnsiTheme="majorHAnsi" w:cstheme="majorHAnsi"/>
        </w:rPr>
        <w:t>-TD on</w:t>
      </w:r>
      <w:r>
        <w:rPr>
          <w:rFonts w:cs="Times New Roman"/>
        </w:rPr>
        <w:t xml:space="preserve">). </w:t>
      </w:r>
    </w:p>
    <w:p w14:paraId="46B1E9B7" w14:textId="77777777" w:rsidR="00DA02A7" w:rsidRDefault="00DA02A7" w:rsidP="006B72F1">
      <w:pPr>
        <w:rPr>
          <w:rFonts w:cs="Times New Roman"/>
        </w:rPr>
      </w:pPr>
      <w:r>
        <w:rPr>
          <w:rFonts w:cs="Times New Roman"/>
        </w:rPr>
        <w:t>After the simulation is complete, the post processing stage is carried out by:</w:t>
      </w:r>
    </w:p>
    <w:p w14:paraId="325FF1C4" w14:textId="26A59972" w:rsidR="00DA02A7" w:rsidRDefault="00A16FBB" w:rsidP="006B72F1">
      <w:pPr>
        <w:rPr>
          <w:rFonts w:asciiTheme="majorHAnsi" w:hAnsiTheme="majorHAnsi" w:cstheme="majorHAnsi"/>
        </w:rPr>
      </w:pPr>
      <w:r w:rsidRPr="00A16FBB">
        <w:rPr>
          <w:rFonts w:asciiTheme="majorHAnsi" w:hAnsiTheme="majorHAnsi" w:cstheme="majorHAnsi"/>
        </w:rPr>
        <w:t xml:space="preserve">python </w:t>
      </w:r>
      <w:r w:rsidR="00476873" w:rsidRPr="00476873">
        <w:rPr>
          <w:rFonts w:asciiTheme="majorHAnsi" w:hAnsiTheme="majorHAnsi" w:cstheme="majorHAnsi"/>
        </w:rPr>
        <w:t>../../post_process.py -P True -T all -TA 0 -L all -D all -N 50 -M twodee -U ppm -TS CO2 -S CO2 -PT True -PL 350</w:t>
      </w:r>
      <w:r w:rsidR="007F5C37">
        <w:rPr>
          <w:rFonts w:asciiTheme="majorHAnsi" w:hAnsiTheme="majorHAnsi" w:cstheme="majorHAnsi"/>
        </w:rPr>
        <w:t>,</w:t>
      </w:r>
      <w:r w:rsidR="00476873" w:rsidRPr="00476873">
        <w:rPr>
          <w:rFonts w:asciiTheme="majorHAnsi" w:hAnsiTheme="majorHAnsi" w:cstheme="majorHAnsi"/>
        </w:rPr>
        <w:t>10000</w:t>
      </w:r>
    </w:p>
    <w:p w14:paraId="25CAAF57" w14:textId="70975F59" w:rsidR="008354BC" w:rsidRDefault="00E24F37" w:rsidP="006B72F1">
      <w:pPr>
        <w:rPr>
          <w:rFonts w:cs="Times New Roman"/>
        </w:rPr>
      </w:pPr>
      <w:r>
        <w:rPr>
          <w:rFonts w:cs="Times New Roman"/>
        </w:rPr>
        <w:t>Note that for this example we do not require probabilistic outputs to be generated, since we run just one day (</w:t>
      </w:r>
      <w:r w:rsidRPr="00E24F37">
        <w:rPr>
          <w:rFonts w:asciiTheme="majorHAnsi" w:hAnsiTheme="majorHAnsi" w:cstheme="majorHAnsi"/>
        </w:rPr>
        <w:t>-PE False</w:t>
      </w:r>
      <w:r w:rsidR="00A16FBB">
        <w:rPr>
          <w:rFonts w:cs="Times New Roman"/>
        </w:rPr>
        <w:t>, i.e. not specified</w:t>
      </w:r>
      <w:r>
        <w:rPr>
          <w:rFonts w:cs="Times New Roman"/>
        </w:rPr>
        <w:t>). We produce plots for all the time steps and levels (</w:t>
      </w:r>
      <w:r w:rsidRPr="00DA02A7">
        <w:rPr>
          <w:rFonts w:asciiTheme="majorHAnsi" w:hAnsiTheme="majorHAnsi" w:cstheme="majorHAnsi"/>
        </w:rPr>
        <w:t>-T all -L all</w:t>
      </w:r>
      <w:r>
        <w:rPr>
          <w:rFonts w:cs="Times New Roman"/>
        </w:rPr>
        <w:t>), we additionally create time-averaged outputs over the whole simulation duration (</w:t>
      </w:r>
      <w:r w:rsidRPr="00E24F37">
        <w:rPr>
          <w:rFonts w:asciiTheme="majorHAnsi" w:hAnsiTheme="majorHAnsi" w:cstheme="majorHAnsi"/>
        </w:rPr>
        <w:t>-TA 0</w:t>
      </w:r>
      <w:r>
        <w:rPr>
          <w:rFonts w:cs="Times New Roman"/>
        </w:rPr>
        <w:t>) and restrict the limits of the displayed concentration values to the range 350 (background level for CO</w:t>
      </w:r>
      <w:r w:rsidRPr="00E24F37">
        <w:rPr>
          <w:rFonts w:cs="Times New Roman"/>
          <w:vertAlign w:val="subscript"/>
        </w:rPr>
        <w:t>2</w:t>
      </w:r>
      <w:r>
        <w:rPr>
          <w:rFonts w:cs="Times New Roman"/>
        </w:rPr>
        <w:t xml:space="preserve"> specified in twodee.inp) – 10000 ppm (</w:t>
      </w:r>
      <w:r w:rsidRPr="00DA02A7">
        <w:rPr>
          <w:rFonts w:asciiTheme="majorHAnsi" w:hAnsiTheme="majorHAnsi" w:cstheme="majorHAnsi"/>
        </w:rPr>
        <w:t>-PL 350</w:t>
      </w:r>
      <w:r w:rsidR="007F5C37">
        <w:rPr>
          <w:rFonts w:asciiTheme="majorHAnsi" w:hAnsiTheme="majorHAnsi" w:cstheme="majorHAnsi"/>
        </w:rPr>
        <w:t>,</w:t>
      </w:r>
      <w:r w:rsidRPr="00DA02A7">
        <w:rPr>
          <w:rFonts w:asciiTheme="majorHAnsi" w:hAnsiTheme="majorHAnsi" w:cstheme="majorHAnsi"/>
        </w:rPr>
        <w:t>10000</w:t>
      </w:r>
      <w:r>
        <w:rPr>
          <w:rFonts w:cs="Times New Roman"/>
        </w:rPr>
        <w:t xml:space="preserve">). </w:t>
      </w:r>
      <w:r w:rsidR="008354BC">
        <w:rPr>
          <w:rFonts w:cs="Times New Roman"/>
        </w:rPr>
        <w:t xml:space="preserve">Figure </w:t>
      </w:r>
      <w:r w:rsidR="00B405DE">
        <w:rPr>
          <w:rFonts w:cs="Times New Roman"/>
        </w:rPr>
        <w:t>9</w:t>
      </w:r>
      <w:r w:rsidR="008354BC">
        <w:rPr>
          <w:rFonts w:cs="Times New Roman"/>
        </w:rPr>
        <w:t xml:space="preserve"> and </w:t>
      </w:r>
      <w:r w:rsidR="00B405DE">
        <w:rPr>
          <w:rFonts w:cs="Times New Roman"/>
        </w:rPr>
        <w:t>10</w:t>
      </w:r>
      <w:r w:rsidR="008354BC">
        <w:rPr>
          <w:rFonts w:cs="Times New Roman"/>
        </w:rPr>
        <w:t xml:space="preserve"> show the time-averaged concentration over the duration of the simulation (</w:t>
      </w:r>
      <w:r w:rsidR="008574AF">
        <w:rPr>
          <w:rFonts w:cs="Times New Roman"/>
        </w:rPr>
        <w:t>4</w:t>
      </w:r>
      <w:r w:rsidR="008354BC">
        <w:rPr>
          <w:rFonts w:cs="Times New Roman"/>
        </w:rPr>
        <w:t xml:space="preserve"> hours) at the first level (0.05 m) and </w:t>
      </w:r>
      <w:r w:rsidR="00A16FBB">
        <w:rPr>
          <w:rFonts w:cs="Times New Roman"/>
        </w:rPr>
        <w:t xml:space="preserve">fifth </w:t>
      </w:r>
      <w:r w:rsidR="008354BC">
        <w:rPr>
          <w:rFonts w:cs="Times New Roman"/>
        </w:rPr>
        <w:t>level (</w:t>
      </w:r>
      <w:r w:rsidR="00A16FBB">
        <w:rPr>
          <w:rFonts w:cs="Times New Roman"/>
        </w:rPr>
        <w:t>2</w:t>
      </w:r>
      <w:r w:rsidR="008354BC">
        <w:rPr>
          <w:rFonts w:cs="Times New Roman"/>
        </w:rPr>
        <w:t xml:space="preserve"> m) above the ground:</w:t>
      </w:r>
    </w:p>
    <w:p w14:paraId="2D11C882" w14:textId="79AC1927" w:rsidR="008574AF" w:rsidRDefault="008574AF" w:rsidP="006B72F1">
      <w:pPr>
        <w:rPr>
          <w:rFonts w:cs="Times New Roman"/>
        </w:rPr>
      </w:pPr>
      <w:r>
        <w:rPr>
          <w:rFonts w:cs="Times New Roman"/>
          <w:noProof/>
        </w:rPr>
        <w:drawing>
          <wp:inline distT="0" distB="0" distL="0" distR="0" wp14:anchorId="5A4DE4C1" wp14:editId="2319E55F">
            <wp:extent cx="5631180" cy="38176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_001_0-24-tavg.png"/>
                    <pic:cNvPicPr/>
                  </pic:nvPicPr>
                  <pic:blipFill rotWithShape="1">
                    <a:blip r:embed="rId27" cstate="print">
                      <a:extLst>
                        <a:ext uri="{28A0092B-C50C-407E-A947-70E740481C1C}">
                          <a14:useLocalDpi xmlns:a14="http://schemas.microsoft.com/office/drawing/2010/main" val="0"/>
                        </a:ext>
                      </a:extLst>
                    </a:blip>
                    <a:srcRect t="12828" b="5819"/>
                    <a:stretch/>
                  </pic:blipFill>
                  <pic:spPr bwMode="auto">
                    <a:xfrm>
                      <a:off x="0" y="0"/>
                      <a:ext cx="5631840" cy="3818067"/>
                    </a:xfrm>
                    <a:prstGeom prst="rect">
                      <a:avLst/>
                    </a:prstGeom>
                    <a:ln>
                      <a:noFill/>
                    </a:ln>
                    <a:extLst>
                      <a:ext uri="{53640926-AAD7-44D8-BBD7-CCE9431645EC}">
                        <a14:shadowObscured xmlns:a14="http://schemas.microsoft.com/office/drawing/2010/main"/>
                      </a:ext>
                    </a:extLst>
                  </pic:spPr>
                </pic:pic>
              </a:graphicData>
            </a:graphic>
          </wp:inline>
        </w:drawing>
      </w:r>
    </w:p>
    <w:p w14:paraId="2A1DD5A4" w14:textId="63AD02F3" w:rsidR="008354BC" w:rsidRDefault="008354BC" w:rsidP="008354BC">
      <w:pPr>
        <w:pStyle w:val="Caption"/>
      </w:pPr>
      <w:r>
        <w:t xml:space="preserve">Figure </w:t>
      </w:r>
      <w:r w:rsidR="00B405DE">
        <w:t>9</w:t>
      </w:r>
      <w:r>
        <w:t xml:space="preserve">. </w:t>
      </w:r>
      <w:r w:rsidR="008574AF">
        <w:t>4</w:t>
      </w:r>
      <w:r>
        <w:t>-hours time-averaged CO</w:t>
      </w:r>
      <w:r>
        <w:rPr>
          <w:vertAlign w:val="subscript"/>
        </w:rPr>
        <w:t>2</w:t>
      </w:r>
      <w:r w:rsidRPr="002337DE">
        <w:t xml:space="preserve"> concentration in ppm </w:t>
      </w:r>
      <w:r>
        <w:t>at 0.05 m above the ground</w:t>
      </w:r>
      <w:r w:rsidR="004D3F8E">
        <w:t xml:space="preserve">. </w:t>
      </w:r>
      <w:r w:rsidR="004D3F8E" w:rsidRPr="004D3F8E">
        <w:t>DEM retrieved from TINITALY/01 dataset (Tarquini et al. 2007).</w:t>
      </w:r>
    </w:p>
    <w:p w14:paraId="5599C487" w14:textId="112232C3" w:rsidR="008354BC" w:rsidRDefault="008574AF" w:rsidP="008354BC">
      <w:pPr>
        <w:keepNext/>
      </w:pPr>
      <w:r>
        <w:rPr>
          <w:noProof/>
        </w:rPr>
        <w:lastRenderedPageBreak/>
        <w:drawing>
          <wp:inline distT="0" distB="0" distL="0" distR="0" wp14:anchorId="68020CB9" wp14:editId="523970B8">
            <wp:extent cx="5539105" cy="379476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_005_0-24-tavg.png"/>
                    <pic:cNvPicPr/>
                  </pic:nvPicPr>
                  <pic:blipFill rotWithShape="1">
                    <a:blip r:embed="rId28" cstate="print">
                      <a:extLst>
                        <a:ext uri="{28A0092B-C50C-407E-A947-70E740481C1C}">
                          <a14:useLocalDpi xmlns:a14="http://schemas.microsoft.com/office/drawing/2010/main" val="0"/>
                        </a:ext>
                      </a:extLst>
                    </a:blip>
                    <a:srcRect t="12545" b="5245"/>
                    <a:stretch/>
                  </pic:blipFill>
                  <pic:spPr bwMode="auto">
                    <a:xfrm>
                      <a:off x="0" y="0"/>
                      <a:ext cx="5540063" cy="3795416"/>
                    </a:xfrm>
                    <a:prstGeom prst="rect">
                      <a:avLst/>
                    </a:prstGeom>
                    <a:ln>
                      <a:noFill/>
                    </a:ln>
                    <a:extLst>
                      <a:ext uri="{53640926-AAD7-44D8-BBD7-CCE9431645EC}">
                        <a14:shadowObscured xmlns:a14="http://schemas.microsoft.com/office/drawing/2010/main"/>
                      </a:ext>
                    </a:extLst>
                  </pic:spPr>
                </pic:pic>
              </a:graphicData>
            </a:graphic>
          </wp:inline>
        </w:drawing>
      </w:r>
    </w:p>
    <w:p w14:paraId="0715419E" w14:textId="197AD457" w:rsidR="008354BC" w:rsidRDefault="008354BC" w:rsidP="008354BC">
      <w:pPr>
        <w:pStyle w:val="Caption"/>
      </w:pPr>
      <w:r>
        <w:t xml:space="preserve">Figure </w:t>
      </w:r>
      <w:r w:rsidR="00B405DE">
        <w:t>10</w:t>
      </w:r>
      <w:r>
        <w:t xml:space="preserve">. </w:t>
      </w:r>
      <w:r w:rsidR="008574AF">
        <w:t>4</w:t>
      </w:r>
      <w:r w:rsidRPr="0079197A">
        <w:t>-hours time-averaged CO</w:t>
      </w:r>
      <w:r w:rsidRPr="008354BC">
        <w:rPr>
          <w:vertAlign w:val="subscript"/>
        </w:rPr>
        <w:t>2</w:t>
      </w:r>
      <w:r w:rsidRPr="0079197A">
        <w:t xml:space="preserve"> concentration in ppm at </w:t>
      </w:r>
      <w:r w:rsidR="00A16FBB">
        <w:t>2</w:t>
      </w:r>
      <w:r w:rsidRPr="0079197A">
        <w:t xml:space="preserve"> m above the ground</w:t>
      </w:r>
      <w:r w:rsidR="004D3F8E">
        <w:t xml:space="preserve">. </w:t>
      </w:r>
      <w:r w:rsidR="004D3F8E" w:rsidRPr="004D3F8E">
        <w:t>DEM retrieved from TINITALY/01 dataset (Tarquini et al. 2007).</w:t>
      </w:r>
    </w:p>
    <w:p w14:paraId="699A1730" w14:textId="77777777" w:rsidR="008574AF" w:rsidRDefault="008574AF" w:rsidP="008354BC"/>
    <w:p w14:paraId="55830451" w14:textId="7951708C" w:rsidR="008354BC" w:rsidRDefault="008354BC" w:rsidP="008354BC">
      <w:r>
        <w:t>It can be observed how the dense gas</w:t>
      </w:r>
      <w:r w:rsidR="008574AF">
        <w:t xml:space="preserve"> is both influenced by the topography, with the flow moving along the valley, but also by the wind, which in this particular day blows from NE to SW. The density stratification typical of these dense gas flows is also evident, with CO</w:t>
      </w:r>
      <w:r w:rsidR="008574AF">
        <w:rPr>
          <w:vertAlign w:val="subscript"/>
        </w:rPr>
        <w:t>2</w:t>
      </w:r>
      <w:r w:rsidR="008574AF">
        <w:t xml:space="preserve"> concentrations being much higher at few cm above the ground than at 2 m above the ground. Still, even at 2 m height (a level relevant for a human being) the concentration reached dangerous levels (&gt;5,000 ppm) in few spots. </w:t>
      </w:r>
    </w:p>
    <w:p w14:paraId="07BA1BD7" w14:textId="77777777" w:rsidR="00503274" w:rsidRDefault="00503274" w:rsidP="008354BC"/>
    <w:p w14:paraId="1E4980ED" w14:textId="77777777" w:rsidR="00463B8F" w:rsidRDefault="00463B8F" w:rsidP="00463B8F">
      <w:pPr>
        <w:pStyle w:val="Heading1"/>
      </w:pPr>
      <w:bookmarkStart w:id="32" w:name="_Toc70077309"/>
      <w:r>
        <w:t>6. Future perspective</w:t>
      </w:r>
      <w:r w:rsidR="00D007FD">
        <w:t>s</w:t>
      </w:r>
      <w:bookmarkEnd w:id="32"/>
    </w:p>
    <w:p w14:paraId="04E3D45A" w14:textId="77777777" w:rsidR="00463B8F" w:rsidRDefault="00463B8F" w:rsidP="00463B8F"/>
    <w:p w14:paraId="4C574B27" w14:textId="77777777" w:rsidR="00A16FBB" w:rsidRDefault="00463B8F" w:rsidP="00463B8F">
      <w:r>
        <w:t xml:space="preserve">The code is under constant development and ideas for further improvements are always welcome. </w:t>
      </w:r>
      <w:r w:rsidR="00A16FBB">
        <w:t>Possible improvements are:</w:t>
      </w:r>
    </w:p>
    <w:p w14:paraId="00C31F6B" w14:textId="77777777" w:rsidR="00A16FBB" w:rsidRPr="00A16FBB" w:rsidRDefault="00A16FBB" w:rsidP="00A16FBB">
      <w:pPr>
        <w:pStyle w:val="ListParagraph"/>
        <w:numPr>
          <w:ilvl w:val="0"/>
          <w:numId w:val="11"/>
        </w:numPr>
        <w:rPr>
          <w:sz w:val="22"/>
        </w:rPr>
      </w:pPr>
      <w:r w:rsidRPr="00A16FBB">
        <w:rPr>
          <w:sz w:val="22"/>
          <w:lang w:val="en-GB"/>
        </w:rPr>
        <w:t>Overcome the restrictions imposed by DIAGNO on the single run duration (24 hours). Another wind pre-processor may be used</w:t>
      </w:r>
    </w:p>
    <w:p w14:paraId="10D40FF1" w14:textId="77777777" w:rsidR="00A16FBB" w:rsidRPr="00A16FBB" w:rsidRDefault="00A16FBB" w:rsidP="00A16FBB">
      <w:pPr>
        <w:pStyle w:val="ListParagraph"/>
        <w:numPr>
          <w:ilvl w:val="0"/>
          <w:numId w:val="11"/>
        </w:numPr>
        <w:rPr>
          <w:sz w:val="22"/>
        </w:rPr>
      </w:pPr>
      <w:r w:rsidRPr="00A16FBB">
        <w:rPr>
          <w:sz w:val="22"/>
        </w:rPr>
        <w:t>C</w:t>
      </w:r>
      <w:r w:rsidR="00D007FD" w:rsidRPr="00A16FBB">
        <w:rPr>
          <w:sz w:val="22"/>
        </w:rPr>
        <w:t>alculations of other post processing parameters (e.g. thresholds, dose)</w:t>
      </w:r>
      <w:r w:rsidRPr="00A16FBB">
        <w:rPr>
          <w:sz w:val="22"/>
        </w:rPr>
        <w:t>;</w:t>
      </w:r>
    </w:p>
    <w:p w14:paraId="3356226A" w14:textId="52EC811D" w:rsidR="00463B8F" w:rsidRPr="00A16FBB" w:rsidRDefault="00A16FBB" w:rsidP="00A16FBB">
      <w:pPr>
        <w:pStyle w:val="ListParagraph"/>
        <w:numPr>
          <w:ilvl w:val="0"/>
          <w:numId w:val="11"/>
        </w:numPr>
        <w:rPr>
          <w:sz w:val="22"/>
        </w:rPr>
      </w:pPr>
      <w:r w:rsidRPr="00A16FBB">
        <w:rPr>
          <w:sz w:val="22"/>
        </w:rPr>
        <w:t>U</w:t>
      </w:r>
      <w:r w:rsidR="00D007FD" w:rsidRPr="00A16FBB">
        <w:rPr>
          <w:sz w:val="22"/>
        </w:rPr>
        <w:t xml:space="preserve">sage of </w:t>
      </w:r>
      <w:r w:rsidRPr="00A16FBB">
        <w:rPr>
          <w:sz w:val="22"/>
        </w:rPr>
        <w:t>high-resolution</w:t>
      </w:r>
      <w:r w:rsidR="00D007FD" w:rsidRPr="00A16FBB">
        <w:rPr>
          <w:sz w:val="22"/>
        </w:rPr>
        <w:t xml:space="preserve"> meteorological data (e.g. outputs of </w:t>
      </w:r>
      <w:hyperlink r:id="rId29" w:history="1">
        <w:r w:rsidR="00D007FD" w:rsidRPr="00A16FBB">
          <w:rPr>
            <w:rStyle w:val="Hyperlink"/>
            <w:sz w:val="22"/>
          </w:rPr>
          <w:t>WRF</w:t>
        </w:r>
      </w:hyperlink>
      <w:r w:rsidR="00D007FD" w:rsidRPr="00A16FBB">
        <w:rPr>
          <w:sz w:val="22"/>
        </w:rPr>
        <w:t xml:space="preserve">). </w:t>
      </w:r>
    </w:p>
    <w:p w14:paraId="0A730C4F" w14:textId="77777777" w:rsidR="00D007FD" w:rsidRDefault="00D007FD" w:rsidP="00463B8F"/>
    <w:p w14:paraId="7AABF755" w14:textId="77777777" w:rsidR="00D007FD" w:rsidRDefault="00D007FD" w:rsidP="00D007FD">
      <w:pPr>
        <w:pStyle w:val="Heading1"/>
      </w:pPr>
      <w:bookmarkStart w:id="33" w:name="_Toc70077310"/>
      <w:r>
        <w:t>Acknowledgments</w:t>
      </w:r>
      <w:bookmarkEnd w:id="33"/>
    </w:p>
    <w:p w14:paraId="323C6068" w14:textId="77777777" w:rsidR="00D007FD" w:rsidRDefault="00D007FD" w:rsidP="00D007FD"/>
    <w:p w14:paraId="514B383E" w14:textId="77777777" w:rsidR="00463B8F" w:rsidRDefault="00D007FD" w:rsidP="008354BC">
      <w:r w:rsidRPr="00D007FD">
        <w:t xml:space="preserve">Fabio Dioguardi </w:t>
      </w:r>
      <w:r>
        <w:t xml:space="preserve">has </w:t>
      </w:r>
      <w:r w:rsidRPr="00D007FD">
        <w:t xml:space="preserve">been supported from UK National Capability funding (BGS Innovation Flexible Fund). </w:t>
      </w:r>
      <w:r>
        <w:t>Fabio Dioguardi and Silvia Massaro</w:t>
      </w:r>
      <w:r w:rsidRPr="00D007FD">
        <w:t xml:space="preserve"> ha</w:t>
      </w:r>
      <w:r>
        <w:t>ve</w:t>
      </w:r>
      <w:r w:rsidRPr="00D007FD">
        <w:t xml:space="preserve"> also been supported by the European Union's Horizon 2020 project EUROVOLC (grant agreement no 731070).</w:t>
      </w:r>
    </w:p>
    <w:p w14:paraId="4DB980C8" w14:textId="5BEA209C" w:rsidR="00D007FD" w:rsidRDefault="00D007FD" w:rsidP="008354BC">
      <w:r w:rsidRPr="00D007FD">
        <w:lastRenderedPageBreak/>
        <w:t xml:space="preserve">We thank </w:t>
      </w:r>
      <w:r w:rsidR="004A44DB">
        <w:t xml:space="preserve">Giovanni Macedonio, </w:t>
      </w:r>
      <w:r w:rsidRPr="00D007FD">
        <w:t>Laura Sandri, Antonio Costa, Jacopo Selva</w:t>
      </w:r>
      <w:r w:rsidR="00503274">
        <w:t xml:space="preserve">, Giancarlo Tamburello, Giovanni Chiodini </w:t>
      </w:r>
      <w:r w:rsidRPr="00D007FD">
        <w:t>and Arnau Folch for th</w:t>
      </w:r>
      <w:r>
        <w:t xml:space="preserve">e fruitful discussions and their valuable suggestions that significantly contributed to the development of </w:t>
      </w:r>
      <w:r w:rsidR="003278FD">
        <w:t>VIGIL</w:t>
      </w:r>
      <w:r>
        <w:t>.</w:t>
      </w:r>
    </w:p>
    <w:p w14:paraId="608E65D3" w14:textId="77777777" w:rsidR="00D007FD" w:rsidRPr="00D007FD" w:rsidRDefault="00D007FD" w:rsidP="008354BC"/>
    <w:p w14:paraId="51E54271" w14:textId="77777777" w:rsidR="00463B8F" w:rsidRPr="00D007FD" w:rsidRDefault="00463B8F" w:rsidP="00463B8F">
      <w:pPr>
        <w:pStyle w:val="Heading1"/>
      </w:pPr>
      <w:bookmarkStart w:id="34" w:name="_Toc70077311"/>
      <w:r w:rsidRPr="00D007FD">
        <w:t>References</w:t>
      </w:r>
      <w:bookmarkEnd w:id="34"/>
    </w:p>
    <w:p w14:paraId="6332CD61" w14:textId="77777777" w:rsidR="00463B8F" w:rsidRPr="00D007FD" w:rsidRDefault="00463B8F" w:rsidP="00463B8F"/>
    <w:p w14:paraId="2EFDE465" w14:textId="77777777" w:rsidR="00463B8F" w:rsidRDefault="00463B8F" w:rsidP="00463B8F">
      <w:r>
        <w:t>Byun, D.W., 1990. On the analytical solutions of flux-profile relationships for the atmospheric surface layer. Journal of Applied Meteorology, 29(7), 652-657.</w:t>
      </w:r>
    </w:p>
    <w:p w14:paraId="5D2FCE95" w14:textId="733E964F" w:rsidR="00463B8F" w:rsidRPr="003B7F9E" w:rsidRDefault="00463B8F" w:rsidP="00463B8F">
      <w:pPr>
        <w:rPr>
          <w:lang w:val="it-IT"/>
        </w:rPr>
      </w:pPr>
      <w:r w:rsidRPr="003B7F9E">
        <w:rPr>
          <w:lang w:val="en-US"/>
        </w:rPr>
        <w:t xml:space="preserve">Cardellini, C., Chiodini, G., Frondini, F., Avino, R., Bagnato, E., Caliro, S., and Rosiello, A., 2017. </w:t>
      </w:r>
      <w:r>
        <w:t xml:space="preserve">Monitoring dif-fuse volcanic degassing during volcanic unrests: the case of Campi Flegrei (Italy). </w:t>
      </w:r>
      <w:r w:rsidRPr="003B7F9E">
        <w:rPr>
          <w:lang w:val="it-IT"/>
        </w:rPr>
        <w:t>Scientific Reports, 7(1), 1-15.</w:t>
      </w:r>
    </w:p>
    <w:p w14:paraId="3E312FC9" w14:textId="77777777" w:rsidR="00EC01A2" w:rsidRPr="00463B8F" w:rsidRDefault="00EC01A2" w:rsidP="00EC01A2">
      <w:pPr>
        <w:rPr>
          <w:lang w:val="it-IT"/>
        </w:rPr>
      </w:pPr>
      <w:r w:rsidRPr="003B7F9E">
        <w:rPr>
          <w:lang w:val="it-IT"/>
        </w:rPr>
        <w:t xml:space="preserve">Chiodini, G., Todesco, M., Caliro, S., Del Gaudio, C., Macedonio, G., and Russo, M., 2003. </w:t>
      </w:r>
      <w:r>
        <w:t xml:space="preserve">Magma degassing as a trigger of bradyseismic events: The case of Phlegrean Fields (Italy). </w:t>
      </w:r>
      <w:r w:rsidRPr="00463B8F">
        <w:rPr>
          <w:lang w:val="it-IT"/>
        </w:rPr>
        <w:t>Geophysical Research Letters, 30(8).</w:t>
      </w:r>
    </w:p>
    <w:p w14:paraId="43195726" w14:textId="258A8477" w:rsidR="00EC01A2" w:rsidRDefault="00EC01A2" w:rsidP="00463B8F">
      <w:r w:rsidRPr="00463B8F">
        <w:rPr>
          <w:lang w:val="it-IT"/>
        </w:rPr>
        <w:t xml:space="preserve">Chiodini, G., Granieri, D., Avino, R., Caliro, S., Costa, A., Minopoli, C., and Vilardo, G., 2010. </w:t>
      </w:r>
      <w:r>
        <w:t>Non‐volcanic CO</w:t>
      </w:r>
      <w:r w:rsidRPr="003B7F9E">
        <w:rPr>
          <w:vertAlign w:val="subscript"/>
        </w:rPr>
        <w:t>2</w:t>
      </w:r>
      <w:r>
        <w:t xml:space="preserve"> Earth degassing: Case of Mefite d'Ansanto (southern Apennines), Italy. Geophysical Research Letters, 37(11).</w:t>
      </w:r>
    </w:p>
    <w:p w14:paraId="3E59E958" w14:textId="4A8057E4" w:rsidR="00EC01A2" w:rsidRDefault="00EC01A2" w:rsidP="00463B8F">
      <w:r>
        <w:t>Cortis, A., and Oldenburg, C.M., 2009. Short-range atmospheric dispersion of carbon dioxide. Boundary-layer meteorology, 133(1), 17-34.</w:t>
      </w:r>
    </w:p>
    <w:p w14:paraId="0E150672" w14:textId="77777777" w:rsidR="00463B8F" w:rsidRDefault="00463B8F" w:rsidP="00463B8F">
      <w:r>
        <w:t>Costa, A., Macedonio, G., Chiodini, G., 2005. Numerical model of gas dispersion emitted from volcanic sources. Annals of Geophysics, vol. 48, n.4/5.</w:t>
      </w:r>
    </w:p>
    <w:p w14:paraId="57A4EE7F" w14:textId="2072D688" w:rsidR="00463B8F" w:rsidRDefault="00463B8F" w:rsidP="00463B8F">
      <w:r w:rsidRPr="00B01EE8">
        <w:t xml:space="preserve">Costa, A., Chiodini, G., Granieri, D., Folch, A., Hankin, R.K.S., Caliro, S., and Cardellini, C., 2008. </w:t>
      </w:r>
      <w:r>
        <w:t>A shallow‐layer model for heavy gas dispersion from natural sources: Application and hazard assessment at Caldara di Manziana, Italy. Geochemistry, Geophysics, Geosystems, 9(3).</w:t>
      </w:r>
    </w:p>
    <w:p w14:paraId="6D5E68FB" w14:textId="48C85C4B" w:rsidR="00463B8F" w:rsidRDefault="00463B8F" w:rsidP="00463B8F">
      <w:r>
        <w:t>Costa A., Folch A., Macedonio G., 2013. Density-driven transport in the umbrella region of explosive eruptions: effects on tephra dispersion models. Geophysical Research Letters, 40, 1-5.</w:t>
      </w:r>
    </w:p>
    <w:p w14:paraId="49898A5A" w14:textId="193152CD" w:rsidR="00EC01A2" w:rsidRDefault="00EC01A2" w:rsidP="00463B8F">
      <w:r w:rsidRPr="003B7F9E">
        <w:t xml:space="preserve">Costa, A. and Chiodini, G., 2015. </w:t>
      </w:r>
      <w:r>
        <w:t>Modelling air dispersion of CO</w:t>
      </w:r>
      <w:r w:rsidRPr="00A071A8">
        <w:rPr>
          <w:vertAlign w:val="subscript"/>
        </w:rPr>
        <w:t>2</w:t>
      </w:r>
      <w:r>
        <w:t xml:space="preserve"> from limnic eruptions. In Volcanic Lakes, 451-465. Springer, Berlin, Heidelberg.</w:t>
      </w:r>
    </w:p>
    <w:p w14:paraId="59EE6622" w14:textId="1442422A" w:rsidR="00463B8F" w:rsidRPr="00463B8F" w:rsidRDefault="00463B8F" w:rsidP="00463B8F">
      <w:pPr>
        <w:rPr>
          <w:lang w:val="it-IT"/>
        </w:rPr>
      </w:pPr>
      <w:r>
        <w:t>Costa, A. and Macedonio, G., 2016. DISGAS</w:t>
      </w:r>
      <w:r w:rsidR="00EC01A2">
        <w:t>-2.0</w:t>
      </w:r>
      <w:r>
        <w:t xml:space="preserve">: a model for passive DISpersion of GAS. </w:t>
      </w:r>
      <w:r w:rsidRPr="00463B8F">
        <w:rPr>
          <w:lang w:val="it-IT"/>
        </w:rPr>
        <w:t>Rapporti tecnici INGV. Istituto Nazionale Di Geofisica e Vulcanologia, Italy, 332, 2039e7941.</w:t>
      </w:r>
    </w:p>
    <w:p w14:paraId="186DFA18" w14:textId="4CF107DE" w:rsidR="00463B8F" w:rsidRDefault="00463B8F" w:rsidP="00463B8F">
      <w:r>
        <w:t>Dutton, J.A., and Fichtl, G.H., 1969. Approximate equations of motion for gases and liquids. Journal of the Atmospheric Sciences, 26(2), 241-254.</w:t>
      </w:r>
    </w:p>
    <w:p w14:paraId="4E20235D" w14:textId="77777777" w:rsidR="00463B8F" w:rsidRDefault="00463B8F" w:rsidP="00463B8F">
      <w:r>
        <w:t>Douglas, S.G., Kessler, R.C., and Carr, E.L., 1990. User's guide for the Urban Airshed Model. Volume 3. User's manual for the Diagnostic Wind Model (No. PB-91-131243/XAB). Systems Applications, Inc., San Rafael, CA (USA).</w:t>
      </w:r>
    </w:p>
    <w:p w14:paraId="41F98CEA" w14:textId="77777777" w:rsidR="00463B8F" w:rsidRDefault="00463B8F" w:rsidP="00463B8F">
      <w:r>
        <w:t>Edmonds, M., Grattan, J., Michnowicz, S., 2018. Volcanic gas: silent killers. In Observing the Volcano World: Volcano Crisis Communication, 65-84. Springer, Cham.</w:t>
      </w:r>
    </w:p>
    <w:p w14:paraId="1D9FB697" w14:textId="77777777" w:rsidR="00463B8F" w:rsidRDefault="00463B8F" w:rsidP="00463B8F">
      <w:r>
        <w:t>Ewing, R., Wang, H., 2001. A summary of numerical methods for time-dependent advection-dominated partial differential equations. Journal of Computational and Applied Mathematics 128, 423–445.</w:t>
      </w:r>
    </w:p>
    <w:p w14:paraId="132C8092" w14:textId="77777777" w:rsidR="00463B8F" w:rsidRDefault="00463B8F" w:rsidP="00463B8F">
      <w:r>
        <w:lastRenderedPageBreak/>
        <w:t xml:space="preserve">Folch, A., Costa, A., and Hankin, R.K., 2007. TWODEE-2: Computer Code and Related Documentation. Project INGV-DPC V5 Diffuse degassing in Italy (2005-2007). </w:t>
      </w:r>
    </w:p>
    <w:p w14:paraId="2D4D1FFB" w14:textId="55C7BBD8" w:rsidR="00463B8F" w:rsidRDefault="00463B8F" w:rsidP="00463B8F">
      <w:r>
        <w:t>Folch, A., Costa, A., and Hankin, R.K., 2009. TWODEE-2: a shallow layer model for dense gas dispersion on complex topography. Computers &amp; Geosciences, 35(3), 667-674.</w:t>
      </w:r>
    </w:p>
    <w:p w14:paraId="02D0A9D8" w14:textId="1A40418B" w:rsidR="00463B8F" w:rsidRDefault="00463B8F" w:rsidP="00463B8F">
      <w:r>
        <w:t>Folch, A., Barcons, J., Kozono, T., and Costa, A., 2017. High-resolution modelling of atmospheric dispersion of dense gas using TWODEE-2.1: application to the 1986 Lake Nyos limnic eruption. Natural Hazards and Earth System Sciences.</w:t>
      </w:r>
    </w:p>
    <w:p w14:paraId="2E1F30BD" w14:textId="358CF4B8" w:rsidR="00EC01A2" w:rsidRDefault="00EC01A2" w:rsidP="00463B8F">
      <w:r w:rsidRPr="003B7F9E">
        <w:t xml:space="preserve">Granieri D., Costa A., Macedonio G., Chiodini G., Bisson M., 2013. </w:t>
      </w:r>
      <w:r>
        <w:t>Carbon dioxide in the city of Naples: contri-bution and effects of the volcanic source. Journal of Volcanology and Geothermal Research, 260, 52-62.</w:t>
      </w:r>
    </w:p>
    <w:p w14:paraId="1A1065CA" w14:textId="3E515DC1" w:rsidR="00463B8F" w:rsidRDefault="00463B8F" w:rsidP="00463B8F">
      <w:r>
        <w:t>Hankin, R.K.S., and Britter, R.E., 1999. Twodee: the Health and Safety Laboratory's shallow layer model for heavy gas dispersion Part 3: Experimental validation (Thorney Island). Journal of hazardous materials, 66(3), 239-261.</w:t>
      </w:r>
    </w:p>
    <w:p w14:paraId="4823F8EC" w14:textId="0CD9E79F" w:rsidR="00463B8F" w:rsidRDefault="00463B8F" w:rsidP="00463B8F">
      <w:r>
        <w:t xml:space="preserve">Lax, P.D., </w:t>
      </w:r>
      <w:r w:rsidR="00EC01A2">
        <w:t xml:space="preserve">and </w:t>
      </w:r>
      <w:r>
        <w:t>Wendroff, B., 1960. Systems of conservative laws. Communications on Pure and Applied Mathematics 13, 217–237.</w:t>
      </w:r>
    </w:p>
    <w:p w14:paraId="27115832" w14:textId="278D0F14" w:rsidR="00463B8F" w:rsidRDefault="00463B8F" w:rsidP="00463B8F">
      <w:r w:rsidRPr="003B7F9E">
        <w:rPr>
          <w:lang w:val="it-IT"/>
        </w:rPr>
        <w:t xml:space="preserve">Massaro, S., Dioguardi, F., Sandri, L., Tamburello, G., Selva, J., Moune, S., Jessop, D.E., Moretti, R., Komorowski, J.-C., Costa, A. Testing gas dispersion modelling at La Soufrière volcano (Guadeloupe, Lesser Antilles). </w:t>
      </w:r>
      <w:r>
        <w:t>Journal of Volcanology and Geothermal Research</w:t>
      </w:r>
      <w:r w:rsidR="00AD30FC">
        <w:t>, 107312.</w:t>
      </w:r>
      <w:r w:rsidR="0094215C">
        <w:t xml:space="preserve"> </w:t>
      </w:r>
      <w:hyperlink r:id="rId30" w:history="1">
        <w:r w:rsidR="0094215C" w:rsidRPr="00BF7C9F">
          <w:rPr>
            <w:rStyle w:val="Hyperlink"/>
          </w:rPr>
          <w:t>https://doi.org/10.1016/j.jvolgeores.2021.107312</w:t>
        </w:r>
      </w:hyperlink>
      <w:r w:rsidR="0094215C">
        <w:t xml:space="preserve"> </w:t>
      </w:r>
    </w:p>
    <w:p w14:paraId="5F713434" w14:textId="560FE08D" w:rsidR="00463B8F" w:rsidRDefault="00463B8F" w:rsidP="00463B8F">
      <w:r>
        <w:t>Marzocchi, W., Zaccarelli, L., 2006. A quantitative model for the time‐size distribution of eruptions. Journal of Geophysical Research: Solid Earth, 111(B4).</w:t>
      </w:r>
    </w:p>
    <w:p w14:paraId="6F20E838" w14:textId="528686DC" w:rsidR="00EC01A2" w:rsidRDefault="00EC01A2" w:rsidP="00EC01A2">
      <w:r>
        <w:t xml:space="preserve">Monin, A.S., Yaglom, A.M., 1979. Statistical Fluid Mechanics, vol. 1, </w:t>
      </w:r>
      <w:r w:rsidR="00DD707A">
        <w:t>C</w:t>
      </w:r>
      <w:r>
        <w:t>hapter 5.</w:t>
      </w:r>
    </w:p>
    <w:p w14:paraId="14EC9805" w14:textId="5705FD6E" w:rsidR="00463B8F" w:rsidRDefault="00463B8F" w:rsidP="00463B8F">
      <w:r w:rsidRPr="00EC01A2">
        <w:rPr>
          <w:lang w:val="it-IT"/>
        </w:rPr>
        <w:t xml:space="preserve">Pedone, M., Granieri, D., Moretti, R., Fedele, A., Troise, C., Somma, R., and De Natale, G., 2017. </w:t>
      </w:r>
      <w:r>
        <w:t>Improved quanti-fication of CO</w:t>
      </w:r>
      <w:r w:rsidRPr="003B7F9E">
        <w:rPr>
          <w:vertAlign w:val="subscript"/>
        </w:rPr>
        <w:t>2</w:t>
      </w:r>
      <w:r>
        <w:t xml:space="preserve"> emission at Campi Flegrei by combined Lagrangian Stochastic and Eulerian dispersion modelling. Atmospheric Environment, 170, 1-11.</w:t>
      </w:r>
    </w:p>
    <w:p w14:paraId="5390A539" w14:textId="77777777" w:rsidR="00463B8F" w:rsidRPr="00463B8F" w:rsidRDefault="00463B8F" w:rsidP="00463B8F">
      <w:pPr>
        <w:rPr>
          <w:lang w:val="it-IT"/>
        </w:rPr>
      </w:pPr>
      <w:r>
        <w:t xml:space="preserve">Prabha T., Mursch-Radlgruber E., 1999. Modeling of diffusion in a wide Alpine Valley. </w:t>
      </w:r>
      <w:r w:rsidRPr="00463B8F">
        <w:rPr>
          <w:lang w:val="it-IT"/>
        </w:rPr>
        <w:t>Theor. Appl. Climatol., 64, 93-103.</w:t>
      </w:r>
    </w:p>
    <w:p w14:paraId="24007EB2" w14:textId="279D4314" w:rsidR="00DD707A" w:rsidRDefault="00DD707A" w:rsidP="00463B8F">
      <w:pPr>
        <w:rPr>
          <w:lang w:val="it-IT"/>
        </w:rPr>
      </w:pPr>
      <w:r w:rsidRPr="006E2EF6">
        <w:rPr>
          <w:lang w:val="it-IT"/>
        </w:rPr>
        <w:t xml:space="preserve">Sandri, L., Costa, A., Selva, J., Tonini, R., Macedonio, G., Folch, A., and Sulpizio, R., 2016. </w:t>
      </w:r>
      <w:r>
        <w:t xml:space="preserve">Beyond eruptive scenarios: assessing tephra fallout hazard from Neapolitan volcanoes. </w:t>
      </w:r>
      <w:r w:rsidRPr="003B7F9E">
        <w:rPr>
          <w:lang w:val="it-IT"/>
        </w:rPr>
        <w:t>Scientific Reports, 6, 24271.</w:t>
      </w:r>
    </w:p>
    <w:p w14:paraId="6F1F5864" w14:textId="57230D43" w:rsidR="00463B8F" w:rsidRPr="00463B8F" w:rsidRDefault="00463B8F" w:rsidP="00463B8F">
      <w:pPr>
        <w:rPr>
          <w:lang w:val="it-IT"/>
        </w:rPr>
      </w:pPr>
      <w:r w:rsidRPr="00463B8F">
        <w:rPr>
          <w:lang w:val="it-IT"/>
        </w:rPr>
        <w:t xml:space="preserve">Selva, J., Orsi, G., Di Vito, M. A., Marzocchi, W., and Sandri, L., 2012a. </w:t>
      </w:r>
      <w:r>
        <w:t xml:space="preserve">Probability hazard map for future vent opening at the Campi Flegrei caldera, Italy. </w:t>
      </w:r>
      <w:r w:rsidRPr="00463B8F">
        <w:rPr>
          <w:lang w:val="it-IT"/>
        </w:rPr>
        <w:t xml:space="preserve">Bulletin of </w:t>
      </w:r>
      <w:r w:rsidR="00DD707A">
        <w:rPr>
          <w:lang w:val="it-IT"/>
        </w:rPr>
        <w:t>V</w:t>
      </w:r>
      <w:r w:rsidRPr="00463B8F">
        <w:rPr>
          <w:lang w:val="it-IT"/>
        </w:rPr>
        <w:t>olcanology, 74(2), 497-510.</w:t>
      </w:r>
    </w:p>
    <w:p w14:paraId="208EE89E" w14:textId="77777777" w:rsidR="00463B8F" w:rsidRDefault="00463B8F" w:rsidP="00463B8F">
      <w:r w:rsidRPr="00463B8F">
        <w:rPr>
          <w:lang w:val="it-IT"/>
        </w:rPr>
        <w:t xml:space="preserve">Selva, J., Marzocchi, W., Papale, P., &amp; Sandri, L., 2012b. </w:t>
      </w:r>
      <w:r>
        <w:t>Operational eruption forecasting at high-risk volcanoes: the case of Campi Flegrei, Naples. Journal of Applied Volcanology, 1(1), 5.</w:t>
      </w:r>
    </w:p>
    <w:p w14:paraId="0C572F0B" w14:textId="00E13141" w:rsidR="00463B8F" w:rsidRDefault="00463B8F" w:rsidP="00463B8F">
      <w:r>
        <w:t>Tamburello, G., Moune, S., Allard, P., Venugopal, S., Robert, V., Rosas-Carbajal, M., Deroussi, Gaëtan-Thierry Kitou, Didier, T., Komorowski, J.C., Beauducel, F., De Chabalier J.B., Le Marchand, A., Le Friant, A., Bonifacie, M., Dessert, C., and Moretti, R., 2019. Spatio-Temporal Relationships between Fumarolic Activity, Hydrothermal Fluid Circulation and Geophysical Signals at an Arc Volcano in Degassing Unrest: La Soufrière of Guadeloupe (French West Indies). Geosciences, 9(11), 480.</w:t>
      </w:r>
    </w:p>
    <w:p w14:paraId="5A2B38C5" w14:textId="3F40F529" w:rsidR="004D3F8E" w:rsidRPr="004D3F8E" w:rsidRDefault="004D3F8E" w:rsidP="004D3F8E">
      <w:pPr>
        <w:jc w:val="both"/>
        <w:rPr>
          <w:rFonts w:eastAsia="Arial Unicode MS"/>
          <w:color w:val="000000"/>
          <w:lang w:val="it-IT"/>
        </w:rPr>
      </w:pPr>
      <w:r w:rsidRPr="00FC14AC">
        <w:rPr>
          <w:rFonts w:eastAsia="Arial Unicode MS"/>
          <w:color w:val="000000"/>
        </w:rPr>
        <w:lastRenderedPageBreak/>
        <w:t xml:space="preserve">Tarquini S., Isola I., Favalli M., Battistini A., 2007. </w:t>
      </w:r>
      <w:r w:rsidRPr="009B7B84">
        <w:rPr>
          <w:rFonts w:eastAsia="Arial Unicode MS"/>
          <w:color w:val="000000"/>
        </w:rPr>
        <w:t xml:space="preserve">TINITALY, a digital elevation model of Italy with a 10 meters cell size (Version 1.0) [Data set]. </w:t>
      </w:r>
      <w:r w:rsidRPr="00A67D58">
        <w:rPr>
          <w:rFonts w:eastAsia="Arial Unicode MS"/>
          <w:color w:val="000000"/>
          <w:lang w:val="it-IT"/>
        </w:rPr>
        <w:t>Istituto Nazionale di Geofisica e Vulcanologia (INGV). https://doi.org/10.13127/TINITALY/1.0.</w:t>
      </w:r>
    </w:p>
    <w:sectPr w:rsidR="004D3F8E" w:rsidRPr="004D3F8E" w:rsidSect="00CE18F0">
      <w:footerReference w:type="default" r:id="rId3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A6499" w14:textId="77777777" w:rsidR="001B63AE" w:rsidRDefault="001B63AE" w:rsidP="00CE18F0">
      <w:pPr>
        <w:spacing w:after="0" w:line="240" w:lineRule="auto"/>
      </w:pPr>
      <w:r>
        <w:separator/>
      </w:r>
    </w:p>
  </w:endnote>
  <w:endnote w:type="continuationSeparator" w:id="0">
    <w:p w14:paraId="18FDA781" w14:textId="77777777" w:rsidR="001B63AE" w:rsidRDefault="001B63AE" w:rsidP="00CE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TimesNewRomanP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7427C" w14:textId="4D881D2E" w:rsidR="00222998" w:rsidRDefault="00222998">
    <w:pPr>
      <w:pStyle w:val="Footer"/>
      <w:jc w:val="center"/>
      <w:rPr>
        <w:caps/>
        <w:noProof/>
        <w:color w:val="4472C4" w:themeColor="accent1"/>
      </w:rPr>
    </w:pPr>
    <w:r>
      <w:rPr>
        <w:caps/>
        <w:color w:val="4472C4" w:themeColor="accent1"/>
      </w:rPr>
      <w:t>User Manual v. 1.2</w:t>
    </w:r>
  </w:p>
  <w:p w14:paraId="757F2AA6" w14:textId="77777777" w:rsidR="00222998" w:rsidRDefault="002229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031114"/>
      <w:docPartObj>
        <w:docPartGallery w:val="Page Numbers (Bottom of Page)"/>
        <w:docPartUnique/>
      </w:docPartObj>
    </w:sdtPr>
    <w:sdtEndPr>
      <w:rPr>
        <w:noProof/>
      </w:rPr>
    </w:sdtEndPr>
    <w:sdtContent>
      <w:p w14:paraId="10642252" w14:textId="77777777" w:rsidR="00222998" w:rsidRDefault="002229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8562E0" w14:textId="77777777" w:rsidR="00222998" w:rsidRDefault="00222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895AB" w14:textId="77777777" w:rsidR="001B63AE" w:rsidRDefault="001B63AE" w:rsidP="00CE18F0">
      <w:pPr>
        <w:spacing w:after="0" w:line="240" w:lineRule="auto"/>
      </w:pPr>
      <w:r>
        <w:separator/>
      </w:r>
    </w:p>
  </w:footnote>
  <w:footnote w:type="continuationSeparator" w:id="0">
    <w:p w14:paraId="3349140D" w14:textId="77777777" w:rsidR="001B63AE" w:rsidRDefault="001B63AE" w:rsidP="00CE1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0874"/>
    <w:multiLevelType w:val="hybridMultilevel"/>
    <w:tmpl w:val="E120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D3847"/>
    <w:multiLevelType w:val="hybridMultilevel"/>
    <w:tmpl w:val="031CA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23C0C"/>
    <w:multiLevelType w:val="hybridMultilevel"/>
    <w:tmpl w:val="D62A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776BC"/>
    <w:multiLevelType w:val="hybridMultilevel"/>
    <w:tmpl w:val="0DCC9958"/>
    <w:lvl w:ilvl="0" w:tplc="B42A3CBA">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51A16"/>
    <w:multiLevelType w:val="hybridMultilevel"/>
    <w:tmpl w:val="D85E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01F06"/>
    <w:multiLevelType w:val="hybridMultilevel"/>
    <w:tmpl w:val="3CF4BB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A101F3"/>
    <w:multiLevelType w:val="hybridMultilevel"/>
    <w:tmpl w:val="EFE0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04346A"/>
    <w:multiLevelType w:val="hybridMultilevel"/>
    <w:tmpl w:val="E8FCC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333AB5"/>
    <w:multiLevelType w:val="hybridMultilevel"/>
    <w:tmpl w:val="D8EA1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B85A28"/>
    <w:multiLevelType w:val="hybridMultilevel"/>
    <w:tmpl w:val="F7D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F12A65"/>
    <w:multiLevelType w:val="hybridMultilevel"/>
    <w:tmpl w:val="8A6259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7"/>
  </w:num>
  <w:num w:numId="5">
    <w:abstractNumId w:val="9"/>
  </w:num>
  <w:num w:numId="6">
    <w:abstractNumId w:val="0"/>
  </w:num>
  <w:num w:numId="7">
    <w:abstractNumId w:val="1"/>
  </w:num>
  <w:num w:numId="8">
    <w:abstractNumId w:val="5"/>
  </w:num>
  <w:num w:numId="9">
    <w:abstractNumId w:val="1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8F0"/>
    <w:rsid w:val="00000C7A"/>
    <w:rsid w:val="000027A7"/>
    <w:rsid w:val="00010A6C"/>
    <w:rsid w:val="000137D5"/>
    <w:rsid w:val="000429FD"/>
    <w:rsid w:val="000854A8"/>
    <w:rsid w:val="000B3197"/>
    <w:rsid w:val="000C4043"/>
    <w:rsid w:val="000E1F6D"/>
    <w:rsid w:val="001208DC"/>
    <w:rsid w:val="00127095"/>
    <w:rsid w:val="00154F81"/>
    <w:rsid w:val="001613E9"/>
    <w:rsid w:val="001661FA"/>
    <w:rsid w:val="00175F1F"/>
    <w:rsid w:val="00177C3B"/>
    <w:rsid w:val="001B63AE"/>
    <w:rsid w:val="001F0280"/>
    <w:rsid w:val="001F4925"/>
    <w:rsid w:val="00204774"/>
    <w:rsid w:val="00222998"/>
    <w:rsid w:val="00260AC5"/>
    <w:rsid w:val="00271153"/>
    <w:rsid w:val="00272F5E"/>
    <w:rsid w:val="00297864"/>
    <w:rsid w:val="002A6655"/>
    <w:rsid w:val="00314759"/>
    <w:rsid w:val="00326349"/>
    <w:rsid w:val="003278FD"/>
    <w:rsid w:val="00346B57"/>
    <w:rsid w:val="003508C7"/>
    <w:rsid w:val="00370750"/>
    <w:rsid w:val="003824AB"/>
    <w:rsid w:val="00384BDB"/>
    <w:rsid w:val="003B7F9E"/>
    <w:rsid w:val="003C13B1"/>
    <w:rsid w:val="003F5920"/>
    <w:rsid w:val="00403B00"/>
    <w:rsid w:val="00422CDB"/>
    <w:rsid w:val="00430548"/>
    <w:rsid w:val="004329E2"/>
    <w:rsid w:val="0043391A"/>
    <w:rsid w:val="0043735F"/>
    <w:rsid w:val="00447C6F"/>
    <w:rsid w:val="00463B8F"/>
    <w:rsid w:val="00474E57"/>
    <w:rsid w:val="00476873"/>
    <w:rsid w:val="00491B92"/>
    <w:rsid w:val="004A44DB"/>
    <w:rsid w:val="004B4EB7"/>
    <w:rsid w:val="004C407C"/>
    <w:rsid w:val="004D3F8E"/>
    <w:rsid w:val="004E247D"/>
    <w:rsid w:val="004F36D0"/>
    <w:rsid w:val="00503274"/>
    <w:rsid w:val="005034BD"/>
    <w:rsid w:val="0055076E"/>
    <w:rsid w:val="005566C3"/>
    <w:rsid w:val="005731C4"/>
    <w:rsid w:val="00584AE6"/>
    <w:rsid w:val="005927A9"/>
    <w:rsid w:val="00594F2D"/>
    <w:rsid w:val="00597A8A"/>
    <w:rsid w:val="005C7BC5"/>
    <w:rsid w:val="00600550"/>
    <w:rsid w:val="00600B76"/>
    <w:rsid w:val="00600D56"/>
    <w:rsid w:val="00612AAE"/>
    <w:rsid w:val="00624E9A"/>
    <w:rsid w:val="00632778"/>
    <w:rsid w:val="006356DE"/>
    <w:rsid w:val="00653DBE"/>
    <w:rsid w:val="00663571"/>
    <w:rsid w:val="00683C14"/>
    <w:rsid w:val="00685260"/>
    <w:rsid w:val="006B6094"/>
    <w:rsid w:val="006B72F1"/>
    <w:rsid w:val="006C4902"/>
    <w:rsid w:val="006E2EF6"/>
    <w:rsid w:val="006F16FC"/>
    <w:rsid w:val="007045F3"/>
    <w:rsid w:val="00722CEF"/>
    <w:rsid w:val="00724A47"/>
    <w:rsid w:val="007272EA"/>
    <w:rsid w:val="00736B73"/>
    <w:rsid w:val="0074338F"/>
    <w:rsid w:val="007563E9"/>
    <w:rsid w:val="00773203"/>
    <w:rsid w:val="007743CB"/>
    <w:rsid w:val="00783D66"/>
    <w:rsid w:val="00790ADA"/>
    <w:rsid w:val="00792FDC"/>
    <w:rsid w:val="00793260"/>
    <w:rsid w:val="007D7AAE"/>
    <w:rsid w:val="007E0AA6"/>
    <w:rsid w:val="007F5C37"/>
    <w:rsid w:val="008354BC"/>
    <w:rsid w:val="008534C5"/>
    <w:rsid w:val="008574AF"/>
    <w:rsid w:val="00860C4B"/>
    <w:rsid w:val="008614D3"/>
    <w:rsid w:val="00865D3E"/>
    <w:rsid w:val="00866CAB"/>
    <w:rsid w:val="00871040"/>
    <w:rsid w:val="00872F3F"/>
    <w:rsid w:val="0087611C"/>
    <w:rsid w:val="00891DF1"/>
    <w:rsid w:val="008A1B8C"/>
    <w:rsid w:val="008B38BC"/>
    <w:rsid w:val="008B38C7"/>
    <w:rsid w:val="008C1887"/>
    <w:rsid w:val="00902EC8"/>
    <w:rsid w:val="0091230A"/>
    <w:rsid w:val="00927B97"/>
    <w:rsid w:val="0094215C"/>
    <w:rsid w:val="00952DFB"/>
    <w:rsid w:val="00972DFE"/>
    <w:rsid w:val="00973828"/>
    <w:rsid w:val="009A5FA7"/>
    <w:rsid w:val="009C6FC2"/>
    <w:rsid w:val="009D125D"/>
    <w:rsid w:val="009D1734"/>
    <w:rsid w:val="00A14DDB"/>
    <w:rsid w:val="00A16FBB"/>
    <w:rsid w:val="00A30B32"/>
    <w:rsid w:val="00A31B8B"/>
    <w:rsid w:val="00A477ED"/>
    <w:rsid w:val="00A66D86"/>
    <w:rsid w:val="00A738AA"/>
    <w:rsid w:val="00A8396F"/>
    <w:rsid w:val="00AA2CA8"/>
    <w:rsid w:val="00AC31C8"/>
    <w:rsid w:val="00AD30FC"/>
    <w:rsid w:val="00AF28ED"/>
    <w:rsid w:val="00AF555A"/>
    <w:rsid w:val="00B01EE8"/>
    <w:rsid w:val="00B04642"/>
    <w:rsid w:val="00B17D7E"/>
    <w:rsid w:val="00B405DE"/>
    <w:rsid w:val="00B45574"/>
    <w:rsid w:val="00B52A80"/>
    <w:rsid w:val="00B556FA"/>
    <w:rsid w:val="00B630BE"/>
    <w:rsid w:val="00BA023E"/>
    <w:rsid w:val="00BA048C"/>
    <w:rsid w:val="00BA29A3"/>
    <w:rsid w:val="00BD2555"/>
    <w:rsid w:val="00BD291C"/>
    <w:rsid w:val="00BD514F"/>
    <w:rsid w:val="00BE69D6"/>
    <w:rsid w:val="00BF6EDE"/>
    <w:rsid w:val="00C02870"/>
    <w:rsid w:val="00C24C16"/>
    <w:rsid w:val="00C530E5"/>
    <w:rsid w:val="00C64A8A"/>
    <w:rsid w:val="00C71989"/>
    <w:rsid w:val="00C77541"/>
    <w:rsid w:val="00C81A8A"/>
    <w:rsid w:val="00C81FA2"/>
    <w:rsid w:val="00C85859"/>
    <w:rsid w:val="00CB200A"/>
    <w:rsid w:val="00CB2742"/>
    <w:rsid w:val="00CD1463"/>
    <w:rsid w:val="00CD7A59"/>
    <w:rsid w:val="00CE18F0"/>
    <w:rsid w:val="00D007FD"/>
    <w:rsid w:val="00D42B1E"/>
    <w:rsid w:val="00D66E23"/>
    <w:rsid w:val="00D87F10"/>
    <w:rsid w:val="00DA02A7"/>
    <w:rsid w:val="00DB497F"/>
    <w:rsid w:val="00DB7E9A"/>
    <w:rsid w:val="00DC36B3"/>
    <w:rsid w:val="00DD3E80"/>
    <w:rsid w:val="00DD707A"/>
    <w:rsid w:val="00DE5B41"/>
    <w:rsid w:val="00DE7186"/>
    <w:rsid w:val="00DE71E5"/>
    <w:rsid w:val="00DF236C"/>
    <w:rsid w:val="00DF7FF7"/>
    <w:rsid w:val="00E060F3"/>
    <w:rsid w:val="00E10714"/>
    <w:rsid w:val="00E1409A"/>
    <w:rsid w:val="00E15CF6"/>
    <w:rsid w:val="00E1668A"/>
    <w:rsid w:val="00E211CA"/>
    <w:rsid w:val="00E24F37"/>
    <w:rsid w:val="00E377D7"/>
    <w:rsid w:val="00E40866"/>
    <w:rsid w:val="00E426F0"/>
    <w:rsid w:val="00E773E6"/>
    <w:rsid w:val="00E94C41"/>
    <w:rsid w:val="00EA735D"/>
    <w:rsid w:val="00EB04A6"/>
    <w:rsid w:val="00EB05DC"/>
    <w:rsid w:val="00EB2ABD"/>
    <w:rsid w:val="00EB6644"/>
    <w:rsid w:val="00EC01A2"/>
    <w:rsid w:val="00EC1CEF"/>
    <w:rsid w:val="00ED0375"/>
    <w:rsid w:val="00EE394A"/>
    <w:rsid w:val="00EE3EE2"/>
    <w:rsid w:val="00EF0C7B"/>
    <w:rsid w:val="00EF1A3A"/>
    <w:rsid w:val="00EF753F"/>
    <w:rsid w:val="00EF76E0"/>
    <w:rsid w:val="00F00D14"/>
    <w:rsid w:val="00F10B12"/>
    <w:rsid w:val="00F14939"/>
    <w:rsid w:val="00F436B5"/>
    <w:rsid w:val="00F4678F"/>
    <w:rsid w:val="00F51AE9"/>
    <w:rsid w:val="00F6125C"/>
    <w:rsid w:val="00F655C1"/>
    <w:rsid w:val="00F85E54"/>
    <w:rsid w:val="00F8724A"/>
    <w:rsid w:val="00F94ABA"/>
    <w:rsid w:val="00FA151F"/>
    <w:rsid w:val="00FB4E53"/>
    <w:rsid w:val="00FC14AC"/>
    <w:rsid w:val="00FD0228"/>
    <w:rsid w:val="00FD0D4B"/>
    <w:rsid w:val="00FD30BD"/>
    <w:rsid w:val="00FF1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5B94D"/>
  <w15:chartTrackingRefBased/>
  <w15:docId w15:val="{7AA3598F-1507-4CF3-9056-84B4BCAD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215C"/>
    <w:rPr>
      <w:rFonts w:ascii="Times New Roman" w:hAnsi="Times New Roman"/>
    </w:rPr>
  </w:style>
  <w:style w:type="paragraph" w:styleId="Heading1">
    <w:name w:val="heading 1"/>
    <w:basedOn w:val="Normal"/>
    <w:next w:val="Normal"/>
    <w:link w:val="Heading1Char"/>
    <w:uiPriority w:val="9"/>
    <w:qFormat/>
    <w:rsid w:val="0097382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73828"/>
    <w:pPr>
      <w:keepNext/>
      <w:keepLines/>
      <w:spacing w:before="40" w:after="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18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8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3828"/>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CE18F0"/>
    <w:pPr>
      <w:outlineLvl w:val="9"/>
    </w:pPr>
    <w:rPr>
      <w:lang w:val="en-US"/>
    </w:rPr>
  </w:style>
  <w:style w:type="paragraph" w:styleId="BalloonText">
    <w:name w:val="Balloon Text"/>
    <w:basedOn w:val="Normal"/>
    <w:link w:val="BalloonTextChar"/>
    <w:uiPriority w:val="99"/>
    <w:semiHidden/>
    <w:unhideWhenUsed/>
    <w:rsid w:val="00CE1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8F0"/>
    <w:rPr>
      <w:rFonts w:ascii="Segoe UI" w:hAnsi="Segoe UI" w:cs="Segoe UI"/>
      <w:sz w:val="18"/>
      <w:szCs w:val="18"/>
    </w:rPr>
  </w:style>
  <w:style w:type="paragraph" w:styleId="Header">
    <w:name w:val="header"/>
    <w:basedOn w:val="Normal"/>
    <w:link w:val="HeaderChar"/>
    <w:uiPriority w:val="99"/>
    <w:unhideWhenUsed/>
    <w:rsid w:val="00CE1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8F0"/>
  </w:style>
  <w:style w:type="paragraph" w:styleId="Footer">
    <w:name w:val="footer"/>
    <w:basedOn w:val="Normal"/>
    <w:link w:val="FooterChar"/>
    <w:uiPriority w:val="99"/>
    <w:unhideWhenUsed/>
    <w:rsid w:val="00CE1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8F0"/>
  </w:style>
  <w:style w:type="character" w:customStyle="1" w:styleId="Heading2Char">
    <w:name w:val="Heading 2 Char"/>
    <w:basedOn w:val="DefaultParagraphFont"/>
    <w:link w:val="Heading2"/>
    <w:uiPriority w:val="9"/>
    <w:rsid w:val="00973828"/>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973828"/>
    <w:pPr>
      <w:spacing w:after="0" w:line="240" w:lineRule="auto"/>
      <w:ind w:left="720"/>
      <w:contextualSpacing/>
    </w:pPr>
    <w:rPr>
      <w:rFonts w:eastAsia="Arial Unicode MS" w:cs="Times New Roman"/>
      <w:sz w:val="24"/>
      <w:szCs w:val="24"/>
      <w:lang w:val="en-US"/>
    </w:rPr>
  </w:style>
  <w:style w:type="character" w:customStyle="1" w:styleId="None">
    <w:name w:val="None"/>
    <w:qFormat/>
    <w:rsid w:val="008A1B8C"/>
  </w:style>
  <w:style w:type="paragraph" w:styleId="NormalWeb">
    <w:name w:val="Normal (Web)"/>
    <w:basedOn w:val="Normal"/>
    <w:uiPriority w:val="99"/>
    <w:unhideWhenUsed/>
    <w:rsid w:val="008A1B8C"/>
    <w:pPr>
      <w:spacing w:before="100" w:beforeAutospacing="1" w:after="100" w:afterAutospacing="1" w:line="240" w:lineRule="auto"/>
    </w:pPr>
    <w:rPr>
      <w:rFonts w:eastAsia="Times New Roman" w:cs="Times New Roman"/>
      <w:sz w:val="24"/>
      <w:szCs w:val="24"/>
      <w:lang w:val="it-IT" w:eastAsia="it-IT"/>
    </w:rPr>
  </w:style>
  <w:style w:type="paragraph" w:styleId="NoSpacing">
    <w:name w:val="No Spacing"/>
    <w:uiPriority w:val="1"/>
    <w:qFormat/>
    <w:rsid w:val="00F14939"/>
    <w:pPr>
      <w:spacing w:after="0" w:line="240" w:lineRule="auto"/>
    </w:pPr>
    <w:rPr>
      <w:rFonts w:ascii="Times New Roman" w:hAnsi="Times New Roman"/>
    </w:rPr>
  </w:style>
  <w:style w:type="character" w:styleId="Hyperlink">
    <w:name w:val="Hyperlink"/>
    <w:basedOn w:val="DefaultParagraphFont"/>
    <w:uiPriority w:val="99"/>
    <w:unhideWhenUsed/>
    <w:rsid w:val="00F14939"/>
    <w:rPr>
      <w:color w:val="0563C1" w:themeColor="hyperlink"/>
      <w:u w:val="single"/>
    </w:rPr>
  </w:style>
  <w:style w:type="character" w:styleId="UnresolvedMention">
    <w:name w:val="Unresolved Mention"/>
    <w:basedOn w:val="DefaultParagraphFont"/>
    <w:uiPriority w:val="99"/>
    <w:semiHidden/>
    <w:unhideWhenUsed/>
    <w:rsid w:val="00F14939"/>
    <w:rPr>
      <w:color w:val="605E5C"/>
      <w:shd w:val="clear" w:color="auto" w:fill="E1DFDD"/>
    </w:rPr>
  </w:style>
  <w:style w:type="paragraph" w:customStyle="1" w:styleId="Heading2A">
    <w:name w:val="Heading 2 A"/>
    <w:qFormat/>
    <w:rsid w:val="00B630BE"/>
    <w:pPr>
      <w:keepNext/>
      <w:keepLines/>
      <w:widowControl w:val="0"/>
      <w:spacing w:before="360" w:after="80" w:line="240" w:lineRule="auto"/>
    </w:pPr>
    <w:rPr>
      <w:rFonts w:ascii="Cambria" w:eastAsia="Arial Unicode MS" w:hAnsi="Cambria" w:cs="Arial Unicode MS"/>
      <w:b/>
      <w:bCs/>
      <w:color w:val="000000"/>
      <w:sz w:val="36"/>
      <w:szCs w:val="36"/>
      <w:lang w:val="en-US" w:eastAsia="zh-CN" w:bidi="hi-IN"/>
    </w:rPr>
  </w:style>
  <w:style w:type="paragraph" w:styleId="TOC1">
    <w:name w:val="toc 1"/>
    <w:basedOn w:val="Normal"/>
    <w:next w:val="Normal"/>
    <w:autoRedefine/>
    <w:uiPriority w:val="39"/>
    <w:unhideWhenUsed/>
    <w:rsid w:val="00EE3EE2"/>
    <w:pPr>
      <w:spacing w:after="100"/>
    </w:pPr>
  </w:style>
  <w:style w:type="paragraph" w:styleId="TOC2">
    <w:name w:val="toc 2"/>
    <w:basedOn w:val="Normal"/>
    <w:next w:val="Normal"/>
    <w:autoRedefine/>
    <w:uiPriority w:val="39"/>
    <w:unhideWhenUsed/>
    <w:rsid w:val="00EE3EE2"/>
    <w:pPr>
      <w:spacing w:after="100"/>
      <w:ind w:left="220"/>
    </w:pPr>
  </w:style>
  <w:style w:type="paragraph" w:styleId="Caption">
    <w:name w:val="caption"/>
    <w:basedOn w:val="Normal"/>
    <w:next w:val="Normal"/>
    <w:uiPriority w:val="35"/>
    <w:unhideWhenUsed/>
    <w:qFormat/>
    <w:rsid w:val="00871040"/>
    <w:pPr>
      <w:spacing w:after="200" w:line="240" w:lineRule="auto"/>
    </w:pPr>
    <w:rPr>
      <w:i/>
      <w:iCs/>
      <w:color w:val="44546A" w:themeColor="text2"/>
      <w:sz w:val="18"/>
      <w:szCs w:val="18"/>
    </w:rPr>
  </w:style>
  <w:style w:type="table" w:styleId="TableGrid">
    <w:name w:val="Table Grid"/>
    <w:basedOn w:val="TableNormal"/>
    <w:uiPriority w:val="59"/>
    <w:rsid w:val="00BF6EDE"/>
    <w:pPr>
      <w:spacing w:after="0" w:line="240" w:lineRule="auto"/>
    </w:pPr>
    <w:rPr>
      <w:rFonts w:ascii="Times New Roman" w:eastAsia="Arial Unicode MS" w:hAnsi="Times New Roman" w:cs="Times New Roman"/>
      <w:sz w:val="20"/>
      <w:szCs w:val="20"/>
      <w:lang w:val="it-I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31C4"/>
    <w:rPr>
      <w:sz w:val="16"/>
      <w:szCs w:val="16"/>
    </w:rPr>
  </w:style>
  <w:style w:type="paragraph" w:styleId="CommentText">
    <w:name w:val="annotation text"/>
    <w:basedOn w:val="Normal"/>
    <w:link w:val="CommentTextChar"/>
    <w:uiPriority w:val="99"/>
    <w:semiHidden/>
    <w:unhideWhenUsed/>
    <w:rsid w:val="005731C4"/>
    <w:pPr>
      <w:spacing w:line="240" w:lineRule="auto"/>
    </w:pPr>
    <w:rPr>
      <w:sz w:val="20"/>
      <w:szCs w:val="20"/>
    </w:rPr>
  </w:style>
  <w:style w:type="character" w:customStyle="1" w:styleId="CommentTextChar">
    <w:name w:val="Comment Text Char"/>
    <w:basedOn w:val="DefaultParagraphFont"/>
    <w:link w:val="CommentText"/>
    <w:uiPriority w:val="99"/>
    <w:semiHidden/>
    <w:rsid w:val="005731C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731C4"/>
    <w:rPr>
      <w:b/>
      <w:bCs/>
    </w:rPr>
  </w:style>
  <w:style w:type="character" w:customStyle="1" w:styleId="CommentSubjectChar">
    <w:name w:val="Comment Subject Char"/>
    <w:basedOn w:val="CommentTextChar"/>
    <w:link w:val="CommentSubject"/>
    <w:uiPriority w:val="99"/>
    <w:semiHidden/>
    <w:rsid w:val="005731C4"/>
    <w:rPr>
      <w:rFonts w:ascii="Times New Roman" w:hAnsi="Times New Roman"/>
      <w:b/>
      <w:bCs/>
      <w:sz w:val="20"/>
      <w:szCs w:val="20"/>
    </w:rPr>
  </w:style>
  <w:style w:type="character" w:styleId="FollowedHyperlink">
    <w:name w:val="FollowedHyperlink"/>
    <w:basedOn w:val="DefaultParagraphFont"/>
    <w:uiPriority w:val="99"/>
    <w:semiHidden/>
    <w:unhideWhenUsed/>
    <w:rsid w:val="00E773E6"/>
    <w:rPr>
      <w:color w:val="954F72" w:themeColor="followedHyperlink"/>
      <w:u w:val="single"/>
    </w:rPr>
  </w:style>
  <w:style w:type="character" w:styleId="PlaceholderText">
    <w:name w:val="Placeholder Text"/>
    <w:basedOn w:val="DefaultParagraphFont"/>
    <w:uiPriority w:val="99"/>
    <w:semiHidden/>
    <w:rsid w:val="00790A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73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pc.ncep.noaa.gov/products/wesley/wgrib2/" TargetMode="External"/><Relationship Id="rId18" Type="http://schemas.openxmlformats.org/officeDocument/2006/relationships/hyperlink" Target="http://surferhelp.goldensoftware.com/topics/ascii_grid_file_format.htm"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datasim.ov.ingv.it/models/twodee.html" TargetMode="External"/><Relationship Id="rId17" Type="http://schemas.openxmlformats.org/officeDocument/2006/relationships/hyperlink" Target="http://surferhelp.goldensoftware.com/topics/ascii_grid_file_format.htm" TargetMode="External"/><Relationship Id="rId25" Type="http://schemas.openxmlformats.org/officeDocument/2006/relationships/image" Target="media/image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rferhelp.goldensoftware.com/topics/ascii_grid_file_format.htm" TargetMode="External"/><Relationship Id="rId20" Type="http://schemas.openxmlformats.org/officeDocument/2006/relationships/image" Target="media/image2.jpeg"/><Relationship Id="rId29" Type="http://schemas.openxmlformats.org/officeDocument/2006/relationships/hyperlink" Target="https://www.mmm.ucar.edu/weather-research-and-forecasting-mo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sim.ov.ingv.it/models/disgas.html" TargetMode="External"/><Relationship Id="rId24" Type="http://schemas.openxmlformats.org/officeDocument/2006/relationships/image" Target="media/image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datasim.ov.ingv.it/models/diagno.html" TargetMode="External"/><Relationship Id="rId19" Type="http://schemas.openxmlformats.org/officeDocument/2006/relationships/hyperlink" Target="https://webapps.bgs.ac.uk/research/volcanoes/esp/search.cfc?method=viewHom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mc.ncep.noaa.gov/emc/pages/numerical_forecast_systems/gfs.php" TargetMode="External"/><Relationship Id="rId14" Type="http://schemas.openxmlformats.org/officeDocument/2006/relationships/hyperlink" Target="https://www.anaconda.co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doi.org/10.1016/j.jvolgeores.2021.1073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6998F-642C-4FF9-A206-9732012DF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1</Pages>
  <Words>9560</Words>
  <Characters>54497</Characters>
  <Application>Microsoft Office Word</Application>
  <DocSecurity>0</DocSecurity>
  <Lines>454</Lines>
  <Paragraphs>1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uardi, Fabio</dc:creator>
  <cp:keywords/>
  <dc:description/>
  <cp:lastModifiedBy>Fabio Dioguardi - BGS</cp:lastModifiedBy>
  <cp:revision>84</cp:revision>
  <dcterms:created xsi:type="dcterms:W3CDTF">2020-12-10T16:02:00Z</dcterms:created>
  <dcterms:modified xsi:type="dcterms:W3CDTF">2021-12-15T10:41:00Z</dcterms:modified>
</cp:coreProperties>
</file>